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FB59F" w14:textId="77777777" w:rsidR="00777607" w:rsidRPr="00777607" w:rsidRDefault="00777607" w:rsidP="00777607">
      <w:pPr>
        <w:autoSpaceDE/>
        <w:autoSpaceDN/>
        <w:spacing w:before="1" w:line="150" w:lineRule="exact"/>
        <w:rPr>
          <w:rFonts w:asciiTheme="minorHAnsi" w:eastAsiaTheme="minorHAnsi" w:hAnsiTheme="minorHAnsi" w:cstheme="minorBidi"/>
          <w:sz w:val="15"/>
          <w:szCs w:val="15"/>
          <w:lang w:val="en-US"/>
        </w:rPr>
      </w:pPr>
      <w:r w:rsidRPr="00777607">
        <w:rPr>
          <w:rFonts w:asciiTheme="minorHAnsi" w:eastAsiaTheme="minorHAnsi" w:hAnsiTheme="minorHAnsi" w:cstheme="minorBid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367744" behindDoc="1" locked="0" layoutInCell="1" allowOverlap="1" wp14:anchorId="4A630941" wp14:editId="5466E884">
                <wp:simplePos x="0" y="0"/>
                <wp:positionH relativeFrom="page">
                  <wp:posOffset>1690370</wp:posOffset>
                </wp:positionH>
                <wp:positionV relativeFrom="page">
                  <wp:posOffset>5875020</wp:posOffset>
                </wp:positionV>
                <wp:extent cx="4204970" cy="452120"/>
                <wp:effectExtent l="4445" t="7620" r="635" b="6985"/>
                <wp:wrapNone/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4970" cy="452120"/>
                          <a:chOff x="2662" y="9252"/>
                          <a:chExt cx="6622" cy="712"/>
                        </a:xfrm>
                      </wpg:grpSpPr>
                      <wps:wsp>
                        <wps:cNvPr id="48" name="Freeform 155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3046 2662"/>
                              <a:gd name="T1" fmla="*/ T0 w 6622"/>
                              <a:gd name="T2" fmla="+- 0 9273 9252"/>
                              <a:gd name="T3" fmla="*/ 9273 h 712"/>
                              <a:gd name="T4" fmla="+- 0 3046 2662"/>
                              <a:gd name="T5" fmla="*/ T4 w 6622"/>
                              <a:gd name="T6" fmla="+- 0 9497 9252"/>
                              <a:gd name="T7" fmla="*/ 9497 h 712"/>
                              <a:gd name="T8" fmla="+- 0 3046 2662"/>
                              <a:gd name="T9" fmla="*/ T8 w 6622"/>
                              <a:gd name="T10" fmla="+- 0 9470 9252"/>
                              <a:gd name="T11" fmla="*/ 9470 h 712"/>
                              <a:gd name="T12" fmla="+- 0 3043 2662"/>
                              <a:gd name="T13" fmla="*/ T12 w 6622"/>
                              <a:gd name="T14" fmla="+- 0 9448 9252"/>
                              <a:gd name="T15" fmla="*/ 9448 h 712"/>
                              <a:gd name="T16" fmla="+- 0 2996 2662"/>
                              <a:gd name="T17" fmla="*/ T16 w 6622"/>
                              <a:gd name="T18" fmla="+- 0 9393 9252"/>
                              <a:gd name="T19" fmla="*/ 9393 h 712"/>
                              <a:gd name="T20" fmla="+- 0 2927 2662"/>
                              <a:gd name="T21" fmla="*/ T20 w 6622"/>
                              <a:gd name="T22" fmla="+- 0 9380 9252"/>
                              <a:gd name="T23" fmla="*/ 9380 h 712"/>
                              <a:gd name="T24" fmla="+- 0 2801 2662"/>
                              <a:gd name="T25" fmla="*/ T24 w 6622"/>
                              <a:gd name="T26" fmla="+- 0 9379 9252"/>
                              <a:gd name="T27" fmla="*/ 9379 h 712"/>
                              <a:gd name="T28" fmla="+- 0 2801 2662"/>
                              <a:gd name="T29" fmla="*/ T28 w 6622"/>
                              <a:gd name="T30" fmla="+- 0 9953 9252"/>
                              <a:gd name="T31" fmla="*/ 9953 h 712"/>
                              <a:gd name="T32" fmla="+- 0 2662 2662"/>
                              <a:gd name="T33" fmla="*/ T32 w 6622"/>
                              <a:gd name="T34" fmla="+- 0 9953 9252"/>
                              <a:gd name="T35" fmla="*/ 9953 h 712"/>
                              <a:gd name="T36" fmla="+- 0 2662 2662"/>
                              <a:gd name="T37" fmla="*/ T36 w 6622"/>
                              <a:gd name="T38" fmla="+- 0 9264 9252"/>
                              <a:gd name="T39" fmla="*/ 9264 h 712"/>
                              <a:gd name="T40" fmla="+- 0 2915 2662"/>
                              <a:gd name="T41" fmla="*/ T40 w 6622"/>
                              <a:gd name="T42" fmla="+- 0 9264 9252"/>
                              <a:gd name="T43" fmla="*/ 9264 h 712"/>
                              <a:gd name="T44" fmla="+- 0 2942 2662"/>
                              <a:gd name="T45" fmla="*/ T44 w 6622"/>
                              <a:gd name="T46" fmla="+- 0 9265 9252"/>
                              <a:gd name="T47" fmla="*/ 9265 h 712"/>
                              <a:gd name="T48" fmla="+- 0 3007 2662"/>
                              <a:gd name="T49" fmla="*/ T48 w 6622"/>
                              <a:gd name="T50" fmla="+- 0 9268 9252"/>
                              <a:gd name="T51" fmla="*/ 9268 h 712"/>
                              <a:gd name="T52" fmla="+- 0 3038 2662"/>
                              <a:gd name="T53" fmla="*/ T52 w 6622"/>
                              <a:gd name="T54" fmla="+- 0 9271 9252"/>
                              <a:gd name="T55" fmla="*/ 9271 h 712"/>
                              <a:gd name="T56" fmla="+- 0 3046 2662"/>
                              <a:gd name="T57" fmla="*/ T56 w 6622"/>
                              <a:gd name="T58" fmla="+- 0 9273 9252"/>
                              <a:gd name="T59" fmla="*/ 927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384" y="21"/>
                                </a:moveTo>
                                <a:lnTo>
                                  <a:pt x="384" y="245"/>
                                </a:lnTo>
                                <a:lnTo>
                                  <a:pt x="384" y="218"/>
                                </a:lnTo>
                                <a:lnTo>
                                  <a:pt x="381" y="196"/>
                                </a:lnTo>
                                <a:lnTo>
                                  <a:pt x="334" y="141"/>
                                </a:lnTo>
                                <a:lnTo>
                                  <a:pt x="265" y="128"/>
                                </a:lnTo>
                                <a:lnTo>
                                  <a:pt x="139" y="127"/>
                                </a:lnTo>
                                <a:lnTo>
                                  <a:pt x="139" y="701"/>
                                </a:lnTo>
                                <a:lnTo>
                                  <a:pt x="0" y="701"/>
                                </a:lnTo>
                                <a:lnTo>
                                  <a:pt x="0" y="12"/>
                                </a:lnTo>
                                <a:lnTo>
                                  <a:pt x="253" y="12"/>
                                </a:lnTo>
                                <a:lnTo>
                                  <a:pt x="280" y="13"/>
                                </a:lnTo>
                                <a:lnTo>
                                  <a:pt x="345" y="16"/>
                                </a:lnTo>
                                <a:lnTo>
                                  <a:pt x="376" y="19"/>
                                </a:lnTo>
                                <a:lnTo>
                                  <a:pt x="38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6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3192 2662"/>
                              <a:gd name="T1" fmla="*/ T0 w 6622"/>
                              <a:gd name="T2" fmla="+- 0 9472 9252"/>
                              <a:gd name="T3" fmla="*/ 9472 h 712"/>
                              <a:gd name="T4" fmla="+- 0 3186 2662"/>
                              <a:gd name="T5" fmla="*/ T4 w 6622"/>
                              <a:gd name="T6" fmla="+- 0 9537 9252"/>
                              <a:gd name="T7" fmla="*/ 9537 h 712"/>
                              <a:gd name="T8" fmla="+- 0 3162 2662"/>
                              <a:gd name="T9" fmla="*/ T8 w 6622"/>
                              <a:gd name="T10" fmla="+- 0 9594 9252"/>
                              <a:gd name="T11" fmla="*/ 9594 h 712"/>
                              <a:gd name="T12" fmla="+- 0 3111 2662"/>
                              <a:gd name="T13" fmla="*/ T12 w 6622"/>
                              <a:gd name="T14" fmla="+- 0 9650 9252"/>
                              <a:gd name="T15" fmla="*/ 9650 h 712"/>
                              <a:gd name="T16" fmla="+- 0 3056 2662"/>
                              <a:gd name="T17" fmla="*/ T16 w 6622"/>
                              <a:gd name="T18" fmla="+- 0 9678 9252"/>
                              <a:gd name="T19" fmla="*/ 9678 h 712"/>
                              <a:gd name="T20" fmla="+- 0 2989 2662"/>
                              <a:gd name="T21" fmla="*/ T20 w 6622"/>
                              <a:gd name="T22" fmla="+- 0 9690 9252"/>
                              <a:gd name="T23" fmla="*/ 9690 h 712"/>
                              <a:gd name="T24" fmla="+- 0 2925 2662"/>
                              <a:gd name="T25" fmla="*/ T24 w 6622"/>
                              <a:gd name="T26" fmla="+- 0 9693 9252"/>
                              <a:gd name="T27" fmla="*/ 9693 h 712"/>
                              <a:gd name="T28" fmla="+- 0 2801 2662"/>
                              <a:gd name="T29" fmla="*/ T28 w 6622"/>
                              <a:gd name="T30" fmla="+- 0 9694 9252"/>
                              <a:gd name="T31" fmla="*/ 9694 h 712"/>
                              <a:gd name="T32" fmla="+- 0 2801 2662"/>
                              <a:gd name="T33" fmla="*/ T32 w 6622"/>
                              <a:gd name="T34" fmla="+- 0 9578 9252"/>
                              <a:gd name="T35" fmla="*/ 9578 h 712"/>
                              <a:gd name="T36" fmla="+- 0 2881 2662"/>
                              <a:gd name="T37" fmla="*/ T36 w 6622"/>
                              <a:gd name="T38" fmla="+- 0 9578 9252"/>
                              <a:gd name="T39" fmla="*/ 9578 h 712"/>
                              <a:gd name="T40" fmla="+- 0 2906 2662"/>
                              <a:gd name="T41" fmla="*/ T40 w 6622"/>
                              <a:gd name="T42" fmla="+- 0 9578 9252"/>
                              <a:gd name="T43" fmla="*/ 9578 h 712"/>
                              <a:gd name="T44" fmla="+- 0 2968 2662"/>
                              <a:gd name="T45" fmla="*/ T44 w 6622"/>
                              <a:gd name="T46" fmla="+- 0 9573 9252"/>
                              <a:gd name="T47" fmla="*/ 9573 h 712"/>
                              <a:gd name="T48" fmla="+- 0 3031 2662"/>
                              <a:gd name="T49" fmla="*/ T48 w 6622"/>
                              <a:gd name="T50" fmla="+- 0 9534 9252"/>
                              <a:gd name="T51" fmla="*/ 9534 h 712"/>
                              <a:gd name="T52" fmla="+- 0 3046 2662"/>
                              <a:gd name="T53" fmla="*/ T52 w 6622"/>
                              <a:gd name="T54" fmla="+- 0 9497 9252"/>
                              <a:gd name="T55" fmla="*/ 9497 h 712"/>
                              <a:gd name="T56" fmla="+- 0 3046 2662"/>
                              <a:gd name="T57" fmla="*/ T56 w 6622"/>
                              <a:gd name="T58" fmla="+- 0 9273 9252"/>
                              <a:gd name="T59" fmla="*/ 9273 h 712"/>
                              <a:gd name="T60" fmla="+- 0 3049 2662"/>
                              <a:gd name="T61" fmla="*/ T60 w 6622"/>
                              <a:gd name="T62" fmla="+- 0 9274 9252"/>
                              <a:gd name="T63" fmla="*/ 9274 h 712"/>
                              <a:gd name="T64" fmla="+- 0 3105 2662"/>
                              <a:gd name="T65" fmla="*/ T64 w 6622"/>
                              <a:gd name="T66" fmla="+- 0 9298 9252"/>
                              <a:gd name="T67" fmla="*/ 9298 h 712"/>
                              <a:gd name="T68" fmla="+- 0 3150 2662"/>
                              <a:gd name="T69" fmla="*/ T68 w 6622"/>
                              <a:gd name="T70" fmla="+- 0 9339 9252"/>
                              <a:gd name="T71" fmla="*/ 9339 h 712"/>
                              <a:gd name="T72" fmla="+- 0 3184 2662"/>
                              <a:gd name="T73" fmla="*/ T72 w 6622"/>
                              <a:gd name="T74" fmla="+- 0 9409 9252"/>
                              <a:gd name="T75" fmla="*/ 9409 h 712"/>
                              <a:gd name="T76" fmla="+- 0 3191 2662"/>
                              <a:gd name="T77" fmla="*/ T76 w 6622"/>
                              <a:gd name="T78" fmla="+- 0 9450 9252"/>
                              <a:gd name="T79" fmla="*/ 9450 h 712"/>
                              <a:gd name="T80" fmla="+- 0 3192 2662"/>
                              <a:gd name="T81" fmla="*/ T80 w 6622"/>
                              <a:gd name="T82" fmla="+- 0 9472 9252"/>
                              <a:gd name="T83" fmla="*/ 9472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530" y="220"/>
                                </a:moveTo>
                                <a:lnTo>
                                  <a:pt x="524" y="285"/>
                                </a:lnTo>
                                <a:lnTo>
                                  <a:pt x="500" y="342"/>
                                </a:lnTo>
                                <a:lnTo>
                                  <a:pt x="449" y="398"/>
                                </a:lnTo>
                                <a:lnTo>
                                  <a:pt x="394" y="426"/>
                                </a:lnTo>
                                <a:lnTo>
                                  <a:pt x="327" y="438"/>
                                </a:lnTo>
                                <a:lnTo>
                                  <a:pt x="263" y="441"/>
                                </a:lnTo>
                                <a:lnTo>
                                  <a:pt x="139" y="442"/>
                                </a:lnTo>
                                <a:lnTo>
                                  <a:pt x="139" y="326"/>
                                </a:lnTo>
                                <a:lnTo>
                                  <a:pt x="219" y="326"/>
                                </a:lnTo>
                                <a:lnTo>
                                  <a:pt x="244" y="326"/>
                                </a:lnTo>
                                <a:lnTo>
                                  <a:pt x="306" y="321"/>
                                </a:lnTo>
                                <a:lnTo>
                                  <a:pt x="369" y="282"/>
                                </a:lnTo>
                                <a:lnTo>
                                  <a:pt x="384" y="245"/>
                                </a:lnTo>
                                <a:lnTo>
                                  <a:pt x="384" y="21"/>
                                </a:lnTo>
                                <a:lnTo>
                                  <a:pt x="387" y="22"/>
                                </a:lnTo>
                                <a:lnTo>
                                  <a:pt x="443" y="46"/>
                                </a:lnTo>
                                <a:lnTo>
                                  <a:pt x="488" y="87"/>
                                </a:lnTo>
                                <a:lnTo>
                                  <a:pt x="522" y="157"/>
                                </a:lnTo>
                                <a:lnTo>
                                  <a:pt x="529" y="198"/>
                                </a:lnTo>
                                <a:lnTo>
                                  <a:pt x="530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7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3790 2662"/>
                              <a:gd name="T1" fmla="*/ T0 w 6622"/>
                              <a:gd name="T2" fmla="+- 0 9838 9252"/>
                              <a:gd name="T3" fmla="*/ 9838 h 712"/>
                              <a:gd name="T4" fmla="+- 0 3790 2662"/>
                              <a:gd name="T5" fmla="*/ T4 w 6622"/>
                              <a:gd name="T6" fmla="+- 0 9953 9252"/>
                              <a:gd name="T7" fmla="*/ 9953 h 712"/>
                              <a:gd name="T8" fmla="+- 0 3307 2662"/>
                              <a:gd name="T9" fmla="*/ T8 w 6622"/>
                              <a:gd name="T10" fmla="+- 0 9953 9252"/>
                              <a:gd name="T11" fmla="*/ 9953 h 712"/>
                              <a:gd name="T12" fmla="+- 0 3307 2662"/>
                              <a:gd name="T13" fmla="*/ T12 w 6622"/>
                              <a:gd name="T14" fmla="+- 0 9271 9252"/>
                              <a:gd name="T15" fmla="*/ 9271 h 712"/>
                              <a:gd name="T16" fmla="+- 0 3446 2662"/>
                              <a:gd name="T17" fmla="*/ T16 w 6622"/>
                              <a:gd name="T18" fmla="+- 0 9271 9252"/>
                              <a:gd name="T19" fmla="*/ 9271 h 712"/>
                              <a:gd name="T20" fmla="+- 0 3446 2662"/>
                              <a:gd name="T21" fmla="*/ T20 w 6622"/>
                              <a:gd name="T22" fmla="+- 0 9838 9252"/>
                              <a:gd name="T23" fmla="*/ 9838 h 712"/>
                              <a:gd name="T24" fmla="+- 0 3790 2662"/>
                              <a:gd name="T25" fmla="*/ T24 w 6622"/>
                              <a:gd name="T26" fmla="+- 0 9838 9252"/>
                              <a:gd name="T27" fmla="*/ 9838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1128" y="586"/>
                                </a:moveTo>
                                <a:lnTo>
                                  <a:pt x="1128" y="701"/>
                                </a:lnTo>
                                <a:lnTo>
                                  <a:pt x="645" y="701"/>
                                </a:lnTo>
                                <a:lnTo>
                                  <a:pt x="645" y="19"/>
                                </a:lnTo>
                                <a:lnTo>
                                  <a:pt x="784" y="19"/>
                                </a:lnTo>
                                <a:lnTo>
                                  <a:pt x="784" y="586"/>
                                </a:lnTo>
                                <a:lnTo>
                                  <a:pt x="1128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58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4510 2662"/>
                              <a:gd name="T1" fmla="*/ T0 w 6622"/>
                              <a:gd name="T2" fmla="+- 0 9953 9252"/>
                              <a:gd name="T3" fmla="*/ 9953 h 712"/>
                              <a:gd name="T4" fmla="+- 0 4360 2662"/>
                              <a:gd name="T5" fmla="*/ T4 w 6622"/>
                              <a:gd name="T6" fmla="+- 0 9953 9252"/>
                              <a:gd name="T7" fmla="*/ 9953 h 712"/>
                              <a:gd name="T8" fmla="+- 0 4300 2662"/>
                              <a:gd name="T9" fmla="*/ T8 w 6622"/>
                              <a:gd name="T10" fmla="+- 0 9797 9252"/>
                              <a:gd name="T11" fmla="*/ 9797 h 712"/>
                              <a:gd name="T12" fmla="+- 0 4024 2662"/>
                              <a:gd name="T13" fmla="*/ T12 w 6622"/>
                              <a:gd name="T14" fmla="+- 0 9797 9252"/>
                              <a:gd name="T15" fmla="*/ 9797 h 712"/>
                              <a:gd name="T16" fmla="+- 0 3968 2662"/>
                              <a:gd name="T17" fmla="*/ T16 w 6622"/>
                              <a:gd name="T18" fmla="+- 0 9953 9252"/>
                              <a:gd name="T19" fmla="*/ 9953 h 712"/>
                              <a:gd name="T20" fmla="+- 0 3818 2662"/>
                              <a:gd name="T21" fmla="*/ T20 w 6622"/>
                              <a:gd name="T22" fmla="+- 0 9953 9252"/>
                              <a:gd name="T23" fmla="*/ 9953 h 712"/>
                              <a:gd name="T24" fmla="+- 0 4065 2662"/>
                              <a:gd name="T25" fmla="*/ T24 w 6622"/>
                              <a:gd name="T26" fmla="+- 0 9308 9252"/>
                              <a:gd name="T27" fmla="*/ 9308 h 712"/>
                              <a:gd name="T28" fmla="+- 0 4065 2662"/>
                              <a:gd name="T29" fmla="*/ T28 w 6622"/>
                              <a:gd name="T30" fmla="+- 0 9682 9252"/>
                              <a:gd name="T31" fmla="*/ 9682 h 712"/>
                              <a:gd name="T32" fmla="+- 0 4256 2662"/>
                              <a:gd name="T33" fmla="*/ T32 w 6622"/>
                              <a:gd name="T34" fmla="+- 0 9682 9252"/>
                              <a:gd name="T35" fmla="*/ 9682 h 712"/>
                              <a:gd name="T36" fmla="+- 0 4256 2662"/>
                              <a:gd name="T37" fmla="*/ T36 w 6622"/>
                              <a:gd name="T38" fmla="+- 0 9321 9252"/>
                              <a:gd name="T39" fmla="*/ 9321 h 712"/>
                              <a:gd name="T40" fmla="+- 0 4510 2662"/>
                              <a:gd name="T41" fmla="*/ T40 w 6622"/>
                              <a:gd name="T42" fmla="+- 0 9953 9252"/>
                              <a:gd name="T43" fmla="*/ 995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1848" y="701"/>
                                </a:moveTo>
                                <a:lnTo>
                                  <a:pt x="1698" y="701"/>
                                </a:lnTo>
                                <a:lnTo>
                                  <a:pt x="1638" y="545"/>
                                </a:lnTo>
                                <a:lnTo>
                                  <a:pt x="1362" y="545"/>
                                </a:lnTo>
                                <a:lnTo>
                                  <a:pt x="1306" y="701"/>
                                </a:lnTo>
                                <a:lnTo>
                                  <a:pt x="1156" y="701"/>
                                </a:lnTo>
                                <a:lnTo>
                                  <a:pt x="1403" y="56"/>
                                </a:lnTo>
                                <a:lnTo>
                                  <a:pt x="1403" y="430"/>
                                </a:lnTo>
                                <a:lnTo>
                                  <a:pt x="1594" y="430"/>
                                </a:lnTo>
                                <a:lnTo>
                                  <a:pt x="1594" y="69"/>
                                </a:lnTo>
                                <a:lnTo>
                                  <a:pt x="1848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59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4256 2662"/>
                              <a:gd name="T1" fmla="*/ T0 w 6622"/>
                              <a:gd name="T2" fmla="+- 0 9321 9252"/>
                              <a:gd name="T3" fmla="*/ 9321 h 712"/>
                              <a:gd name="T4" fmla="+- 0 4256 2662"/>
                              <a:gd name="T5" fmla="*/ T4 w 6622"/>
                              <a:gd name="T6" fmla="+- 0 9682 9252"/>
                              <a:gd name="T7" fmla="*/ 9682 h 712"/>
                              <a:gd name="T8" fmla="+- 0 4158 2662"/>
                              <a:gd name="T9" fmla="*/ T8 w 6622"/>
                              <a:gd name="T10" fmla="+- 0 9425 9252"/>
                              <a:gd name="T11" fmla="*/ 9425 h 712"/>
                              <a:gd name="T12" fmla="+- 0 4065 2662"/>
                              <a:gd name="T13" fmla="*/ T12 w 6622"/>
                              <a:gd name="T14" fmla="+- 0 9682 9252"/>
                              <a:gd name="T15" fmla="*/ 9682 h 712"/>
                              <a:gd name="T16" fmla="+- 0 4065 2662"/>
                              <a:gd name="T17" fmla="*/ T16 w 6622"/>
                              <a:gd name="T18" fmla="+- 0 9308 9252"/>
                              <a:gd name="T19" fmla="*/ 9308 h 712"/>
                              <a:gd name="T20" fmla="+- 0 4082 2662"/>
                              <a:gd name="T21" fmla="*/ T20 w 6622"/>
                              <a:gd name="T22" fmla="+- 0 9264 9252"/>
                              <a:gd name="T23" fmla="*/ 9264 h 712"/>
                              <a:gd name="T24" fmla="+- 0 4234 2662"/>
                              <a:gd name="T25" fmla="*/ T24 w 6622"/>
                              <a:gd name="T26" fmla="+- 0 9264 9252"/>
                              <a:gd name="T27" fmla="*/ 9264 h 712"/>
                              <a:gd name="T28" fmla="+- 0 4256 2662"/>
                              <a:gd name="T29" fmla="*/ T28 w 6622"/>
                              <a:gd name="T30" fmla="+- 0 9321 9252"/>
                              <a:gd name="T31" fmla="*/ 9321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1594" y="69"/>
                                </a:moveTo>
                                <a:lnTo>
                                  <a:pt x="1594" y="430"/>
                                </a:lnTo>
                                <a:lnTo>
                                  <a:pt x="1496" y="173"/>
                                </a:lnTo>
                                <a:lnTo>
                                  <a:pt x="1403" y="430"/>
                                </a:lnTo>
                                <a:lnTo>
                                  <a:pt x="1403" y="56"/>
                                </a:lnTo>
                                <a:lnTo>
                                  <a:pt x="1420" y="12"/>
                                </a:lnTo>
                                <a:lnTo>
                                  <a:pt x="1572" y="12"/>
                                </a:lnTo>
                                <a:lnTo>
                                  <a:pt x="159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60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5129 2662"/>
                              <a:gd name="T1" fmla="*/ T0 w 6622"/>
                              <a:gd name="T2" fmla="+- 0 9264 9252"/>
                              <a:gd name="T3" fmla="*/ 9264 h 712"/>
                              <a:gd name="T4" fmla="+- 0 5129 2662"/>
                              <a:gd name="T5" fmla="*/ T4 w 6622"/>
                              <a:gd name="T6" fmla="+- 0 9953 9252"/>
                              <a:gd name="T7" fmla="*/ 9953 h 712"/>
                              <a:gd name="T8" fmla="+- 0 4989 2662"/>
                              <a:gd name="T9" fmla="*/ T8 w 6622"/>
                              <a:gd name="T10" fmla="+- 0 9953 9252"/>
                              <a:gd name="T11" fmla="*/ 9953 h 712"/>
                              <a:gd name="T12" fmla="+- 0 4711 2662"/>
                              <a:gd name="T13" fmla="*/ T12 w 6622"/>
                              <a:gd name="T14" fmla="+- 0 9500 9252"/>
                              <a:gd name="T15" fmla="*/ 9500 h 712"/>
                              <a:gd name="T16" fmla="+- 0 4711 2662"/>
                              <a:gd name="T17" fmla="*/ T16 w 6622"/>
                              <a:gd name="T18" fmla="+- 0 9953 9252"/>
                              <a:gd name="T19" fmla="*/ 9953 h 712"/>
                              <a:gd name="T20" fmla="+- 0 4582 2662"/>
                              <a:gd name="T21" fmla="*/ T20 w 6622"/>
                              <a:gd name="T22" fmla="+- 0 9953 9252"/>
                              <a:gd name="T23" fmla="*/ 9953 h 712"/>
                              <a:gd name="T24" fmla="+- 0 4582 2662"/>
                              <a:gd name="T25" fmla="*/ T24 w 6622"/>
                              <a:gd name="T26" fmla="+- 0 9264 9252"/>
                              <a:gd name="T27" fmla="*/ 9264 h 712"/>
                              <a:gd name="T28" fmla="+- 0 4717 2662"/>
                              <a:gd name="T29" fmla="*/ T28 w 6622"/>
                              <a:gd name="T30" fmla="+- 0 9264 9252"/>
                              <a:gd name="T31" fmla="*/ 9264 h 712"/>
                              <a:gd name="T32" fmla="+- 0 4999 2662"/>
                              <a:gd name="T33" fmla="*/ T32 w 6622"/>
                              <a:gd name="T34" fmla="+- 0 9724 9252"/>
                              <a:gd name="T35" fmla="*/ 9724 h 712"/>
                              <a:gd name="T36" fmla="+- 0 4999 2662"/>
                              <a:gd name="T37" fmla="*/ T36 w 6622"/>
                              <a:gd name="T38" fmla="+- 0 9264 9252"/>
                              <a:gd name="T39" fmla="*/ 9264 h 712"/>
                              <a:gd name="T40" fmla="+- 0 5129 2662"/>
                              <a:gd name="T41" fmla="*/ T40 w 6622"/>
                              <a:gd name="T42" fmla="+- 0 9264 9252"/>
                              <a:gd name="T43" fmla="*/ 9264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2467" y="12"/>
                                </a:moveTo>
                                <a:lnTo>
                                  <a:pt x="2467" y="701"/>
                                </a:lnTo>
                                <a:lnTo>
                                  <a:pt x="2327" y="701"/>
                                </a:lnTo>
                                <a:lnTo>
                                  <a:pt x="2049" y="248"/>
                                </a:lnTo>
                                <a:lnTo>
                                  <a:pt x="2049" y="701"/>
                                </a:lnTo>
                                <a:lnTo>
                                  <a:pt x="1920" y="701"/>
                                </a:lnTo>
                                <a:lnTo>
                                  <a:pt x="1920" y="12"/>
                                </a:lnTo>
                                <a:lnTo>
                                  <a:pt x="2055" y="12"/>
                                </a:lnTo>
                                <a:lnTo>
                                  <a:pt x="2337" y="472"/>
                                </a:lnTo>
                                <a:lnTo>
                                  <a:pt x="2337" y="12"/>
                                </a:lnTo>
                                <a:lnTo>
                                  <a:pt x="246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1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6118 2662"/>
                              <a:gd name="T1" fmla="*/ T0 w 6622"/>
                              <a:gd name="T2" fmla="+- 0 9613 9252"/>
                              <a:gd name="T3" fmla="*/ 9613 h 712"/>
                              <a:gd name="T4" fmla="+- 0 6114 2662"/>
                              <a:gd name="T5" fmla="*/ T4 w 6622"/>
                              <a:gd name="T6" fmla="+- 0 9679 9252"/>
                              <a:gd name="T7" fmla="*/ 9679 h 712"/>
                              <a:gd name="T8" fmla="+- 0 6099 2662"/>
                              <a:gd name="T9" fmla="*/ T8 w 6622"/>
                              <a:gd name="T10" fmla="+- 0 9753 9252"/>
                              <a:gd name="T11" fmla="*/ 9753 h 712"/>
                              <a:gd name="T12" fmla="+- 0 6073 2662"/>
                              <a:gd name="T13" fmla="*/ T12 w 6622"/>
                              <a:gd name="T14" fmla="+- 0 9815 9252"/>
                              <a:gd name="T15" fmla="*/ 9815 h 712"/>
                              <a:gd name="T16" fmla="+- 0 6030 2662"/>
                              <a:gd name="T17" fmla="*/ T16 w 6622"/>
                              <a:gd name="T18" fmla="+- 0 9876 9252"/>
                              <a:gd name="T19" fmla="*/ 9876 h 712"/>
                              <a:gd name="T20" fmla="+- 0 5982 2662"/>
                              <a:gd name="T21" fmla="*/ T20 w 6622"/>
                              <a:gd name="T22" fmla="+- 0 9913 9252"/>
                              <a:gd name="T23" fmla="*/ 9913 h 712"/>
                              <a:gd name="T24" fmla="+- 0 5927 2662"/>
                              <a:gd name="T25" fmla="*/ T24 w 6622"/>
                              <a:gd name="T26" fmla="+- 0 9938 9252"/>
                              <a:gd name="T27" fmla="*/ 9938 h 712"/>
                              <a:gd name="T28" fmla="+- 0 5854 2662"/>
                              <a:gd name="T29" fmla="*/ T28 w 6622"/>
                              <a:gd name="T30" fmla="+- 0 9951 9252"/>
                              <a:gd name="T31" fmla="*/ 9951 h 712"/>
                              <a:gd name="T32" fmla="+- 0 5542 2662"/>
                              <a:gd name="T33" fmla="*/ T32 w 6622"/>
                              <a:gd name="T34" fmla="+- 0 9953 9252"/>
                              <a:gd name="T35" fmla="*/ 9953 h 712"/>
                              <a:gd name="T36" fmla="+- 0 5542 2662"/>
                              <a:gd name="T37" fmla="*/ T36 w 6622"/>
                              <a:gd name="T38" fmla="+- 0 9264 9252"/>
                              <a:gd name="T39" fmla="*/ 9264 h 712"/>
                              <a:gd name="T40" fmla="+- 0 5681 2662"/>
                              <a:gd name="T41" fmla="*/ T40 w 6622"/>
                              <a:gd name="T42" fmla="+- 0 9264 9252"/>
                              <a:gd name="T43" fmla="*/ 9264 h 712"/>
                              <a:gd name="T44" fmla="+- 0 5681 2662"/>
                              <a:gd name="T45" fmla="*/ T44 w 6622"/>
                              <a:gd name="T46" fmla="+- 0 9838 9252"/>
                              <a:gd name="T47" fmla="*/ 9838 h 712"/>
                              <a:gd name="T48" fmla="+- 0 5784 2662"/>
                              <a:gd name="T49" fmla="*/ T48 w 6622"/>
                              <a:gd name="T50" fmla="+- 0 9838 9252"/>
                              <a:gd name="T51" fmla="*/ 9838 h 712"/>
                              <a:gd name="T52" fmla="+- 0 5850 2662"/>
                              <a:gd name="T53" fmla="*/ T52 w 6622"/>
                              <a:gd name="T54" fmla="+- 0 9834 9252"/>
                              <a:gd name="T55" fmla="*/ 9834 h 712"/>
                              <a:gd name="T56" fmla="+- 0 5920 2662"/>
                              <a:gd name="T57" fmla="*/ T56 w 6622"/>
                              <a:gd name="T58" fmla="+- 0 9805 9252"/>
                              <a:gd name="T59" fmla="*/ 9805 h 712"/>
                              <a:gd name="T60" fmla="+- 0 5959 2662"/>
                              <a:gd name="T61" fmla="*/ T60 w 6622"/>
                              <a:gd name="T62" fmla="+- 0 9736 9252"/>
                              <a:gd name="T63" fmla="*/ 9736 h 712"/>
                              <a:gd name="T64" fmla="+- 0 5972 2662"/>
                              <a:gd name="T65" fmla="*/ T64 w 6622"/>
                              <a:gd name="T66" fmla="+- 0 9664 9252"/>
                              <a:gd name="T67" fmla="*/ 9664 h 712"/>
                              <a:gd name="T68" fmla="+- 0 5974 2662"/>
                              <a:gd name="T69" fmla="*/ T68 w 6622"/>
                              <a:gd name="T70" fmla="+- 0 9619 9252"/>
                              <a:gd name="T71" fmla="*/ 9619 h 712"/>
                              <a:gd name="T72" fmla="+- 0 5974 2662"/>
                              <a:gd name="T73" fmla="*/ T72 w 6622"/>
                              <a:gd name="T74" fmla="+- 0 9298 9252"/>
                              <a:gd name="T75" fmla="*/ 9298 h 712"/>
                              <a:gd name="T76" fmla="+- 0 5977 2662"/>
                              <a:gd name="T77" fmla="*/ T76 w 6622"/>
                              <a:gd name="T78" fmla="+- 0 9299 9252"/>
                              <a:gd name="T79" fmla="*/ 9299 h 712"/>
                              <a:gd name="T80" fmla="+- 0 6038 2662"/>
                              <a:gd name="T81" fmla="*/ T80 w 6622"/>
                              <a:gd name="T82" fmla="+- 0 9350 9252"/>
                              <a:gd name="T83" fmla="*/ 9350 h 712"/>
                              <a:gd name="T84" fmla="+- 0 6072 2662"/>
                              <a:gd name="T85" fmla="*/ T84 w 6622"/>
                              <a:gd name="T86" fmla="+- 0 9400 9252"/>
                              <a:gd name="T87" fmla="*/ 9400 h 712"/>
                              <a:gd name="T88" fmla="+- 0 6095 2662"/>
                              <a:gd name="T89" fmla="*/ T88 w 6622"/>
                              <a:gd name="T90" fmla="+- 0 9455 9252"/>
                              <a:gd name="T91" fmla="*/ 9455 h 712"/>
                              <a:gd name="T92" fmla="+- 0 6112 2662"/>
                              <a:gd name="T93" fmla="*/ T92 w 6622"/>
                              <a:gd name="T94" fmla="+- 0 9532 9252"/>
                              <a:gd name="T95" fmla="*/ 9532 h 712"/>
                              <a:gd name="T96" fmla="+- 0 6117 2662"/>
                              <a:gd name="T97" fmla="*/ T96 w 6622"/>
                              <a:gd name="T98" fmla="+- 0 9592 9252"/>
                              <a:gd name="T99" fmla="*/ 9592 h 712"/>
                              <a:gd name="T100" fmla="+- 0 6118 2662"/>
                              <a:gd name="T101" fmla="*/ T100 w 6622"/>
                              <a:gd name="T102" fmla="+- 0 9613 9252"/>
                              <a:gd name="T103" fmla="*/ 961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3456" y="361"/>
                                </a:moveTo>
                                <a:lnTo>
                                  <a:pt x="3452" y="427"/>
                                </a:lnTo>
                                <a:lnTo>
                                  <a:pt x="3437" y="501"/>
                                </a:lnTo>
                                <a:lnTo>
                                  <a:pt x="3411" y="563"/>
                                </a:lnTo>
                                <a:lnTo>
                                  <a:pt x="3368" y="624"/>
                                </a:lnTo>
                                <a:lnTo>
                                  <a:pt x="3320" y="661"/>
                                </a:lnTo>
                                <a:lnTo>
                                  <a:pt x="3265" y="686"/>
                                </a:lnTo>
                                <a:lnTo>
                                  <a:pt x="3192" y="699"/>
                                </a:lnTo>
                                <a:lnTo>
                                  <a:pt x="2880" y="701"/>
                                </a:lnTo>
                                <a:lnTo>
                                  <a:pt x="2880" y="12"/>
                                </a:lnTo>
                                <a:lnTo>
                                  <a:pt x="3019" y="12"/>
                                </a:lnTo>
                                <a:lnTo>
                                  <a:pt x="3019" y="586"/>
                                </a:lnTo>
                                <a:lnTo>
                                  <a:pt x="3122" y="586"/>
                                </a:lnTo>
                                <a:lnTo>
                                  <a:pt x="3188" y="582"/>
                                </a:lnTo>
                                <a:lnTo>
                                  <a:pt x="3258" y="553"/>
                                </a:lnTo>
                                <a:lnTo>
                                  <a:pt x="3297" y="484"/>
                                </a:lnTo>
                                <a:lnTo>
                                  <a:pt x="3310" y="412"/>
                                </a:lnTo>
                                <a:lnTo>
                                  <a:pt x="3312" y="367"/>
                                </a:lnTo>
                                <a:lnTo>
                                  <a:pt x="3312" y="46"/>
                                </a:lnTo>
                                <a:lnTo>
                                  <a:pt x="3315" y="47"/>
                                </a:lnTo>
                                <a:lnTo>
                                  <a:pt x="3376" y="98"/>
                                </a:lnTo>
                                <a:lnTo>
                                  <a:pt x="3410" y="148"/>
                                </a:lnTo>
                                <a:lnTo>
                                  <a:pt x="3433" y="203"/>
                                </a:lnTo>
                                <a:lnTo>
                                  <a:pt x="3450" y="280"/>
                                </a:lnTo>
                                <a:lnTo>
                                  <a:pt x="3455" y="340"/>
                                </a:lnTo>
                                <a:lnTo>
                                  <a:pt x="3456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62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5974 2662"/>
                              <a:gd name="T1" fmla="*/ T0 w 6622"/>
                              <a:gd name="T2" fmla="+- 0 9298 9252"/>
                              <a:gd name="T3" fmla="*/ 9298 h 712"/>
                              <a:gd name="T4" fmla="+- 0 5974 2662"/>
                              <a:gd name="T5" fmla="*/ T4 w 6622"/>
                              <a:gd name="T6" fmla="+- 0 9619 9252"/>
                              <a:gd name="T7" fmla="*/ 9619 h 712"/>
                              <a:gd name="T8" fmla="+- 0 5973 2662"/>
                              <a:gd name="T9" fmla="*/ T8 w 6622"/>
                              <a:gd name="T10" fmla="+- 0 9592 9252"/>
                              <a:gd name="T11" fmla="*/ 9592 h 712"/>
                              <a:gd name="T12" fmla="+- 0 5972 2662"/>
                              <a:gd name="T13" fmla="*/ T12 w 6622"/>
                              <a:gd name="T14" fmla="+- 0 9568 9252"/>
                              <a:gd name="T15" fmla="*/ 9568 h 712"/>
                              <a:gd name="T16" fmla="+- 0 5962 2662"/>
                              <a:gd name="T17" fmla="*/ T16 w 6622"/>
                              <a:gd name="T18" fmla="+- 0 9495 9252"/>
                              <a:gd name="T19" fmla="*/ 9495 h 712"/>
                              <a:gd name="T20" fmla="+- 0 5935 2662"/>
                              <a:gd name="T21" fmla="*/ T20 w 6622"/>
                              <a:gd name="T22" fmla="+- 0 9435 9252"/>
                              <a:gd name="T23" fmla="*/ 9435 h 712"/>
                              <a:gd name="T24" fmla="+- 0 5873 2662"/>
                              <a:gd name="T25" fmla="*/ T24 w 6622"/>
                              <a:gd name="T26" fmla="+- 0 9390 9252"/>
                              <a:gd name="T27" fmla="*/ 9390 h 712"/>
                              <a:gd name="T28" fmla="+- 0 5801 2662"/>
                              <a:gd name="T29" fmla="*/ T28 w 6622"/>
                              <a:gd name="T30" fmla="+- 0 9380 9252"/>
                              <a:gd name="T31" fmla="*/ 9380 h 712"/>
                              <a:gd name="T32" fmla="+- 0 5681 2662"/>
                              <a:gd name="T33" fmla="*/ T32 w 6622"/>
                              <a:gd name="T34" fmla="+- 0 9379 9252"/>
                              <a:gd name="T35" fmla="*/ 9379 h 712"/>
                              <a:gd name="T36" fmla="+- 0 5681 2662"/>
                              <a:gd name="T37" fmla="*/ T36 w 6622"/>
                              <a:gd name="T38" fmla="+- 0 9264 9252"/>
                              <a:gd name="T39" fmla="*/ 9264 h 712"/>
                              <a:gd name="T40" fmla="+- 0 5801 2662"/>
                              <a:gd name="T41" fmla="*/ T40 w 6622"/>
                              <a:gd name="T42" fmla="+- 0 9264 9252"/>
                              <a:gd name="T43" fmla="*/ 9264 h 712"/>
                              <a:gd name="T44" fmla="+- 0 5865 2662"/>
                              <a:gd name="T45" fmla="*/ T44 w 6622"/>
                              <a:gd name="T46" fmla="+- 0 9267 9252"/>
                              <a:gd name="T47" fmla="*/ 9267 h 712"/>
                              <a:gd name="T48" fmla="+- 0 5939 2662"/>
                              <a:gd name="T49" fmla="*/ T48 w 6622"/>
                              <a:gd name="T50" fmla="+- 0 9282 9252"/>
                              <a:gd name="T51" fmla="*/ 9282 h 712"/>
                              <a:gd name="T52" fmla="+- 0 5959 2662"/>
                              <a:gd name="T53" fmla="*/ T52 w 6622"/>
                              <a:gd name="T54" fmla="+- 0 9290 9252"/>
                              <a:gd name="T55" fmla="*/ 9290 h 712"/>
                              <a:gd name="T56" fmla="+- 0 5974 2662"/>
                              <a:gd name="T57" fmla="*/ T56 w 6622"/>
                              <a:gd name="T58" fmla="+- 0 9298 9252"/>
                              <a:gd name="T59" fmla="*/ 9298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3312" y="46"/>
                                </a:moveTo>
                                <a:lnTo>
                                  <a:pt x="3312" y="367"/>
                                </a:lnTo>
                                <a:lnTo>
                                  <a:pt x="3311" y="340"/>
                                </a:lnTo>
                                <a:lnTo>
                                  <a:pt x="3310" y="316"/>
                                </a:lnTo>
                                <a:lnTo>
                                  <a:pt x="3300" y="243"/>
                                </a:lnTo>
                                <a:lnTo>
                                  <a:pt x="3273" y="183"/>
                                </a:lnTo>
                                <a:lnTo>
                                  <a:pt x="3211" y="138"/>
                                </a:lnTo>
                                <a:lnTo>
                                  <a:pt x="3139" y="128"/>
                                </a:lnTo>
                                <a:lnTo>
                                  <a:pt x="3019" y="127"/>
                                </a:lnTo>
                                <a:lnTo>
                                  <a:pt x="3019" y="12"/>
                                </a:lnTo>
                                <a:lnTo>
                                  <a:pt x="3139" y="12"/>
                                </a:lnTo>
                                <a:lnTo>
                                  <a:pt x="3203" y="15"/>
                                </a:lnTo>
                                <a:lnTo>
                                  <a:pt x="3277" y="30"/>
                                </a:lnTo>
                                <a:lnTo>
                                  <a:pt x="3297" y="38"/>
                                </a:lnTo>
                                <a:lnTo>
                                  <a:pt x="331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63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6370 2662"/>
                              <a:gd name="T1" fmla="*/ T0 w 6622"/>
                              <a:gd name="T2" fmla="+- 0 9264 9252"/>
                              <a:gd name="T3" fmla="*/ 9264 h 712"/>
                              <a:gd name="T4" fmla="+- 0 6370 2662"/>
                              <a:gd name="T5" fmla="*/ T4 w 6622"/>
                              <a:gd name="T6" fmla="+- 0 9953 9252"/>
                              <a:gd name="T7" fmla="*/ 9953 h 712"/>
                              <a:gd name="T8" fmla="+- 0 6230 2662"/>
                              <a:gd name="T9" fmla="*/ T8 w 6622"/>
                              <a:gd name="T10" fmla="+- 0 9953 9252"/>
                              <a:gd name="T11" fmla="*/ 9953 h 712"/>
                              <a:gd name="T12" fmla="+- 0 6230 2662"/>
                              <a:gd name="T13" fmla="*/ T12 w 6622"/>
                              <a:gd name="T14" fmla="+- 0 9264 9252"/>
                              <a:gd name="T15" fmla="*/ 9264 h 712"/>
                              <a:gd name="T16" fmla="+- 0 6370 2662"/>
                              <a:gd name="T17" fmla="*/ T16 w 6622"/>
                              <a:gd name="T18" fmla="+- 0 9264 9252"/>
                              <a:gd name="T19" fmla="*/ 9264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3708" y="12"/>
                                </a:moveTo>
                                <a:lnTo>
                                  <a:pt x="3708" y="701"/>
                                </a:lnTo>
                                <a:lnTo>
                                  <a:pt x="3568" y="701"/>
                                </a:lnTo>
                                <a:lnTo>
                                  <a:pt x="3568" y="12"/>
                                </a:lnTo>
                                <a:lnTo>
                                  <a:pt x="370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4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7121 2662"/>
                              <a:gd name="T1" fmla="*/ T0 w 6622"/>
                              <a:gd name="T2" fmla="+- 0 9583 9252"/>
                              <a:gd name="T3" fmla="*/ 9583 h 712"/>
                              <a:gd name="T4" fmla="+- 0 7121 2662"/>
                              <a:gd name="T5" fmla="*/ T4 w 6622"/>
                              <a:gd name="T6" fmla="+- 0 9859 9252"/>
                              <a:gd name="T7" fmla="*/ 9859 h 712"/>
                              <a:gd name="T8" fmla="+- 0 7108 2662"/>
                              <a:gd name="T9" fmla="*/ T8 w 6622"/>
                              <a:gd name="T10" fmla="+- 0 9871 9252"/>
                              <a:gd name="T11" fmla="*/ 9871 h 712"/>
                              <a:gd name="T12" fmla="+- 0 7043 2662"/>
                              <a:gd name="T13" fmla="*/ T12 w 6622"/>
                              <a:gd name="T14" fmla="+- 0 9912 9252"/>
                              <a:gd name="T15" fmla="*/ 9912 h 712"/>
                              <a:gd name="T16" fmla="+- 0 6981 2662"/>
                              <a:gd name="T17" fmla="*/ T16 w 6622"/>
                              <a:gd name="T18" fmla="+- 0 9938 9252"/>
                              <a:gd name="T19" fmla="*/ 9938 h 712"/>
                              <a:gd name="T20" fmla="+- 0 6921 2662"/>
                              <a:gd name="T21" fmla="*/ T20 w 6622"/>
                              <a:gd name="T22" fmla="+- 0 9955 9252"/>
                              <a:gd name="T23" fmla="*/ 9955 h 712"/>
                              <a:gd name="T24" fmla="+- 0 6844 2662"/>
                              <a:gd name="T25" fmla="*/ T24 w 6622"/>
                              <a:gd name="T26" fmla="+- 0 9964 9252"/>
                              <a:gd name="T27" fmla="*/ 9964 h 712"/>
                              <a:gd name="T28" fmla="+- 0 6823 2662"/>
                              <a:gd name="T29" fmla="*/ T28 w 6622"/>
                              <a:gd name="T30" fmla="+- 0 9964 9252"/>
                              <a:gd name="T31" fmla="*/ 9964 h 712"/>
                              <a:gd name="T32" fmla="+- 0 6753 2662"/>
                              <a:gd name="T33" fmla="*/ T32 w 6622"/>
                              <a:gd name="T34" fmla="+- 0 9958 9252"/>
                              <a:gd name="T35" fmla="*/ 9958 h 712"/>
                              <a:gd name="T36" fmla="+- 0 6679 2662"/>
                              <a:gd name="T37" fmla="*/ T36 w 6622"/>
                              <a:gd name="T38" fmla="+- 0 9938 9252"/>
                              <a:gd name="T39" fmla="*/ 9938 h 712"/>
                              <a:gd name="T40" fmla="+- 0 6610 2662"/>
                              <a:gd name="T41" fmla="*/ T40 w 6622"/>
                              <a:gd name="T42" fmla="+- 0 9900 9252"/>
                              <a:gd name="T43" fmla="*/ 9900 h 712"/>
                              <a:gd name="T44" fmla="+- 0 6565 2662"/>
                              <a:gd name="T45" fmla="*/ T44 w 6622"/>
                              <a:gd name="T46" fmla="+- 0 9860 9252"/>
                              <a:gd name="T47" fmla="*/ 9860 h 712"/>
                              <a:gd name="T48" fmla="+- 0 6521 2662"/>
                              <a:gd name="T49" fmla="*/ T48 w 6622"/>
                              <a:gd name="T50" fmla="+- 0 9795 9252"/>
                              <a:gd name="T51" fmla="*/ 9795 h 712"/>
                              <a:gd name="T52" fmla="+- 0 6498 2662"/>
                              <a:gd name="T53" fmla="*/ T52 w 6622"/>
                              <a:gd name="T54" fmla="+- 0 9738 9252"/>
                              <a:gd name="T55" fmla="*/ 9738 h 712"/>
                              <a:gd name="T56" fmla="+- 0 6481 2662"/>
                              <a:gd name="T57" fmla="*/ T56 w 6622"/>
                              <a:gd name="T58" fmla="+- 0 9660 9252"/>
                              <a:gd name="T59" fmla="*/ 9660 h 712"/>
                              <a:gd name="T60" fmla="+- 0 6478 2662"/>
                              <a:gd name="T61" fmla="*/ T60 w 6622"/>
                              <a:gd name="T62" fmla="+- 0 9620 9252"/>
                              <a:gd name="T63" fmla="*/ 9620 h 712"/>
                              <a:gd name="T64" fmla="+- 0 6478 2662"/>
                              <a:gd name="T65" fmla="*/ T64 w 6622"/>
                              <a:gd name="T66" fmla="+- 0 9596 9252"/>
                              <a:gd name="T67" fmla="*/ 9596 h 712"/>
                              <a:gd name="T68" fmla="+- 0 6484 2662"/>
                              <a:gd name="T69" fmla="*/ T68 w 6622"/>
                              <a:gd name="T70" fmla="+- 0 9531 9252"/>
                              <a:gd name="T71" fmla="*/ 9531 h 712"/>
                              <a:gd name="T72" fmla="+- 0 6504 2662"/>
                              <a:gd name="T73" fmla="*/ T72 w 6622"/>
                              <a:gd name="T74" fmla="+- 0 9456 9252"/>
                              <a:gd name="T75" fmla="*/ 9456 h 712"/>
                              <a:gd name="T76" fmla="+- 0 6541 2662"/>
                              <a:gd name="T77" fmla="*/ T76 w 6622"/>
                              <a:gd name="T78" fmla="+- 0 9386 9252"/>
                              <a:gd name="T79" fmla="*/ 9386 h 712"/>
                              <a:gd name="T80" fmla="+- 0 6580 2662"/>
                              <a:gd name="T81" fmla="*/ T80 w 6622"/>
                              <a:gd name="T82" fmla="+- 0 9339 9252"/>
                              <a:gd name="T83" fmla="*/ 9339 h 712"/>
                              <a:gd name="T84" fmla="+- 0 6622 2662"/>
                              <a:gd name="T85" fmla="*/ T84 w 6622"/>
                              <a:gd name="T86" fmla="+- 0 9306 9252"/>
                              <a:gd name="T87" fmla="*/ 9306 h 712"/>
                              <a:gd name="T88" fmla="+- 0 6622 2662"/>
                              <a:gd name="T89" fmla="*/ T88 w 6622"/>
                              <a:gd name="T90" fmla="+- 0 9583 9252"/>
                              <a:gd name="T91" fmla="*/ 9583 h 712"/>
                              <a:gd name="T92" fmla="+- 0 6622 2662"/>
                              <a:gd name="T93" fmla="*/ T92 w 6622"/>
                              <a:gd name="T94" fmla="+- 0 9610 9252"/>
                              <a:gd name="T95" fmla="*/ 9610 h 712"/>
                              <a:gd name="T96" fmla="+- 0 6630 2662"/>
                              <a:gd name="T97" fmla="*/ T96 w 6622"/>
                              <a:gd name="T98" fmla="+- 0 9681 9252"/>
                              <a:gd name="T99" fmla="*/ 9681 h 712"/>
                              <a:gd name="T100" fmla="+- 0 6653 2662"/>
                              <a:gd name="T101" fmla="*/ T100 w 6622"/>
                              <a:gd name="T102" fmla="+- 0 9752 9252"/>
                              <a:gd name="T103" fmla="*/ 9752 h 712"/>
                              <a:gd name="T104" fmla="+- 0 6703 2662"/>
                              <a:gd name="T105" fmla="*/ T104 w 6622"/>
                              <a:gd name="T106" fmla="+- 0 9809 9252"/>
                              <a:gd name="T107" fmla="*/ 9809 h 712"/>
                              <a:gd name="T108" fmla="+- 0 6775 2662"/>
                              <a:gd name="T109" fmla="*/ T108 w 6622"/>
                              <a:gd name="T110" fmla="+- 0 9843 9252"/>
                              <a:gd name="T111" fmla="*/ 9843 h 712"/>
                              <a:gd name="T112" fmla="+- 0 6816 2662"/>
                              <a:gd name="T113" fmla="*/ T112 w 6622"/>
                              <a:gd name="T114" fmla="+- 0 9847 9252"/>
                              <a:gd name="T115" fmla="*/ 9847 h 712"/>
                              <a:gd name="T116" fmla="+- 0 6836 2662"/>
                              <a:gd name="T117" fmla="*/ T116 w 6622"/>
                              <a:gd name="T118" fmla="+- 0 9846 9252"/>
                              <a:gd name="T119" fmla="*/ 9846 h 712"/>
                              <a:gd name="T120" fmla="+- 0 6918 2662"/>
                              <a:gd name="T121" fmla="*/ T120 w 6622"/>
                              <a:gd name="T122" fmla="+- 0 9825 9252"/>
                              <a:gd name="T123" fmla="*/ 9825 h 712"/>
                              <a:gd name="T124" fmla="+- 0 6982 2662"/>
                              <a:gd name="T125" fmla="*/ T124 w 6622"/>
                              <a:gd name="T126" fmla="+- 0 9698 9252"/>
                              <a:gd name="T127" fmla="*/ 9698 h 712"/>
                              <a:gd name="T128" fmla="+- 0 6982 2662"/>
                              <a:gd name="T129" fmla="*/ T128 w 6622"/>
                              <a:gd name="T130" fmla="+- 0 9583 9252"/>
                              <a:gd name="T131" fmla="*/ 9583 h 712"/>
                              <a:gd name="T132" fmla="+- 0 7121 2662"/>
                              <a:gd name="T133" fmla="*/ T132 w 6622"/>
                              <a:gd name="T134" fmla="+- 0 9583 9252"/>
                              <a:gd name="T135" fmla="*/ 958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4459" y="331"/>
                                </a:moveTo>
                                <a:lnTo>
                                  <a:pt x="4459" y="607"/>
                                </a:lnTo>
                                <a:lnTo>
                                  <a:pt x="4446" y="619"/>
                                </a:lnTo>
                                <a:lnTo>
                                  <a:pt x="4381" y="660"/>
                                </a:lnTo>
                                <a:lnTo>
                                  <a:pt x="4319" y="686"/>
                                </a:lnTo>
                                <a:lnTo>
                                  <a:pt x="4259" y="703"/>
                                </a:lnTo>
                                <a:lnTo>
                                  <a:pt x="4182" y="712"/>
                                </a:lnTo>
                                <a:lnTo>
                                  <a:pt x="4161" y="712"/>
                                </a:lnTo>
                                <a:lnTo>
                                  <a:pt x="4091" y="706"/>
                                </a:lnTo>
                                <a:lnTo>
                                  <a:pt x="4017" y="686"/>
                                </a:lnTo>
                                <a:lnTo>
                                  <a:pt x="3948" y="648"/>
                                </a:lnTo>
                                <a:lnTo>
                                  <a:pt x="3903" y="608"/>
                                </a:lnTo>
                                <a:lnTo>
                                  <a:pt x="3859" y="543"/>
                                </a:lnTo>
                                <a:lnTo>
                                  <a:pt x="3836" y="486"/>
                                </a:lnTo>
                                <a:lnTo>
                                  <a:pt x="3819" y="408"/>
                                </a:lnTo>
                                <a:lnTo>
                                  <a:pt x="3816" y="368"/>
                                </a:lnTo>
                                <a:lnTo>
                                  <a:pt x="3816" y="344"/>
                                </a:lnTo>
                                <a:lnTo>
                                  <a:pt x="3822" y="279"/>
                                </a:lnTo>
                                <a:lnTo>
                                  <a:pt x="3842" y="204"/>
                                </a:lnTo>
                                <a:lnTo>
                                  <a:pt x="3879" y="134"/>
                                </a:lnTo>
                                <a:lnTo>
                                  <a:pt x="3918" y="87"/>
                                </a:lnTo>
                                <a:lnTo>
                                  <a:pt x="3960" y="54"/>
                                </a:lnTo>
                                <a:lnTo>
                                  <a:pt x="3960" y="331"/>
                                </a:lnTo>
                                <a:lnTo>
                                  <a:pt x="3960" y="358"/>
                                </a:lnTo>
                                <a:lnTo>
                                  <a:pt x="3968" y="429"/>
                                </a:lnTo>
                                <a:lnTo>
                                  <a:pt x="3991" y="500"/>
                                </a:lnTo>
                                <a:lnTo>
                                  <a:pt x="4041" y="557"/>
                                </a:lnTo>
                                <a:lnTo>
                                  <a:pt x="4113" y="591"/>
                                </a:lnTo>
                                <a:lnTo>
                                  <a:pt x="4154" y="595"/>
                                </a:lnTo>
                                <a:lnTo>
                                  <a:pt x="4174" y="594"/>
                                </a:lnTo>
                                <a:lnTo>
                                  <a:pt x="4256" y="573"/>
                                </a:lnTo>
                                <a:lnTo>
                                  <a:pt x="4320" y="446"/>
                                </a:lnTo>
                                <a:lnTo>
                                  <a:pt x="4320" y="331"/>
                                </a:lnTo>
                                <a:lnTo>
                                  <a:pt x="4459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65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7111 2662"/>
                              <a:gd name="T1" fmla="*/ T0 w 6622"/>
                              <a:gd name="T2" fmla="+- 0 9453 9252"/>
                              <a:gd name="T3" fmla="*/ 9453 h 712"/>
                              <a:gd name="T4" fmla="+- 0 6974 2662"/>
                              <a:gd name="T5" fmla="*/ T4 w 6622"/>
                              <a:gd name="T6" fmla="+- 0 9480 9252"/>
                              <a:gd name="T7" fmla="*/ 9480 h 712"/>
                              <a:gd name="T8" fmla="+- 0 6967 2662"/>
                              <a:gd name="T9" fmla="*/ T8 w 6622"/>
                              <a:gd name="T10" fmla="+- 0 9460 9252"/>
                              <a:gd name="T11" fmla="*/ 9460 h 712"/>
                              <a:gd name="T12" fmla="+- 0 6958 2662"/>
                              <a:gd name="T13" fmla="*/ T12 w 6622"/>
                              <a:gd name="T14" fmla="+- 0 9442 9252"/>
                              <a:gd name="T15" fmla="*/ 9442 h 712"/>
                              <a:gd name="T16" fmla="+- 0 6914 2662"/>
                              <a:gd name="T17" fmla="*/ T16 w 6622"/>
                              <a:gd name="T18" fmla="+- 0 9397 9252"/>
                              <a:gd name="T19" fmla="*/ 9397 h 712"/>
                              <a:gd name="T20" fmla="+- 0 6859 2662"/>
                              <a:gd name="T21" fmla="*/ T20 w 6622"/>
                              <a:gd name="T22" fmla="+- 0 9373 9252"/>
                              <a:gd name="T23" fmla="*/ 9373 h 712"/>
                              <a:gd name="T24" fmla="+- 0 6819 2662"/>
                              <a:gd name="T25" fmla="*/ T24 w 6622"/>
                              <a:gd name="T26" fmla="+- 0 9370 9252"/>
                              <a:gd name="T27" fmla="*/ 9370 h 712"/>
                              <a:gd name="T28" fmla="+- 0 6798 2662"/>
                              <a:gd name="T29" fmla="*/ T28 w 6622"/>
                              <a:gd name="T30" fmla="+- 0 9371 9252"/>
                              <a:gd name="T31" fmla="*/ 9371 h 712"/>
                              <a:gd name="T32" fmla="+- 0 6737 2662"/>
                              <a:gd name="T33" fmla="*/ T32 w 6622"/>
                              <a:gd name="T34" fmla="+- 0 9385 9252"/>
                              <a:gd name="T35" fmla="*/ 9385 h 712"/>
                              <a:gd name="T36" fmla="+- 0 6673 2662"/>
                              <a:gd name="T37" fmla="*/ T36 w 6622"/>
                              <a:gd name="T38" fmla="+- 0 9432 9252"/>
                              <a:gd name="T39" fmla="*/ 9432 h 712"/>
                              <a:gd name="T40" fmla="+- 0 6636 2662"/>
                              <a:gd name="T41" fmla="*/ T40 w 6622"/>
                              <a:gd name="T42" fmla="+- 0 9501 9252"/>
                              <a:gd name="T43" fmla="*/ 9501 h 712"/>
                              <a:gd name="T44" fmla="+- 0 6623 2662"/>
                              <a:gd name="T45" fmla="*/ T44 w 6622"/>
                              <a:gd name="T46" fmla="+- 0 9561 9252"/>
                              <a:gd name="T47" fmla="*/ 9561 h 712"/>
                              <a:gd name="T48" fmla="+- 0 6622 2662"/>
                              <a:gd name="T49" fmla="*/ T48 w 6622"/>
                              <a:gd name="T50" fmla="+- 0 9583 9252"/>
                              <a:gd name="T51" fmla="*/ 9583 h 712"/>
                              <a:gd name="T52" fmla="+- 0 6622 2662"/>
                              <a:gd name="T53" fmla="*/ T52 w 6622"/>
                              <a:gd name="T54" fmla="+- 0 9306 9252"/>
                              <a:gd name="T55" fmla="*/ 9306 h 712"/>
                              <a:gd name="T56" fmla="+- 0 6680 2662"/>
                              <a:gd name="T57" fmla="*/ T56 w 6622"/>
                              <a:gd name="T58" fmla="+- 0 9276 9252"/>
                              <a:gd name="T59" fmla="*/ 9276 h 712"/>
                              <a:gd name="T60" fmla="+- 0 6756 2662"/>
                              <a:gd name="T61" fmla="*/ T60 w 6622"/>
                              <a:gd name="T62" fmla="+- 0 9256 9252"/>
                              <a:gd name="T63" fmla="*/ 9256 h 712"/>
                              <a:gd name="T64" fmla="+- 0 6816 2662"/>
                              <a:gd name="T65" fmla="*/ T64 w 6622"/>
                              <a:gd name="T66" fmla="+- 0 9252 9252"/>
                              <a:gd name="T67" fmla="*/ 9252 h 712"/>
                              <a:gd name="T68" fmla="+- 0 6823 2662"/>
                              <a:gd name="T69" fmla="*/ T68 w 6622"/>
                              <a:gd name="T70" fmla="+- 0 9252 9252"/>
                              <a:gd name="T71" fmla="*/ 9252 h 712"/>
                              <a:gd name="T72" fmla="+- 0 6888 2662"/>
                              <a:gd name="T73" fmla="*/ T72 w 6622"/>
                              <a:gd name="T74" fmla="+- 0 9256 9252"/>
                              <a:gd name="T75" fmla="*/ 9256 h 712"/>
                              <a:gd name="T76" fmla="+- 0 6948 2662"/>
                              <a:gd name="T77" fmla="*/ T76 w 6622"/>
                              <a:gd name="T78" fmla="+- 0 9270 9252"/>
                              <a:gd name="T79" fmla="*/ 9270 h 712"/>
                              <a:gd name="T80" fmla="+- 0 7014 2662"/>
                              <a:gd name="T81" fmla="*/ T80 w 6622"/>
                              <a:gd name="T82" fmla="+- 0 9302 9252"/>
                              <a:gd name="T83" fmla="*/ 9302 h 712"/>
                              <a:gd name="T84" fmla="+- 0 7059 2662"/>
                              <a:gd name="T85" fmla="*/ T84 w 6622"/>
                              <a:gd name="T86" fmla="+- 0 9345 9252"/>
                              <a:gd name="T87" fmla="*/ 9345 h 712"/>
                              <a:gd name="T88" fmla="+- 0 7099 2662"/>
                              <a:gd name="T89" fmla="*/ T88 w 6622"/>
                              <a:gd name="T90" fmla="+- 0 9413 9252"/>
                              <a:gd name="T91" fmla="*/ 9413 h 712"/>
                              <a:gd name="T92" fmla="+- 0 7106 2662"/>
                              <a:gd name="T93" fmla="*/ T92 w 6622"/>
                              <a:gd name="T94" fmla="+- 0 9433 9252"/>
                              <a:gd name="T95" fmla="*/ 9433 h 712"/>
                              <a:gd name="T96" fmla="+- 0 7111 2662"/>
                              <a:gd name="T97" fmla="*/ T96 w 6622"/>
                              <a:gd name="T98" fmla="+- 0 9453 9252"/>
                              <a:gd name="T99" fmla="*/ 945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4449" y="201"/>
                                </a:moveTo>
                                <a:lnTo>
                                  <a:pt x="4312" y="228"/>
                                </a:lnTo>
                                <a:lnTo>
                                  <a:pt x="4305" y="208"/>
                                </a:lnTo>
                                <a:lnTo>
                                  <a:pt x="4296" y="190"/>
                                </a:lnTo>
                                <a:lnTo>
                                  <a:pt x="4252" y="145"/>
                                </a:lnTo>
                                <a:lnTo>
                                  <a:pt x="4197" y="121"/>
                                </a:lnTo>
                                <a:lnTo>
                                  <a:pt x="4157" y="118"/>
                                </a:lnTo>
                                <a:lnTo>
                                  <a:pt x="4136" y="119"/>
                                </a:lnTo>
                                <a:lnTo>
                                  <a:pt x="4075" y="133"/>
                                </a:lnTo>
                                <a:lnTo>
                                  <a:pt x="4011" y="180"/>
                                </a:lnTo>
                                <a:lnTo>
                                  <a:pt x="3974" y="249"/>
                                </a:lnTo>
                                <a:lnTo>
                                  <a:pt x="3961" y="309"/>
                                </a:lnTo>
                                <a:lnTo>
                                  <a:pt x="3960" y="331"/>
                                </a:lnTo>
                                <a:lnTo>
                                  <a:pt x="3960" y="54"/>
                                </a:lnTo>
                                <a:lnTo>
                                  <a:pt x="4018" y="24"/>
                                </a:lnTo>
                                <a:lnTo>
                                  <a:pt x="4094" y="4"/>
                                </a:lnTo>
                                <a:lnTo>
                                  <a:pt x="4154" y="0"/>
                                </a:lnTo>
                                <a:lnTo>
                                  <a:pt x="4161" y="0"/>
                                </a:lnTo>
                                <a:lnTo>
                                  <a:pt x="4226" y="4"/>
                                </a:lnTo>
                                <a:lnTo>
                                  <a:pt x="4286" y="18"/>
                                </a:lnTo>
                                <a:lnTo>
                                  <a:pt x="4352" y="50"/>
                                </a:lnTo>
                                <a:lnTo>
                                  <a:pt x="4397" y="93"/>
                                </a:lnTo>
                                <a:lnTo>
                                  <a:pt x="4437" y="161"/>
                                </a:lnTo>
                                <a:lnTo>
                                  <a:pt x="4444" y="181"/>
                                </a:lnTo>
                                <a:lnTo>
                                  <a:pt x="4449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66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6982 2662"/>
                              <a:gd name="T1" fmla="*/ T0 w 6622"/>
                              <a:gd name="T2" fmla="+- 0 9583 9252"/>
                              <a:gd name="T3" fmla="*/ 9583 h 712"/>
                              <a:gd name="T4" fmla="+- 0 6982 2662"/>
                              <a:gd name="T5" fmla="*/ T4 w 6622"/>
                              <a:gd name="T6" fmla="+- 0 9698 9252"/>
                              <a:gd name="T7" fmla="*/ 9698 h 712"/>
                              <a:gd name="T8" fmla="+- 0 6823 2662"/>
                              <a:gd name="T9" fmla="*/ T8 w 6622"/>
                              <a:gd name="T10" fmla="+- 0 9698 9252"/>
                              <a:gd name="T11" fmla="*/ 9698 h 712"/>
                              <a:gd name="T12" fmla="+- 0 6823 2662"/>
                              <a:gd name="T13" fmla="*/ T12 w 6622"/>
                              <a:gd name="T14" fmla="+- 0 9583 9252"/>
                              <a:gd name="T15" fmla="*/ 9583 h 712"/>
                              <a:gd name="T16" fmla="+- 0 6982 2662"/>
                              <a:gd name="T17" fmla="*/ T16 w 6622"/>
                              <a:gd name="T18" fmla="+- 0 9583 9252"/>
                              <a:gd name="T19" fmla="*/ 958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4320" y="331"/>
                                </a:moveTo>
                                <a:lnTo>
                                  <a:pt x="4320" y="446"/>
                                </a:lnTo>
                                <a:lnTo>
                                  <a:pt x="4161" y="446"/>
                                </a:lnTo>
                                <a:lnTo>
                                  <a:pt x="4161" y="331"/>
                                </a:lnTo>
                                <a:lnTo>
                                  <a:pt x="432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67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7382 2662"/>
                              <a:gd name="T1" fmla="*/ T0 w 6622"/>
                              <a:gd name="T2" fmla="+- 0 9264 9252"/>
                              <a:gd name="T3" fmla="*/ 9264 h 712"/>
                              <a:gd name="T4" fmla="+- 0 7382 2662"/>
                              <a:gd name="T5" fmla="*/ T4 w 6622"/>
                              <a:gd name="T6" fmla="+- 0 9953 9252"/>
                              <a:gd name="T7" fmla="*/ 9953 h 712"/>
                              <a:gd name="T8" fmla="+- 0 7243 2662"/>
                              <a:gd name="T9" fmla="*/ T8 w 6622"/>
                              <a:gd name="T10" fmla="+- 0 9953 9252"/>
                              <a:gd name="T11" fmla="*/ 9953 h 712"/>
                              <a:gd name="T12" fmla="+- 0 7243 2662"/>
                              <a:gd name="T13" fmla="*/ T12 w 6622"/>
                              <a:gd name="T14" fmla="+- 0 9264 9252"/>
                              <a:gd name="T15" fmla="*/ 9264 h 712"/>
                              <a:gd name="T16" fmla="+- 0 7382 2662"/>
                              <a:gd name="T17" fmla="*/ T16 w 6622"/>
                              <a:gd name="T18" fmla="+- 0 9264 9252"/>
                              <a:gd name="T19" fmla="*/ 9264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4720" y="12"/>
                                </a:moveTo>
                                <a:lnTo>
                                  <a:pt x="4720" y="701"/>
                                </a:lnTo>
                                <a:lnTo>
                                  <a:pt x="4581" y="701"/>
                                </a:lnTo>
                                <a:lnTo>
                                  <a:pt x="4581" y="12"/>
                                </a:lnTo>
                                <a:lnTo>
                                  <a:pt x="47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68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8011 2662"/>
                              <a:gd name="T1" fmla="*/ T0 w 6622"/>
                              <a:gd name="T2" fmla="+- 0 9264 9252"/>
                              <a:gd name="T3" fmla="*/ 9264 h 712"/>
                              <a:gd name="T4" fmla="+- 0 8011 2662"/>
                              <a:gd name="T5" fmla="*/ T4 w 6622"/>
                              <a:gd name="T6" fmla="+- 0 9379 9252"/>
                              <a:gd name="T7" fmla="*/ 9379 h 712"/>
                              <a:gd name="T8" fmla="+- 0 7810 2662"/>
                              <a:gd name="T9" fmla="*/ T8 w 6622"/>
                              <a:gd name="T10" fmla="+- 0 9379 9252"/>
                              <a:gd name="T11" fmla="*/ 9379 h 712"/>
                              <a:gd name="T12" fmla="+- 0 7810 2662"/>
                              <a:gd name="T13" fmla="*/ T12 w 6622"/>
                              <a:gd name="T14" fmla="+- 0 9953 9252"/>
                              <a:gd name="T15" fmla="*/ 9953 h 712"/>
                              <a:gd name="T16" fmla="+- 0 7670 2662"/>
                              <a:gd name="T17" fmla="*/ T16 w 6622"/>
                              <a:gd name="T18" fmla="+- 0 9953 9252"/>
                              <a:gd name="T19" fmla="*/ 9953 h 712"/>
                              <a:gd name="T20" fmla="+- 0 7670 2662"/>
                              <a:gd name="T21" fmla="*/ T20 w 6622"/>
                              <a:gd name="T22" fmla="+- 0 9379 9252"/>
                              <a:gd name="T23" fmla="*/ 9379 h 712"/>
                              <a:gd name="T24" fmla="+- 0 7469 2662"/>
                              <a:gd name="T25" fmla="*/ T24 w 6622"/>
                              <a:gd name="T26" fmla="+- 0 9379 9252"/>
                              <a:gd name="T27" fmla="*/ 9379 h 712"/>
                              <a:gd name="T28" fmla="+- 0 7469 2662"/>
                              <a:gd name="T29" fmla="*/ T28 w 6622"/>
                              <a:gd name="T30" fmla="+- 0 9264 9252"/>
                              <a:gd name="T31" fmla="*/ 9264 h 712"/>
                              <a:gd name="T32" fmla="+- 0 8011 2662"/>
                              <a:gd name="T33" fmla="*/ T32 w 6622"/>
                              <a:gd name="T34" fmla="+- 0 9264 9252"/>
                              <a:gd name="T35" fmla="*/ 9264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5349" y="12"/>
                                </a:moveTo>
                                <a:lnTo>
                                  <a:pt x="5349" y="127"/>
                                </a:lnTo>
                                <a:lnTo>
                                  <a:pt x="5148" y="127"/>
                                </a:lnTo>
                                <a:lnTo>
                                  <a:pt x="5148" y="701"/>
                                </a:lnTo>
                                <a:lnTo>
                                  <a:pt x="5008" y="701"/>
                                </a:lnTo>
                                <a:lnTo>
                                  <a:pt x="5008" y="127"/>
                                </a:lnTo>
                                <a:lnTo>
                                  <a:pt x="4807" y="127"/>
                                </a:lnTo>
                                <a:lnTo>
                                  <a:pt x="4807" y="12"/>
                                </a:lnTo>
                                <a:lnTo>
                                  <a:pt x="534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69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8722 2662"/>
                              <a:gd name="T1" fmla="*/ T0 w 6622"/>
                              <a:gd name="T2" fmla="+- 0 9953 9252"/>
                              <a:gd name="T3" fmla="*/ 9953 h 712"/>
                              <a:gd name="T4" fmla="+- 0 8572 2662"/>
                              <a:gd name="T5" fmla="*/ T4 w 6622"/>
                              <a:gd name="T6" fmla="+- 0 9953 9252"/>
                              <a:gd name="T7" fmla="*/ 9953 h 712"/>
                              <a:gd name="T8" fmla="+- 0 8512 2662"/>
                              <a:gd name="T9" fmla="*/ T8 w 6622"/>
                              <a:gd name="T10" fmla="+- 0 9797 9252"/>
                              <a:gd name="T11" fmla="*/ 9797 h 712"/>
                              <a:gd name="T12" fmla="+- 0 8236 2662"/>
                              <a:gd name="T13" fmla="*/ T12 w 6622"/>
                              <a:gd name="T14" fmla="+- 0 9797 9252"/>
                              <a:gd name="T15" fmla="*/ 9797 h 712"/>
                              <a:gd name="T16" fmla="+- 0 8180 2662"/>
                              <a:gd name="T17" fmla="*/ T16 w 6622"/>
                              <a:gd name="T18" fmla="+- 0 9953 9252"/>
                              <a:gd name="T19" fmla="*/ 9953 h 712"/>
                              <a:gd name="T20" fmla="+- 0 8030 2662"/>
                              <a:gd name="T21" fmla="*/ T20 w 6622"/>
                              <a:gd name="T22" fmla="+- 0 9953 9252"/>
                              <a:gd name="T23" fmla="*/ 9953 h 712"/>
                              <a:gd name="T24" fmla="+- 0 8277 2662"/>
                              <a:gd name="T25" fmla="*/ T24 w 6622"/>
                              <a:gd name="T26" fmla="+- 0 9308 9252"/>
                              <a:gd name="T27" fmla="*/ 9308 h 712"/>
                              <a:gd name="T28" fmla="+- 0 8277 2662"/>
                              <a:gd name="T29" fmla="*/ T28 w 6622"/>
                              <a:gd name="T30" fmla="+- 0 9682 9252"/>
                              <a:gd name="T31" fmla="*/ 9682 h 712"/>
                              <a:gd name="T32" fmla="+- 0 8468 2662"/>
                              <a:gd name="T33" fmla="*/ T32 w 6622"/>
                              <a:gd name="T34" fmla="+- 0 9682 9252"/>
                              <a:gd name="T35" fmla="*/ 9682 h 712"/>
                              <a:gd name="T36" fmla="+- 0 8468 2662"/>
                              <a:gd name="T37" fmla="*/ T36 w 6622"/>
                              <a:gd name="T38" fmla="+- 0 9321 9252"/>
                              <a:gd name="T39" fmla="*/ 9321 h 712"/>
                              <a:gd name="T40" fmla="+- 0 8722 2662"/>
                              <a:gd name="T41" fmla="*/ T40 w 6622"/>
                              <a:gd name="T42" fmla="+- 0 9953 9252"/>
                              <a:gd name="T43" fmla="*/ 995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6060" y="701"/>
                                </a:moveTo>
                                <a:lnTo>
                                  <a:pt x="5910" y="701"/>
                                </a:lnTo>
                                <a:lnTo>
                                  <a:pt x="5850" y="545"/>
                                </a:lnTo>
                                <a:lnTo>
                                  <a:pt x="5574" y="545"/>
                                </a:lnTo>
                                <a:lnTo>
                                  <a:pt x="5518" y="701"/>
                                </a:lnTo>
                                <a:lnTo>
                                  <a:pt x="5368" y="701"/>
                                </a:lnTo>
                                <a:lnTo>
                                  <a:pt x="5615" y="56"/>
                                </a:lnTo>
                                <a:lnTo>
                                  <a:pt x="5615" y="430"/>
                                </a:lnTo>
                                <a:lnTo>
                                  <a:pt x="5806" y="430"/>
                                </a:lnTo>
                                <a:lnTo>
                                  <a:pt x="5806" y="69"/>
                                </a:lnTo>
                                <a:lnTo>
                                  <a:pt x="606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0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8468 2662"/>
                              <a:gd name="T1" fmla="*/ T0 w 6622"/>
                              <a:gd name="T2" fmla="+- 0 9321 9252"/>
                              <a:gd name="T3" fmla="*/ 9321 h 712"/>
                              <a:gd name="T4" fmla="+- 0 8468 2662"/>
                              <a:gd name="T5" fmla="*/ T4 w 6622"/>
                              <a:gd name="T6" fmla="+- 0 9682 9252"/>
                              <a:gd name="T7" fmla="*/ 9682 h 712"/>
                              <a:gd name="T8" fmla="+- 0 8370 2662"/>
                              <a:gd name="T9" fmla="*/ T8 w 6622"/>
                              <a:gd name="T10" fmla="+- 0 9425 9252"/>
                              <a:gd name="T11" fmla="*/ 9425 h 712"/>
                              <a:gd name="T12" fmla="+- 0 8277 2662"/>
                              <a:gd name="T13" fmla="*/ T12 w 6622"/>
                              <a:gd name="T14" fmla="+- 0 9682 9252"/>
                              <a:gd name="T15" fmla="*/ 9682 h 712"/>
                              <a:gd name="T16" fmla="+- 0 8277 2662"/>
                              <a:gd name="T17" fmla="*/ T16 w 6622"/>
                              <a:gd name="T18" fmla="+- 0 9308 9252"/>
                              <a:gd name="T19" fmla="*/ 9308 h 712"/>
                              <a:gd name="T20" fmla="+- 0 8294 2662"/>
                              <a:gd name="T21" fmla="*/ T20 w 6622"/>
                              <a:gd name="T22" fmla="+- 0 9264 9252"/>
                              <a:gd name="T23" fmla="*/ 9264 h 712"/>
                              <a:gd name="T24" fmla="+- 0 8446 2662"/>
                              <a:gd name="T25" fmla="*/ T24 w 6622"/>
                              <a:gd name="T26" fmla="+- 0 9264 9252"/>
                              <a:gd name="T27" fmla="*/ 9264 h 712"/>
                              <a:gd name="T28" fmla="+- 0 8468 2662"/>
                              <a:gd name="T29" fmla="*/ T28 w 6622"/>
                              <a:gd name="T30" fmla="+- 0 9321 9252"/>
                              <a:gd name="T31" fmla="*/ 9321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5806" y="69"/>
                                </a:moveTo>
                                <a:lnTo>
                                  <a:pt x="5806" y="430"/>
                                </a:lnTo>
                                <a:lnTo>
                                  <a:pt x="5708" y="173"/>
                                </a:lnTo>
                                <a:lnTo>
                                  <a:pt x="5615" y="430"/>
                                </a:lnTo>
                                <a:lnTo>
                                  <a:pt x="5615" y="56"/>
                                </a:lnTo>
                                <a:lnTo>
                                  <a:pt x="5632" y="12"/>
                                </a:lnTo>
                                <a:lnTo>
                                  <a:pt x="5784" y="12"/>
                                </a:lnTo>
                                <a:lnTo>
                                  <a:pt x="580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71"/>
                        <wps:cNvSpPr>
                          <a:spLocks/>
                        </wps:cNvSpPr>
                        <wps:spPr bwMode="auto">
                          <a:xfrm>
                            <a:off x="2662" y="9252"/>
                            <a:ext cx="6622" cy="712"/>
                          </a:xfrm>
                          <a:custGeom>
                            <a:avLst/>
                            <a:gdLst>
                              <a:gd name="T0" fmla="+- 0 9283 2662"/>
                              <a:gd name="T1" fmla="*/ T0 w 6622"/>
                              <a:gd name="T2" fmla="+- 0 9838 9252"/>
                              <a:gd name="T3" fmla="*/ 9838 h 712"/>
                              <a:gd name="T4" fmla="+- 0 9283 2662"/>
                              <a:gd name="T5" fmla="*/ T4 w 6622"/>
                              <a:gd name="T6" fmla="+- 0 9953 9252"/>
                              <a:gd name="T7" fmla="*/ 9953 h 712"/>
                              <a:gd name="T8" fmla="+- 0 8801 2662"/>
                              <a:gd name="T9" fmla="*/ T8 w 6622"/>
                              <a:gd name="T10" fmla="+- 0 9953 9252"/>
                              <a:gd name="T11" fmla="*/ 9953 h 712"/>
                              <a:gd name="T12" fmla="+- 0 8801 2662"/>
                              <a:gd name="T13" fmla="*/ T12 w 6622"/>
                              <a:gd name="T14" fmla="+- 0 9271 9252"/>
                              <a:gd name="T15" fmla="*/ 9271 h 712"/>
                              <a:gd name="T16" fmla="+- 0 8940 2662"/>
                              <a:gd name="T17" fmla="*/ T16 w 6622"/>
                              <a:gd name="T18" fmla="+- 0 9271 9252"/>
                              <a:gd name="T19" fmla="*/ 9271 h 712"/>
                              <a:gd name="T20" fmla="+- 0 8940 2662"/>
                              <a:gd name="T21" fmla="*/ T20 w 6622"/>
                              <a:gd name="T22" fmla="+- 0 9838 9252"/>
                              <a:gd name="T23" fmla="*/ 9838 h 712"/>
                              <a:gd name="T24" fmla="+- 0 9283 2662"/>
                              <a:gd name="T25" fmla="*/ T24 w 6622"/>
                              <a:gd name="T26" fmla="+- 0 9838 9252"/>
                              <a:gd name="T27" fmla="*/ 9838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22" h="712">
                                <a:moveTo>
                                  <a:pt x="6621" y="586"/>
                                </a:moveTo>
                                <a:lnTo>
                                  <a:pt x="6621" y="701"/>
                                </a:lnTo>
                                <a:lnTo>
                                  <a:pt x="6139" y="701"/>
                                </a:lnTo>
                                <a:lnTo>
                                  <a:pt x="6139" y="19"/>
                                </a:lnTo>
                                <a:lnTo>
                                  <a:pt x="6278" y="19"/>
                                </a:lnTo>
                                <a:lnTo>
                                  <a:pt x="6278" y="586"/>
                                </a:lnTo>
                                <a:lnTo>
                                  <a:pt x="6621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6BDB931" id="Grupo 46" o:spid="_x0000_s1026" style="position:absolute;margin-left:133.1pt;margin-top:462.6pt;width:331.1pt;height:35.6pt;z-index:-16948736;mso-position-horizontal-relative:page;mso-position-vertical-relative:page" coordorigin="2662,9252" coordsize="662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">
                <v:shape id="Freeform 155" o:spid="_x0000_s1027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" path="m384,21r,224l384,218r-3,-22l334,141,265,128,139,127r,574l,701,,12r253,l280,13r65,3l376,19r8,2xe" fillcolor="#2f5495" stroked="f">
                  <v:path arrowok="t" o:connecttype="custom" o:connectlocs="384,9273;384,9497;384,9470;381,9448;334,9393;265,9380;139,9379;139,9953;0,9953;0,9264;253,9264;280,9265;345,9268;376,9271;384,9273" o:connectangles="0,0,0,0,0,0,0,0,0,0,0,0,0,0,0"/>
                </v:shape>
                <v:shape id="Freeform 156" o:spid="_x0000_s1028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" path="m530,220r-6,65l500,342r-51,56l394,426r-67,12l263,441r-124,1l139,326r80,l244,326r62,-5l369,282r15,-37l384,21r3,1l443,46r45,41l522,157r7,41l530,220xe" fillcolor="#2f5495" stroked="f">
                  <v:path arrowok="t" o:connecttype="custom" o:connectlocs="530,9472;524,9537;500,9594;449,9650;394,9678;327,9690;263,9693;139,9694;139,9578;219,9578;244,9578;306,9573;369,9534;384,9497;384,9273;387,9274;443,9298;488,9339;522,9409;529,9450;530,9472" o:connectangles="0,0,0,0,0,0,0,0,0,0,0,0,0,0,0,0,0,0,0,0,0"/>
                </v:shape>
                <v:shape id="Freeform 157" o:spid="_x0000_s1029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" path="m1128,586r,115l645,701r,-682l784,19r,567l1128,586xe" fillcolor="#2f5495" stroked="f">
                  <v:path arrowok="t" o:connecttype="custom" o:connectlocs="1128,9838;1128,9953;645,9953;645,9271;784,9271;784,9838;1128,9838" o:connectangles="0,0,0,0,0,0,0"/>
                </v:shape>
                <v:shape id="Freeform 158" o:spid="_x0000_s1030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" path="m1848,701r-150,l1638,545r-276,l1306,701r-150,l1403,56r,374l1594,430r,-361l1848,701xe" fillcolor="#2f5495" stroked="f">
                  <v:path arrowok="t" o:connecttype="custom" o:connectlocs="1848,9953;1698,9953;1638,9797;1362,9797;1306,9953;1156,9953;1403,9308;1403,9682;1594,9682;1594,9321;1848,9953" o:connectangles="0,0,0,0,0,0,0,0,0,0,0"/>
                </v:shape>
                <v:shape id="Freeform 159" o:spid="_x0000_s1031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" path="m1594,69r,361l1496,173r-93,257l1403,56r17,-44l1572,12r22,57xe" fillcolor="#2f5495" stroked="f">
                  <v:path arrowok="t" o:connecttype="custom" o:connectlocs="1594,9321;1594,9682;1496,9425;1403,9682;1403,9308;1420,9264;1572,9264;1594,9321" o:connectangles="0,0,0,0,0,0,0,0"/>
                </v:shape>
                <v:shape id="Freeform 160" o:spid="_x0000_s1032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" path="m2467,12r,689l2327,701,2049,248r,453l1920,701r,-689l2055,12r282,460l2337,12r130,xe" fillcolor="#2f5495" stroked="f">
                  <v:path arrowok="t" o:connecttype="custom" o:connectlocs="2467,9264;2467,9953;2327,9953;2049,9500;2049,9953;1920,9953;1920,9264;2055,9264;2337,9724;2337,9264;2467,9264" o:connectangles="0,0,0,0,0,0,0,0,0,0,0"/>
                </v:shape>
                <v:shape id="Freeform 161" o:spid="_x0000_s1033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" path="m3456,361r-4,66l3437,501r-26,62l3368,624r-48,37l3265,686r-73,13l2880,701r,-689l3019,12r,574l3122,586r66,-4l3258,553r39,-69l3310,412r2,-45l3312,46r3,1l3376,98r34,50l3433,203r17,77l3455,340r1,21xe" fillcolor="#2f5495" stroked="f">
                  <v:path arrowok="t" o:connecttype="custom" o:connectlocs="3456,9613;3452,9679;3437,9753;3411,9815;3368,9876;3320,9913;3265,9938;3192,9951;2880,9953;2880,9264;3019,9264;3019,9838;3122,9838;3188,9834;3258,9805;3297,9736;3310,9664;3312,9619;3312,9298;3315,9299;3376,9350;3410,9400;3433,9455;3450,9532;3455,9592;3456,9613" o:connectangles="0,0,0,0,0,0,0,0,0,0,0,0,0,0,0,0,0,0,0,0,0,0,0,0,0,0"/>
                </v:shape>
                <v:shape id="Freeform 162" o:spid="_x0000_s1034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" path="m3312,46r,321l3311,340r-1,-24l3300,243r-27,-60l3211,138r-72,-10l3019,127r,-115l3139,12r64,3l3277,30r20,8l3312,46xe" fillcolor="#2f5495" stroked="f">
                  <v:path arrowok="t" o:connecttype="custom" o:connectlocs="3312,9298;3312,9619;3311,9592;3310,9568;3300,9495;3273,9435;3211,9390;3139,9380;3019,9379;3019,9264;3139,9264;3203,9267;3277,9282;3297,9290;3312,9298" o:connectangles="0,0,0,0,0,0,0,0,0,0,0,0,0,0,0"/>
                </v:shape>
                <v:shape id="Freeform 163" o:spid="_x0000_s1035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" path="m3708,12r,689l3568,701r,-689l3708,12xe" fillcolor="#2f5495" stroked="f">
                  <v:path arrowok="t" o:connecttype="custom" o:connectlocs="3708,9264;3708,9953;3568,9953;3568,9264;3708,9264" o:connectangles="0,0,0,0,0"/>
                </v:shape>
                <v:shape id="Freeform 164" o:spid="_x0000_s1036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" path="m4459,331r,276l4446,619r-65,41l4319,686r-60,17l4182,712r-21,l4091,706r-74,-20l3948,648r-45,-40l3859,543r-23,-57l3819,408r-3,-40l3816,344r6,-65l3842,204r37,-70l3918,87r42,-33l3960,331r,27l3968,429r23,71l4041,557r72,34l4154,595r20,-1l4256,573r64,-127l4320,331r139,xe" fillcolor="#2f5495" stroked="f">
                  <v:path arrowok="t" o:connecttype="custom" o:connectlocs="4459,9583;4459,9859;4446,9871;4381,9912;4319,9938;4259,9955;4182,9964;4161,9964;4091,9958;4017,9938;3948,9900;3903,9860;3859,9795;3836,9738;3819,9660;3816,9620;3816,9596;3822,9531;3842,9456;3879,9386;3918,9339;3960,9306;3960,9583;3960,9610;3968,9681;3991,9752;4041,9809;4113,9843;4154,9847;4174,9846;4256,9825;4320,9698;4320,9583;4459,9583" o:connectangles="0,0,0,0,0,0,0,0,0,0,0,0,0,0,0,0,0,0,0,0,0,0,0,0,0,0,0,0,0,0,0,0,0,0"/>
                </v:shape>
                <v:shape id="Freeform 165" o:spid="_x0000_s1037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" path="m4449,201r-137,27l4305,208r-9,-18l4252,145r-55,-24l4157,118r-21,1l4075,133r-64,47l3974,249r-13,60l3960,331r,-277l4018,24,4094,4,4154,r7,l4226,4r60,14l4352,50r45,43l4437,161r7,20l4449,201xe" fillcolor="#2f5495" stroked="f">
                  <v:path arrowok="t" o:connecttype="custom" o:connectlocs="4449,9453;4312,9480;4305,9460;4296,9442;4252,9397;4197,9373;4157,9370;4136,9371;4075,9385;4011,9432;3974,9501;3961,9561;3960,9583;3960,9306;4018,9276;4094,9256;4154,9252;4161,9252;4226,9256;4286,9270;4352,9302;4397,9345;4437,9413;4444,9433;4449,9453" o:connectangles="0,0,0,0,0,0,0,0,0,0,0,0,0,0,0,0,0,0,0,0,0,0,0,0,0"/>
                </v:shape>
                <v:shape id="Freeform 166" o:spid="_x0000_s1038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" path="m4320,331r,115l4161,446r,-115l4320,331xe" fillcolor="#2f5495" stroked="f">
                  <v:path arrowok="t" o:connecttype="custom" o:connectlocs="4320,9583;4320,9698;4161,9698;4161,9583;4320,9583" o:connectangles="0,0,0,0,0"/>
                </v:shape>
                <v:shape id="Freeform 167" o:spid="_x0000_s1039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" path="m4720,12r,689l4581,701r,-689l4720,12xe" fillcolor="#2f5495" stroked="f">
                  <v:path arrowok="t" o:connecttype="custom" o:connectlocs="4720,9264;4720,9953;4581,9953;4581,9264;4720,9264" o:connectangles="0,0,0,0,0"/>
                </v:shape>
                <v:shape id="Freeform 168" o:spid="_x0000_s1040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" path="m5349,12r,115l5148,127r,574l5008,701r,-574l4807,127r,-115l5349,12xe" fillcolor="#2f5495" stroked="f">
                  <v:path arrowok="t" o:connecttype="custom" o:connectlocs="5349,9264;5349,9379;5148,9379;5148,9953;5008,9953;5008,9379;4807,9379;4807,9264;5349,9264" o:connectangles="0,0,0,0,0,0,0,0,0"/>
                </v:shape>
                <v:shape id="Freeform 169" o:spid="_x0000_s1041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" path="m6060,701r-150,l5850,545r-276,l5518,701r-150,l5615,56r,374l5806,430r,-361l6060,701xe" fillcolor="#2f5495" stroked="f">
                  <v:path arrowok="t" o:connecttype="custom" o:connectlocs="6060,9953;5910,9953;5850,9797;5574,9797;5518,9953;5368,9953;5615,9308;5615,9682;5806,9682;5806,9321;6060,9953" o:connectangles="0,0,0,0,0,0,0,0,0,0,0"/>
                </v:shape>
                <v:shape id="Freeform 170" o:spid="_x0000_s1042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" path="m5806,69r,361l5708,173r-93,257l5615,56r17,-44l5784,12r22,57xe" fillcolor="#2f5495" stroked="f">
                  <v:path arrowok="t" o:connecttype="custom" o:connectlocs="5806,9321;5806,9682;5708,9425;5615,9682;5615,9308;5632,9264;5784,9264;5806,9321" o:connectangles="0,0,0,0,0,0,0,0"/>
                </v:shape>
                <v:shape id="Freeform 171" o:spid="_x0000_s1043" style="position:absolute;left:2662;top:9252;width:6622;height:712;visibility:visible;mso-wrap-style:square;v-text-anchor:top" coordsize="662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" path="m6621,586r,115l6139,701r,-682l6278,19r,567l6621,586xe" fillcolor="#2f5495" stroked="f">
                  <v:path arrowok="t" o:connecttype="custom" o:connectlocs="6621,9838;6621,9953;6139,9953;6139,9271;6278,9271;6278,9838;6621,9838" o:connectangles="0,0,0,0,0,0,0"/>
                </v:shape>
                <w10:wrap anchorx="page" anchory="page"/>
              </v:group>
            </w:pict>
          </mc:Fallback>
        </mc:AlternateContent>
      </w:r>
      <w:r w:rsidRPr="00777607">
        <w:rPr>
          <w:rFonts w:asciiTheme="minorHAnsi" w:eastAsiaTheme="minorHAnsi" w:hAnsiTheme="minorHAnsi" w:cstheme="minorBid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368768" behindDoc="1" locked="0" layoutInCell="1" allowOverlap="1" wp14:anchorId="0AF2EAFF" wp14:editId="242DE05A">
                <wp:simplePos x="0" y="0"/>
                <wp:positionH relativeFrom="page">
                  <wp:posOffset>2028190</wp:posOffset>
                </wp:positionH>
                <wp:positionV relativeFrom="page">
                  <wp:posOffset>6754495</wp:posOffset>
                </wp:positionV>
                <wp:extent cx="3521710" cy="452755"/>
                <wp:effectExtent l="8890" t="1270" r="3175" b="317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452755"/>
                          <a:chOff x="3194" y="10637"/>
                          <a:chExt cx="5546" cy="713"/>
                        </a:xfrm>
                      </wpg:grpSpPr>
                      <wps:wsp>
                        <wps:cNvPr id="12" name="Freeform 173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3770 3194"/>
                              <a:gd name="T1" fmla="*/ T0 w 5546"/>
                              <a:gd name="T2" fmla="+- 0 10997 10637"/>
                              <a:gd name="T3" fmla="*/ 10997 h 713"/>
                              <a:gd name="T4" fmla="+- 0 3767 3194"/>
                              <a:gd name="T5" fmla="*/ T4 w 5546"/>
                              <a:gd name="T6" fmla="+- 0 11063 10637"/>
                              <a:gd name="T7" fmla="*/ 11063 h 713"/>
                              <a:gd name="T8" fmla="+- 0 3752 3194"/>
                              <a:gd name="T9" fmla="*/ T8 w 5546"/>
                              <a:gd name="T10" fmla="+- 0 11138 10637"/>
                              <a:gd name="T11" fmla="*/ 11138 h 713"/>
                              <a:gd name="T12" fmla="+- 0 3726 3194"/>
                              <a:gd name="T13" fmla="*/ T12 w 5546"/>
                              <a:gd name="T14" fmla="+- 0 11200 10637"/>
                              <a:gd name="T15" fmla="*/ 11200 h 713"/>
                              <a:gd name="T16" fmla="+- 0 3683 3194"/>
                              <a:gd name="T17" fmla="*/ T16 w 5546"/>
                              <a:gd name="T18" fmla="+- 0 11261 10637"/>
                              <a:gd name="T19" fmla="*/ 11261 h 713"/>
                              <a:gd name="T20" fmla="+- 0 3635 3194"/>
                              <a:gd name="T21" fmla="*/ T20 w 5546"/>
                              <a:gd name="T22" fmla="+- 0 11298 10637"/>
                              <a:gd name="T23" fmla="*/ 11298 h 713"/>
                              <a:gd name="T24" fmla="+- 0 3580 3194"/>
                              <a:gd name="T25" fmla="*/ T24 w 5546"/>
                              <a:gd name="T26" fmla="+- 0 11323 10637"/>
                              <a:gd name="T27" fmla="*/ 11323 h 713"/>
                              <a:gd name="T28" fmla="+- 0 3507 3194"/>
                              <a:gd name="T29" fmla="*/ T28 w 5546"/>
                              <a:gd name="T30" fmla="+- 0 11336 10637"/>
                              <a:gd name="T31" fmla="*/ 11336 h 713"/>
                              <a:gd name="T32" fmla="+- 0 3194 3194"/>
                              <a:gd name="T33" fmla="*/ T32 w 5546"/>
                              <a:gd name="T34" fmla="+- 0 11338 10637"/>
                              <a:gd name="T35" fmla="*/ 11338 h 713"/>
                              <a:gd name="T36" fmla="+- 0 3194 3194"/>
                              <a:gd name="T37" fmla="*/ T36 w 5546"/>
                              <a:gd name="T38" fmla="+- 0 10649 10637"/>
                              <a:gd name="T39" fmla="*/ 10649 h 713"/>
                              <a:gd name="T40" fmla="+- 0 3334 3194"/>
                              <a:gd name="T41" fmla="*/ T40 w 5546"/>
                              <a:gd name="T42" fmla="+- 0 10649 10637"/>
                              <a:gd name="T43" fmla="*/ 10649 h 713"/>
                              <a:gd name="T44" fmla="+- 0 3334 3194"/>
                              <a:gd name="T45" fmla="*/ T44 w 5546"/>
                              <a:gd name="T46" fmla="+- 0 11222 10637"/>
                              <a:gd name="T47" fmla="*/ 11222 h 713"/>
                              <a:gd name="T48" fmla="+- 0 3437 3194"/>
                              <a:gd name="T49" fmla="*/ T48 w 5546"/>
                              <a:gd name="T50" fmla="+- 0 11222 10637"/>
                              <a:gd name="T51" fmla="*/ 11222 h 713"/>
                              <a:gd name="T52" fmla="+- 0 3503 3194"/>
                              <a:gd name="T53" fmla="*/ T52 w 5546"/>
                              <a:gd name="T54" fmla="+- 0 11219 10637"/>
                              <a:gd name="T55" fmla="*/ 11219 h 713"/>
                              <a:gd name="T56" fmla="+- 0 3573 3194"/>
                              <a:gd name="T57" fmla="*/ T56 w 5546"/>
                              <a:gd name="T58" fmla="+- 0 11190 10637"/>
                              <a:gd name="T59" fmla="*/ 11190 h 713"/>
                              <a:gd name="T60" fmla="+- 0 3612 3194"/>
                              <a:gd name="T61" fmla="*/ T60 w 5546"/>
                              <a:gd name="T62" fmla="+- 0 11121 10637"/>
                              <a:gd name="T63" fmla="*/ 11121 h 713"/>
                              <a:gd name="T64" fmla="+- 0 3624 3194"/>
                              <a:gd name="T65" fmla="*/ T64 w 5546"/>
                              <a:gd name="T66" fmla="+- 0 11049 10637"/>
                              <a:gd name="T67" fmla="*/ 11049 h 713"/>
                              <a:gd name="T68" fmla="+- 0 3626 3194"/>
                              <a:gd name="T69" fmla="*/ T68 w 5546"/>
                              <a:gd name="T70" fmla="+- 0 11003 10637"/>
                              <a:gd name="T71" fmla="*/ 11003 h 713"/>
                              <a:gd name="T72" fmla="+- 0 3626 3194"/>
                              <a:gd name="T73" fmla="*/ T72 w 5546"/>
                              <a:gd name="T74" fmla="+- 0 10682 10637"/>
                              <a:gd name="T75" fmla="*/ 10682 h 713"/>
                              <a:gd name="T76" fmla="+- 0 3630 3194"/>
                              <a:gd name="T77" fmla="*/ T76 w 5546"/>
                              <a:gd name="T78" fmla="+- 0 10684 10637"/>
                              <a:gd name="T79" fmla="*/ 10684 h 713"/>
                              <a:gd name="T80" fmla="+- 0 3690 3194"/>
                              <a:gd name="T81" fmla="*/ T80 w 5546"/>
                              <a:gd name="T82" fmla="+- 0 10735 10637"/>
                              <a:gd name="T83" fmla="*/ 10735 h 713"/>
                              <a:gd name="T84" fmla="+- 0 3725 3194"/>
                              <a:gd name="T85" fmla="*/ T84 w 5546"/>
                              <a:gd name="T86" fmla="+- 0 10784 10637"/>
                              <a:gd name="T87" fmla="*/ 10784 h 713"/>
                              <a:gd name="T88" fmla="+- 0 3748 3194"/>
                              <a:gd name="T89" fmla="*/ T88 w 5546"/>
                              <a:gd name="T90" fmla="+- 0 10840 10637"/>
                              <a:gd name="T91" fmla="*/ 10840 h 713"/>
                              <a:gd name="T92" fmla="+- 0 3765 3194"/>
                              <a:gd name="T93" fmla="*/ T92 w 5546"/>
                              <a:gd name="T94" fmla="+- 0 10917 10637"/>
                              <a:gd name="T95" fmla="*/ 10917 h 713"/>
                              <a:gd name="T96" fmla="+- 0 3770 3194"/>
                              <a:gd name="T97" fmla="*/ T96 w 5546"/>
                              <a:gd name="T98" fmla="+- 0 10977 10637"/>
                              <a:gd name="T99" fmla="*/ 10977 h 713"/>
                              <a:gd name="T100" fmla="+- 0 3770 3194"/>
                              <a:gd name="T101" fmla="*/ T100 w 5546"/>
                              <a:gd name="T102" fmla="+- 0 10997 10637"/>
                              <a:gd name="T103" fmla="*/ 1099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576" y="360"/>
                                </a:moveTo>
                                <a:lnTo>
                                  <a:pt x="573" y="426"/>
                                </a:lnTo>
                                <a:lnTo>
                                  <a:pt x="558" y="501"/>
                                </a:lnTo>
                                <a:lnTo>
                                  <a:pt x="532" y="563"/>
                                </a:lnTo>
                                <a:lnTo>
                                  <a:pt x="489" y="624"/>
                                </a:lnTo>
                                <a:lnTo>
                                  <a:pt x="441" y="661"/>
                                </a:lnTo>
                                <a:lnTo>
                                  <a:pt x="386" y="686"/>
                                </a:lnTo>
                                <a:lnTo>
                                  <a:pt x="313" y="699"/>
                                </a:lnTo>
                                <a:lnTo>
                                  <a:pt x="0" y="701"/>
                                </a:lnTo>
                                <a:lnTo>
                                  <a:pt x="0" y="12"/>
                                </a:lnTo>
                                <a:lnTo>
                                  <a:pt x="140" y="12"/>
                                </a:lnTo>
                                <a:lnTo>
                                  <a:pt x="140" y="585"/>
                                </a:lnTo>
                                <a:lnTo>
                                  <a:pt x="243" y="585"/>
                                </a:lnTo>
                                <a:lnTo>
                                  <a:pt x="309" y="582"/>
                                </a:lnTo>
                                <a:lnTo>
                                  <a:pt x="379" y="553"/>
                                </a:lnTo>
                                <a:lnTo>
                                  <a:pt x="418" y="484"/>
                                </a:lnTo>
                                <a:lnTo>
                                  <a:pt x="430" y="412"/>
                                </a:lnTo>
                                <a:lnTo>
                                  <a:pt x="432" y="366"/>
                                </a:lnTo>
                                <a:lnTo>
                                  <a:pt x="432" y="45"/>
                                </a:lnTo>
                                <a:lnTo>
                                  <a:pt x="436" y="47"/>
                                </a:lnTo>
                                <a:lnTo>
                                  <a:pt x="496" y="98"/>
                                </a:lnTo>
                                <a:lnTo>
                                  <a:pt x="531" y="147"/>
                                </a:lnTo>
                                <a:lnTo>
                                  <a:pt x="554" y="203"/>
                                </a:lnTo>
                                <a:lnTo>
                                  <a:pt x="571" y="280"/>
                                </a:lnTo>
                                <a:lnTo>
                                  <a:pt x="576" y="340"/>
                                </a:lnTo>
                                <a:lnTo>
                                  <a:pt x="57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4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3626 3194"/>
                              <a:gd name="T1" fmla="*/ T0 w 5546"/>
                              <a:gd name="T2" fmla="+- 0 10682 10637"/>
                              <a:gd name="T3" fmla="*/ 10682 h 713"/>
                              <a:gd name="T4" fmla="+- 0 3626 3194"/>
                              <a:gd name="T5" fmla="*/ T4 w 5546"/>
                              <a:gd name="T6" fmla="+- 0 11003 10637"/>
                              <a:gd name="T7" fmla="*/ 11003 h 713"/>
                              <a:gd name="T8" fmla="+- 0 3626 3194"/>
                              <a:gd name="T9" fmla="*/ T8 w 5546"/>
                              <a:gd name="T10" fmla="+- 0 10977 10637"/>
                              <a:gd name="T11" fmla="*/ 10977 h 713"/>
                              <a:gd name="T12" fmla="+- 0 3625 3194"/>
                              <a:gd name="T13" fmla="*/ T12 w 5546"/>
                              <a:gd name="T14" fmla="+- 0 10952 10637"/>
                              <a:gd name="T15" fmla="*/ 10952 h 713"/>
                              <a:gd name="T16" fmla="+- 0 3615 3194"/>
                              <a:gd name="T17" fmla="*/ T16 w 5546"/>
                              <a:gd name="T18" fmla="+- 0 10880 10637"/>
                              <a:gd name="T19" fmla="*/ 10880 h 713"/>
                              <a:gd name="T20" fmla="+- 0 3588 3194"/>
                              <a:gd name="T21" fmla="*/ T20 w 5546"/>
                              <a:gd name="T22" fmla="+- 0 10820 10637"/>
                              <a:gd name="T23" fmla="*/ 10820 h 713"/>
                              <a:gd name="T24" fmla="+- 0 3526 3194"/>
                              <a:gd name="T25" fmla="*/ T24 w 5546"/>
                              <a:gd name="T26" fmla="+- 0 10775 10637"/>
                              <a:gd name="T27" fmla="*/ 10775 h 713"/>
                              <a:gd name="T28" fmla="+- 0 3454 3194"/>
                              <a:gd name="T29" fmla="*/ T28 w 5546"/>
                              <a:gd name="T30" fmla="+- 0 10765 10637"/>
                              <a:gd name="T31" fmla="*/ 10765 h 713"/>
                              <a:gd name="T32" fmla="+- 0 3334 3194"/>
                              <a:gd name="T33" fmla="*/ T32 w 5546"/>
                              <a:gd name="T34" fmla="+- 0 10764 10637"/>
                              <a:gd name="T35" fmla="*/ 10764 h 713"/>
                              <a:gd name="T36" fmla="+- 0 3334 3194"/>
                              <a:gd name="T37" fmla="*/ T36 w 5546"/>
                              <a:gd name="T38" fmla="+- 0 10649 10637"/>
                              <a:gd name="T39" fmla="*/ 10649 h 713"/>
                              <a:gd name="T40" fmla="+- 0 3454 3194"/>
                              <a:gd name="T41" fmla="*/ T40 w 5546"/>
                              <a:gd name="T42" fmla="+- 0 10649 10637"/>
                              <a:gd name="T43" fmla="*/ 10649 h 713"/>
                              <a:gd name="T44" fmla="+- 0 3518 3194"/>
                              <a:gd name="T45" fmla="*/ T44 w 5546"/>
                              <a:gd name="T46" fmla="+- 0 10652 10637"/>
                              <a:gd name="T47" fmla="*/ 10652 h 713"/>
                              <a:gd name="T48" fmla="+- 0 3592 3194"/>
                              <a:gd name="T49" fmla="*/ T48 w 5546"/>
                              <a:gd name="T50" fmla="+- 0 10667 10637"/>
                              <a:gd name="T51" fmla="*/ 10667 h 713"/>
                              <a:gd name="T52" fmla="+- 0 3612 3194"/>
                              <a:gd name="T53" fmla="*/ T52 w 5546"/>
                              <a:gd name="T54" fmla="+- 0 10675 10637"/>
                              <a:gd name="T55" fmla="*/ 10675 h 713"/>
                              <a:gd name="T56" fmla="+- 0 3626 3194"/>
                              <a:gd name="T57" fmla="*/ T56 w 5546"/>
                              <a:gd name="T58" fmla="+- 0 10682 10637"/>
                              <a:gd name="T59" fmla="*/ 10682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432" y="45"/>
                                </a:moveTo>
                                <a:lnTo>
                                  <a:pt x="432" y="366"/>
                                </a:lnTo>
                                <a:lnTo>
                                  <a:pt x="432" y="340"/>
                                </a:lnTo>
                                <a:lnTo>
                                  <a:pt x="431" y="315"/>
                                </a:lnTo>
                                <a:lnTo>
                                  <a:pt x="421" y="243"/>
                                </a:lnTo>
                                <a:lnTo>
                                  <a:pt x="394" y="183"/>
                                </a:lnTo>
                                <a:lnTo>
                                  <a:pt x="332" y="138"/>
                                </a:lnTo>
                                <a:lnTo>
                                  <a:pt x="260" y="128"/>
                                </a:lnTo>
                                <a:lnTo>
                                  <a:pt x="140" y="127"/>
                                </a:lnTo>
                                <a:lnTo>
                                  <a:pt x="140" y="12"/>
                                </a:lnTo>
                                <a:lnTo>
                                  <a:pt x="260" y="12"/>
                                </a:lnTo>
                                <a:lnTo>
                                  <a:pt x="324" y="15"/>
                                </a:lnTo>
                                <a:lnTo>
                                  <a:pt x="398" y="30"/>
                                </a:lnTo>
                                <a:lnTo>
                                  <a:pt x="418" y="38"/>
                                </a:lnTo>
                                <a:lnTo>
                                  <a:pt x="4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5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4411 3194"/>
                              <a:gd name="T1" fmla="*/ T0 w 5546"/>
                              <a:gd name="T2" fmla="+- 0 11222 10637"/>
                              <a:gd name="T3" fmla="*/ 11222 h 713"/>
                              <a:gd name="T4" fmla="+- 0 4411 3194"/>
                              <a:gd name="T5" fmla="*/ T4 w 5546"/>
                              <a:gd name="T6" fmla="+- 0 11338 10637"/>
                              <a:gd name="T7" fmla="*/ 11338 h 713"/>
                              <a:gd name="T8" fmla="+- 0 3888 3194"/>
                              <a:gd name="T9" fmla="*/ T8 w 5546"/>
                              <a:gd name="T10" fmla="+- 0 11338 10637"/>
                              <a:gd name="T11" fmla="*/ 11338 h 713"/>
                              <a:gd name="T12" fmla="+- 0 3888 3194"/>
                              <a:gd name="T13" fmla="*/ T12 w 5546"/>
                              <a:gd name="T14" fmla="+- 0 10649 10637"/>
                              <a:gd name="T15" fmla="*/ 10649 h 713"/>
                              <a:gd name="T16" fmla="+- 0 4027 3194"/>
                              <a:gd name="T17" fmla="*/ T16 w 5546"/>
                              <a:gd name="T18" fmla="+- 0 10649 10637"/>
                              <a:gd name="T19" fmla="*/ 10649 h 713"/>
                              <a:gd name="T20" fmla="+- 0 4027 3194"/>
                              <a:gd name="T21" fmla="*/ T20 w 5546"/>
                              <a:gd name="T22" fmla="+- 0 11222 10637"/>
                              <a:gd name="T23" fmla="*/ 11222 h 713"/>
                              <a:gd name="T24" fmla="+- 0 4411 3194"/>
                              <a:gd name="T25" fmla="*/ T24 w 5546"/>
                              <a:gd name="T26" fmla="+- 0 11222 10637"/>
                              <a:gd name="T27" fmla="*/ 11222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1217" y="585"/>
                                </a:moveTo>
                                <a:lnTo>
                                  <a:pt x="1217" y="701"/>
                                </a:lnTo>
                                <a:lnTo>
                                  <a:pt x="694" y="701"/>
                                </a:lnTo>
                                <a:lnTo>
                                  <a:pt x="694" y="12"/>
                                </a:lnTo>
                                <a:lnTo>
                                  <a:pt x="833" y="12"/>
                                </a:lnTo>
                                <a:lnTo>
                                  <a:pt x="833" y="585"/>
                                </a:lnTo>
                                <a:lnTo>
                                  <a:pt x="1217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6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4373 3194"/>
                              <a:gd name="T1" fmla="*/ T0 w 5546"/>
                              <a:gd name="T2" fmla="+- 0 10918 10637"/>
                              <a:gd name="T3" fmla="*/ 10918 h 713"/>
                              <a:gd name="T4" fmla="+- 0 4373 3194"/>
                              <a:gd name="T5" fmla="*/ T4 w 5546"/>
                              <a:gd name="T6" fmla="+- 0 11033 10637"/>
                              <a:gd name="T7" fmla="*/ 11033 h 713"/>
                              <a:gd name="T8" fmla="+- 0 4027 3194"/>
                              <a:gd name="T9" fmla="*/ T8 w 5546"/>
                              <a:gd name="T10" fmla="+- 0 11033 10637"/>
                              <a:gd name="T11" fmla="*/ 11033 h 713"/>
                              <a:gd name="T12" fmla="+- 0 4027 3194"/>
                              <a:gd name="T13" fmla="*/ T12 w 5546"/>
                              <a:gd name="T14" fmla="+- 0 10918 10637"/>
                              <a:gd name="T15" fmla="*/ 10918 h 713"/>
                              <a:gd name="T16" fmla="+- 0 4373 3194"/>
                              <a:gd name="T17" fmla="*/ T16 w 5546"/>
                              <a:gd name="T18" fmla="+- 0 10918 10637"/>
                              <a:gd name="T19" fmla="*/ 10918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1179" y="281"/>
                                </a:moveTo>
                                <a:lnTo>
                                  <a:pt x="1179" y="396"/>
                                </a:lnTo>
                                <a:lnTo>
                                  <a:pt x="833" y="396"/>
                                </a:lnTo>
                                <a:lnTo>
                                  <a:pt x="833" y="281"/>
                                </a:lnTo>
                                <a:lnTo>
                                  <a:pt x="1179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7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4399 3194"/>
                              <a:gd name="T1" fmla="*/ T0 w 5546"/>
                              <a:gd name="T2" fmla="+- 0 10649 10637"/>
                              <a:gd name="T3" fmla="*/ 10649 h 713"/>
                              <a:gd name="T4" fmla="+- 0 4399 3194"/>
                              <a:gd name="T5" fmla="*/ T4 w 5546"/>
                              <a:gd name="T6" fmla="+- 0 10764 10637"/>
                              <a:gd name="T7" fmla="*/ 10764 h 713"/>
                              <a:gd name="T8" fmla="+- 0 4027 3194"/>
                              <a:gd name="T9" fmla="*/ T8 w 5546"/>
                              <a:gd name="T10" fmla="+- 0 10764 10637"/>
                              <a:gd name="T11" fmla="*/ 10764 h 713"/>
                              <a:gd name="T12" fmla="+- 0 4027 3194"/>
                              <a:gd name="T13" fmla="*/ T12 w 5546"/>
                              <a:gd name="T14" fmla="+- 0 10649 10637"/>
                              <a:gd name="T15" fmla="*/ 10649 h 713"/>
                              <a:gd name="T16" fmla="+- 0 4399 3194"/>
                              <a:gd name="T17" fmla="*/ T16 w 5546"/>
                              <a:gd name="T18" fmla="+- 0 10649 10637"/>
                              <a:gd name="T19" fmla="*/ 1064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1205" y="12"/>
                                </a:moveTo>
                                <a:lnTo>
                                  <a:pt x="1205" y="127"/>
                                </a:lnTo>
                                <a:lnTo>
                                  <a:pt x="833" y="127"/>
                                </a:lnTo>
                                <a:lnTo>
                                  <a:pt x="833" y="12"/>
                                </a:lnTo>
                                <a:lnTo>
                                  <a:pt x="120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8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5371 3194"/>
                              <a:gd name="T1" fmla="*/ T0 w 5546"/>
                              <a:gd name="T2" fmla="+- 0 11126 10637"/>
                              <a:gd name="T3" fmla="*/ 11126 h 713"/>
                              <a:gd name="T4" fmla="+- 0 5349 3194"/>
                              <a:gd name="T5" fmla="*/ T4 w 5546"/>
                              <a:gd name="T6" fmla="+- 0 11190 10637"/>
                              <a:gd name="T7" fmla="*/ 11190 h 713"/>
                              <a:gd name="T8" fmla="+- 0 5318 3194"/>
                              <a:gd name="T9" fmla="*/ T8 w 5546"/>
                              <a:gd name="T10" fmla="+- 0 11243 10637"/>
                              <a:gd name="T11" fmla="*/ 11243 h 713"/>
                              <a:gd name="T12" fmla="+- 0 5263 3194"/>
                              <a:gd name="T13" fmla="*/ T12 w 5546"/>
                              <a:gd name="T14" fmla="+- 0 11297 10637"/>
                              <a:gd name="T15" fmla="*/ 11297 h 713"/>
                              <a:gd name="T16" fmla="+- 0 5209 3194"/>
                              <a:gd name="T17" fmla="*/ T16 w 5546"/>
                              <a:gd name="T18" fmla="+- 0 11327 10637"/>
                              <a:gd name="T19" fmla="*/ 11327 h 713"/>
                              <a:gd name="T20" fmla="+- 0 5133 3194"/>
                              <a:gd name="T21" fmla="*/ T20 w 5546"/>
                              <a:gd name="T22" fmla="+- 0 11347 10637"/>
                              <a:gd name="T23" fmla="*/ 11347 h 713"/>
                              <a:gd name="T24" fmla="+- 0 5091 3194"/>
                              <a:gd name="T25" fmla="*/ T24 w 5546"/>
                              <a:gd name="T26" fmla="+- 0 11350 10637"/>
                              <a:gd name="T27" fmla="*/ 11350 h 713"/>
                              <a:gd name="T28" fmla="+- 0 5068 3194"/>
                              <a:gd name="T29" fmla="*/ T28 w 5546"/>
                              <a:gd name="T30" fmla="+- 0 11349 10637"/>
                              <a:gd name="T31" fmla="*/ 11349 h 713"/>
                              <a:gd name="T32" fmla="+- 0 5004 3194"/>
                              <a:gd name="T33" fmla="*/ T32 w 5546"/>
                              <a:gd name="T34" fmla="+- 0 11340 10637"/>
                              <a:gd name="T35" fmla="*/ 11340 h 713"/>
                              <a:gd name="T36" fmla="+- 0 4947 3194"/>
                              <a:gd name="T37" fmla="*/ T36 w 5546"/>
                              <a:gd name="T38" fmla="+- 0 11320 10637"/>
                              <a:gd name="T39" fmla="*/ 11320 h 713"/>
                              <a:gd name="T40" fmla="+- 0 4882 3194"/>
                              <a:gd name="T41" fmla="*/ T40 w 5546"/>
                              <a:gd name="T42" fmla="+- 0 11277 10637"/>
                              <a:gd name="T43" fmla="*/ 11277 h 713"/>
                              <a:gd name="T44" fmla="+- 0 4841 3194"/>
                              <a:gd name="T45" fmla="*/ T44 w 5546"/>
                              <a:gd name="T46" fmla="+- 0 11232 10637"/>
                              <a:gd name="T47" fmla="*/ 11232 h 713"/>
                              <a:gd name="T48" fmla="+- 0 4802 3194"/>
                              <a:gd name="T49" fmla="*/ T48 w 5546"/>
                              <a:gd name="T50" fmla="+- 0 11164 10637"/>
                              <a:gd name="T51" fmla="*/ 11164 h 713"/>
                              <a:gd name="T52" fmla="+- 0 4779 3194"/>
                              <a:gd name="T53" fmla="*/ T52 w 5546"/>
                              <a:gd name="T54" fmla="+- 0 11087 10637"/>
                              <a:gd name="T55" fmla="*/ 11087 h 713"/>
                              <a:gd name="T56" fmla="+- 0 4772 3194"/>
                              <a:gd name="T57" fmla="*/ T56 w 5546"/>
                              <a:gd name="T58" fmla="+- 0 11023 10637"/>
                              <a:gd name="T59" fmla="*/ 11023 h 713"/>
                              <a:gd name="T60" fmla="+- 0 4771 3194"/>
                              <a:gd name="T61" fmla="*/ T60 w 5546"/>
                              <a:gd name="T62" fmla="+- 0 11000 10637"/>
                              <a:gd name="T63" fmla="*/ 11000 h 713"/>
                              <a:gd name="T64" fmla="+- 0 4772 3194"/>
                              <a:gd name="T65" fmla="*/ T64 w 5546"/>
                              <a:gd name="T66" fmla="+- 0 10976 10637"/>
                              <a:gd name="T67" fmla="*/ 10976 h 713"/>
                              <a:gd name="T68" fmla="+- 0 4778 3194"/>
                              <a:gd name="T69" fmla="*/ T68 w 5546"/>
                              <a:gd name="T70" fmla="+- 0 10908 10637"/>
                              <a:gd name="T71" fmla="*/ 10908 h 713"/>
                              <a:gd name="T72" fmla="+- 0 4793 3194"/>
                              <a:gd name="T73" fmla="*/ T72 w 5546"/>
                              <a:gd name="T74" fmla="+- 0 10848 10637"/>
                              <a:gd name="T75" fmla="*/ 10848 h 713"/>
                              <a:gd name="T76" fmla="+- 0 4825 3194"/>
                              <a:gd name="T77" fmla="*/ T76 w 5546"/>
                              <a:gd name="T78" fmla="+- 0 10778 10637"/>
                              <a:gd name="T79" fmla="*/ 10778 h 713"/>
                              <a:gd name="T80" fmla="+- 0 4873 3194"/>
                              <a:gd name="T81" fmla="*/ T80 w 5546"/>
                              <a:gd name="T82" fmla="+- 0 10719 10637"/>
                              <a:gd name="T83" fmla="*/ 10719 h 713"/>
                              <a:gd name="T84" fmla="+- 0 4915 3194"/>
                              <a:gd name="T85" fmla="*/ T84 w 5546"/>
                              <a:gd name="T86" fmla="+- 0 10686 10637"/>
                              <a:gd name="T87" fmla="*/ 10686 h 713"/>
                              <a:gd name="T88" fmla="+- 0 4915 3194"/>
                              <a:gd name="T89" fmla="*/ T88 w 5546"/>
                              <a:gd name="T90" fmla="+- 0 10971 10637"/>
                              <a:gd name="T91" fmla="*/ 10971 h 713"/>
                              <a:gd name="T92" fmla="+- 0 4916 3194"/>
                              <a:gd name="T93" fmla="*/ T92 w 5546"/>
                              <a:gd name="T94" fmla="+- 0 11000 10637"/>
                              <a:gd name="T95" fmla="*/ 11000 h 713"/>
                              <a:gd name="T96" fmla="+- 0 4922 3194"/>
                              <a:gd name="T97" fmla="*/ T96 w 5546"/>
                              <a:gd name="T98" fmla="+- 0 11074 10637"/>
                              <a:gd name="T99" fmla="*/ 11074 h 713"/>
                              <a:gd name="T100" fmla="+- 0 4943 3194"/>
                              <a:gd name="T101" fmla="*/ T100 w 5546"/>
                              <a:gd name="T102" fmla="+- 0 11145 10637"/>
                              <a:gd name="T103" fmla="*/ 11145 h 713"/>
                              <a:gd name="T104" fmla="+- 0 4990 3194"/>
                              <a:gd name="T105" fmla="*/ T104 w 5546"/>
                              <a:gd name="T106" fmla="+- 0 11201 10637"/>
                              <a:gd name="T107" fmla="*/ 11201 h 713"/>
                              <a:gd name="T108" fmla="+- 0 5063 3194"/>
                              <a:gd name="T109" fmla="*/ T108 w 5546"/>
                              <a:gd name="T110" fmla="+- 0 11231 10637"/>
                              <a:gd name="T111" fmla="*/ 11231 h 713"/>
                              <a:gd name="T112" fmla="+- 0 5084 3194"/>
                              <a:gd name="T113" fmla="*/ T112 w 5546"/>
                              <a:gd name="T114" fmla="+- 0 11232 10637"/>
                              <a:gd name="T115" fmla="*/ 11232 h 713"/>
                              <a:gd name="T116" fmla="+- 0 5106 3194"/>
                              <a:gd name="T117" fmla="*/ T116 w 5546"/>
                              <a:gd name="T118" fmla="+- 0 11231 10637"/>
                              <a:gd name="T119" fmla="*/ 11231 h 713"/>
                              <a:gd name="T120" fmla="+- 0 5162 3194"/>
                              <a:gd name="T121" fmla="*/ T120 w 5546"/>
                              <a:gd name="T122" fmla="+- 0 11211 10637"/>
                              <a:gd name="T123" fmla="*/ 11211 h 713"/>
                              <a:gd name="T124" fmla="+- 0 5214 3194"/>
                              <a:gd name="T125" fmla="*/ T124 w 5546"/>
                              <a:gd name="T126" fmla="+- 0 11155 10637"/>
                              <a:gd name="T127" fmla="*/ 11155 h 713"/>
                              <a:gd name="T128" fmla="+- 0 5237 3194"/>
                              <a:gd name="T129" fmla="*/ T128 w 5546"/>
                              <a:gd name="T130" fmla="+- 0 11096 10637"/>
                              <a:gd name="T131" fmla="*/ 11096 h 713"/>
                              <a:gd name="T132" fmla="+- 0 5239 3194"/>
                              <a:gd name="T133" fmla="*/ T132 w 5546"/>
                              <a:gd name="T134" fmla="+- 0 11086 10637"/>
                              <a:gd name="T135" fmla="*/ 11086 h 713"/>
                              <a:gd name="T136" fmla="+- 0 5371 3194"/>
                              <a:gd name="T137" fmla="*/ T136 w 5546"/>
                              <a:gd name="T138" fmla="+- 0 11126 10637"/>
                              <a:gd name="T139" fmla="*/ 11126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2177" y="489"/>
                                </a:moveTo>
                                <a:lnTo>
                                  <a:pt x="2155" y="553"/>
                                </a:lnTo>
                                <a:lnTo>
                                  <a:pt x="2124" y="606"/>
                                </a:lnTo>
                                <a:lnTo>
                                  <a:pt x="2069" y="660"/>
                                </a:lnTo>
                                <a:lnTo>
                                  <a:pt x="2015" y="690"/>
                                </a:lnTo>
                                <a:lnTo>
                                  <a:pt x="1939" y="710"/>
                                </a:lnTo>
                                <a:lnTo>
                                  <a:pt x="1897" y="713"/>
                                </a:lnTo>
                                <a:lnTo>
                                  <a:pt x="1874" y="712"/>
                                </a:lnTo>
                                <a:lnTo>
                                  <a:pt x="1810" y="703"/>
                                </a:lnTo>
                                <a:lnTo>
                                  <a:pt x="1753" y="683"/>
                                </a:lnTo>
                                <a:lnTo>
                                  <a:pt x="1688" y="640"/>
                                </a:lnTo>
                                <a:lnTo>
                                  <a:pt x="1647" y="595"/>
                                </a:lnTo>
                                <a:lnTo>
                                  <a:pt x="1608" y="527"/>
                                </a:lnTo>
                                <a:lnTo>
                                  <a:pt x="1585" y="450"/>
                                </a:lnTo>
                                <a:lnTo>
                                  <a:pt x="1578" y="386"/>
                                </a:lnTo>
                                <a:lnTo>
                                  <a:pt x="1577" y="363"/>
                                </a:lnTo>
                                <a:lnTo>
                                  <a:pt x="1578" y="339"/>
                                </a:lnTo>
                                <a:lnTo>
                                  <a:pt x="1584" y="271"/>
                                </a:lnTo>
                                <a:lnTo>
                                  <a:pt x="1599" y="211"/>
                                </a:lnTo>
                                <a:lnTo>
                                  <a:pt x="1631" y="141"/>
                                </a:lnTo>
                                <a:lnTo>
                                  <a:pt x="1679" y="82"/>
                                </a:lnTo>
                                <a:lnTo>
                                  <a:pt x="1721" y="49"/>
                                </a:lnTo>
                                <a:lnTo>
                                  <a:pt x="1721" y="334"/>
                                </a:lnTo>
                                <a:lnTo>
                                  <a:pt x="1722" y="363"/>
                                </a:lnTo>
                                <a:lnTo>
                                  <a:pt x="1728" y="437"/>
                                </a:lnTo>
                                <a:lnTo>
                                  <a:pt x="1749" y="508"/>
                                </a:lnTo>
                                <a:lnTo>
                                  <a:pt x="1796" y="564"/>
                                </a:lnTo>
                                <a:lnTo>
                                  <a:pt x="1869" y="594"/>
                                </a:lnTo>
                                <a:lnTo>
                                  <a:pt x="1890" y="595"/>
                                </a:lnTo>
                                <a:lnTo>
                                  <a:pt x="1912" y="594"/>
                                </a:lnTo>
                                <a:lnTo>
                                  <a:pt x="1968" y="574"/>
                                </a:lnTo>
                                <a:lnTo>
                                  <a:pt x="2020" y="518"/>
                                </a:lnTo>
                                <a:lnTo>
                                  <a:pt x="2043" y="459"/>
                                </a:lnTo>
                                <a:lnTo>
                                  <a:pt x="2045" y="449"/>
                                </a:lnTo>
                                <a:lnTo>
                                  <a:pt x="2177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9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5364 3194"/>
                              <a:gd name="T1" fmla="*/ T0 w 5546"/>
                              <a:gd name="T2" fmla="+- 0 10820 10637"/>
                              <a:gd name="T3" fmla="*/ 10820 h 713"/>
                              <a:gd name="T4" fmla="+- 0 5232 3194"/>
                              <a:gd name="T5" fmla="*/ T4 w 5546"/>
                              <a:gd name="T6" fmla="+- 0 10870 10637"/>
                              <a:gd name="T7" fmla="*/ 10870 h 713"/>
                              <a:gd name="T8" fmla="+- 0 5226 3194"/>
                              <a:gd name="T9" fmla="*/ T8 w 5546"/>
                              <a:gd name="T10" fmla="+- 0 10849 10637"/>
                              <a:gd name="T11" fmla="*/ 10849 h 713"/>
                              <a:gd name="T12" fmla="+- 0 5218 3194"/>
                              <a:gd name="T13" fmla="*/ T12 w 5546"/>
                              <a:gd name="T14" fmla="+- 0 10830 10637"/>
                              <a:gd name="T15" fmla="*/ 10830 h 713"/>
                              <a:gd name="T16" fmla="+- 0 5175 3194"/>
                              <a:gd name="T17" fmla="*/ T16 w 5546"/>
                              <a:gd name="T18" fmla="+- 0 10783 10637"/>
                              <a:gd name="T19" fmla="*/ 10783 h 713"/>
                              <a:gd name="T20" fmla="+- 0 5120 3194"/>
                              <a:gd name="T21" fmla="*/ T20 w 5546"/>
                              <a:gd name="T22" fmla="+- 0 10758 10637"/>
                              <a:gd name="T23" fmla="*/ 10758 h 713"/>
                              <a:gd name="T24" fmla="+- 0 5102 3194"/>
                              <a:gd name="T25" fmla="*/ T24 w 5546"/>
                              <a:gd name="T26" fmla="+- 0 10755 10637"/>
                              <a:gd name="T27" fmla="*/ 10755 h 713"/>
                              <a:gd name="T28" fmla="+- 0 5077 3194"/>
                              <a:gd name="T29" fmla="*/ T28 w 5546"/>
                              <a:gd name="T30" fmla="+- 0 10756 10637"/>
                              <a:gd name="T31" fmla="*/ 10756 h 713"/>
                              <a:gd name="T32" fmla="+- 0 5015 3194"/>
                              <a:gd name="T33" fmla="*/ T32 w 5546"/>
                              <a:gd name="T34" fmla="+- 0 10770 10637"/>
                              <a:gd name="T35" fmla="*/ 10770 h 713"/>
                              <a:gd name="T36" fmla="+- 0 4958 3194"/>
                              <a:gd name="T37" fmla="*/ T36 w 5546"/>
                              <a:gd name="T38" fmla="+- 0 10817 10637"/>
                              <a:gd name="T39" fmla="*/ 10817 h 713"/>
                              <a:gd name="T40" fmla="+- 0 4927 3194"/>
                              <a:gd name="T41" fmla="*/ T40 w 5546"/>
                              <a:gd name="T42" fmla="+- 0 10884 10637"/>
                              <a:gd name="T43" fmla="*/ 10884 h 713"/>
                              <a:gd name="T44" fmla="+- 0 4917 3194"/>
                              <a:gd name="T45" fmla="*/ T44 w 5546"/>
                              <a:gd name="T46" fmla="+- 0 10948 10637"/>
                              <a:gd name="T47" fmla="*/ 10948 h 713"/>
                              <a:gd name="T48" fmla="+- 0 4915 3194"/>
                              <a:gd name="T49" fmla="*/ T48 w 5546"/>
                              <a:gd name="T50" fmla="+- 0 10971 10637"/>
                              <a:gd name="T51" fmla="*/ 10971 h 713"/>
                              <a:gd name="T52" fmla="+- 0 4915 3194"/>
                              <a:gd name="T53" fmla="*/ T52 w 5546"/>
                              <a:gd name="T54" fmla="+- 0 10686 10637"/>
                              <a:gd name="T55" fmla="*/ 10686 h 713"/>
                              <a:gd name="T56" fmla="+- 0 4975 3194"/>
                              <a:gd name="T57" fmla="*/ T56 w 5546"/>
                              <a:gd name="T58" fmla="+- 0 10656 10637"/>
                              <a:gd name="T59" fmla="*/ 10656 h 713"/>
                              <a:gd name="T60" fmla="+- 0 5034 3194"/>
                              <a:gd name="T61" fmla="*/ T60 w 5546"/>
                              <a:gd name="T62" fmla="+- 0 10641 10637"/>
                              <a:gd name="T63" fmla="*/ 10641 h 713"/>
                              <a:gd name="T64" fmla="+- 0 5077 3194"/>
                              <a:gd name="T65" fmla="*/ T64 w 5546"/>
                              <a:gd name="T66" fmla="+- 0 10637 10637"/>
                              <a:gd name="T67" fmla="*/ 10637 h 713"/>
                              <a:gd name="T68" fmla="+- 0 5084 3194"/>
                              <a:gd name="T69" fmla="*/ T68 w 5546"/>
                              <a:gd name="T70" fmla="+- 0 10637 10637"/>
                              <a:gd name="T71" fmla="*/ 10637 h 713"/>
                              <a:gd name="T72" fmla="+- 0 5149 3194"/>
                              <a:gd name="T73" fmla="*/ T72 w 5546"/>
                              <a:gd name="T74" fmla="+- 0 10642 10637"/>
                              <a:gd name="T75" fmla="*/ 10642 h 713"/>
                              <a:gd name="T76" fmla="+- 0 5209 3194"/>
                              <a:gd name="T77" fmla="*/ T76 w 5546"/>
                              <a:gd name="T78" fmla="+- 0 10656 10637"/>
                              <a:gd name="T79" fmla="*/ 10656 h 713"/>
                              <a:gd name="T80" fmla="+- 0 5275 3194"/>
                              <a:gd name="T81" fmla="*/ T80 w 5546"/>
                              <a:gd name="T82" fmla="+- 0 10691 10637"/>
                              <a:gd name="T83" fmla="*/ 10691 h 713"/>
                              <a:gd name="T84" fmla="+- 0 5329 3194"/>
                              <a:gd name="T85" fmla="*/ T84 w 5546"/>
                              <a:gd name="T86" fmla="+- 0 10748 10637"/>
                              <a:gd name="T87" fmla="*/ 10748 h 713"/>
                              <a:gd name="T88" fmla="+- 0 5357 3194"/>
                              <a:gd name="T89" fmla="*/ T88 w 5546"/>
                              <a:gd name="T90" fmla="+- 0 10801 10637"/>
                              <a:gd name="T91" fmla="*/ 10801 h 713"/>
                              <a:gd name="T92" fmla="+- 0 5364 3194"/>
                              <a:gd name="T93" fmla="*/ T92 w 5546"/>
                              <a:gd name="T94" fmla="+- 0 10820 10637"/>
                              <a:gd name="T95" fmla="*/ 10820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2170" y="183"/>
                                </a:moveTo>
                                <a:lnTo>
                                  <a:pt x="2038" y="233"/>
                                </a:lnTo>
                                <a:lnTo>
                                  <a:pt x="2032" y="212"/>
                                </a:lnTo>
                                <a:lnTo>
                                  <a:pt x="2024" y="193"/>
                                </a:lnTo>
                                <a:lnTo>
                                  <a:pt x="1981" y="146"/>
                                </a:lnTo>
                                <a:lnTo>
                                  <a:pt x="1926" y="121"/>
                                </a:lnTo>
                                <a:lnTo>
                                  <a:pt x="1908" y="118"/>
                                </a:lnTo>
                                <a:lnTo>
                                  <a:pt x="1883" y="119"/>
                                </a:lnTo>
                                <a:lnTo>
                                  <a:pt x="1821" y="133"/>
                                </a:lnTo>
                                <a:lnTo>
                                  <a:pt x="1764" y="180"/>
                                </a:lnTo>
                                <a:lnTo>
                                  <a:pt x="1733" y="247"/>
                                </a:lnTo>
                                <a:lnTo>
                                  <a:pt x="1723" y="311"/>
                                </a:lnTo>
                                <a:lnTo>
                                  <a:pt x="1721" y="334"/>
                                </a:lnTo>
                                <a:lnTo>
                                  <a:pt x="1721" y="49"/>
                                </a:lnTo>
                                <a:lnTo>
                                  <a:pt x="1781" y="19"/>
                                </a:lnTo>
                                <a:lnTo>
                                  <a:pt x="1840" y="4"/>
                                </a:lnTo>
                                <a:lnTo>
                                  <a:pt x="1883" y="0"/>
                                </a:lnTo>
                                <a:lnTo>
                                  <a:pt x="1890" y="0"/>
                                </a:lnTo>
                                <a:lnTo>
                                  <a:pt x="1955" y="5"/>
                                </a:lnTo>
                                <a:lnTo>
                                  <a:pt x="2015" y="19"/>
                                </a:lnTo>
                                <a:lnTo>
                                  <a:pt x="2081" y="54"/>
                                </a:lnTo>
                                <a:lnTo>
                                  <a:pt x="2135" y="111"/>
                                </a:lnTo>
                                <a:lnTo>
                                  <a:pt x="2163" y="164"/>
                                </a:lnTo>
                                <a:lnTo>
                                  <a:pt x="217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0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6012 3194"/>
                              <a:gd name="T1" fmla="*/ T0 w 5546"/>
                              <a:gd name="T2" fmla="+- 0 11222 10637"/>
                              <a:gd name="T3" fmla="*/ 11222 h 713"/>
                              <a:gd name="T4" fmla="+- 0 6012 3194"/>
                              <a:gd name="T5" fmla="*/ T4 w 5546"/>
                              <a:gd name="T6" fmla="+- 0 11338 10637"/>
                              <a:gd name="T7" fmla="*/ 11338 h 713"/>
                              <a:gd name="T8" fmla="+- 0 5489 3194"/>
                              <a:gd name="T9" fmla="*/ T8 w 5546"/>
                              <a:gd name="T10" fmla="+- 0 11338 10637"/>
                              <a:gd name="T11" fmla="*/ 11338 h 713"/>
                              <a:gd name="T12" fmla="+- 0 5489 3194"/>
                              <a:gd name="T13" fmla="*/ T12 w 5546"/>
                              <a:gd name="T14" fmla="+- 0 10649 10637"/>
                              <a:gd name="T15" fmla="*/ 10649 h 713"/>
                              <a:gd name="T16" fmla="+- 0 5628 3194"/>
                              <a:gd name="T17" fmla="*/ T16 w 5546"/>
                              <a:gd name="T18" fmla="+- 0 10649 10637"/>
                              <a:gd name="T19" fmla="*/ 10649 h 713"/>
                              <a:gd name="T20" fmla="+- 0 5628 3194"/>
                              <a:gd name="T21" fmla="*/ T20 w 5546"/>
                              <a:gd name="T22" fmla="+- 0 11222 10637"/>
                              <a:gd name="T23" fmla="*/ 11222 h 713"/>
                              <a:gd name="T24" fmla="+- 0 6012 3194"/>
                              <a:gd name="T25" fmla="*/ T24 w 5546"/>
                              <a:gd name="T26" fmla="+- 0 11222 10637"/>
                              <a:gd name="T27" fmla="*/ 11222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2818" y="585"/>
                                </a:moveTo>
                                <a:lnTo>
                                  <a:pt x="2818" y="701"/>
                                </a:lnTo>
                                <a:lnTo>
                                  <a:pt x="2295" y="701"/>
                                </a:lnTo>
                                <a:lnTo>
                                  <a:pt x="2295" y="12"/>
                                </a:lnTo>
                                <a:lnTo>
                                  <a:pt x="2434" y="12"/>
                                </a:lnTo>
                                <a:lnTo>
                                  <a:pt x="2434" y="585"/>
                                </a:lnTo>
                                <a:lnTo>
                                  <a:pt x="2818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1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5974 3194"/>
                              <a:gd name="T1" fmla="*/ T0 w 5546"/>
                              <a:gd name="T2" fmla="+- 0 10918 10637"/>
                              <a:gd name="T3" fmla="*/ 10918 h 713"/>
                              <a:gd name="T4" fmla="+- 0 5974 3194"/>
                              <a:gd name="T5" fmla="*/ T4 w 5546"/>
                              <a:gd name="T6" fmla="+- 0 11033 10637"/>
                              <a:gd name="T7" fmla="*/ 11033 h 713"/>
                              <a:gd name="T8" fmla="+- 0 5628 3194"/>
                              <a:gd name="T9" fmla="*/ T8 w 5546"/>
                              <a:gd name="T10" fmla="+- 0 11033 10637"/>
                              <a:gd name="T11" fmla="*/ 11033 h 713"/>
                              <a:gd name="T12" fmla="+- 0 5628 3194"/>
                              <a:gd name="T13" fmla="*/ T12 w 5546"/>
                              <a:gd name="T14" fmla="+- 0 10918 10637"/>
                              <a:gd name="T15" fmla="*/ 10918 h 713"/>
                              <a:gd name="T16" fmla="+- 0 5974 3194"/>
                              <a:gd name="T17" fmla="*/ T16 w 5546"/>
                              <a:gd name="T18" fmla="+- 0 10918 10637"/>
                              <a:gd name="T19" fmla="*/ 10918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2780" y="281"/>
                                </a:moveTo>
                                <a:lnTo>
                                  <a:pt x="2780" y="396"/>
                                </a:lnTo>
                                <a:lnTo>
                                  <a:pt x="2434" y="396"/>
                                </a:lnTo>
                                <a:lnTo>
                                  <a:pt x="2434" y="281"/>
                                </a:lnTo>
                                <a:lnTo>
                                  <a:pt x="278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2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6000 3194"/>
                              <a:gd name="T1" fmla="*/ T0 w 5546"/>
                              <a:gd name="T2" fmla="+- 0 10649 10637"/>
                              <a:gd name="T3" fmla="*/ 10649 h 713"/>
                              <a:gd name="T4" fmla="+- 0 6000 3194"/>
                              <a:gd name="T5" fmla="*/ T4 w 5546"/>
                              <a:gd name="T6" fmla="+- 0 10764 10637"/>
                              <a:gd name="T7" fmla="*/ 10764 h 713"/>
                              <a:gd name="T8" fmla="+- 0 5628 3194"/>
                              <a:gd name="T9" fmla="*/ T8 w 5546"/>
                              <a:gd name="T10" fmla="+- 0 10764 10637"/>
                              <a:gd name="T11" fmla="*/ 10764 h 713"/>
                              <a:gd name="T12" fmla="+- 0 5628 3194"/>
                              <a:gd name="T13" fmla="*/ T12 w 5546"/>
                              <a:gd name="T14" fmla="+- 0 10649 10637"/>
                              <a:gd name="T15" fmla="*/ 10649 h 713"/>
                              <a:gd name="T16" fmla="+- 0 6000 3194"/>
                              <a:gd name="T17" fmla="*/ T16 w 5546"/>
                              <a:gd name="T18" fmla="+- 0 10649 10637"/>
                              <a:gd name="T19" fmla="*/ 1064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2806" y="12"/>
                                </a:moveTo>
                                <a:lnTo>
                                  <a:pt x="2806" y="127"/>
                                </a:lnTo>
                                <a:lnTo>
                                  <a:pt x="2434" y="127"/>
                                </a:lnTo>
                                <a:lnTo>
                                  <a:pt x="2434" y="12"/>
                                </a:lnTo>
                                <a:lnTo>
                                  <a:pt x="280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3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6677 3194"/>
                              <a:gd name="T1" fmla="*/ T0 w 5546"/>
                              <a:gd name="T2" fmla="+- 0 10649 10637"/>
                              <a:gd name="T3" fmla="*/ 10649 h 713"/>
                              <a:gd name="T4" fmla="+- 0 6677 3194"/>
                              <a:gd name="T5" fmla="*/ T4 w 5546"/>
                              <a:gd name="T6" fmla="+- 0 11338 10637"/>
                              <a:gd name="T7" fmla="*/ 11338 h 713"/>
                              <a:gd name="T8" fmla="+- 0 6537 3194"/>
                              <a:gd name="T9" fmla="*/ T8 w 5546"/>
                              <a:gd name="T10" fmla="+- 0 11338 10637"/>
                              <a:gd name="T11" fmla="*/ 11338 h 713"/>
                              <a:gd name="T12" fmla="+- 0 6259 3194"/>
                              <a:gd name="T13" fmla="*/ T12 w 5546"/>
                              <a:gd name="T14" fmla="+- 0 10885 10637"/>
                              <a:gd name="T15" fmla="*/ 10885 h 713"/>
                              <a:gd name="T16" fmla="+- 0 6259 3194"/>
                              <a:gd name="T17" fmla="*/ T16 w 5546"/>
                              <a:gd name="T18" fmla="+- 0 11338 10637"/>
                              <a:gd name="T19" fmla="*/ 11338 h 713"/>
                              <a:gd name="T20" fmla="+- 0 6130 3194"/>
                              <a:gd name="T21" fmla="*/ T20 w 5546"/>
                              <a:gd name="T22" fmla="+- 0 11338 10637"/>
                              <a:gd name="T23" fmla="*/ 11338 h 713"/>
                              <a:gd name="T24" fmla="+- 0 6130 3194"/>
                              <a:gd name="T25" fmla="*/ T24 w 5546"/>
                              <a:gd name="T26" fmla="+- 0 10649 10637"/>
                              <a:gd name="T27" fmla="*/ 10649 h 713"/>
                              <a:gd name="T28" fmla="+- 0 6265 3194"/>
                              <a:gd name="T29" fmla="*/ T28 w 5546"/>
                              <a:gd name="T30" fmla="+- 0 10649 10637"/>
                              <a:gd name="T31" fmla="*/ 10649 h 713"/>
                              <a:gd name="T32" fmla="+- 0 6547 3194"/>
                              <a:gd name="T33" fmla="*/ T32 w 5546"/>
                              <a:gd name="T34" fmla="+- 0 11109 10637"/>
                              <a:gd name="T35" fmla="*/ 11109 h 713"/>
                              <a:gd name="T36" fmla="+- 0 6547 3194"/>
                              <a:gd name="T37" fmla="*/ T36 w 5546"/>
                              <a:gd name="T38" fmla="+- 0 10649 10637"/>
                              <a:gd name="T39" fmla="*/ 10649 h 713"/>
                              <a:gd name="T40" fmla="+- 0 6677 3194"/>
                              <a:gd name="T41" fmla="*/ T40 w 5546"/>
                              <a:gd name="T42" fmla="+- 0 10649 10637"/>
                              <a:gd name="T43" fmla="*/ 1064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3483" y="12"/>
                                </a:moveTo>
                                <a:lnTo>
                                  <a:pt x="3483" y="701"/>
                                </a:lnTo>
                                <a:lnTo>
                                  <a:pt x="3343" y="701"/>
                                </a:lnTo>
                                <a:lnTo>
                                  <a:pt x="3065" y="248"/>
                                </a:lnTo>
                                <a:lnTo>
                                  <a:pt x="3065" y="701"/>
                                </a:lnTo>
                                <a:lnTo>
                                  <a:pt x="2936" y="701"/>
                                </a:lnTo>
                                <a:lnTo>
                                  <a:pt x="2936" y="12"/>
                                </a:lnTo>
                                <a:lnTo>
                                  <a:pt x="3071" y="12"/>
                                </a:lnTo>
                                <a:lnTo>
                                  <a:pt x="3353" y="472"/>
                                </a:lnTo>
                                <a:lnTo>
                                  <a:pt x="3353" y="12"/>
                                </a:lnTo>
                                <a:lnTo>
                                  <a:pt x="348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4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7320 3194"/>
                              <a:gd name="T1" fmla="*/ T0 w 5546"/>
                              <a:gd name="T2" fmla="+- 0 10649 10637"/>
                              <a:gd name="T3" fmla="*/ 10649 h 713"/>
                              <a:gd name="T4" fmla="+- 0 7320 3194"/>
                              <a:gd name="T5" fmla="*/ T4 w 5546"/>
                              <a:gd name="T6" fmla="+- 0 10764 10637"/>
                              <a:gd name="T7" fmla="*/ 10764 h 713"/>
                              <a:gd name="T8" fmla="+- 0 7118 3194"/>
                              <a:gd name="T9" fmla="*/ T8 w 5546"/>
                              <a:gd name="T10" fmla="+- 0 10764 10637"/>
                              <a:gd name="T11" fmla="*/ 10764 h 713"/>
                              <a:gd name="T12" fmla="+- 0 7118 3194"/>
                              <a:gd name="T13" fmla="*/ T12 w 5546"/>
                              <a:gd name="T14" fmla="+- 0 11338 10637"/>
                              <a:gd name="T15" fmla="*/ 11338 h 713"/>
                              <a:gd name="T16" fmla="+- 0 6979 3194"/>
                              <a:gd name="T17" fmla="*/ T16 w 5546"/>
                              <a:gd name="T18" fmla="+- 0 11338 10637"/>
                              <a:gd name="T19" fmla="*/ 11338 h 713"/>
                              <a:gd name="T20" fmla="+- 0 6979 3194"/>
                              <a:gd name="T21" fmla="*/ T20 w 5546"/>
                              <a:gd name="T22" fmla="+- 0 10764 10637"/>
                              <a:gd name="T23" fmla="*/ 10764 h 713"/>
                              <a:gd name="T24" fmla="+- 0 6778 3194"/>
                              <a:gd name="T25" fmla="*/ T24 w 5546"/>
                              <a:gd name="T26" fmla="+- 0 10764 10637"/>
                              <a:gd name="T27" fmla="*/ 10764 h 713"/>
                              <a:gd name="T28" fmla="+- 0 6778 3194"/>
                              <a:gd name="T29" fmla="*/ T28 w 5546"/>
                              <a:gd name="T30" fmla="+- 0 10649 10637"/>
                              <a:gd name="T31" fmla="*/ 10649 h 713"/>
                              <a:gd name="T32" fmla="+- 0 7320 3194"/>
                              <a:gd name="T33" fmla="*/ T32 w 5546"/>
                              <a:gd name="T34" fmla="+- 0 10649 10637"/>
                              <a:gd name="T35" fmla="*/ 1064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4126" y="12"/>
                                </a:moveTo>
                                <a:lnTo>
                                  <a:pt x="4126" y="127"/>
                                </a:lnTo>
                                <a:lnTo>
                                  <a:pt x="3924" y="127"/>
                                </a:lnTo>
                                <a:lnTo>
                                  <a:pt x="3924" y="701"/>
                                </a:lnTo>
                                <a:lnTo>
                                  <a:pt x="3785" y="701"/>
                                </a:lnTo>
                                <a:lnTo>
                                  <a:pt x="3785" y="127"/>
                                </a:lnTo>
                                <a:lnTo>
                                  <a:pt x="3584" y="127"/>
                                </a:lnTo>
                                <a:lnTo>
                                  <a:pt x="3584" y="12"/>
                                </a:lnTo>
                                <a:lnTo>
                                  <a:pt x="412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5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7826 3194"/>
                              <a:gd name="T1" fmla="*/ T0 w 5546"/>
                              <a:gd name="T2" fmla="+- 0 10658 10637"/>
                              <a:gd name="T3" fmla="*/ 10658 h 713"/>
                              <a:gd name="T4" fmla="+- 0 7826 3194"/>
                              <a:gd name="T5" fmla="*/ T4 w 5546"/>
                              <a:gd name="T6" fmla="+- 0 10853 10637"/>
                              <a:gd name="T7" fmla="*/ 10853 h 713"/>
                              <a:gd name="T8" fmla="+- 0 7825 3194"/>
                              <a:gd name="T9" fmla="*/ T8 w 5546"/>
                              <a:gd name="T10" fmla="+- 0 10829 10637"/>
                              <a:gd name="T11" fmla="*/ 10829 h 713"/>
                              <a:gd name="T12" fmla="+- 0 7819 3194"/>
                              <a:gd name="T13" fmla="*/ T12 w 5546"/>
                              <a:gd name="T14" fmla="+- 0 10810 10637"/>
                              <a:gd name="T15" fmla="*/ 10810 h 713"/>
                              <a:gd name="T16" fmla="+- 0 7756 3194"/>
                              <a:gd name="T17" fmla="*/ T16 w 5546"/>
                              <a:gd name="T18" fmla="+- 0 10766 10637"/>
                              <a:gd name="T19" fmla="*/ 10766 h 713"/>
                              <a:gd name="T20" fmla="+- 0 7690 3194"/>
                              <a:gd name="T21" fmla="*/ T20 w 5546"/>
                              <a:gd name="T22" fmla="+- 0 10764 10637"/>
                              <a:gd name="T23" fmla="*/ 10764 h 713"/>
                              <a:gd name="T24" fmla="+- 0 7548 3194"/>
                              <a:gd name="T25" fmla="*/ T24 w 5546"/>
                              <a:gd name="T26" fmla="+- 0 10764 10637"/>
                              <a:gd name="T27" fmla="*/ 10764 h 713"/>
                              <a:gd name="T28" fmla="+- 0 7548 3194"/>
                              <a:gd name="T29" fmla="*/ T28 w 5546"/>
                              <a:gd name="T30" fmla="+- 0 11338 10637"/>
                              <a:gd name="T31" fmla="*/ 11338 h 713"/>
                              <a:gd name="T32" fmla="+- 0 7409 3194"/>
                              <a:gd name="T33" fmla="*/ T32 w 5546"/>
                              <a:gd name="T34" fmla="+- 0 11338 10637"/>
                              <a:gd name="T35" fmla="*/ 11338 h 713"/>
                              <a:gd name="T36" fmla="+- 0 7409 3194"/>
                              <a:gd name="T37" fmla="*/ T36 w 5546"/>
                              <a:gd name="T38" fmla="+- 0 10649 10637"/>
                              <a:gd name="T39" fmla="*/ 10649 h 713"/>
                              <a:gd name="T40" fmla="+- 0 7713 3194"/>
                              <a:gd name="T41" fmla="*/ T40 w 5546"/>
                              <a:gd name="T42" fmla="+- 0 10649 10637"/>
                              <a:gd name="T43" fmla="*/ 10649 h 713"/>
                              <a:gd name="T44" fmla="+- 0 7774 3194"/>
                              <a:gd name="T45" fmla="*/ T44 w 5546"/>
                              <a:gd name="T46" fmla="+- 0 10651 10637"/>
                              <a:gd name="T47" fmla="*/ 10651 h 713"/>
                              <a:gd name="T48" fmla="+- 0 7814 3194"/>
                              <a:gd name="T49" fmla="*/ T48 w 5546"/>
                              <a:gd name="T50" fmla="+- 0 10656 10637"/>
                              <a:gd name="T51" fmla="*/ 10656 h 713"/>
                              <a:gd name="T52" fmla="+- 0 7826 3194"/>
                              <a:gd name="T53" fmla="*/ T52 w 5546"/>
                              <a:gd name="T54" fmla="+- 0 10658 10637"/>
                              <a:gd name="T55" fmla="*/ 10658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4632" y="21"/>
                                </a:moveTo>
                                <a:lnTo>
                                  <a:pt x="4632" y="216"/>
                                </a:lnTo>
                                <a:lnTo>
                                  <a:pt x="4631" y="192"/>
                                </a:lnTo>
                                <a:lnTo>
                                  <a:pt x="4625" y="173"/>
                                </a:lnTo>
                                <a:lnTo>
                                  <a:pt x="4562" y="129"/>
                                </a:lnTo>
                                <a:lnTo>
                                  <a:pt x="4496" y="127"/>
                                </a:lnTo>
                                <a:lnTo>
                                  <a:pt x="4354" y="127"/>
                                </a:lnTo>
                                <a:lnTo>
                                  <a:pt x="4354" y="701"/>
                                </a:lnTo>
                                <a:lnTo>
                                  <a:pt x="4215" y="701"/>
                                </a:lnTo>
                                <a:lnTo>
                                  <a:pt x="4215" y="12"/>
                                </a:lnTo>
                                <a:lnTo>
                                  <a:pt x="4519" y="12"/>
                                </a:lnTo>
                                <a:lnTo>
                                  <a:pt x="4580" y="14"/>
                                </a:lnTo>
                                <a:lnTo>
                                  <a:pt x="4620" y="19"/>
                                </a:lnTo>
                                <a:lnTo>
                                  <a:pt x="463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6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8026 3194"/>
                              <a:gd name="T1" fmla="*/ T0 w 5546"/>
                              <a:gd name="T2" fmla="+- 0 11338 10637"/>
                              <a:gd name="T3" fmla="*/ 11338 h 713"/>
                              <a:gd name="T4" fmla="+- 0 7862 3194"/>
                              <a:gd name="T5" fmla="*/ T4 w 5546"/>
                              <a:gd name="T6" fmla="+- 0 11338 10637"/>
                              <a:gd name="T7" fmla="*/ 11338 h 713"/>
                              <a:gd name="T8" fmla="+- 0 7762 3194"/>
                              <a:gd name="T9" fmla="*/ T8 w 5546"/>
                              <a:gd name="T10" fmla="+- 0 11187 10637"/>
                              <a:gd name="T11" fmla="*/ 11187 h 713"/>
                              <a:gd name="T12" fmla="+- 0 7746 3194"/>
                              <a:gd name="T13" fmla="*/ T12 w 5546"/>
                              <a:gd name="T14" fmla="+- 0 11163 10637"/>
                              <a:gd name="T15" fmla="*/ 11163 h 713"/>
                              <a:gd name="T16" fmla="+- 0 7707 3194"/>
                              <a:gd name="T17" fmla="*/ T16 w 5546"/>
                              <a:gd name="T18" fmla="+- 0 11108 10637"/>
                              <a:gd name="T19" fmla="*/ 11108 h 713"/>
                              <a:gd name="T20" fmla="+- 0 7658 3194"/>
                              <a:gd name="T21" fmla="*/ T20 w 5546"/>
                              <a:gd name="T22" fmla="+- 0 11062 10637"/>
                              <a:gd name="T23" fmla="*/ 11062 h 713"/>
                              <a:gd name="T24" fmla="+- 0 7579 3194"/>
                              <a:gd name="T25" fmla="*/ T24 w 5546"/>
                              <a:gd name="T26" fmla="+- 0 11050 10637"/>
                              <a:gd name="T27" fmla="*/ 11050 h 713"/>
                              <a:gd name="T28" fmla="+- 0 7548 3194"/>
                              <a:gd name="T29" fmla="*/ T28 w 5546"/>
                              <a:gd name="T30" fmla="+- 0 11050 10637"/>
                              <a:gd name="T31" fmla="*/ 11050 h 713"/>
                              <a:gd name="T32" fmla="+- 0 7548 3194"/>
                              <a:gd name="T33" fmla="*/ T32 w 5546"/>
                              <a:gd name="T34" fmla="+- 0 10939 10637"/>
                              <a:gd name="T35" fmla="*/ 10939 h 713"/>
                              <a:gd name="T36" fmla="+- 0 7658 3194"/>
                              <a:gd name="T37" fmla="*/ T36 w 5546"/>
                              <a:gd name="T38" fmla="+- 0 10939 10637"/>
                              <a:gd name="T39" fmla="*/ 10939 h 713"/>
                              <a:gd name="T40" fmla="+- 0 7728 3194"/>
                              <a:gd name="T41" fmla="*/ T40 w 5546"/>
                              <a:gd name="T42" fmla="+- 0 10937 10637"/>
                              <a:gd name="T43" fmla="*/ 10937 h 713"/>
                              <a:gd name="T44" fmla="+- 0 7792 3194"/>
                              <a:gd name="T45" fmla="*/ T44 w 5546"/>
                              <a:gd name="T46" fmla="+- 0 10922 10637"/>
                              <a:gd name="T47" fmla="*/ 10922 h 713"/>
                              <a:gd name="T48" fmla="+- 0 7811 3194"/>
                              <a:gd name="T49" fmla="*/ T48 w 5546"/>
                              <a:gd name="T50" fmla="+- 0 10901 10637"/>
                              <a:gd name="T51" fmla="*/ 10901 h 713"/>
                              <a:gd name="T52" fmla="+- 0 7811 3194"/>
                              <a:gd name="T53" fmla="*/ T52 w 5546"/>
                              <a:gd name="T54" fmla="+- 0 11030 10637"/>
                              <a:gd name="T55" fmla="*/ 11030 h 713"/>
                              <a:gd name="T56" fmla="+- 0 7821 3194"/>
                              <a:gd name="T57" fmla="*/ T56 w 5546"/>
                              <a:gd name="T58" fmla="+- 0 11045 10637"/>
                              <a:gd name="T59" fmla="*/ 11045 h 713"/>
                              <a:gd name="T60" fmla="+- 0 7834 3194"/>
                              <a:gd name="T61" fmla="*/ T60 w 5546"/>
                              <a:gd name="T62" fmla="+- 0 11060 10637"/>
                              <a:gd name="T63" fmla="*/ 11060 h 713"/>
                              <a:gd name="T64" fmla="+- 0 7848 3194"/>
                              <a:gd name="T65" fmla="*/ T64 w 5546"/>
                              <a:gd name="T66" fmla="+- 0 11075 10637"/>
                              <a:gd name="T67" fmla="*/ 11075 h 713"/>
                              <a:gd name="T68" fmla="+- 0 7863 3194"/>
                              <a:gd name="T69" fmla="*/ T68 w 5546"/>
                              <a:gd name="T70" fmla="+- 0 11090 10637"/>
                              <a:gd name="T71" fmla="*/ 11090 h 713"/>
                              <a:gd name="T72" fmla="+- 0 7904 3194"/>
                              <a:gd name="T73" fmla="*/ T72 w 5546"/>
                              <a:gd name="T74" fmla="+- 0 11144 10637"/>
                              <a:gd name="T75" fmla="*/ 11144 h 713"/>
                              <a:gd name="T76" fmla="+- 0 7930 3194"/>
                              <a:gd name="T77" fmla="*/ T76 w 5546"/>
                              <a:gd name="T78" fmla="+- 0 11183 10637"/>
                              <a:gd name="T79" fmla="*/ 11183 h 713"/>
                              <a:gd name="T80" fmla="+- 0 8026 3194"/>
                              <a:gd name="T81" fmla="*/ T80 w 5546"/>
                              <a:gd name="T82" fmla="+- 0 11338 10637"/>
                              <a:gd name="T83" fmla="*/ 11338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4832" y="701"/>
                                </a:moveTo>
                                <a:lnTo>
                                  <a:pt x="4668" y="701"/>
                                </a:lnTo>
                                <a:lnTo>
                                  <a:pt x="4568" y="550"/>
                                </a:lnTo>
                                <a:lnTo>
                                  <a:pt x="4552" y="526"/>
                                </a:lnTo>
                                <a:lnTo>
                                  <a:pt x="4513" y="471"/>
                                </a:lnTo>
                                <a:lnTo>
                                  <a:pt x="4464" y="425"/>
                                </a:lnTo>
                                <a:lnTo>
                                  <a:pt x="4385" y="413"/>
                                </a:lnTo>
                                <a:lnTo>
                                  <a:pt x="4354" y="413"/>
                                </a:lnTo>
                                <a:lnTo>
                                  <a:pt x="4354" y="302"/>
                                </a:lnTo>
                                <a:lnTo>
                                  <a:pt x="4464" y="302"/>
                                </a:lnTo>
                                <a:lnTo>
                                  <a:pt x="4534" y="300"/>
                                </a:lnTo>
                                <a:lnTo>
                                  <a:pt x="4598" y="285"/>
                                </a:lnTo>
                                <a:lnTo>
                                  <a:pt x="4617" y="264"/>
                                </a:lnTo>
                                <a:lnTo>
                                  <a:pt x="4617" y="393"/>
                                </a:lnTo>
                                <a:lnTo>
                                  <a:pt x="4627" y="408"/>
                                </a:lnTo>
                                <a:lnTo>
                                  <a:pt x="4640" y="423"/>
                                </a:lnTo>
                                <a:lnTo>
                                  <a:pt x="4654" y="438"/>
                                </a:lnTo>
                                <a:lnTo>
                                  <a:pt x="4669" y="453"/>
                                </a:lnTo>
                                <a:lnTo>
                                  <a:pt x="4710" y="507"/>
                                </a:lnTo>
                                <a:lnTo>
                                  <a:pt x="4736" y="546"/>
                                </a:lnTo>
                                <a:lnTo>
                                  <a:pt x="4832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7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7970 3194"/>
                              <a:gd name="T1" fmla="*/ T0 w 5546"/>
                              <a:gd name="T2" fmla="+- 0 10824 10637"/>
                              <a:gd name="T3" fmla="*/ 10824 h 713"/>
                              <a:gd name="T4" fmla="+- 0 7963 3194"/>
                              <a:gd name="T5" fmla="*/ T4 w 5546"/>
                              <a:gd name="T6" fmla="+- 0 10895 10637"/>
                              <a:gd name="T7" fmla="*/ 10895 h 713"/>
                              <a:gd name="T8" fmla="+- 0 7932 3194"/>
                              <a:gd name="T9" fmla="*/ T8 w 5546"/>
                              <a:gd name="T10" fmla="+- 0 10961 10637"/>
                              <a:gd name="T11" fmla="*/ 10961 h 713"/>
                              <a:gd name="T12" fmla="+- 0 7887 3194"/>
                              <a:gd name="T13" fmla="*/ T12 w 5546"/>
                              <a:gd name="T14" fmla="+- 0 11000 10637"/>
                              <a:gd name="T15" fmla="*/ 11000 h 713"/>
                              <a:gd name="T16" fmla="+- 0 7811 3194"/>
                              <a:gd name="T17" fmla="*/ T16 w 5546"/>
                              <a:gd name="T18" fmla="+- 0 11030 10637"/>
                              <a:gd name="T19" fmla="*/ 11030 h 713"/>
                              <a:gd name="T20" fmla="+- 0 7811 3194"/>
                              <a:gd name="T21" fmla="*/ T20 w 5546"/>
                              <a:gd name="T22" fmla="+- 0 10901 10637"/>
                              <a:gd name="T23" fmla="*/ 10901 h 713"/>
                              <a:gd name="T24" fmla="+- 0 7818 3194"/>
                              <a:gd name="T25" fmla="*/ T24 w 5546"/>
                              <a:gd name="T26" fmla="+- 0 10890 10637"/>
                              <a:gd name="T27" fmla="*/ 10890 h 713"/>
                              <a:gd name="T28" fmla="+- 0 7824 3194"/>
                              <a:gd name="T29" fmla="*/ T28 w 5546"/>
                              <a:gd name="T30" fmla="+- 0 10871 10637"/>
                              <a:gd name="T31" fmla="*/ 10871 h 713"/>
                              <a:gd name="T32" fmla="+- 0 7826 3194"/>
                              <a:gd name="T33" fmla="*/ T32 w 5546"/>
                              <a:gd name="T34" fmla="+- 0 10853 10637"/>
                              <a:gd name="T35" fmla="*/ 10853 h 713"/>
                              <a:gd name="T36" fmla="+- 0 7826 3194"/>
                              <a:gd name="T37" fmla="*/ T36 w 5546"/>
                              <a:gd name="T38" fmla="+- 0 10658 10637"/>
                              <a:gd name="T39" fmla="*/ 10658 h 713"/>
                              <a:gd name="T40" fmla="+- 0 7831 3194"/>
                              <a:gd name="T41" fmla="*/ T40 w 5546"/>
                              <a:gd name="T42" fmla="+- 0 10659 10637"/>
                              <a:gd name="T43" fmla="*/ 10659 h 713"/>
                              <a:gd name="T44" fmla="+- 0 7896 3194"/>
                              <a:gd name="T45" fmla="*/ T44 w 5546"/>
                              <a:gd name="T46" fmla="+- 0 10686 10637"/>
                              <a:gd name="T47" fmla="*/ 10686 h 713"/>
                              <a:gd name="T48" fmla="+- 0 7938 3194"/>
                              <a:gd name="T49" fmla="*/ T48 w 5546"/>
                              <a:gd name="T50" fmla="+- 0 10730 10637"/>
                              <a:gd name="T51" fmla="*/ 10730 h 713"/>
                              <a:gd name="T52" fmla="+- 0 7963 3194"/>
                              <a:gd name="T53" fmla="*/ T52 w 5546"/>
                              <a:gd name="T54" fmla="+- 0 10785 10637"/>
                              <a:gd name="T55" fmla="*/ 10785 h 713"/>
                              <a:gd name="T56" fmla="+- 0 7967 3194"/>
                              <a:gd name="T57" fmla="*/ T56 w 5546"/>
                              <a:gd name="T58" fmla="+- 0 10804 10637"/>
                              <a:gd name="T59" fmla="*/ 10804 h 713"/>
                              <a:gd name="T60" fmla="+- 0 7970 3194"/>
                              <a:gd name="T61" fmla="*/ T60 w 5546"/>
                              <a:gd name="T62" fmla="+- 0 10824 10637"/>
                              <a:gd name="T63" fmla="*/ 10824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4776" y="187"/>
                                </a:moveTo>
                                <a:lnTo>
                                  <a:pt x="4769" y="258"/>
                                </a:lnTo>
                                <a:lnTo>
                                  <a:pt x="4738" y="324"/>
                                </a:lnTo>
                                <a:lnTo>
                                  <a:pt x="4693" y="363"/>
                                </a:lnTo>
                                <a:lnTo>
                                  <a:pt x="4617" y="393"/>
                                </a:lnTo>
                                <a:lnTo>
                                  <a:pt x="4617" y="264"/>
                                </a:lnTo>
                                <a:lnTo>
                                  <a:pt x="4624" y="253"/>
                                </a:lnTo>
                                <a:lnTo>
                                  <a:pt x="4630" y="234"/>
                                </a:lnTo>
                                <a:lnTo>
                                  <a:pt x="4632" y="216"/>
                                </a:lnTo>
                                <a:lnTo>
                                  <a:pt x="4632" y="21"/>
                                </a:lnTo>
                                <a:lnTo>
                                  <a:pt x="4637" y="22"/>
                                </a:lnTo>
                                <a:lnTo>
                                  <a:pt x="4702" y="49"/>
                                </a:lnTo>
                                <a:lnTo>
                                  <a:pt x="4744" y="93"/>
                                </a:lnTo>
                                <a:lnTo>
                                  <a:pt x="4769" y="148"/>
                                </a:lnTo>
                                <a:lnTo>
                                  <a:pt x="4773" y="167"/>
                                </a:lnTo>
                                <a:lnTo>
                                  <a:pt x="4776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8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8741 3194"/>
                              <a:gd name="T1" fmla="*/ T0 w 5546"/>
                              <a:gd name="T2" fmla="+- 0 10989 10637"/>
                              <a:gd name="T3" fmla="*/ 10989 h 713"/>
                              <a:gd name="T4" fmla="+- 0 8737 3194"/>
                              <a:gd name="T5" fmla="*/ T4 w 5546"/>
                              <a:gd name="T6" fmla="+- 0 11059 10637"/>
                              <a:gd name="T7" fmla="*/ 11059 h 713"/>
                              <a:gd name="T8" fmla="+- 0 8724 3194"/>
                              <a:gd name="T9" fmla="*/ T8 w 5546"/>
                              <a:gd name="T10" fmla="+- 0 11122 10637"/>
                              <a:gd name="T11" fmla="*/ 11122 h 713"/>
                              <a:gd name="T12" fmla="+- 0 8695 3194"/>
                              <a:gd name="T13" fmla="*/ T12 w 5546"/>
                              <a:gd name="T14" fmla="+- 0 11195 10637"/>
                              <a:gd name="T15" fmla="*/ 11195 h 713"/>
                              <a:gd name="T16" fmla="+- 0 8651 3194"/>
                              <a:gd name="T17" fmla="*/ T16 w 5546"/>
                              <a:gd name="T18" fmla="+- 0 11254 10637"/>
                              <a:gd name="T19" fmla="*/ 11254 h 713"/>
                              <a:gd name="T20" fmla="+- 0 8589 3194"/>
                              <a:gd name="T21" fmla="*/ T20 w 5546"/>
                              <a:gd name="T22" fmla="+- 0 11304 10637"/>
                              <a:gd name="T23" fmla="*/ 11304 h 713"/>
                              <a:gd name="T24" fmla="+- 0 8516 3194"/>
                              <a:gd name="T25" fmla="*/ T24 w 5546"/>
                              <a:gd name="T26" fmla="+- 0 11335 10637"/>
                              <a:gd name="T27" fmla="*/ 11335 h 713"/>
                              <a:gd name="T28" fmla="+- 0 8454 3194"/>
                              <a:gd name="T29" fmla="*/ T28 w 5546"/>
                              <a:gd name="T30" fmla="+- 0 11347 10637"/>
                              <a:gd name="T31" fmla="*/ 11347 h 713"/>
                              <a:gd name="T32" fmla="+- 0 8409 3194"/>
                              <a:gd name="T33" fmla="*/ T32 w 5546"/>
                              <a:gd name="T34" fmla="+- 0 11350 10637"/>
                              <a:gd name="T35" fmla="*/ 11350 h 713"/>
                              <a:gd name="T36" fmla="+- 0 8386 3194"/>
                              <a:gd name="T37" fmla="*/ T36 w 5546"/>
                              <a:gd name="T38" fmla="+- 0 11349 10637"/>
                              <a:gd name="T39" fmla="*/ 11349 h 713"/>
                              <a:gd name="T40" fmla="+- 0 8321 3194"/>
                              <a:gd name="T41" fmla="*/ T40 w 5546"/>
                              <a:gd name="T42" fmla="+- 0 11341 10637"/>
                              <a:gd name="T43" fmla="*/ 11341 h 713"/>
                              <a:gd name="T44" fmla="+- 0 8263 3194"/>
                              <a:gd name="T45" fmla="*/ T44 w 5546"/>
                              <a:gd name="T46" fmla="+- 0 11323 10637"/>
                              <a:gd name="T47" fmla="*/ 11323 h 713"/>
                              <a:gd name="T48" fmla="+- 0 8195 3194"/>
                              <a:gd name="T49" fmla="*/ T48 w 5546"/>
                              <a:gd name="T50" fmla="+- 0 11284 10637"/>
                              <a:gd name="T51" fmla="*/ 11284 h 713"/>
                              <a:gd name="T52" fmla="+- 0 8141 3194"/>
                              <a:gd name="T53" fmla="*/ T52 w 5546"/>
                              <a:gd name="T54" fmla="+- 0 11228 10637"/>
                              <a:gd name="T55" fmla="*/ 11228 h 713"/>
                              <a:gd name="T56" fmla="+- 0 8103 3194"/>
                              <a:gd name="T57" fmla="*/ T56 w 5546"/>
                              <a:gd name="T58" fmla="+- 0 11161 10637"/>
                              <a:gd name="T59" fmla="*/ 11161 h 713"/>
                              <a:gd name="T60" fmla="+- 0 8085 3194"/>
                              <a:gd name="T61" fmla="*/ T60 w 5546"/>
                              <a:gd name="T62" fmla="+- 0 11103 10637"/>
                              <a:gd name="T63" fmla="*/ 11103 h 713"/>
                              <a:gd name="T64" fmla="+- 0 8075 3194"/>
                              <a:gd name="T65" fmla="*/ T64 w 5546"/>
                              <a:gd name="T66" fmla="+- 0 11039 10637"/>
                              <a:gd name="T67" fmla="*/ 11039 h 713"/>
                              <a:gd name="T68" fmla="+- 0 8074 3194"/>
                              <a:gd name="T69" fmla="*/ T68 w 5546"/>
                              <a:gd name="T70" fmla="+- 0 10998 10637"/>
                              <a:gd name="T71" fmla="*/ 10998 h 713"/>
                              <a:gd name="T72" fmla="+- 0 8074 3194"/>
                              <a:gd name="T73" fmla="*/ T72 w 5546"/>
                              <a:gd name="T74" fmla="+- 0 10974 10637"/>
                              <a:gd name="T75" fmla="*/ 10974 h 713"/>
                              <a:gd name="T76" fmla="+- 0 8080 3194"/>
                              <a:gd name="T77" fmla="*/ T76 w 5546"/>
                              <a:gd name="T78" fmla="+- 0 10910 10637"/>
                              <a:gd name="T79" fmla="*/ 10910 h 713"/>
                              <a:gd name="T80" fmla="+- 0 8099 3194"/>
                              <a:gd name="T81" fmla="*/ T80 w 5546"/>
                              <a:gd name="T82" fmla="+- 0 10837 10637"/>
                              <a:gd name="T83" fmla="*/ 10837 h 713"/>
                              <a:gd name="T84" fmla="+- 0 8129 3194"/>
                              <a:gd name="T85" fmla="*/ T84 w 5546"/>
                              <a:gd name="T86" fmla="+- 0 10777 10637"/>
                              <a:gd name="T87" fmla="*/ 10777 h 713"/>
                              <a:gd name="T88" fmla="+- 0 8179 3194"/>
                              <a:gd name="T89" fmla="*/ T88 w 5546"/>
                              <a:gd name="T90" fmla="+- 0 10717 10637"/>
                              <a:gd name="T91" fmla="*/ 10717 h 713"/>
                              <a:gd name="T92" fmla="+- 0 8218 3194"/>
                              <a:gd name="T93" fmla="*/ T92 w 5546"/>
                              <a:gd name="T94" fmla="+- 0 10686 10637"/>
                              <a:gd name="T95" fmla="*/ 10686 h 713"/>
                              <a:gd name="T96" fmla="+- 0 8218 3194"/>
                              <a:gd name="T97" fmla="*/ T96 w 5546"/>
                              <a:gd name="T98" fmla="+- 0 10993 10637"/>
                              <a:gd name="T99" fmla="*/ 10993 h 713"/>
                              <a:gd name="T100" fmla="+- 0 8218 3194"/>
                              <a:gd name="T101" fmla="*/ T100 w 5546"/>
                              <a:gd name="T102" fmla="+- 0 11017 10637"/>
                              <a:gd name="T103" fmla="*/ 11017 h 713"/>
                              <a:gd name="T104" fmla="+- 0 8228 3194"/>
                              <a:gd name="T105" fmla="*/ T104 w 5546"/>
                              <a:gd name="T106" fmla="+- 0 11083 10637"/>
                              <a:gd name="T107" fmla="*/ 11083 h 713"/>
                              <a:gd name="T108" fmla="+- 0 8257 3194"/>
                              <a:gd name="T109" fmla="*/ T108 w 5546"/>
                              <a:gd name="T110" fmla="+- 0 11153 10637"/>
                              <a:gd name="T111" fmla="*/ 11153 h 713"/>
                              <a:gd name="T112" fmla="+- 0 8300 3194"/>
                              <a:gd name="T113" fmla="*/ T112 w 5546"/>
                              <a:gd name="T114" fmla="+- 0 11197 10637"/>
                              <a:gd name="T115" fmla="*/ 11197 h 713"/>
                              <a:gd name="T116" fmla="+- 0 8372 3194"/>
                              <a:gd name="T117" fmla="*/ T116 w 5546"/>
                              <a:gd name="T118" fmla="+- 0 11229 10637"/>
                              <a:gd name="T119" fmla="*/ 11229 h 713"/>
                              <a:gd name="T120" fmla="+- 0 8393 3194"/>
                              <a:gd name="T121" fmla="*/ T120 w 5546"/>
                              <a:gd name="T122" fmla="+- 0 11231 10637"/>
                              <a:gd name="T123" fmla="*/ 11231 h 713"/>
                              <a:gd name="T124" fmla="+- 0 8418 3194"/>
                              <a:gd name="T125" fmla="*/ T124 w 5546"/>
                              <a:gd name="T126" fmla="+- 0 11231 10637"/>
                              <a:gd name="T127" fmla="*/ 11231 h 713"/>
                              <a:gd name="T128" fmla="+- 0 8480 3194"/>
                              <a:gd name="T129" fmla="*/ T128 w 5546"/>
                              <a:gd name="T130" fmla="+- 0 11217 10637"/>
                              <a:gd name="T131" fmla="*/ 11217 h 713"/>
                              <a:gd name="T132" fmla="+- 0 8542 3194"/>
                              <a:gd name="T133" fmla="*/ T132 w 5546"/>
                              <a:gd name="T134" fmla="+- 0 11174 10637"/>
                              <a:gd name="T135" fmla="*/ 11174 h 713"/>
                              <a:gd name="T136" fmla="+- 0 8579 3194"/>
                              <a:gd name="T137" fmla="*/ T136 w 5546"/>
                              <a:gd name="T138" fmla="+- 0 11111 10637"/>
                              <a:gd name="T139" fmla="*/ 11111 h 713"/>
                              <a:gd name="T140" fmla="+- 0 8593 3194"/>
                              <a:gd name="T141" fmla="*/ T140 w 5546"/>
                              <a:gd name="T142" fmla="+- 0 11051 10637"/>
                              <a:gd name="T143" fmla="*/ 11051 h 713"/>
                              <a:gd name="T144" fmla="+- 0 8597 3194"/>
                              <a:gd name="T145" fmla="*/ T144 w 5546"/>
                              <a:gd name="T146" fmla="+- 0 11005 10637"/>
                              <a:gd name="T147" fmla="*/ 11005 h 713"/>
                              <a:gd name="T148" fmla="+- 0 8597 3194"/>
                              <a:gd name="T149" fmla="*/ T148 w 5546"/>
                              <a:gd name="T150" fmla="+- 0 10688 10637"/>
                              <a:gd name="T151" fmla="*/ 10688 h 713"/>
                              <a:gd name="T152" fmla="+- 0 8600 3194"/>
                              <a:gd name="T153" fmla="*/ T152 w 5546"/>
                              <a:gd name="T154" fmla="+- 0 10690 10637"/>
                              <a:gd name="T155" fmla="*/ 10690 h 713"/>
                              <a:gd name="T156" fmla="+- 0 8658 3194"/>
                              <a:gd name="T157" fmla="*/ T156 w 5546"/>
                              <a:gd name="T158" fmla="+- 0 10741 10637"/>
                              <a:gd name="T159" fmla="*/ 10741 h 713"/>
                              <a:gd name="T160" fmla="+- 0 8701 3194"/>
                              <a:gd name="T161" fmla="*/ T160 w 5546"/>
                              <a:gd name="T162" fmla="+- 0 10805 10637"/>
                              <a:gd name="T163" fmla="*/ 10805 h 713"/>
                              <a:gd name="T164" fmla="+- 0 8728 3194"/>
                              <a:gd name="T165" fmla="*/ T164 w 5546"/>
                              <a:gd name="T166" fmla="+- 0 10880 10637"/>
                              <a:gd name="T167" fmla="*/ 10880 h 713"/>
                              <a:gd name="T168" fmla="+- 0 8739 3194"/>
                              <a:gd name="T169" fmla="*/ T168 w 5546"/>
                              <a:gd name="T170" fmla="+- 0 10943 10637"/>
                              <a:gd name="T171" fmla="*/ 10943 h 713"/>
                              <a:gd name="T172" fmla="+- 0 8740 3194"/>
                              <a:gd name="T173" fmla="*/ T172 w 5546"/>
                              <a:gd name="T174" fmla="+- 0 10966 10637"/>
                              <a:gd name="T175" fmla="*/ 10966 h 713"/>
                              <a:gd name="T176" fmla="+- 0 8741 3194"/>
                              <a:gd name="T177" fmla="*/ T176 w 5546"/>
                              <a:gd name="T178" fmla="+- 0 10989 10637"/>
                              <a:gd name="T179" fmla="*/ 1098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5547" y="352"/>
                                </a:moveTo>
                                <a:lnTo>
                                  <a:pt x="5543" y="422"/>
                                </a:lnTo>
                                <a:lnTo>
                                  <a:pt x="5530" y="485"/>
                                </a:lnTo>
                                <a:lnTo>
                                  <a:pt x="5501" y="558"/>
                                </a:lnTo>
                                <a:lnTo>
                                  <a:pt x="5457" y="617"/>
                                </a:lnTo>
                                <a:lnTo>
                                  <a:pt x="5395" y="667"/>
                                </a:lnTo>
                                <a:lnTo>
                                  <a:pt x="5322" y="698"/>
                                </a:lnTo>
                                <a:lnTo>
                                  <a:pt x="5260" y="710"/>
                                </a:lnTo>
                                <a:lnTo>
                                  <a:pt x="5215" y="713"/>
                                </a:lnTo>
                                <a:lnTo>
                                  <a:pt x="5192" y="712"/>
                                </a:lnTo>
                                <a:lnTo>
                                  <a:pt x="5127" y="704"/>
                                </a:lnTo>
                                <a:lnTo>
                                  <a:pt x="5069" y="686"/>
                                </a:lnTo>
                                <a:lnTo>
                                  <a:pt x="5001" y="647"/>
                                </a:lnTo>
                                <a:lnTo>
                                  <a:pt x="4947" y="591"/>
                                </a:lnTo>
                                <a:lnTo>
                                  <a:pt x="4909" y="524"/>
                                </a:lnTo>
                                <a:lnTo>
                                  <a:pt x="4891" y="466"/>
                                </a:lnTo>
                                <a:lnTo>
                                  <a:pt x="4881" y="402"/>
                                </a:lnTo>
                                <a:lnTo>
                                  <a:pt x="4880" y="361"/>
                                </a:lnTo>
                                <a:lnTo>
                                  <a:pt x="4880" y="337"/>
                                </a:lnTo>
                                <a:lnTo>
                                  <a:pt x="4886" y="273"/>
                                </a:lnTo>
                                <a:lnTo>
                                  <a:pt x="4905" y="200"/>
                                </a:lnTo>
                                <a:lnTo>
                                  <a:pt x="4935" y="140"/>
                                </a:lnTo>
                                <a:lnTo>
                                  <a:pt x="4985" y="80"/>
                                </a:lnTo>
                                <a:lnTo>
                                  <a:pt x="5024" y="49"/>
                                </a:lnTo>
                                <a:lnTo>
                                  <a:pt x="5024" y="356"/>
                                </a:lnTo>
                                <a:lnTo>
                                  <a:pt x="5024" y="380"/>
                                </a:lnTo>
                                <a:lnTo>
                                  <a:pt x="5034" y="446"/>
                                </a:lnTo>
                                <a:lnTo>
                                  <a:pt x="5063" y="516"/>
                                </a:lnTo>
                                <a:lnTo>
                                  <a:pt x="5106" y="560"/>
                                </a:lnTo>
                                <a:lnTo>
                                  <a:pt x="5178" y="592"/>
                                </a:lnTo>
                                <a:lnTo>
                                  <a:pt x="5199" y="594"/>
                                </a:lnTo>
                                <a:lnTo>
                                  <a:pt x="5224" y="594"/>
                                </a:lnTo>
                                <a:lnTo>
                                  <a:pt x="5286" y="580"/>
                                </a:lnTo>
                                <a:lnTo>
                                  <a:pt x="5348" y="537"/>
                                </a:lnTo>
                                <a:lnTo>
                                  <a:pt x="5385" y="474"/>
                                </a:lnTo>
                                <a:lnTo>
                                  <a:pt x="5399" y="414"/>
                                </a:lnTo>
                                <a:lnTo>
                                  <a:pt x="5403" y="368"/>
                                </a:lnTo>
                                <a:lnTo>
                                  <a:pt x="5403" y="51"/>
                                </a:lnTo>
                                <a:lnTo>
                                  <a:pt x="5406" y="53"/>
                                </a:lnTo>
                                <a:lnTo>
                                  <a:pt x="5464" y="104"/>
                                </a:lnTo>
                                <a:lnTo>
                                  <a:pt x="5507" y="168"/>
                                </a:lnTo>
                                <a:lnTo>
                                  <a:pt x="5534" y="243"/>
                                </a:lnTo>
                                <a:lnTo>
                                  <a:pt x="5545" y="306"/>
                                </a:lnTo>
                                <a:lnTo>
                                  <a:pt x="5546" y="329"/>
                                </a:lnTo>
                                <a:lnTo>
                                  <a:pt x="554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9"/>
                        <wps:cNvSpPr>
                          <a:spLocks/>
                        </wps:cNvSpPr>
                        <wps:spPr bwMode="auto">
                          <a:xfrm>
                            <a:off x="3194" y="10637"/>
                            <a:ext cx="5546" cy="713"/>
                          </a:xfrm>
                          <a:custGeom>
                            <a:avLst/>
                            <a:gdLst>
                              <a:gd name="T0" fmla="+- 0 8597 3194"/>
                              <a:gd name="T1" fmla="*/ T0 w 5546"/>
                              <a:gd name="T2" fmla="+- 0 10688 10637"/>
                              <a:gd name="T3" fmla="*/ 10688 h 713"/>
                              <a:gd name="T4" fmla="+- 0 8597 3194"/>
                              <a:gd name="T5" fmla="*/ T4 w 5546"/>
                              <a:gd name="T6" fmla="+- 0 11005 10637"/>
                              <a:gd name="T7" fmla="*/ 11005 h 713"/>
                              <a:gd name="T8" fmla="+- 0 8596 3194"/>
                              <a:gd name="T9" fmla="*/ T8 w 5546"/>
                              <a:gd name="T10" fmla="+- 0 10977 10637"/>
                              <a:gd name="T11" fmla="*/ 10977 h 713"/>
                              <a:gd name="T12" fmla="+- 0 8595 3194"/>
                              <a:gd name="T13" fmla="*/ T12 w 5546"/>
                              <a:gd name="T14" fmla="+- 0 10952 10637"/>
                              <a:gd name="T15" fmla="*/ 10952 h 713"/>
                              <a:gd name="T16" fmla="+- 0 8584 3194"/>
                              <a:gd name="T17" fmla="*/ T16 w 5546"/>
                              <a:gd name="T18" fmla="+- 0 10888 10637"/>
                              <a:gd name="T19" fmla="*/ 10888 h 713"/>
                              <a:gd name="T20" fmla="+- 0 8554 3194"/>
                              <a:gd name="T21" fmla="*/ T20 w 5546"/>
                              <a:gd name="T22" fmla="+- 0 10824 10637"/>
                              <a:gd name="T23" fmla="*/ 10824 h 713"/>
                              <a:gd name="T24" fmla="+- 0 8505 3194"/>
                              <a:gd name="T25" fmla="*/ T24 w 5546"/>
                              <a:gd name="T26" fmla="+- 0 10781 10637"/>
                              <a:gd name="T27" fmla="*/ 10781 h 713"/>
                              <a:gd name="T28" fmla="+- 0 8431 3194"/>
                              <a:gd name="T29" fmla="*/ T28 w 5546"/>
                              <a:gd name="T30" fmla="+- 0 10756 10637"/>
                              <a:gd name="T31" fmla="*/ 10756 h 713"/>
                              <a:gd name="T32" fmla="+- 0 8410 3194"/>
                              <a:gd name="T33" fmla="*/ T32 w 5546"/>
                              <a:gd name="T34" fmla="+- 0 10754 10637"/>
                              <a:gd name="T35" fmla="*/ 10754 h 713"/>
                              <a:gd name="T36" fmla="+- 0 8388 3194"/>
                              <a:gd name="T37" fmla="*/ T36 w 5546"/>
                              <a:gd name="T38" fmla="+- 0 10755 10637"/>
                              <a:gd name="T39" fmla="*/ 10755 h 713"/>
                              <a:gd name="T40" fmla="+- 0 8328 3194"/>
                              <a:gd name="T41" fmla="*/ T40 w 5546"/>
                              <a:gd name="T42" fmla="+- 0 10771 10637"/>
                              <a:gd name="T43" fmla="*/ 10771 h 713"/>
                              <a:gd name="T44" fmla="+- 0 8266 3194"/>
                              <a:gd name="T45" fmla="*/ T44 w 5546"/>
                              <a:gd name="T46" fmla="+- 0 10820 10637"/>
                              <a:gd name="T47" fmla="*/ 10820 h 713"/>
                              <a:gd name="T48" fmla="+- 0 8232 3194"/>
                              <a:gd name="T49" fmla="*/ T48 w 5546"/>
                              <a:gd name="T50" fmla="+- 0 10888 10637"/>
                              <a:gd name="T51" fmla="*/ 10888 h 713"/>
                              <a:gd name="T52" fmla="+- 0 8220 3194"/>
                              <a:gd name="T53" fmla="*/ T52 w 5546"/>
                              <a:gd name="T54" fmla="+- 0 10949 10637"/>
                              <a:gd name="T55" fmla="*/ 10949 h 713"/>
                              <a:gd name="T56" fmla="+- 0 8218 3194"/>
                              <a:gd name="T57" fmla="*/ T56 w 5546"/>
                              <a:gd name="T58" fmla="+- 0 10993 10637"/>
                              <a:gd name="T59" fmla="*/ 10993 h 713"/>
                              <a:gd name="T60" fmla="+- 0 8218 3194"/>
                              <a:gd name="T61" fmla="*/ T60 w 5546"/>
                              <a:gd name="T62" fmla="+- 0 10686 10637"/>
                              <a:gd name="T63" fmla="*/ 10686 h 713"/>
                              <a:gd name="T64" fmla="+- 0 8284 3194"/>
                              <a:gd name="T65" fmla="*/ T64 w 5546"/>
                              <a:gd name="T66" fmla="+- 0 10655 10637"/>
                              <a:gd name="T67" fmla="*/ 10655 h 713"/>
                              <a:gd name="T68" fmla="+- 0 8361 3194"/>
                              <a:gd name="T69" fmla="*/ T68 w 5546"/>
                              <a:gd name="T70" fmla="+- 0 10639 10637"/>
                              <a:gd name="T71" fmla="*/ 10639 h 713"/>
                              <a:gd name="T72" fmla="+- 0 8400 3194"/>
                              <a:gd name="T73" fmla="*/ T72 w 5546"/>
                              <a:gd name="T74" fmla="+- 0 10637 10637"/>
                              <a:gd name="T75" fmla="*/ 10637 h 713"/>
                              <a:gd name="T76" fmla="+- 0 8424 3194"/>
                              <a:gd name="T77" fmla="*/ T76 w 5546"/>
                              <a:gd name="T78" fmla="+- 0 10637 10637"/>
                              <a:gd name="T79" fmla="*/ 10637 h 713"/>
                              <a:gd name="T80" fmla="+- 0 8490 3194"/>
                              <a:gd name="T81" fmla="*/ T80 w 5546"/>
                              <a:gd name="T82" fmla="+- 0 10645 10637"/>
                              <a:gd name="T83" fmla="*/ 10645 h 713"/>
                              <a:gd name="T84" fmla="+- 0 8548 3194"/>
                              <a:gd name="T85" fmla="*/ T84 w 5546"/>
                              <a:gd name="T86" fmla="+- 0 10663 10637"/>
                              <a:gd name="T87" fmla="*/ 10663 h 713"/>
                              <a:gd name="T88" fmla="+- 0 8583 3194"/>
                              <a:gd name="T89" fmla="*/ T88 w 5546"/>
                              <a:gd name="T90" fmla="+- 0 10680 10637"/>
                              <a:gd name="T91" fmla="*/ 10680 h 713"/>
                              <a:gd name="T92" fmla="+- 0 8597 3194"/>
                              <a:gd name="T93" fmla="*/ T92 w 5546"/>
                              <a:gd name="T94" fmla="+- 0 10688 10637"/>
                              <a:gd name="T95" fmla="*/ 10688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546" h="713">
                                <a:moveTo>
                                  <a:pt x="5403" y="51"/>
                                </a:moveTo>
                                <a:lnTo>
                                  <a:pt x="5403" y="368"/>
                                </a:lnTo>
                                <a:lnTo>
                                  <a:pt x="5402" y="340"/>
                                </a:lnTo>
                                <a:lnTo>
                                  <a:pt x="5401" y="315"/>
                                </a:lnTo>
                                <a:lnTo>
                                  <a:pt x="5390" y="251"/>
                                </a:lnTo>
                                <a:lnTo>
                                  <a:pt x="5360" y="187"/>
                                </a:lnTo>
                                <a:lnTo>
                                  <a:pt x="5311" y="144"/>
                                </a:lnTo>
                                <a:lnTo>
                                  <a:pt x="5237" y="119"/>
                                </a:lnTo>
                                <a:lnTo>
                                  <a:pt x="5216" y="117"/>
                                </a:lnTo>
                                <a:lnTo>
                                  <a:pt x="5194" y="118"/>
                                </a:lnTo>
                                <a:lnTo>
                                  <a:pt x="5134" y="134"/>
                                </a:lnTo>
                                <a:lnTo>
                                  <a:pt x="5072" y="183"/>
                                </a:lnTo>
                                <a:lnTo>
                                  <a:pt x="5038" y="251"/>
                                </a:lnTo>
                                <a:lnTo>
                                  <a:pt x="5026" y="312"/>
                                </a:lnTo>
                                <a:lnTo>
                                  <a:pt x="5024" y="356"/>
                                </a:lnTo>
                                <a:lnTo>
                                  <a:pt x="5024" y="49"/>
                                </a:lnTo>
                                <a:lnTo>
                                  <a:pt x="5090" y="18"/>
                                </a:lnTo>
                                <a:lnTo>
                                  <a:pt x="5167" y="2"/>
                                </a:lnTo>
                                <a:lnTo>
                                  <a:pt x="5206" y="0"/>
                                </a:lnTo>
                                <a:lnTo>
                                  <a:pt x="5230" y="0"/>
                                </a:lnTo>
                                <a:lnTo>
                                  <a:pt x="5296" y="8"/>
                                </a:lnTo>
                                <a:lnTo>
                                  <a:pt x="5354" y="26"/>
                                </a:lnTo>
                                <a:lnTo>
                                  <a:pt x="5389" y="43"/>
                                </a:lnTo>
                                <a:lnTo>
                                  <a:pt x="540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9327CF2" id="Grupo 10" o:spid="_x0000_s1026" style="position:absolute;margin-left:159.7pt;margin-top:531.85pt;width:277.3pt;height:35.65pt;z-index:-16947712;mso-position-horizontal-relative:page;mso-position-vertical-relative:page" coordorigin="3194,10637" coordsize="5546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">
                <v:shape id="Freeform 173" o:spid="_x0000_s1027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" path="m576,360r-3,66l558,501r-26,62l489,624r-48,37l386,686r-73,13l,701,,12r140,l140,585r103,l309,582r70,-29l418,484r12,-72l432,366r,-321l436,47r60,51l531,147r23,56l571,280r5,60l576,360xe" fillcolor="#2f5495" stroked="f">
                  <v:path arrowok="t" o:connecttype="custom" o:connectlocs="576,10997;573,11063;558,11138;532,11200;489,11261;441,11298;386,11323;313,11336;0,11338;0,10649;140,10649;140,11222;243,11222;309,11219;379,11190;418,11121;430,11049;432,11003;432,10682;436,10684;496,10735;531,10784;554,10840;571,10917;576,10977;576,10997" o:connectangles="0,0,0,0,0,0,0,0,0,0,0,0,0,0,0,0,0,0,0,0,0,0,0,0,0,0"/>
                </v:shape>
                <v:shape id="Freeform 174" o:spid="_x0000_s1028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" path="m432,45r,321l432,340r-1,-25l421,243,394,183,332,138,260,128,140,127r,-115l260,12r64,3l398,30r20,8l432,45xe" fillcolor="#2f5495" stroked="f">
                  <v:path arrowok="t" o:connecttype="custom" o:connectlocs="432,10682;432,11003;432,10977;431,10952;421,10880;394,10820;332,10775;260,10765;140,10764;140,10649;260,10649;324,10652;398,10667;418,10675;432,10682" o:connectangles="0,0,0,0,0,0,0,0,0,0,0,0,0,0,0"/>
                </v:shape>
                <v:shape id="Freeform 175" o:spid="_x0000_s1029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" path="m1217,585r,116l694,701r,-689l833,12r,573l1217,585xe" fillcolor="#2f5495" stroked="f">
                  <v:path arrowok="t" o:connecttype="custom" o:connectlocs="1217,11222;1217,11338;694,11338;694,10649;833,10649;833,11222;1217,11222" o:connectangles="0,0,0,0,0,0,0"/>
                </v:shape>
                <v:shape id="Freeform 176" o:spid="_x0000_s1030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" path="m1179,281r,115l833,396r,-115l1179,281xe" fillcolor="#2f5495" stroked="f">
                  <v:path arrowok="t" o:connecttype="custom" o:connectlocs="1179,10918;1179,11033;833,11033;833,10918;1179,10918" o:connectangles="0,0,0,0,0"/>
                </v:shape>
                <v:shape id="Freeform 177" o:spid="_x0000_s1031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" path="m1205,12r,115l833,127r,-115l1205,12xe" fillcolor="#2f5495" stroked="f">
                  <v:path arrowok="t" o:connecttype="custom" o:connectlocs="1205,10649;1205,10764;833,10764;833,10649;1205,10649" o:connectangles="0,0,0,0,0"/>
                </v:shape>
                <v:shape id="Freeform 178" o:spid="_x0000_s1032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" path="m2177,489r-22,64l2124,606r-55,54l2015,690r-76,20l1897,713r-23,-1l1810,703r-57,-20l1688,640r-41,-45l1608,527r-23,-77l1578,386r-1,-23l1578,339r6,-68l1599,211r32,-70l1679,82r42,-33l1721,334r1,29l1728,437r21,71l1796,564r73,30l1890,595r22,-1l1968,574r52,-56l2043,459r2,-10l2177,489xe" fillcolor="#2f5495" stroked="f">
                  <v:path arrowok="t" o:connecttype="custom" o:connectlocs="2177,11126;2155,11190;2124,11243;2069,11297;2015,11327;1939,11347;1897,11350;1874,11349;1810,11340;1753,11320;1688,11277;1647,11232;1608,11164;1585,11087;1578,11023;1577,11000;1578,10976;1584,10908;1599,10848;1631,10778;1679,10719;1721,10686;1721,10971;1722,11000;1728,11074;1749,11145;1796,11201;1869,11231;1890,11232;1912,11231;1968,11211;2020,11155;2043,11096;2045,11086;2177,11126" o:connectangles="0,0,0,0,0,0,0,0,0,0,0,0,0,0,0,0,0,0,0,0,0,0,0,0,0,0,0,0,0,0,0,0,0,0,0"/>
                </v:shape>
                <v:shape id="Freeform 179" o:spid="_x0000_s1033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" path="m2170,183r-132,50l2032,212r-8,-19l1981,146r-55,-25l1908,118r-25,1l1821,133r-57,47l1733,247r-10,64l1721,334r,-285l1781,19,1840,4,1883,r7,l1955,5r60,14l2081,54r54,57l2163,164r7,19xe" fillcolor="#2f5495" stroked="f">
                  <v:path arrowok="t" o:connecttype="custom" o:connectlocs="2170,10820;2038,10870;2032,10849;2024,10830;1981,10783;1926,10758;1908,10755;1883,10756;1821,10770;1764,10817;1733,10884;1723,10948;1721,10971;1721,10686;1781,10656;1840,10641;1883,10637;1890,10637;1955,10642;2015,10656;2081,10691;2135,10748;2163,10801;2170,10820" o:connectangles="0,0,0,0,0,0,0,0,0,0,0,0,0,0,0,0,0,0,0,0,0,0,0,0"/>
                </v:shape>
                <v:shape id="Freeform 180" o:spid="_x0000_s1034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" path="m2818,585r,116l2295,701r,-689l2434,12r,573l2818,585xe" fillcolor="#2f5495" stroked="f">
                  <v:path arrowok="t" o:connecttype="custom" o:connectlocs="2818,11222;2818,11338;2295,11338;2295,10649;2434,10649;2434,11222;2818,11222" o:connectangles="0,0,0,0,0,0,0"/>
                </v:shape>
                <v:shape id="Freeform 181" o:spid="_x0000_s1035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" path="m2780,281r,115l2434,396r,-115l2780,281xe" fillcolor="#2f5495" stroked="f">
                  <v:path arrowok="t" o:connecttype="custom" o:connectlocs="2780,10918;2780,11033;2434,11033;2434,10918;2780,10918" o:connectangles="0,0,0,0,0"/>
                </v:shape>
                <v:shape id="Freeform 182" o:spid="_x0000_s1036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" path="m2806,12r,115l2434,127r,-115l2806,12xe" fillcolor="#2f5495" stroked="f">
                  <v:path arrowok="t" o:connecttype="custom" o:connectlocs="2806,10649;2806,10764;2434,10764;2434,10649;2806,10649" o:connectangles="0,0,0,0,0"/>
                </v:shape>
                <v:shape id="Freeform 183" o:spid="_x0000_s1037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" path="m3483,12r,689l3343,701,3065,248r,453l2936,701r,-689l3071,12r282,460l3353,12r130,xe" fillcolor="#2f5495" stroked="f">
                  <v:path arrowok="t" o:connecttype="custom" o:connectlocs="3483,10649;3483,11338;3343,11338;3065,10885;3065,11338;2936,11338;2936,10649;3071,10649;3353,11109;3353,10649;3483,10649" o:connectangles="0,0,0,0,0,0,0,0,0,0,0"/>
                </v:shape>
                <v:shape id="Freeform 184" o:spid="_x0000_s1038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" path="m4126,12r,115l3924,127r,574l3785,701r,-574l3584,127r,-115l4126,12xe" fillcolor="#2f5495" stroked="f">
                  <v:path arrowok="t" o:connecttype="custom" o:connectlocs="4126,10649;4126,10764;3924,10764;3924,11338;3785,11338;3785,10764;3584,10764;3584,10649;4126,10649" o:connectangles="0,0,0,0,0,0,0,0,0"/>
                </v:shape>
                <v:shape id="Freeform 185" o:spid="_x0000_s1039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" path="m4632,21r,195l4631,192r-6,-19l4562,129r-66,-2l4354,127r,574l4215,701r,-689l4519,12r61,2l4620,19r12,2xe" fillcolor="#2f5495" stroked="f">
                  <v:path arrowok="t" o:connecttype="custom" o:connectlocs="4632,10658;4632,10853;4631,10829;4625,10810;4562,10766;4496,10764;4354,10764;4354,11338;4215,11338;4215,10649;4519,10649;4580,10651;4620,10656;4632,10658" o:connectangles="0,0,0,0,0,0,0,0,0,0,0,0,0,0"/>
                </v:shape>
                <v:shape id="Freeform 186" o:spid="_x0000_s1040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" path="m4832,701r-164,l4568,550r-16,-24l4513,471r-49,-46l4385,413r-31,l4354,302r110,l4534,300r64,-15l4617,264r,129l4627,408r13,15l4654,438r15,15l4710,507r26,39l4832,701xe" fillcolor="#2f5495" stroked="f">
                  <v:path arrowok="t" o:connecttype="custom" o:connectlocs="4832,11338;4668,11338;4568,11187;4552,11163;4513,11108;4464,11062;4385,11050;4354,11050;4354,10939;4464,10939;4534,10937;4598,10922;4617,10901;4617,11030;4627,11045;4640,11060;4654,11075;4669,11090;4710,11144;4736,11183;4832,11338" o:connectangles="0,0,0,0,0,0,0,0,0,0,0,0,0,0,0,0,0,0,0,0,0"/>
                </v:shape>
                <v:shape id="Freeform 187" o:spid="_x0000_s1041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" path="m4776,187r-7,71l4738,324r-45,39l4617,393r,-129l4624,253r6,-19l4632,216r,-195l4637,22r65,27l4744,93r25,55l4773,167r3,20xe" fillcolor="#2f5495" stroked="f">
                  <v:path arrowok="t" o:connecttype="custom" o:connectlocs="4776,10824;4769,10895;4738,10961;4693,11000;4617,11030;4617,10901;4624,10890;4630,10871;4632,10853;4632,10658;4637,10659;4702,10686;4744,10730;4769,10785;4773,10804;4776,10824" o:connectangles="0,0,0,0,0,0,0,0,0,0,0,0,0,0,0,0"/>
                </v:shape>
                <v:shape id="Freeform 188" o:spid="_x0000_s1042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" path="m5547,352r-4,70l5530,485r-29,73l5457,617r-62,50l5322,698r-62,12l5215,713r-23,-1l5127,704r-58,-18l5001,647r-54,-56l4909,524r-18,-58l4881,402r-1,-41l4880,337r6,-64l4905,200r30,-60l4985,80r39,-31l5024,356r,24l5034,446r29,70l5106,560r72,32l5199,594r25,l5286,580r62,-43l5385,474r14,-60l5403,368r,-317l5406,53r58,51l5507,168r27,75l5545,306r1,23l5547,352xe" fillcolor="#2f5495" stroked="f">
                  <v:path arrowok="t" o:connecttype="custom" o:connectlocs="5547,10989;5543,11059;5530,11122;5501,11195;5457,11254;5395,11304;5322,11335;5260,11347;5215,11350;5192,11349;5127,11341;5069,11323;5001,11284;4947,11228;4909,11161;4891,11103;4881,11039;4880,10998;4880,10974;4886,10910;4905,10837;4935,10777;4985,10717;5024,10686;5024,10993;5024,11017;5034,11083;5063,11153;5106,11197;5178,11229;5199,11231;5224,11231;5286,11217;5348,11174;5385,11111;5399,11051;5403,11005;5403,10688;5406,10690;5464,10741;5507,10805;5534,10880;5545,10943;5546,10966;5547,10989" o:connectangles="0,0,0,0,0,0,0,0,0,0,0,0,0,0,0,0,0,0,0,0,0,0,0,0,0,0,0,0,0,0,0,0,0,0,0,0,0,0,0,0,0,0,0,0,0"/>
                </v:shape>
                <v:shape id="Freeform 189" o:spid="_x0000_s1043" style="position:absolute;left:3194;top:10637;width:5546;height:713;visibility:visible;mso-wrap-style:square;v-text-anchor:top" coordsize="554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" path="m5403,51r,317l5402,340r-1,-25l5390,251r-30,-64l5311,144r-74,-25l5216,117r-22,1l5134,134r-62,49l5038,251r-12,61l5024,356r,-307l5090,18,5167,2,5206,r24,l5296,8r58,18l5389,43r14,8xe" fillcolor="#2f5495" stroked="f">
                  <v:path arrowok="t" o:connecttype="custom" o:connectlocs="5403,10688;5403,11005;5402,10977;5401,10952;5390,10888;5360,10824;5311,10781;5237,10756;5216,10754;5194,10755;5134,10771;5072,10820;5038,10888;5026,10949;5024,10993;5024,10686;5090,10655;5167,10639;5206,10637;5230,10637;5296,10645;5354,10663;5389,10680;5403,10688" o:connectangles="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1F75BA5" w14:textId="77777777" w:rsidR="00777607" w:rsidRPr="00777607" w:rsidRDefault="00777607" w:rsidP="00777607">
      <w:pPr>
        <w:autoSpaceDE/>
        <w:autoSpaceDN/>
        <w:spacing w:before="7" w:line="140" w:lineRule="exact"/>
        <w:rPr>
          <w:rFonts w:asciiTheme="minorHAnsi" w:eastAsiaTheme="minorHAnsi" w:hAnsiTheme="minorHAnsi" w:cstheme="minorBidi"/>
          <w:sz w:val="14"/>
          <w:szCs w:val="14"/>
        </w:rPr>
      </w:pPr>
    </w:p>
    <w:p w14:paraId="49839C56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59116F73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0CED7150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0C20B812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5E42523E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315A0E35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66DFE07E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35B4286D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5B7FB197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4CCCDF72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6AA50056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570AE0F9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5765825A" w14:textId="1DC7C523" w:rsidR="00777607" w:rsidRPr="00777607" w:rsidRDefault="00395156" w:rsidP="00A27331">
      <w:pPr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35C5">
        <w:rPr>
          <w:rFonts w:ascii="Arial" w:hAnsi="Arial" w:cs="Arial"/>
          <w:noProof/>
          <w:lang w:eastAsia="es-ES"/>
        </w:rPr>
        <w:drawing>
          <wp:inline distT="0" distB="0" distL="0" distR="0" wp14:anchorId="13414648" wp14:editId="4A31E93C">
            <wp:extent cx="2800350" cy="1190625"/>
            <wp:effectExtent l="0" t="0" r="0" b="9525"/>
            <wp:docPr id="1" name="Imagen 1" descr="Escud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A4FD" w14:textId="77777777" w:rsidR="00777607" w:rsidRPr="00777607" w:rsidRDefault="00777607" w:rsidP="00777607">
      <w:pPr>
        <w:autoSpaceDE/>
        <w:autoSpaceDN/>
        <w:spacing w:before="3" w:line="190" w:lineRule="exact"/>
        <w:jc w:val="center"/>
        <w:rPr>
          <w:rFonts w:asciiTheme="minorHAnsi" w:eastAsiaTheme="minorHAnsi" w:hAnsiTheme="minorHAnsi" w:cstheme="minorBidi"/>
          <w:sz w:val="19"/>
          <w:szCs w:val="19"/>
          <w:lang w:val="en-US"/>
        </w:rPr>
      </w:pPr>
    </w:p>
    <w:p w14:paraId="3F6AB986" w14:textId="77777777" w:rsidR="00395156" w:rsidRPr="000835C5" w:rsidRDefault="00395156" w:rsidP="00395156">
      <w:pPr>
        <w:spacing w:line="360" w:lineRule="auto"/>
        <w:jc w:val="center"/>
        <w:rPr>
          <w:rFonts w:ascii="Arial" w:hAnsi="Arial" w:cs="Arial"/>
          <w:b/>
          <w:noProof/>
          <w:sz w:val="52"/>
          <w:szCs w:val="52"/>
          <w:lang w:eastAsia="es-ES"/>
        </w:rPr>
      </w:pPr>
      <w:r w:rsidRPr="000835C5">
        <w:rPr>
          <w:rFonts w:ascii="Arial" w:hAnsi="Arial" w:cs="Arial"/>
          <w:b/>
          <w:noProof/>
          <w:sz w:val="52"/>
          <w:szCs w:val="52"/>
          <w:lang w:eastAsia="es-ES"/>
        </w:rPr>
        <w:t>Consejería de Educación</w:t>
      </w:r>
    </w:p>
    <w:p w14:paraId="19927364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2261875D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1292D1EE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258C5474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1390BA70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324D1B6D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5321FC0A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59CEE47F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7120C64F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1164AD4D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5E592C53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1E0665B0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7677DC3D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6F48FF0D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5E6D8F54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2C20823A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7630B672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45D42947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774057FD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7A7C84E2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1602DB99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06AF3C0D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0B9F6C6F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7E0F8A27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35340456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19B9E474" w14:textId="43F4F656" w:rsidR="00F4454C" w:rsidRPr="00F4454C" w:rsidRDefault="00F4454C" w:rsidP="00F4454C">
      <w:pPr>
        <w:autoSpaceDE/>
        <w:autoSpaceDN/>
        <w:spacing w:line="276" w:lineRule="auto"/>
        <w:jc w:val="both"/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</w:pPr>
      <w:r w:rsidRPr="00F4454C"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  <w:t>NOTA IMPORTANTE:</w:t>
      </w:r>
    </w:p>
    <w:p w14:paraId="02BE026D" w14:textId="70859A26" w:rsidR="00777607" w:rsidRPr="00F4454C" w:rsidRDefault="00F4454C" w:rsidP="00F4454C">
      <w:pPr>
        <w:autoSpaceDE/>
        <w:autoSpaceDN/>
        <w:spacing w:line="276" w:lineRule="auto"/>
        <w:jc w:val="both"/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</w:pPr>
      <w:r w:rsidRPr="00F4454C"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  <w:t>Según dispone el resuelvo segundo.6 de la Resolución de 25 de julio de 2</w:t>
      </w:r>
      <w:r w:rsidR="004914B5"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  <w:t>0</w:t>
      </w:r>
      <w:r w:rsidRPr="00F4454C"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  <w:t>22 de la Dirección General Recursos Humanos, Planificación Educativa y Evaluación por la que se dictan instrucciones para el diseño, elaboración, implementación y evaluación del plan digital de centro en los centros docentes sostenidos con fondos públicos de la Región de Murcia “</w:t>
      </w:r>
      <w:r w:rsidRPr="00F4454C">
        <w:rPr>
          <w:rFonts w:asciiTheme="minorHAnsi" w:eastAsiaTheme="minorHAnsi" w:hAnsiTheme="minorHAnsi" w:cstheme="minorBidi"/>
          <w:b/>
          <w:bCs/>
          <w:i/>
          <w:iCs/>
          <w:color w:val="FF0000"/>
          <w:sz w:val="24"/>
          <w:szCs w:val="24"/>
        </w:rPr>
        <w:t xml:space="preserve">los centros educativos elaborarán el Plan Digital de Centro durante el curso escolar 2022-2023 con la guía y asesoramiento del Equipo de Responsables del Programa </w:t>
      </w:r>
      <w:proofErr w:type="spellStart"/>
      <w:r w:rsidRPr="00F4454C">
        <w:rPr>
          <w:rFonts w:asciiTheme="minorHAnsi" w:eastAsiaTheme="minorHAnsi" w:hAnsiTheme="minorHAnsi" w:cstheme="minorBidi"/>
          <w:b/>
          <w:bCs/>
          <w:i/>
          <w:iCs/>
          <w:color w:val="FF0000"/>
          <w:sz w:val="24"/>
          <w:szCs w:val="24"/>
        </w:rPr>
        <w:t>DigitalProf</w:t>
      </w:r>
      <w:proofErr w:type="spellEnd"/>
      <w:r w:rsidRPr="00F4454C">
        <w:rPr>
          <w:rFonts w:asciiTheme="minorHAnsi" w:eastAsiaTheme="minorHAnsi" w:hAnsiTheme="minorHAnsi" w:cstheme="minorBidi"/>
          <w:b/>
          <w:bCs/>
          <w:i/>
          <w:iCs/>
          <w:color w:val="FF0000"/>
          <w:sz w:val="24"/>
          <w:szCs w:val="24"/>
        </w:rPr>
        <w:t xml:space="preserve"> y los técnicos educativos digitales asignados a cada centro educativo y deberá ser plenamente efectivo e incorporado al Proyecto Educativo en el curso escolar 2023-2024</w:t>
      </w:r>
      <w:r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  <w:t>”</w:t>
      </w:r>
      <w:r w:rsidRPr="00F4454C"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  <w:t xml:space="preserve">. </w:t>
      </w:r>
      <w:r w:rsidRPr="00F4454C"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  <w:cr/>
      </w:r>
    </w:p>
    <w:p w14:paraId="4E6FD368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330E2562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40BD00F6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2DDAA779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38579916" w14:textId="77777777" w:rsidR="00777607" w:rsidRP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1398A973" w14:textId="77777777" w:rsid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62A96D0D" w14:textId="77777777" w:rsid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18C9887B" w14:textId="77777777" w:rsid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06859AB9" w14:textId="77777777" w:rsid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4E8D5BFC" w14:textId="77777777" w:rsidR="00777607" w:rsidRDefault="00777607" w:rsidP="0077760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14:paraId="200EB5E7" w14:textId="77777777" w:rsidR="00777607" w:rsidRDefault="00777607" w:rsidP="00777607">
      <w:pPr>
        <w:pStyle w:val="Textoindependiente"/>
        <w:rPr>
          <w:rFonts w:ascii="Leelawadee UI"/>
          <w:sz w:val="20"/>
        </w:rPr>
      </w:pPr>
    </w:p>
    <w:p w14:paraId="6F653336" w14:textId="77777777" w:rsidR="00777607" w:rsidRDefault="00777607" w:rsidP="00777607">
      <w:pPr>
        <w:pStyle w:val="Textoindependiente"/>
        <w:spacing w:before="4"/>
        <w:rPr>
          <w:rFonts w:ascii="Leelawadee UI"/>
          <w:sz w:val="14"/>
        </w:rPr>
      </w:pPr>
    </w:p>
    <w:tbl>
      <w:tblPr>
        <w:tblStyle w:val="TableNormal"/>
        <w:tblW w:w="0" w:type="auto"/>
        <w:tblInd w:w="569" w:type="dxa"/>
        <w:tblLayout w:type="fixed"/>
        <w:tblLook w:val="01E0" w:firstRow="1" w:lastRow="1" w:firstColumn="1" w:lastColumn="1" w:noHBand="0" w:noVBand="0"/>
      </w:tblPr>
      <w:tblGrid>
        <w:gridCol w:w="1934"/>
        <w:gridCol w:w="6840"/>
      </w:tblGrid>
      <w:tr w:rsidR="00777607" w14:paraId="3C0CA188" w14:textId="77777777" w:rsidTr="00DC656D">
        <w:trPr>
          <w:trHeight w:val="525"/>
        </w:trPr>
        <w:tc>
          <w:tcPr>
            <w:tcW w:w="1934" w:type="dxa"/>
            <w:vMerge w:val="restart"/>
            <w:shd w:val="clear" w:color="auto" w:fill="2F5495"/>
          </w:tcPr>
          <w:p w14:paraId="186A85B9" w14:textId="77777777" w:rsidR="00777607" w:rsidRDefault="00777607" w:rsidP="00DC656D">
            <w:pPr>
              <w:pStyle w:val="TableParagraph"/>
              <w:spacing w:before="10"/>
              <w:rPr>
                <w:rFonts w:ascii="Leelawadee UI"/>
                <w:sz w:val="17"/>
              </w:rPr>
            </w:pPr>
          </w:p>
          <w:p w14:paraId="4998BB49" w14:textId="77777777" w:rsidR="00777607" w:rsidRDefault="00777607" w:rsidP="00DC656D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ENTRO</w:t>
            </w:r>
          </w:p>
          <w:p w14:paraId="0355B863" w14:textId="77777777" w:rsidR="00777607" w:rsidRDefault="00777607" w:rsidP="00DC656D">
            <w:pPr>
              <w:pStyle w:val="TableParagraph"/>
              <w:spacing w:before="12" w:line="520" w:lineRule="atLeast"/>
              <w:ind w:left="115" w:right="608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POBLACIÓN</w:t>
            </w:r>
            <w:r>
              <w:rPr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40" w:type="dxa"/>
            <w:tcBorders>
              <w:top w:val="single" w:sz="4" w:space="0" w:color="2F5495"/>
              <w:bottom w:val="single" w:sz="4" w:space="0" w:color="2F5495"/>
              <w:right w:val="single" w:sz="4" w:space="0" w:color="2F5495"/>
            </w:tcBorders>
          </w:tcPr>
          <w:p w14:paraId="0A8F71C7" w14:textId="77777777" w:rsidR="00777607" w:rsidRDefault="00777607" w:rsidP="00DC65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7607" w14:paraId="132EB965" w14:textId="77777777" w:rsidTr="00DC656D">
        <w:trPr>
          <w:trHeight w:val="510"/>
        </w:trPr>
        <w:tc>
          <w:tcPr>
            <w:tcW w:w="1934" w:type="dxa"/>
            <w:vMerge/>
            <w:tcBorders>
              <w:top w:val="nil"/>
            </w:tcBorders>
            <w:shd w:val="clear" w:color="auto" w:fill="2F5495"/>
          </w:tcPr>
          <w:p w14:paraId="4B9DA7C3" w14:textId="77777777" w:rsidR="00777607" w:rsidRDefault="00777607" w:rsidP="00DC656D">
            <w:pPr>
              <w:rPr>
                <w:sz w:val="2"/>
                <w:szCs w:val="2"/>
              </w:rPr>
            </w:pPr>
          </w:p>
        </w:tc>
        <w:tc>
          <w:tcPr>
            <w:tcW w:w="6840" w:type="dxa"/>
            <w:tcBorders>
              <w:top w:val="single" w:sz="4" w:space="0" w:color="2F5495"/>
              <w:bottom w:val="single" w:sz="4" w:space="0" w:color="2F5495"/>
              <w:right w:val="single" w:sz="4" w:space="0" w:color="2F5495"/>
            </w:tcBorders>
          </w:tcPr>
          <w:p w14:paraId="7A39B702" w14:textId="77777777" w:rsidR="00777607" w:rsidRDefault="00777607" w:rsidP="00DC65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7607" w14:paraId="21E4B5CF" w14:textId="77777777" w:rsidTr="00DC656D">
        <w:trPr>
          <w:trHeight w:val="525"/>
        </w:trPr>
        <w:tc>
          <w:tcPr>
            <w:tcW w:w="1934" w:type="dxa"/>
            <w:vMerge/>
            <w:tcBorders>
              <w:top w:val="nil"/>
            </w:tcBorders>
            <w:shd w:val="clear" w:color="auto" w:fill="2F5495"/>
          </w:tcPr>
          <w:p w14:paraId="028B204D" w14:textId="77777777" w:rsidR="00777607" w:rsidRDefault="00777607" w:rsidP="00DC656D">
            <w:pPr>
              <w:rPr>
                <w:sz w:val="2"/>
                <w:szCs w:val="2"/>
              </w:rPr>
            </w:pPr>
          </w:p>
        </w:tc>
        <w:tc>
          <w:tcPr>
            <w:tcW w:w="6840" w:type="dxa"/>
            <w:tcBorders>
              <w:top w:val="single" w:sz="4" w:space="0" w:color="2F5495"/>
              <w:bottom w:val="single" w:sz="4" w:space="0" w:color="2F5495"/>
              <w:right w:val="single" w:sz="4" w:space="0" w:color="2F5495"/>
            </w:tcBorders>
          </w:tcPr>
          <w:p w14:paraId="2E62DDD3" w14:textId="77777777" w:rsidR="00777607" w:rsidRDefault="00777607" w:rsidP="00DC65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1F7B9F" w14:textId="77777777" w:rsidR="00777607" w:rsidRDefault="00777607" w:rsidP="00777607">
      <w:pPr>
        <w:pStyle w:val="Textoindependiente"/>
        <w:rPr>
          <w:rFonts w:ascii="Leelawadee UI"/>
          <w:sz w:val="20"/>
        </w:rPr>
      </w:pPr>
    </w:p>
    <w:p w14:paraId="78D67027" w14:textId="77777777" w:rsidR="00777607" w:rsidRDefault="00777607" w:rsidP="00777607">
      <w:pPr>
        <w:pStyle w:val="Textoindependiente"/>
        <w:rPr>
          <w:rFonts w:ascii="Leelawadee UI"/>
          <w:sz w:val="20"/>
        </w:rPr>
      </w:pPr>
    </w:p>
    <w:p w14:paraId="55998FDD" w14:textId="77777777" w:rsidR="00777607" w:rsidRDefault="00777607" w:rsidP="00777607">
      <w:pPr>
        <w:pStyle w:val="Textoindependiente"/>
        <w:spacing w:before="1" w:after="1"/>
        <w:rPr>
          <w:rFonts w:ascii="Leelawadee UI"/>
          <w:sz w:val="25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973"/>
        <w:gridCol w:w="1768"/>
        <w:gridCol w:w="1977"/>
      </w:tblGrid>
      <w:tr w:rsidR="00777607" w14:paraId="1273FF67" w14:textId="77777777" w:rsidTr="0016351C">
        <w:trPr>
          <w:trHeight w:val="417"/>
        </w:trPr>
        <w:tc>
          <w:tcPr>
            <w:tcW w:w="8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7F30E953" w14:textId="77777777" w:rsidR="00777607" w:rsidRDefault="00777607" w:rsidP="0016351C">
            <w:pPr>
              <w:pStyle w:val="TableParagraph"/>
              <w:spacing w:before="31"/>
              <w:ind w:left="2851" w:right="28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ENTIFICA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ENTRO</w:t>
            </w:r>
          </w:p>
        </w:tc>
      </w:tr>
      <w:tr w:rsidR="00777607" w14:paraId="0193A968" w14:textId="77777777" w:rsidTr="0016351C">
        <w:trPr>
          <w:trHeight w:val="345"/>
        </w:trPr>
        <w:tc>
          <w:tcPr>
            <w:tcW w:w="1987" w:type="dxa"/>
            <w:tcBorders>
              <w:top w:val="nil"/>
            </w:tcBorders>
            <w:shd w:val="clear" w:color="auto" w:fill="D8E2F2"/>
            <w:vAlign w:val="center"/>
          </w:tcPr>
          <w:p w14:paraId="0719DBC7" w14:textId="77777777" w:rsidR="00777607" w:rsidRDefault="00777607" w:rsidP="0016351C">
            <w:pPr>
              <w:pStyle w:val="TableParagraph"/>
              <w:spacing w:before="40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entr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ducativo</w:t>
            </w:r>
          </w:p>
        </w:tc>
        <w:tc>
          <w:tcPr>
            <w:tcW w:w="2973" w:type="dxa"/>
            <w:tcBorders>
              <w:top w:val="nil"/>
            </w:tcBorders>
            <w:vAlign w:val="center"/>
          </w:tcPr>
          <w:p w14:paraId="06110E1B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8" w:type="dxa"/>
            <w:tcBorders>
              <w:top w:val="nil"/>
            </w:tcBorders>
            <w:shd w:val="clear" w:color="auto" w:fill="D8E2F2"/>
            <w:vAlign w:val="center"/>
          </w:tcPr>
          <w:p w14:paraId="5756C6BF" w14:textId="77777777" w:rsidR="00777607" w:rsidRDefault="00777607" w:rsidP="0016351C">
            <w:pPr>
              <w:pStyle w:val="TableParagraph"/>
              <w:spacing w:before="40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ódig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entro</w:t>
            </w:r>
          </w:p>
        </w:tc>
        <w:tc>
          <w:tcPr>
            <w:tcW w:w="1977" w:type="dxa"/>
            <w:tcBorders>
              <w:top w:val="nil"/>
            </w:tcBorders>
            <w:vAlign w:val="center"/>
          </w:tcPr>
          <w:p w14:paraId="37137C48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7607" w14:paraId="62BA1676" w14:textId="77777777" w:rsidTr="0016351C">
        <w:trPr>
          <w:trHeight w:val="345"/>
        </w:trPr>
        <w:tc>
          <w:tcPr>
            <w:tcW w:w="1987" w:type="dxa"/>
            <w:shd w:val="clear" w:color="auto" w:fill="D8E2F2"/>
            <w:vAlign w:val="center"/>
          </w:tcPr>
          <w:p w14:paraId="18D6A6B1" w14:textId="77777777" w:rsidR="00777607" w:rsidRDefault="00777607" w:rsidP="0016351C">
            <w:pPr>
              <w:pStyle w:val="TableParagraph"/>
              <w:spacing w:before="40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rección</w:t>
            </w:r>
          </w:p>
        </w:tc>
        <w:tc>
          <w:tcPr>
            <w:tcW w:w="2973" w:type="dxa"/>
            <w:vAlign w:val="center"/>
          </w:tcPr>
          <w:p w14:paraId="7DC598B5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8" w:type="dxa"/>
            <w:shd w:val="clear" w:color="auto" w:fill="D8E2F2"/>
            <w:vAlign w:val="center"/>
          </w:tcPr>
          <w:p w14:paraId="20805D3E" w14:textId="77777777" w:rsidR="00777607" w:rsidRDefault="00777607" w:rsidP="0016351C">
            <w:pPr>
              <w:pStyle w:val="TableParagraph"/>
              <w:spacing w:before="40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ódig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ostal</w:t>
            </w:r>
          </w:p>
        </w:tc>
        <w:tc>
          <w:tcPr>
            <w:tcW w:w="1977" w:type="dxa"/>
            <w:vAlign w:val="center"/>
          </w:tcPr>
          <w:p w14:paraId="7785CA98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7607" w14:paraId="0DB92D67" w14:textId="77777777" w:rsidTr="0016351C">
        <w:trPr>
          <w:trHeight w:val="345"/>
        </w:trPr>
        <w:tc>
          <w:tcPr>
            <w:tcW w:w="1987" w:type="dxa"/>
            <w:shd w:val="clear" w:color="auto" w:fill="D8E2F2"/>
            <w:vAlign w:val="center"/>
          </w:tcPr>
          <w:p w14:paraId="17FCA6C7" w14:textId="77777777" w:rsidR="00777607" w:rsidRDefault="00777607" w:rsidP="0016351C">
            <w:pPr>
              <w:pStyle w:val="TableParagraph"/>
              <w:spacing w:before="40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orre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ctrónico</w:t>
            </w:r>
          </w:p>
        </w:tc>
        <w:tc>
          <w:tcPr>
            <w:tcW w:w="2973" w:type="dxa"/>
            <w:vAlign w:val="center"/>
          </w:tcPr>
          <w:p w14:paraId="5296E813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8" w:type="dxa"/>
            <w:shd w:val="clear" w:color="auto" w:fill="D8E2F2"/>
            <w:vAlign w:val="center"/>
          </w:tcPr>
          <w:p w14:paraId="0251FB32" w14:textId="77777777" w:rsidR="00777607" w:rsidRDefault="00777607" w:rsidP="0016351C">
            <w:pPr>
              <w:pStyle w:val="TableParagraph"/>
              <w:spacing w:before="40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eléfono</w:t>
            </w:r>
          </w:p>
        </w:tc>
        <w:tc>
          <w:tcPr>
            <w:tcW w:w="1977" w:type="dxa"/>
            <w:vAlign w:val="center"/>
          </w:tcPr>
          <w:p w14:paraId="1E1E5BEC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0F8989" w14:textId="77777777" w:rsidR="00777607" w:rsidRDefault="00777607" w:rsidP="00777607">
      <w:pPr>
        <w:pStyle w:val="Textoindependiente"/>
        <w:rPr>
          <w:rFonts w:ascii="Leelawadee UI"/>
          <w:sz w:val="20"/>
        </w:rPr>
      </w:pPr>
    </w:p>
    <w:p w14:paraId="331BFA54" w14:textId="77777777" w:rsidR="00777607" w:rsidRDefault="00777607" w:rsidP="00777607">
      <w:pPr>
        <w:pStyle w:val="Textoindependiente"/>
        <w:rPr>
          <w:rFonts w:ascii="Leelawadee UI"/>
          <w:sz w:val="20"/>
        </w:rPr>
      </w:pPr>
    </w:p>
    <w:p w14:paraId="535F2CC6" w14:textId="77777777" w:rsidR="00777607" w:rsidRDefault="00777607" w:rsidP="00777607">
      <w:pPr>
        <w:pStyle w:val="Textoindependiente"/>
        <w:spacing w:before="1" w:after="1"/>
        <w:rPr>
          <w:rFonts w:ascii="Leelawadee UI"/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2028"/>
        <w:gridCol w:w="4896"/>
      </w:tblGrid>
      <w:tr w:rsidR="00777607" w14:paraId="594AB4D0" w14:textId="77777777" w:rsidTr="0016351C">
        <w:trPr>
          <w:trHeight w:val="283"/>
        </w:trPr>
        <w:tc>
          <w:tcPr>
            <w:tcW w:w="8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054593FB" w14:textId="77777777" w:rsidR="00777607" w:rsidRDefault="00777607" w:rsidP="0016351C">
            <w:pPr>
              <w:pStyle w:val="TableParagraph"/>
              <w:spacing w:before="21"/>
              <w:ind w:left="2459" w:right="24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ROBACIÓN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VISIONE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DC</w:t>
            </w:r>
          </w:p>
        </w:tc>
      </w:tr>
      <w:tr w:rsidR="00777607" w14:paraId="4315F232" w14:textId="77777777" w:rsidTr="0016351C">
        <w:trPr>
          <w:trHeight w:val="366"/>
        </w:trPr>
        <w:tc>
          <w:tcPr>
            <w:tcW w:w="3818" w:type="dxa"/>
            <w:gridSpan w:val="2"/>
            <w:tcBorders>
              <w:top w:val="nil"/>
            </w:tcBorders>
            <w:shd w:val="clear" w:color="auto" w:fill="D8E2F2"/>
            <w:vAlign w:val="center"/>
          </w:tcPr>
          <w:p w14:paraId="220764FC" w14:textId="77777777" w:rsidR="00777607" w:rsidRDefault="00777607" w:rsidP="0016351C">
            <w:pPr>
              <w:pStyle w:val="TableParagraph"/>
              <w:spacing w:before="50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ech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 aprobación del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DC</w:t>
            </w:r>
          </w:p>
        </w:tc>
        <w:tc>
          <w:tcPr>
            <w:tcW w:w="4896" w:type="dxa"/>
            <w:tcBorders>
              <w:top w:val="nil"/>
            </w:tcBorders>
            <w:vAlign w:val="center"/>
          </w:tcPr>
          <w:p w14:paraId="10B9CDB9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7607" w14:paraId="7CEABA30" w14:textId="77777777" w:rsidTr="0016351C">
        <w:trPr>
          <w:trHeight w:val="395"/>
        </w:trPr>
        <w:tc>
          <w:tcPr>
            <w:tcW w:w="1790" w:type="dxa"/>
            <w:shd w:val="clear" w:color="auto" w:fill="D8E2F2"/>
            <w:vAlign w:val="center"/>
          </w:tcPr>
          <w:p w14:paraId="3BF946A6" w14:textId="77777777" w:rsidR="00777607" w:rsidRDefault="00777607" w:rsidP="0016351C">
            <w:pPr>
              <w:pStyle w:val="TableParagraph"/>
              <w:spacing w:before="64"/>
              <w:ind w:left="34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N.º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visión</w:t>
            </w:r>
          </w:p>
        </w:tc>
        <w:tc>
          <w:tcPr>
            <w:tcW w:w="2028" w:type="dxa"/>
            <w:shd w:val="clear" w:color="auto" w:fill="D8E2F2"/>
            <w:vAlign w:val="center"/>
          </w:tcPr>
          <w:p w14:paraId="65182A04" w14:textId="77777777" w:rsidR="00777607" w:rsidRDefault="00777607" w:rsidP="0016351C">
            <w:pPr>
              <w:pStyle w:val="TableParagraph"/>
              <w:spacing w:before="64"/>
              <w:ind w:left="713" w:right="7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echa</w:t>
            </w:r>
          </w:p>
        </w:tc>
        <w:tc>
          <w:tcPr>
            <w:tcW w:w="4896" w:type="dxa"/>
            <w:shd w:val="clear" w:color="auto" w:fill="D8E2F2"/>
            <w:vAlign w:val="center"/>
          </w:tcPr>
          <w:p w14:paraId="6B10C1E1" w14:textId="77777777" w:rsidR="00777607" w:rsidRDefault="00777607" w:rsidP="0016351C">
            <w:pPr>
              <w:pStyle w:val="TableParagraph"/>
              <w:spacing w:before="64"/>
              <w:ind w:left="13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odificaciones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alizadas</w:t>
            </w:r>
          </w:p>
        </w:tc>
      </w:tr>
      <w:tr w:rsidR="00777607" w14:paraId="7CEBD203" w14:textId="77777777" w:rsidTr="0016351C">
        <w:trPr>
          <w:trHeight w:val="263"/>
        </w:trPr>
        <w:tc>
          <w:tcPr>
            <w:tcW w:w="1790" w:type="dxa"/>
            <w:shd w:val="clear" w:color="auto" w:fill="D8E2F2"/>
            <w:vAlign w:val="center"/>
          </w:tcPr>
          <w:p w14:paraId="53F5C18A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8" w:type="dxa"/>
            <w:vAlign w:val="center"/>
          </w:tcPr>
          <w:p w14:paraId="160EBFF3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96" w:type="dxa"/>
            <w:vAlign w:val="center"/>
          </w:tcPr>
          <w:p w14:paraId="4EE68792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7607" w14:paraId="6FD98C09" w14:textId="77777777" w:rsidTr="0016351C">
        <w:trPr>
          <w:trHeight w:val="263"/>
        </w:trPr>
        <w:tc>
          <w:tcPr>
            <w:tcW w:w="1790" w:type="dxa"/>
            <w:shd w:val="clear" w:color="auto" w:fill="D8E2F2"/>
            <w:vAlign w:val="center"/>
          </w:tcPr>
          <w:p w14:paraId="7DE4C575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8" w:type="dxa"/>
            <w:vAlign w:val="center"/>
          </w:tcPr>
          <w:p w14:paraId="4C7809D2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96" w:type="dxa"/>
            <w:vAlign w:val="center"/>
          </w:tcPr>
          <w:p w14:paraId="341DA1EB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7607" w14:paraId="18F726FA" w14:textId="77777777" w:rsidTr="0016351C">
        <w:trPr>
          <w:trHeight w:val="265"/>
        </w:trPr>
        <w:tc>
          <w:tcPr>
            <w:tcW w:w="1790" w:type="dxa"/>
            <w:shd w:val="clear" w:color="auto" w:fill="D8E2F2"/>
            <w:vAlign w:val="center"/>
          </w:tcPr>
          <w:p w14:paraId="07DE230B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8" w:type="dxa"/>
            <w:vAlign w:val="center"/>
          </w:tcPr>
          <w:p w14:paraId="6FF31484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96" w:type="dxa"/>
            <w:vAlign w:val="center"/>
          </w:tcPr>
          <w:p w14:paraId="5B66FCA5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7607" w14:paraId="092F7C68" w14:textId="77777777" w:rsidTr="0016351C">
        <w:trPr>
          <w:trHeight w:val="263"/>
        </w:trPr>
        <w:tc>
          <w:tcPr>
            <w:tcW w:w="1790" w:type="dxa"/>
            <w:shd w:val="clear" w:color="auto" w:fill="D8E2F2"/>
            <w:vAlign w:val="center"/>
          </w:tcPr>
          <w:p w14:paraId="5C9F00E9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8" w:type="dxa"/>
            <w:vAlign w:val="center"/>
          </w:tcPr>
          <w:p w14:paraId="5AF2DE68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96" w:type="dxa"/>
            <w:vAlign w:val="center"/>
          </w:tcPr>
          <w:p w14:paraId="324B2DF9" w14:textId="77777777" w:rsidR="00777607" w:rsidRDefault="00777607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4582D" w14:textId="77777777" w:rsidR="00777607" w:rsidRPr="00777607" w:rsidRDefault="00777607" w:rsidP="00777607">
      <w:pPr>
        <w:spacing w:line="201" w:lineRule="exact"/>
        <w:ind w:left="701"/>
        <w:rPr>
          <w:rFonts w:ascii="Arial"/>
          <w:i/>
          <w:sz w:val="18"/>
        </w:rPr>
        <w:sectPr w:rsidR="00777607" w:rsidRPr="00777607" w:rsidSect="00CD165D">
          <w:headerReference w:type="default" r:id="rId9"/>
          <w:footerReference w:type="default" r:id="rId10"/>
          <w:pgSz w:w="11910" w:h="16840"/>
          <w:pgMar w:top="1702" w:right="711" w:bottom="1680" w:left="1000" w:header="0" w:footer="992" w:gutter="0"/>
          <w:pgNumType w:start="1"/>
          <w:cols w:space="720"/>
        </w:sectPr>
      </w:pPr>
      <w:r>
        <w:rPr>
          <w:rFonts w:ascii="Arial"/>
          <w:i/>
          <w:sz w:val="18"/>
        </w:rPr>
        <w:t>Registrar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la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diferente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versiones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del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documento,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su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revisione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o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actualizac</w:t>
      </w:r>
      <w:r w:rsidR="00A27331">
        <w:rPr>
          <w:rFonts w:ascii="Arial"/>
          <w:i/>
          <w:sz w:val="18"/>
        </w:rPr>
        <w:t>iones</w:t>
      </w:r>
    </w:p>
    <w:p w14:paraId="7077B19A" w14:textId="4BEACD6F" w:rsidR="00A27331" w:rsidRDefault="005C3B5C" w:rsidP="00CD165D">
      <w:pPr>
        <w:pStyle w:val="Textoindependiente"/>
        <w:spacing w:before="4"/>
      </w:pPr>
      <w:r>
        <w:rPr>
          <w:noProof/>
          <w:lang w:eastAsia="es-ES"/>
        </w:rPr>
        <w:lastRenderedPageBreak/>
        <w:drawing>
          <wp:anchor distT="0" distB="0" distL="0" distR="0" simplePos="0" relativeHeight="15749632" behindDoc="0" locked="0" layoutInCell="1" allowOverlap="1" wp14:anchorId="5DA35055" wp14:editId="5D4DA871">
            <wp:simplePos x="0" y="0"/>
            <wp:positionH relativeFrom="page">
              <wp:posOffset>9706356</wp:posOffset>
            </wp:positionH>
            <wp:positionV relativeFrom="page">
              <wp:posOffset>2036063</wp:posOffset>
            </wp:positionV>
            <wp:extent cx="338879" cy="1396364"/>
            <wp:effectExtent l="0" t="0" r="0" b="0"/>
            <wp:wrapNone/>
            <wp:docPr id="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79" cy="139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15750144" behindDoc="0" locked="0" layoutInCell="1" allowOverlap="1" wp14:anchorId="0743CF8B" wp14:editId="4F7DCED4">
            <wp:simplePos x="0" y="0"/>
            <wp:positionH relativeFrom="page">
              <wp:posOffset>9651148</wp:posOffset>
            </wp:positionH>
            <wp:positionV relativeFrom="page">
              <wp:posOffset>3825240</wp:posOffset>
            </wp:positionV>
            <wp:extent cx="386445" cy="1453514"/>
            <wp:effectExtent l="0" t="0" r="0" b="0"/>
            <wp:wrapNone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45" cy="14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15750656" behindDoc="0" locked="0" layoutInCell="1" allowOverlap="1" wp14:anchorId="287471DC" wp14:editId="1640CC68">
            <wp:simplePos x="0" y="0"/>
            <wp:positionH relativeFrom="page">
              <wp:posOffset>9731140</wp:posOffset>
            </wp:positionH>
            <wp:positionV relativeFrom="page">
              <wp:posOffset>5568790</wp:posOffset>
            </wp:positionV>
            <wp:extent cx="313228" cy="1635442"/>
            <wp:effectExtent l="0" t="0" r="0" b="0"/>
            <wp:wrapNone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8" cy="163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EEE7032" wp14:editId="53E9D059">
                <wp:simplePos x="0" y="0"/>
                <wp:positionH relativeFrom="page">
                  <wp:posOffset>9729470</wp:posOffset>
                </wp:positionH>
                <wp:positionV relativeFrom="page">
                  <wp:posOffset>776605</wp:posOffset>
                </wp:positionV>
                <wp:extent cx="252730" cy="977900"/>
                <wp:effectExtent l="0" t="0" r="0" b="0"/>
                <wp:wrapNone/>
                <wp:docPr id="12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3778" w14:textId="77777777" w:rsidR="00AF1FE3" w:rsidRDefault="005C3B5C">
                            <w:pPr>
                              <w:spacing w:before="19" w:line="180" w:lineRule="exact"/>
                              <w:ind w:left="20"/>
                              <w:rPr>
                                <w:rFonts w:ascii="Leelawadee UI" w:hAnsi="Leelawadee U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Leelawadee UI" w:hAnsi="Leelawadee UI"/>
                                <w:b/>
                                <w:sz w:val="14"/>
                              </w:rPr>
                              <w:t>Región</w:t>
                            </w:r>
                            <w:r>
                              <w:rPr>
                                <w:rFonts w:ascii="Leelawadee UI" w:hAnsi="Leelawadee UI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/>
                                <w:b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Leelawadee UI" w:hAnsi="Leelawadee UI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/>
                                <w:b/>
                                <w:sz w:val="14"/>
                              </w:rPr>
                              <w:t>Murcia</w:t>
                            </w:r>
                          </w:p>
                          <w:p w14:paraId="239AD3F5" w14:textId="77777777" w:rsidR="00AF1FE3" w:rsidRDefault="005C3B5C">
                            <w:pPr>
                              <w:spacing w:line="180" w:lineRule="exact"/>
                              <w:ind w:left="20"/>
                              <w:rPr>
                                <w:rFonts w:ascii="Leelawadee UI" w:hAnsi="Leelawadee UI"/>
                                <w:sz w:val="14"/>
                              </w:rPr>
                            </w:pPr>
                            <w:r>
                              <w:rPr>
                                <w:rFonts w:ascii="Leelawadee UI" w:hAnsi="Leelawadee UI"/>
                                <w:sz w:val="14"/>
                              </w:rPr>
                              <w:t>Consejería</w:t>
                            </w:r>
                            <w:r>
                              <w:rPr>
                                <w:rFonts w:ascii="Leelawadee UI" w:hAnsi="Leelawadee U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Leelawadee UI" w:hAnsi="Leelawadee UI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/>
                                <w:sz w:val="14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EEE7032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766.1pt;margin-top:61.15pt;width:19.9pt;height:77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" filled="f" stroked="f">
                <v:textbox style="layout-flow:vertical" inset="0,0,0,0">
                  <w:txbxContent>
                    <w:p w14:paraId="41563778" w14:textId="77777777" w:rsidR="00AF1FE3" w:rsidRDefault="00000000">
                      <w:pPr>
                        <w:spacing w:before="19" w:line="180" w:lineRule="exact"/>
                        <w:ind w:left="20"/>
                        <w:rPr>
                          <w:rFonts w:ascii="Leelawadee UI" w:hAnsi="Leelawadee UI"/>
                          <w:b/>
                          <w:sz w:val="14"/>
                        </w:rPr>
                      </w:pPr>
                      <w:r>
                        <w:rPr>
                          <w:rFonts w:ascii="Leelawadee UI" w:hAnsi="Leelawadee UI"/>
                          <w:b/>
                          <w:sz w:val="14"/>
                        </w:rPr>
                        <w:t>Región</w:t>
                      </w:r>
                      <w:r>
                        <w:rPr>
                          <w:rFonts w:ascii="Leelawadee UI" w:hAnsi="Leelawadee UI"/>
                          <w:b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Leelawadee UI" w:hAnsi="Leelawadee UI"/>
                          <w:b/>
                          <w:sz w:val="14"/>
                        </w:rPr>
                        <w:t>de</w:t>
                      </w:r>
                      <w:r>
                        <w:rPr>
                          <w:rFonts w:ascii="Leelawadee UI" w:hAnsi="Leelawadee UI"/>
                          <w:b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Leelawadee UI" w:hAnsi="Leelawadee UI"/>
                          <w:b/>
                          <w:sz w:val="14"/>
                        </w:rPr>
                        <w:t>Murcia</w:t>
                      </w:r>
                    </w:p>
                    <w:p w14:paraId="239AD3F5" w14:textId="77777777" w:rsidR="00AF1FE3" w:rsidRDefault="00000000">
                      <w:pPr>
                        <w:spacing w:line="180" w:lineRule="exact"/>
                        <w:ind w:left="20"/>
                        <w:rPr>
                          <w:rFonts w:ascii="Leelawadee UI" w:hAnsi="Leelawadee UI"/>
                          <w:sz w:val="14"/>
                        </w:rPr>
                      </w:pPr>
                      <w:r>
                        <w:rPr>
                          <w:rFonts w:ascii="Leelawadee UI" w:hAnsi="Leelawadee UI"/>
                          <w:sz w:val="14"/>
                        </w:rPr>
                        <w:t>Consejería</w:t>
                      </w:r>
                      <w:r>
                        <w:rPr>
                          <w:rFonts w:ascii="Leelawadee UI" w:hAnsi="Leelawadee UI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Leelawadee UI" w:hAnsi="Leelawadee UI"/>
                          <w:sz w:val="14"/>
                        </w:rPr>
                        <w:t>de</w:t>
                      </w:r>
                      <w:r>
                        <w:rPr>
                          <w:rFonts w:ascii="Leelawadee UI" w:hAnsi="Leelawadee UI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Leelawadee UI" w:hAnsi="Leelawadee UI"/>
                          <w:sz w:val="14"/>
                        </w:rPr>
                        <w:t>Edu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E55981" w14:textId="77777777" w:rsidR="00AF1FE3" w:rsidRPr="00395156" w:rsidRDefault="005C3B5C" w:rsidP="00A27331">
      <w:pPr>
        <w:pStyle w:val="Textoindependiente"/>
        <w:spacing w:before="4"/>
        <w:rPr>
          <w:b/>
        </w:rPr>
      </w:pPr>
      <w:r w:rsidRPr="00395156">
        <w:rPr>
          <w:b/>
        </w:rPr>
        <w:t>ÍNDICE</w:t>
      </w:r>
    </w:p>
    <w:p w14:paraId="0BA78DBF" w14:textId="77777777" w:rsidR="00AF1FE3" w:rsidRDefault="00AF1FE3">
      <w:pPr>
        <w:pStyle w:val="Textoindependiente"/>
        <w:rPr>
          <w:rFonts w:ascii="Arial"/>
          <w:b/>
          <w:sz w:val="20"/>
        </w:rPr>
      </w:pPr>
    </w:p>
    <w:p w14:paraId="35F590BC" w14:textId="77777777" w:rsidR="00AF1FE3" w:rsidRDefault="00AF1FE3">
      <w:pPr>
        <w:pStyle w:val="Textoindependiente"/>
        <w:spacing w:before="7"/>
        <w:rPr>
          <w:rFonts w:ascii="Arial"/>
          <w:b/>
          <w:sz w:val="20"/>
        </w:rPr>
      </w:pPr>
    </w:p>
    <w:p w14:paraId="28BE468D" w14:textId="77777777" w:rsidR="00AF1FE3" w:rsidRDefault="005C3B5C">
      <w:pPr>
        <w:pStyle w:val="Prrafodelista"/>
        <w:numPr>
          <w:ilvl w:val="1"/>
          <w:numId w:val="13"/>
        </w:numPr>
        <w:tabs>
          <w:tab w:val="left" w:pos="1421"/>
        </w:tabs>
        <w:spacing w:before="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TRODUCCIÓN</w:t>
      </w:r>
    </w:p>
    <w:p w14:paraId="26A5694A" w14:textId="77777777" w:rsidR="00AF1FE3" w:rsidRDefault="005C3B5C">
      <w:pPr>
        <w:pStyle w:val="Prrafodelista"/>
        <w:numPr>
          <w:ilvl w:val="2"/>
          <w:numId w:val="13"/>
        </w:numPr>
        <w:tabs>
          <w:tab w:val="left" w:pos="1892"/>
        </w:tabs>
        <w:spacing w:before="41"/>
        <w:rPr>
          <w:sz w:val="24"/>
        </w:rPr>
      </w:pPr>
      <w:r>
        <w:rPr>
          <w:sz w:val="24"/>
        </w:rPr>
        <w:t>Descripción y</w:t>
      </w:r>
      <w:r>
        <w:rPr>
          <w:spacing w:val="-4"/>
          <w:sz w:val="24"/>
        </w:rPr>
        <w:t xml:space="preserve"> </w:t>
      </w:r>
      <w:r>
        <w:rPr>
          <w:sz w:val="24"/>
        </w:rPr>
        <w:t>contextu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ntro</w:t>
      </w:r>
    </w:p>
    <w:p w14:paraId="32C4FC19" w14:textId="77777777" w:rsidR="00AF1FE3" w:rsidRDefault="005C3B5C">
      <w:pPr>
        <w:pStyle w:val="Prrafodelista"/>
        <w:numPr>
          <w:ilvl w:val="2"/>
          <w:numId w:val="13"/>
        </w:numPr>
        <w:tabs>
          <w:tab w:val="left" w:pos="1892"/>
        </w:tabs>
        <w:rPr>
          <w:sz w:val="24"/>
        </w:rPr>
      </w:pPr>
      <w:r>
        <w:rPr>
          <w:sz w:val="24"/>
        </w:rPr>
        <w:t>Justific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DC.</w:t>
      </w:r>
      <w:r>
        <w:rPr>
          <w:spacing w:val="-2"/>
          <w:sz w:val="24"/>
        </w:rPr>
        <w:t xml:space="preserve"> </w:t>
      </w:r>
      <w:r>
        <w:rPr>
          <w:sz w:val="24"/>
        </w:rPr>
        <w:t>Misión,</w:t>
      </w:r>
      <w:r>
        <w:rPr>
          <w:spacing w:val="-2"/>
          <w:sz w:val="24"/>
        </w:rPr>
        <w:t xml:space="preserve"> </w:t>
      </w:r>
      <w:r>
        <w:rPr>
          <w:sz w:val="24"/>
        </w:rPr>
        <w:t>visión</w:t>
      </w:r>
      <w:r>
        <w:rPr>
          <w:spacing w:val="-2"/>
          <w:sz w:val="24"/>
        </w:rPr>
        <w:t xml:space="preserve"> </w:t>
      </w:r>
      <w:r>
        <w:rPr>
          <w:sz w:val="24"/>
        </w:rPr>
        <w:t>y valores</w:t>
      </w:r>
    </w:p>
    <w:p w14:paraId="4A08181C" w14:textId="77777777" w:rsidR="00AF1FE3" w:rsidRDefault="00AF1FE3">
      <w:pPr>
        <w:pStyle w:val="Textoindependiente"/>
        <w:spacing w:before="7"/>
        <w:rPr>
          <w:sz w:val="27"/>
        </w:rPr>
      </w:pPr>
      <w:bookmarkStart w:id="0" w:name="_GoBack"/>
      <w:bookmarkEnd w:id="0"/>
    </w:p>
    <w:p w14:paraId="3391B986" w14:textId="77777777" w:rsidR="00AF1FE3" w:rsidRDefault="005C3B5C">
      <w:pPr>
        <w:pStyle w:val="Ttulo1"/>
        <w:numPr>
          <w:ilvl w:val="1"/>
          <w:numId w:val="13"/>
        </w:numPr>
        <w:tabs>
          <w:tab w:val="left" w:pos="1421"/>
        </w:tabs>
      </w:pPr>
      <w:r>
        <w:t>DINAMIZADOR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TRATEGIA</w:t>
      </w:r>
      <w:r>
        <w:rPr>
          <w:spacing w:val="-7"/>
        </w:rPr>
        <w:t xml:space="preserve"> </w:t>
      </w:r>
      <w:r>
        <w:t>DIGITAL</w:t>
      </w:r>
    </w:p>
    <w:p w14:paraId="78870ADD" w14:textId="77777777" w:rsidR="00AF1FE3" w:rsidRDefault="00AF1FE3">
      <w:pPr>
        <w:pStyle w:val="Textoindependiente"/>
        <w:rPr>
          <w:rFonts w:ascii="Arial"/>
          <w:b/>
          <w:sz w:val="26"/>
        </w:rPr>
      </w:pPr>
    </w:p>
    <w:p w14:paraId="6FB8C189" w14:textId="77777777" w:rsidR="00AF1FE3" w:rsidRDefault="00AF1FE3">
      <w:pPr>
        <w:pStyle w:val="Textoindependiente"/>
        <w:spacing w:before="2"/>
        <w:rPr>
          <w:rFonts w:ascii="Arial"/>
          <w:b/>
          <w:sz w:val="22"/>
        </w:rPr>
      </w:pPr>
    </w:p>
    <w:p w14:paraId="1DE58B59" w14:textId="77777777" w:rsidR="00AF1FE3" w:rsidRDefault="005C3B5C">
      <w:pPr>
        <w:pStyle w:val="Prrafodelista"/>
        <w:numPr>
          <w:ilvl w:val="1"/>
          <w:numId w:val="13"/>
        </w:numPr>
        <w:tabs>
          <w:tab w:val="left" w:pos="142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ÁLISI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SITUACIÓN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ACTUAL</w:t>
      </w:r>
    </w:p>
    <w:p w14:paraId="0A1FA270" w14:textId="77777777" w:rsidR="00AF1FE3" w:rsidRDefault="005C3B5C">
      <w:pPr>
        <w:pStyle w:val="Prrafodelista"/>
        <w:numPr>
          <w:ilvl w:val="2"/>
          <w:numId w:val="13"/>
        </w:numPr>
        <w:tabs>
          <w:tab w:val="left" w:pos="1892"/>
        </w:tabs>
        <w:spacing w:before="39"/>
        <w:rPr>
          <w:sz w:val="24"/>
        </w:rPr>
      </w:pPr>
      <w:r>
        <w:rPr>
          <w:sz w:val="24"/>
        </w:rPr>
        <w:t>Distribución</w:t>
      </w:r>
      <w:r>
        <w:rPr>
          <w:spacing w:val="-4"/>
          <w:sz w:val="24"/>
        </w:rPr>
        <w:t xml:space="preserve"> </w:t>
      </w:r>
      <w:r>
        <w:rPr>
          <w:sz w:val="24"/>
        </w:rPr>
        <w:t>de espaci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tecnológicos</w:t>
      </w:r>
    </w:p>
    <w:p w14:paraId="7AA752A3" w14:textId="77777777" w:rsidR="00AF1FE3" w:rsidRDefault="005C3B5C">
      <w:pPr>
        <w:pStyle w:val="Prrafodelista"/>
        <w:numPr>
          <w:ilvl w:val="2"/>
          <w:numId w:val="13"/>
        </w:numPr>
        <w:tabs>
          <w:tab w:val="left" w:pos="1891"/>
        </w:tabs>
        <w:ind w:left="1890" w:hanging="470"/>
        <w:rPr>
          <w:sz w:val="24"/>
        </w:rPr>
      </w:pPr>
      <w:r>
        <w:rPr>
          <w:sz w:val="24"/>
        </w:rPr>
        <w:t>Análisis</w:t>
      </w:r>
      <w:r>
        <w:rPr>
          <w:spacing w:val="-2"/>
          <w:sz w:val="24"/>
        </w:rPr>
        <w:t xml:space="preserve"> </w:t>
      </w:r>
      <w:r>
        <w:rPr>
          <w:sz w:val="24"/>
        </w:rPr>
        <w:t>SELFIE</w:t>
      </w:r>
    </w:p>
    <w:p w14:paraId="001A4103" w14:textId="77777777" w:rsidR="00AF1FE3" w:rsidRDefault="005C3B5C">
      <w:pPr>
        <w:pStyle w:val="Prrafodelista"/>
        <w:numPr>
          <w:ilvl w:val="2"/>
          <w:numId w:val="13"/>
        </w:numPr>
        <w:tabs>
          <w:tab w:val="left" w:pos="1892"/>
        </w:tabs>
        <w:rPr>
          <w:sz w:val="24"/>
        </w:rPr>
      </w:pPr>
      <w:r>
        <w:rPr>
          <w:sz w:val="24"/>
        </w:rPr>
        <w:t>DAFO</w:t>
      </w:r>
    </w:p>
    <w:p w14:paraId="0A3CC511" w14:textId="77777777" w:rsidR="00AF1FE3" w:rsidRDefault="00AF1FE3">
      <w:pPr>
        <w:pStyle w:val="Textoindependiente"/>
        <w:spacing w:before="8"/>
        <w:rPr>
          <w:sz w:val="27"/>
        </w:rPr>
      </w:pPr>
    </w:p>
    <w:p w14:paraId="5860E0C3" w14:textId="77777777" w:rsidR="00AF1FE3" w:rsidRDefault="005C3B5C">
      <w:pPr>
        <w:pStyle w:val="Ttulo1"/>
        <w:numPr>
          <w:ilvl w:val="1"/>
          <w:numId w:val="13"/>
        </w:numPr>
        <w:tabs>
          <w:tab w:val="left" w:pos="1421"/>
        </w:tabs>
      </w:pP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CCIÓN</w:t>
      </w:r>
    </w:p>
    <w:p w14:paraId="179B7AEA" w14:textId="77777777" w:rsidR="00AF1FE3" w:rsidRDefault="005C3B5C">
      <w:pPr>
        <w:pStyle w:val="Prrafodelista"/>
        <w:numPr>
          <w:ilvl w:val="2"/>
          <w:numId w:val="13"/>
        </w:numPr>
        <w:tabs>
          <w:tab w:val="left" w:pos="1891"/>
        </w:tabs>
        <w:spacing w:before="39"/>
        <w:ind w:left="1890" w:hanging="470"/>
        <w:rPr>
          <w:sz w:val="24"/>
        </w:rPr>
      </w:pPr>
      <w:r>
        <w:rPr>
          <w:sz w:val="24"/>
        </w:rPr>
        <w:t>Objetivos</w:t>
      </w:r>
    </w:p>
    <w:p w14:paraId="42C724A5" w14:textId="77777777" w:rsidR="00AF1FE3" w:rsidRDefault="005C3B5C">
      <w:pPr>
        <w:pStyle w:val="Prrafodelista"/>
        <w:numPr>
          <w:ilvl w:val="2"/>
          <w:numId w:val="13"/>
        </w:numPr>
        <w:tabs>
          <w:tab w:val="left" w:pos="1891"/>
        </w:tabs>
        <w:ind w:left="1890" w:hanging="470"/>
        <w:rPr>
          <w:sz w:val="24"/>
        </w:rPr>
      </w:pP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dicad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gro</w:t>
      </w:r>
    </w:p>
    <w:p w14:paraId="6CD5AC46" w14:textId="77777777" w:rsidR="00AF1FE3" w:rsidRDefault="00AF1FE3">
      <w:pPr>
        <w:pStyle w:val="Textoindependiente"/>
        <w:spacing w:before="8"/>
        <w:rPr>
          <w:sz w:val="27"/>
        </w:rPr>
      </w:pPr>
    </w:p>
    <w:p w14:paraId="5C3EED91" w14:textId="77777777" w:rsidR="00AF1FE3" w:rsidRDefault="005C3B5C">
      <w:pPr>
        <w:pStyle w:val="Ttulo1"/>
        <w:numPr>
          <w:ilvl w:val="1"/>
          <w:numId w:val="13"/>
        </w:numPr>
        <w:tabs>
          <w:tab w:val="left" w:pos="1421"/>
        </w:tabs>
        <w:spacing w:before="1"/>
      </w:pPr>
      <w:r>
        <w:t>RUTA</w:t>
      </w:r>
      <w:r>
        <w:rPr>
          <w:spacing w:val="-5"/>
        </w:rPr>
        <w:t xml:space="preserve"> </w:t>
      </w:r>
      <w:r>
        <w:t>FORMATIVA</w:t>
      </w:r>
      <w:r>
        <w:rPr>
          <w:spacing w:val="-5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NTRO</w:t>
      </w:r>
    </w:p>
    <w:p w14:paraId="752CC27E" w14:textId="77777777" w:rsidR="00AF1FE3" w:rsidRDefault="00AF1FE3">
      <w:pPr>
        <w:pStyle w:val="Textoindependiente"/>
        <w:rPr>
          <w:rFonts w:ascii="Arial"/>
          <w:b/>
          <w:sz w:val="26"/>
        </w:rPr>
      </w:pPr>
    </w:p>
    <w:p w14:paraId="512E4E6A" w14:textId="77777777" w:rsidR="00AF1FE3" w:rsidRDefault="00AF1FE3">
      <w:pPr>
        <w:pStyle w:val="Textoindependiente"/>
        <w:spacing w:before="11"/>
        <w:rPr>
          <w:rFonts w:ascii="Arial"/>
          <w:b/>
          <w:sz w:val="21"/>
        </w:rPr>
      </w:pPr>
    </w:p>
    <w:p w14:paraId="78830F0C" w14:textId="77777777" w:rsidR="00AF1FE3" w:rsidRDefault="005C3B5C">
      <w:pPr>
        <w:pStyle w:val="Prrafodelista"/>
        <w:numPr>
          <w:ilvl w:val="1"/>
          <w:numId w:val="13"/>
        </w:numPr>
        <w:tabs>
          <w:tab w:val="left" w:pos="1421"/>
        </w:tabs>
        <w:ind w:left="1421" w:right="16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CLUSIÓN DEL PDC EN LOS DOCUMENTOS INSTITUCIONALE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EL CENTRO</w:t>
      </w:r>
    </w:p>
    <w:p w14:paraId="56E537B1" w14:textId="77777777" w:rsidR="00AF1FE3" w:rsidRDefault="00AF1FE3">
      <w:pPr>
        <w:pStyle w:val="Textoindependiente"/>
        <w:rPr>
          <w:rFonts w:ascii="Arial"/>
          <w:b/>
          <w:sz w:val="26"/>
        </w:rPr>
      </w:pPr>
    </w:p>
    <w:p w14:paraId="329676B7" w14:textId="77777777" w:rsidR="00AF1FE3" w:rsidRDefault="00AF1FE3">
      <w:pPr>
        <w:pStyle w:val="Textoindependiente"/>
        <w:rPr>
          <w:rFonts w:ascii="Arial"/>
          <w:b/>
          <w:sz w:val="22"/>
        </w:rPr>
      </w:pPr>
    </w:p>
    <w:p w14:paraId="51551628" w14:textId="77777777" w:rsidR="00AF1FE3" w:rsidRDefault="005C3B5C">
      <w:pPr>
        <w:pStyle w:val="Ttulo1"/>
        <w:numPr>
          <w:ilvl w:val="1"/>
          <w:numId w:val="13"/>
        </w:numPr>
        <w:tabs>
          <w:tab w:val="left" w:pos="1421"/>
        </w:tabs>
        <w:ind w:left="1421" w:right="2378"/>
      </w:pPr>
      <w:r>
        <w:t>DIFUSIÓN Y COMUNICACIÓN DEL PDC A LA COMUNIDAD</w:t>
      </w:r>
      <w:r>
        <w:rPr>
          <w:spacing w:val="-64"/>
        </w:rPr>
        <w:t xml:space="preserve"> </w:t>
      </w:r>
      <w:r>
        <w:t>EDUCATIVA</w:t>
      </w:r>
    </w:p>
    <w:p w14:paraId="483FE7E7" w14:textId="77777777" w:rsidR="00AF1FE3" w:rsidRDefault="00AF1FE3">
      <w:pPr>
        <w:pStyle w:val="Textoindependiente"/>
        <w:rPr>
          <w:rFonts w:ascii="Arial"/>
          <w:b/>
          <w:sz w:val="26"/>
        </w:rPr>
      </w:pPr>
    </w:p>
    <w:p w14:paraId="56B06DEC" w14:textId="77777777" w:rsidR="00AF1FE3" w:rsidRDefault="00AF1FE3">
      <w:pPr>
        <w:pStyle w:val="Textoindependiente"/>
        <w:rPr>
          <w:rFonts w:ascii="Arial"/>
          <w:b/>
          <w:sz w:val="22"/>
        </w:rPr>
      </w:pPr>
    </w:p>
    <w:p w14:paraId="4975CAE1" w14:textId="77777777" w:rsidR="00AF1FE3" w:rsidRDefault="005C3B5C">
      <w:pPr>
        <w:pStyle w:val="Prrafodelista"/>
        <w:numPr>
          <w:ilvl w:val="1"/>
          <w:numId w:val="13"/>
        </w:numPr>
        <w:tabs>
          <w:tab w:val="left" w:pos="142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VALUACIÓN</w:t>
      </w:r>
    </w:p>
    <w:p w14:paraId="46F4F2E7" w14:textId="77777777" w:rsidR="00AF1FE3" w:rsidRDefault="005C3B5C">
      <w:pPr>
        <w:pStyle w:val="Prrafodelista"/>
        <w:numPr>
          <w:ilvl w:val="2"/>
          <w:numId w:val="13"/>
        </w:numPr>
        <w:tabs>
          <w:tab w:val="left" w:pos="1879"/>
        </w:tabs>
        <w:ind w:left="1877" w:right="1489" w:hanging="468"/>
        <w:rPr>
          <w:sz w:val="24"/>
        </w:rPr>
      </w:pPr>
      <w:r>
        <w:rPr>
          <w:sz w:val="24"/>
        </w:rPr>
        <w:t>Análisis de la efectividad de las acciones diseñadas y consecución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 objetivos.</w:t>
      </w:r>
    </w:p>
    <w:p w14:paraId="3E17679A" w14:textId="77777777" w:rsidR="00AF1FE3" w:rsidRDefault="005C3B5C">
      <w:pPr>
        <w:pStyle w:val="Prrafodelista"/>
        <w:numPr>
          <w:ilvl w:val="2"/>
          <w:numId w:val="13"/>
        </w:numPr>
        <w:tabs>
          <w:tab w:val="left" w:pos="1879"/>
        </w:tabs>
        <w:ind w:left="1878" w:hanging="470"/>
        <w:rPr>
          <w:sz w:val="24"/>
        </w:rPr>
      </w:pPr>
      <w:r>
        <w:rPr>
          <w:sz w:val="24"/>
        </w:rPr>
        <w:t>Evaluación</w:t>
      </w:r>
      <w:r>
        <w:rPr>
          <w:spacing w:val="-1"/>
          <w:sz w:val="24"/>
        </w:rPr>
        <w:t xml:space="preserve"> </w:t>
      </w:r>
      <w:r>
        <w:rPr>
          <w:sz w:val="24"/>
        </w:rPr>
        <w:t>final del PDC y</w:t>
      </w:r>
      <w:r>
        <w:rPr>
          <w:spacing w:val="-4"/>
          <w:sz w:val="24"/>
        </w:rPr>
        <w:t xml:space="preserve"> </w:t>
      </w:r>
      <w:r>
        <w:rPr>
          <w:sz w:val="24"/>
        </w:rPr>
        <w:t>propuestas de mejora</w:t>
      </w:r>
    </w:p>
    <w:p w14:paraId="22EE5710" w14:textId="77777777" w:rsidR="00AF1FE3" w:rsidRDefault="00AF1FE3" w:rsidP="00777607">
      <w:pPr>
        <w:pStyle w:val="Textoindependiente"/>
        <w:spacing w:before="7"/>
        <w:rPr>
          <w:rFonts w:ascii="Leelawadee UI"/>
          <w:sz w:val="20"/>
        </w:rPr>
      </w:pPr>
    </w:p>
    <w:p w14:paraId="2C8ECBAB" w14:textId="77777777" w:rsidR="00AF1FE3" w:rsidRDefault="00AF1FE3">
      <w:pPr>
        <w:pStyle w:val="Textoindependiente"/>
        <w:rPr>
          <w:rFonts w:ascii="Leelawadee UI"/>
          <w:sz w:val="20"/>
        </w:rPr>
      </w:pPr>
    </w:p>
    <w:p w14:paraId="7D282434" w14:textId="77777777" w:rsidR="00AF1FE3" w:rsidRDefault="00AF1FE3">
      <w:pPr>
        <w:pStyle w:val="Textoindependiente"/>
        <w:spacing w:before="11"/>
        <w:rPr>
          <w:rFonts w:ascii="Leelawadee UI"/>
          <w:sz w:val="13"/>
        </w:rPr>
      </w:pPr>
    </w:p>
    <w:p w14:paraId="0801CADE" w14:textId="77777777" w:rsidR="00A27331" w:rsidRDefault="00A27331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47D05062" w14:textId="77777777" w:rsidR="00AF1FE3" w:rsidRDefault="005C3B5C">
      <w:pPr>
        <w:pStyle w:val="Ttulo1"/>
        <w:numPr>
          <w:ilvl w:val="0"/>
          <w:numId w:val="12"/>
        </w:numPr>
        <w:tabs>
          <w:tab w:val="left" w:pos="984"/>
        </w:tabs>
        <w:spacing w:before="93"/>
      </w:pPr>
      <w:r>
        <w:lastRenderedPageBreak/>
        <w:t>INTRODUCCIÓN</w:t>
      </w:r>
    </w:p>
    <w:p w14:paraId="1DA8A01D" w14:textId="77777777" w:rsidR="00AF1FE3" w:rsidRDefault="005C3B5C">
      <w:pPr>
        <w:pStyle w:val="Textoindependiente"/>
        <w:tabs>
          <w:tab w:val="left" w:pos="5812"/>
        </w:tabs>
        <w:spacing w:before="184" w:line="276" w:lineRule="auto"/>
        <w:ind w:left="701" w:right="1255"/>
        <w:jc w:val="both"/>
      </w:pPr>
      <w:r>
        <w:t>El presente Plan Digital de Centro (en adelante, PDC) ha sido elaborado por el</w:t>
      </w:r>
      <w:r>
        <w:rPr>
          <w:spacing w:val="1"/>
        </w:rPr>
        <w:t xml:space="preserve"> </w:t>
      </w:r>
      <w:r>
        <w:t>equipo</w:t>
      </w:r>
      <w:r>
        <w:rPr>
          <w:spacing w:val="-9"/>
        </w:rPr>
        <w:t xml:space="preserve"> </w:t>
      </w:r>
      <w:r>
        <w:t>dinamizador</w:t>
      </w:r>
      <w:r>
        <w:rPr>
          <w:spacing w:val="-12"/>
        </w:rPr>
        <w:t xml:space="preserve"> </w:t>
      </w:r>
      <w:r>
        <w:t>del</w:t>
      </w:r>
      <w:r>
        <w:rPr>
          <w:rFonts w:ascii="Times New Roman" w:hAnsi="Times New Roman"/>
          <w:u w:val="single"/>
        </w:rPr>
        <w:tab/>
      </w:r>
      <w:r>
        <w:t>(incluir</w:t>
      </w:r>
      <w:r>
        <w:rPr>
          <w:spacing w:val="-13"/>
        </w:rPr>
        <w:t xml:space="preserve"> </w:t>
      </w:r>
      <w:r>
        <w:t>nombre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entro),</w:t>
      </w:r>
      <w:r>
        <w:rPr>
          <w:spacing w:val="-1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marco del Programa #</w:t>
      </w:r>
      <w:proofErr w:type="spellStart"/>
      <w:r>
        <w:t>DigitalProf</w:t>
      </w:r>
      <w:proofErr w:type="spellEnd"/>
      <w:r>
        <w:t xml:space="preserve"> de la Consejería de Educación e incluido en el</w:t>
      </w:r>
      <w:r>
        <w:rPr>
          <w:spacing w:val="-64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Educativo de Centro.</w:t>
      </w:r>
    </w:p>
    <w:p w14:paraId="69132A36" w14:textId="77777777" w:rsidR="00AF1FE3" w:rsidRDefault="00AF1FE3">
      <w:pPr>
        <w:pStyle w:val="Textoindependiente"/>
        <w:rPr>
          <w:sz w:val="26"/>
        </w:rPr>
      </w:pPr>
    </w:p>
    <w:p w14:paraId="1F4743DE" w14:textId="464CAF2D" w:rsidR="00AF1FE3" w:rsidRDefault="00F866F9">
      <w:pPr>
        <w:pStyle w:val="Ttulo1"/>
        <w:numPr>
          <w:ilvl w:val="1"/>
          <w:numId w:val="12"/>
        </w:numPr>
        <w:tabs>
          <w:tab w:val="left" w:pos="1269"/>
        </w:tabs>
        <w:spacing w:before="158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327808" behindDoc="1" locked="0" layoutInCell="1" allowOverlap="1" wp14:anchorId="2C5313C5" wp14:editId="35E8FD5D">
                <wp:simplePos x="0" y="0"/>
                <wp:positionH relativeFrom="page">
                  <wp:posOffset>850265</wp:posOffset>
                </wp:positionH>
                <wp:positionV relativeFrom="paragraph">
                  <wp:posOffset>479425</wp:posOffset>
                </wp:positionV>
                <wp:extent cx="5854065" cy="628015"/>
                <wp:effectExtent l="0" t="0" r="0" b="0"/>
                <wp:wrapNone/>
                <wp:docPr id="11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628015"/>
                          <a:chOff x="1339" y="755"/>
                          <a:chExt cx="9219" cy="989"/>
                        </a:xfrm>
                      </wpg:grpSpPr>
                      <wps:wsp>
                        <wps:cNvPr id="120" name="Freeform 68"/>
                        <wps:cNvSpPr>
                          <a:spLocks/>
                        </wps:cNvSpPr>
                        <wps:spPr bwMode="auto">
                          <a:xfrm>
                            <a:off x="1339" y="755"/>
                            <a:ext cx="9219" cy="560"/>
                          </a:xfrm>
                          <a:custGeom>
                            <a:avLst/>
                            <a:gdLst>
                              <a:gd name="T0" fmla="+- 0 10558 1339"/>
                              <a:gd name="T1" fmla="*/ T0 w 9219"/>
                              <a:gd name="T2" fmla="+- 0 755 755"/>
                              <a:gd name="T3" fmla="*/ 755 h 560"/>
                              <a:gd name="T4" fmla="+- 0 1339 1339"/>
                              <a:gd name="T5" fmla="*/ T4 w 9219"/>
                              <a:gd name="T6" fmla="+- 0 755 755"/>
                              <a:gd name="T7" fmla="*/ 755 h 560"/>
                              <a:gd name="T8" fmla="+- 0 1339 1339"/>
                              <a:gd name="T9" fmla="*/ T8 w 9219"/>
                              <a:gd name="T10" fmla="+- 0 765 755"/>
                              <a:gd name="T11" fmla="*/ 765 h 560"/>
                              <a:gd name="T12" fmla="+- 0 1349 1339"/>
                              <a:gd name="T13" fmla="*/ T12 w 9219"/>
                              <a:gd name="T14" fmla="+- 0 765 755"/>
                              <a:gd name="T15" fmla="*/ 765 h 560"/>
                              <a:gd name="T16" fmla="+- 0 1349 1339"/>
                              <a:gd name="T17" fmla="*/ T16 w 9219"/>
                              <a:gd name="T18" fmla="+- 0 1305 755"/>
                              <a:gd name="T19" fmla="*/ 1305 h 560"/>
                              <a:gd name="T20" fmla="+- 0 1339 1339"/>
                              <a:gd name="T21" fmla="*/ T20 w 9219"/>
                              <a:gd name="T22" fmla="+- 0 1305 755"/>
                              <a:gd name="T23" fmla="*/ 1305 h 560"/>
                              <a:gd name="T24" fmla="+- 0 1339 1339"/>
                              <a:gd name="T25" fmla="*/ T24 w 9219"/>
                              <a:gd name="T26" fmla="+- 0 1314 755"/>
                              <a:gd name="T27" fmla="*/ 1314 h 560"/>
                              <a:gd name="T28" fmla="+- 0 10558 1339"/>
                              <a:gd name="T29" fmla="*/ T28 w 9219"/>
                              <a:gd name="T30" fmla="+- 0 1314 755"/>
                              <a:gd name="T31" fmla="*/ 1314 h 560"/>
                              <a:gd name="T32" fmla="+- 0 10558 1339"/>
                              <a:gd name="T33" fmla="*/ T32 w 9219"/>
                              <a:gd name="T34" fmla="+- 0 1305 755"/>
                              <a:gd name="T35" fmla="*/ 1305 h 560"/>
                              <a:gd name="T36" fmla="+- 0 10558 1339"/>
                              <a:gd name="T37" fmla="*/ T36 w 9219"/>
                              <a:gd name="T38" fmla="+- 0 765 755"/>
                              <a:gd name="T39" fmla="*/ 765 h 560"/>
                              <a:gd name="T40" fmla="+- 0 10558 1339"/>
                              <a:gd name="T41" fmla="*/ T40 w 9219"/>
                              <a:gd name="T42" fmla="+- 0 755 755"/>
                              <a:gd name="T43" fmla="*/ 75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19" h="560">
                                <a:moveTo>
                                  <a:pt x="9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559"/>
                                </a:lnTo>
                                <a:lnTo>
                                  <a:pt x="9219" y="559"/>
                                </a:lnTo>
                                <a:lnTo>
                                  <a:pt x="9219" y="550"/>
                                </a:lnTo>
                                <a:lnTo>
                                  <a:pt x="9219" y="10"/>
                                </a:lnTo>
                                <a:lnTo>
                                  <a:pt x="9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9" y="759"/>
                            <a:ext cx="543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0" y="1359"/>
                            <a:ext cx="30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417D9C" id="Group 65" o:spid="_x0000_s1026" style="position:absolute;margin-left:66.95pt;margin-top:37.75pt;width:460.95pt;height:49.45pt;z-index:-16988672;mso-position-horizontal-relative:page" coordorigin="1339,755" coordsize="9219,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">
                <v:shape id="Freeform 68" o:spid="_x0000_s1027" style="position:absolute;left:1339;top:755;width:9219;height:560;visibility:visible;mso-wrap-style:square;v-text-anchor:top" coordsize="9219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" path="m9219,l,,,10r10,l10,550,,550r,9l9219,559r,-9l9219,10r,-10xe" fillcolor="#2f5495" stroked="f">
                  <v:path arrowok="t" o:connecttype="custom" o:connectlocs="9219,755;0,755;0,765;10,765;10,1305;0,1305;0,1314;9219,1314;9219,1305;9219,765;9219,755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8" type="#_x0000_t75" style="position:absolute;left:5649;top:759;width:543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">
                  <v:imagedata r:id="rId16" o:title=""/>
                </v:shape>
                <v:shape id="Picture 66" o:spid="_x0000_s1029" type="#_x0000_t75" style="position:absolute;left:8020;top:1359;width:308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>
        <w:t>Descripción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textualización del</w:t>
      </w:r>
      <w:r>
        <w:rPr>
          <w:spacing w:val="-2"/>
        </w:rPr>
        <w:t xml:space="preserve"> </w:t>
      </w:r>
      <w:r>
        <w:t>centro</w:t>
      </w:r>
    </w:p>
    <w:p w14:paraId="0C0364DB" w14:textId="77777777" w:rsidR="00AF1FE3" w:rsidRDefault="00AF1FE3">
      <w:pPr>
        <w:pStyle w:val="Textoindependiente"/>
        <w:spacing w:before="10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361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975"/>
        <w:gridCol w:w="1018"/>
        <w:gridCol w:w="2816"/>
        <w:gridCol w:w="1014"/>
        <w:gridCol w:w="1116"/>
      </w:tblGrid>
      <w:tr w:rsidR="00AF1FE3" w14:paraId="3A14A0B4" w14:textId="77777777">
        <w:trPr>
          <w:trHeight w:val="1086"/>
        </w:trPr>
        <w:tc>
          <w:tcPr>
            <w:tcW w:w="9205" w:type="dxa"/>
            <w:gridSpan w:val="6"/>
            <w:tcBorders>
              <w:top w:val="nil"/>
            </w:tcBorders>
          </w:tcPr>
          <w:p w14:paraId="7940EACA" w14:textId="77777777" w:rsidR="00AF1FE3" w:rsidRDefault="005C3B5C">
            <w:pPr>
              <w:pStyle w:val="TableParagraph"/>
              <w:spacing w:before="124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O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ÁSICO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ENTR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DUCATIVO</w:t>
            </w:r>
          </w:p>
          <w:p w14:paraId="4A7C414A" w14:textId="77777777" w:rsidR="00AF1FE3" w:rsidRDefault="00AF1FE3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BE1A21B" w14:textId="77777777" w:rsidR="00AF1FE3" w:rsidRDefault="005C3B5C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N.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EMBR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QUIP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IRECTIVO P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AP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/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SEÑANZA</w:t>
            </w:r>
          </w:p>
        </w:tc>
      </w:tr>
      <w:tr w:rsidR="00AF1FE3" w14:paraId="14DDBF5E" w14:textId="77777777">
        <w:trPr>
          <w:trHeight w:val="530"/>
        </w:trPr>
        <w:tc>
          <w:tcPr>
            <w:tcW w:w="9205" w:type="dxa"/>
            <w:gridSpan w:val="6"/>
          </w:tcPr>
          <w:p w14:paraId="4465EA63" w14:textId="77777777" w:rsidR="00AF1FE3" w:rsidRDefault="005C3B5C">
            <w:pPr>
              <w:pStyle w:val="TableParagraph"/>
              <w:tabs>
                <w:tab w:val="left" w:pos="1790"/>
              </w:tabs>
              <w:spacing w:before="114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N.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CENTES</w:t>
            </w:r>
            <w:r>
              <w:rPr>
                <w:b/>
                <w:sz w:val="20"/>
              </w:rPr>
              <w:tab/>
            </w:r>
            <w:r>
              <w:rPr>
                <w:b/>
                <w:noProof/>
                <w:position w:val="-12"/>
                <w:sz w:val="20"/>
                <w:lang w:eastAsia="es-ES"/>
              </w:rPr>
              <w:drawing>
                <wp:inline distT="0" distB="0" distL="0" distR="0" wp14:anchorId="2E7698A1" wp14:editId="16CA1DA6">
                  <wp:extent cx="316992" cy="195072"/>
                  <wp:effectExtent l="0" t="0" r="0" b="0"/>
                  <wp:docPr id="4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3" w14:paraId="0AA51BD4" w14:textId="77777777">
        <w:trPr>
          <w:trHeight w:val="527"/>
        </w:trPr>
        <w:tc>
          <w:tcPr>
            <w:tcW w:w="9205" w:type="dxa"/>
            <w:gridSpan w:val="6"/>
          </w:tcPr>
          <w:p w14:paraId="1A03461A" w14:textId="77777777" w:rsidR="00AF1FE3" w:rsidRDefault="005C3B5C">
            <w:pPr>
              <w:pStyle w:val="TableParagraph"/>
              <w:spacing w:before="114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N.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UMNO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noProof/>
                <w:spacing w:val="25"/>
                <w:position w:val="-11"/>
                <w:sz w:val="20"/>
                <w:lang w:eastAsia="es-ES"/>
              </w:rPr>
              <w:drawing>
                <wp:inline distT="0" distB="0" distL="0" distR="0" wp14:anchorId="62E035E1" wp14:editId="4E7FEB01">
                  <wp:extent cx="313943" cy="195071"/>
                  <wp:effectExtent l="0" t="0" r="0" b="0"/>
                  <wp:docPr id="5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19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3" w14:paraId="7C549FAA" w14:textId="77777777">
        <w:trPr>
          <w:trHeight w:val="527"/>
        </w:trPr>
        <w:tc>
          <w:tcPr>
            <w:tcW w:w="9205" w:type="dxa"/>
            <w:gridSpan w:val="6"/>
            <w:tcBorders>
              <w:bottom w:val="nil"/>
            </w:tcBorders>
          </w:tcPr>
          <w:p w14:paraId="7B295952" w14:textId="77777777" w:rsidR="00AF1FE3" w:rsidRDefault="005C3B5C">
            <w:pPr>
              <w:pStyle w:val="TableParagraph"/>
              <w:tabs>
                <w:tab w:val="left" w:pos="1588"/>
              </w:tabs>
              <w:spacing w:before="43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N.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CNEAE</w:t>
            </w:r>
            <w:r>
              <w:rPr>
                <w:b/>
                <w:sz w:val="20"/>
              </w:rPr>
              <w:tab/>
            </w:r>
            <w:r>
              <w:rPr>
                <w:b/>
                <w:noProof/>
                <w:position w:val="-11"/>
                <w:sz w:val="20"/>
                <w:lang w:eastAsia="es-ES"/>
              </w:rPr>
              <w:drawing>
                <wp:inline distT="0" distB="0" distL="0" distR="0" wp14:anchorId="1C675F48" wp14:editId="44BEFF6F">
                  <wp:extent cx="362712" cy="243839"/>
                  <wp:effectExtent l="0" t="0" r="0" b="0"/>
                  <wp:docPr id="5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24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3" w14:paraId="63A2A164" w14:textId="77777777">
        <w:trPr>
          <w:trHeight w:val="547"/>
        </w:trPr>
        <w:tc>
          <w:tcPr>
            <w:tcW w:w="9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F5495"/>
          </w:tcPr>
          <w:p w14:paraId="557E26C8" w14:textId="77777777" w:rsidR="00AF1FE3" w:rsidRDefault="005C3B5C">
            <w:pPr>
              <w:pStyle w:val="TableParagraph"/>
              <w:tabs>
                <w:tab w:val="left" w:pos="5884"/>
              </w:tabs>
              <w:spacing w:before="5" w:line="522" w:lineRule="exact"/>
              <w:ind w:left="10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CEDENCIA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IVEL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CIOECONÓMIC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LUMNADO</w:t>
            </w:r>
            <w:r>
              <w:rPr>
                <w:b/>
                <w:color w:val="FFFFFF"/>
                <w:sz w:val="20"/>
              </w:rPr>
              <w:tab/>
            </w:r>
            <w:r>
              <w:rPr>
                <w:b/>
                <w:noProof/>
                <w:color w:val="FFFFFF"/>
                <w:position w:val="-21"/>
                <w:sz w:val="20"/>
                <w:lang w:eastAsia="es-ES"/>
              </w:rPr>
              <w:drawing>
                <wp:inline distT="0" distB="0" distL="0" distR="0" wp14:anchorId="6E5A1A97" wp14:editId="11BB07D2">
                  <wp:extent cx="332232" cy="335280"/>
                  <wp:effectExtent l="0" t="0" r="0" b="0"/>
                  <wp:docPr id="5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3" w14:paraId="06104A48" w14:textId="77777777">
        <w:trPr>
          <w:trHeight w:val="1754"/>
        </w:trPr>
        <w:tc>
          <w:tcPr>
            <w:tcW w:w="9205" w:type="dxa"/>
            <w:gridSpan w:val="6"/>
            <w:tcBorders>
              <w:top w:val="nil"/>
              <w:bottom w:val="nil"/>
            </w:tcBorders>
          </w:tcPr>
          <w:p w14:paraId="71167841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6D9967AD" w14:textId="77777777">
        <w:trPr>
          <w:trHeight w:val="614"/>
        </w:trPr>
        <w:tc>
          <w:tcPr>
            <w:tcW w:w="9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F5495"/>
          </w:tcPr>
          <w:p w14:paraId="39FE5897" w14:textId="77777777" w:rsidR="00AF1FE3" w:rsidRDefault="00CD165D">
            <w:pPr>
              <w:pStyle w:val="TableParagraph"/>
              <w:spacing w:before="134"/>
              <w:ind w:left="79"/>
              <w:rPr>
                <w:b/>
                <w:sz w:val="20"/>
              </w:rPr>
            </w:pPr>
            <w:r>
              <w:rPr>
                <w:noProof/>
                <w:lang w:eastAsia="es-ES"/>
              </w:rPr>
              <w:drawing>
                <wp:anchor distT="0" distB="0" distL="0" distR="0" simplePos="0" relativeHeight="251654144" behindDoc="0" locked="0" layoutInCell="1" allowOverlap="1" wp14:anchorId="76333F31" wp14:editId="270C1F95">
                  <wp:simplePos x="0" y="0"/>
                  <wp:positionH relativeFrom="page">
                    <wp:posOffset>4119880</wp:posOffset>
                  </wp:positionH>
                  <wp:positionV relativeFrom="page">
                    <wp:posOffset>9525</wp:posOffset>
                  </wp:positionV>
                  <wp:extent cx="362585" cy="362585"/>
                  <wp:effectExtent l="0" t="0" r="0" b="0"/>
                  <wp:wrapNone/>
                  <wp:docPr id="4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FFFFFF"/>
                <w:sz w:val="20"/>
              </w:rPr>
              <w:t>ENSEÑANZAS N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UNIVERSITARIA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MPARTIDA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ENTRO</w:t>
            </w:r>
          </w:p>
        </w:tc>
      </w:tr>
      <w:tr w:rsidR="00AF1FE3" w14:paraId="3B517B38" w14:textId="77777777" w:rsidTr="0016351C">
        <w:trPr>
          <w:trHeight w:val="606"/>
        </w:trPr>
        <w:tc>
          <w:tcPr>
            <w:tcW w:w="2266" w:type="dxa"/>
            <w:tcBorders>
              <w:top w:val="nil"/>
            </w:tcBorders>
            <w:shd w:val="clear" w:color="auto" w:fill="D8E2F2"/>
            <w:vAlign w:val="center"/>
          </w:tcPr>
          <w:p w14:paraId="312B5B59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D8E2F2"/>
            <w:vAlign w:val="center"/>
          </w:tcPr>
          <w:p w14:paraId="675C36C7" w14:textId="77777777" w:rsidR="00AF1FE3" w:rsidRDefault="005C3B5C" w:rsidP="0016351C">
            <w:pPr>
              <w:pStyle w:val="TableParagraph"/>
              <w:spacing w:line="256" w:lineRule="auto"/>
              <w:ind w:left="116" w:right="88" w:firstLine="247"/>
              <w:rPr>
                <w:b/>
                <w:sz w:val="18"/>
              </w:rPr>
            </w:pPr>
            <w:r>
              <w:rPr>
                <w:b/>
                <w:sz w:val="18"/>
              </w:rPr>
              <w:t>N.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umnos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D8E2F2"/>
            <w:vAlign w:val="center"/>
          </w:tcPr>
          <w:p w14:paraId="57AE5B24" w14:textId="77777777" w:rsidR="00AF1FE3" w:rsidRDefault="005C3B5C" w:rsidP="0016351C">
            <w:pPr>
              <w:pStyle w:val="TableParagraph"/>
              <w:spacing w:line="256" w:lineRule="auto"/>
              <w:ind w:left="111" w:right="86" w:firstLine="273"/>
              <w:rPr>
                <w:b/>
                <w:sz w:val="18"/>
              </w:rPr>
            </w:pPr>
            <w:r>
              <w:rPr>
                <w:b/>
                <w:sz w:val="18"/>
              </w:rPr>
              <w:t>N.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centes</w:t>
            </w:r>
          </w:p>
        </w:tc>
        <w:tc>
          <w:tcPr>
            <w:tcW w:w="2816" w:type="dxa"/>
            <w:tcBorders>
              <w:top w:val="nil"/>
            </w:tcBorders>
            <w:shd w:val="clear" w:color="auto" w:fill="D8E2F2"/>
            <w:vAlign w:val="center"/>
          </w:tcPr>
          <w:p w14:paraId="56EB4EAA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4" w:type="dxa"/>
            <w:tcBorders>
              <w:top w:val="nil"/>
            </w:tcBorders>
            <w:shd w:val="clear" w:color="auto" w:fill="D8E2F2"/>
            <w:vAlign w:val="center"/>
          </w:tcPr>
          <w:p w14:paraId="1C35C0C1" w14:textId="77777777" w:rsidR="00AF1FE3" w:rsidRDefault="005C3B5C" w:rsidP="0016351C">
            <w:pPr>
              <w:pStyle w:val="TableParagraph"/>
              <w:spacing w:line="256" w:lineRule="auto"/>
              <w:ind w:left="131" w:right="112" w:firstLine="247"/>
              <w:rPr>
                <w:b/>
                <w:sz w:val="18"/>
              </w:rPr>
            </w:pPr>
            <w:r>
              <w:rPr>
                <w:b/>
                <w:sz w:val="18"/>
              </w:rPr>
              <w:t>N.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umnos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D8E2F2"/>
            <w:vAlign w:val="center"/>
          </w:tcPr>
          <w:p w14:paraId="55305C4B" w14:textId="77777777" w:rsidR="00AF1FE3" w:rsidRDefault="005C3B5C" w:rsidP="0016351C">
            <w:pPr>
              <w:pStyle w:val="TableParagraph"/>
              <w:spacing w:line="256" w:lineRule="auto"/>
              <w:ind w:left="154" w:right="141" w:firstLine="271"/>
              <w:rPr>
                <w:b/>
                <w:sz w:val="18"/>
              </w:rPr>
            </w:pPr>
            <w:r>
              <w:rPr>
                <w:b/>
                <w:sz w:val="18"/>
              </w:rPr>
              <w:t>N.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centes</w:t>
            </w:r>
          </w:p>
        </w:tc>
      </w:tr>
      <w:tr w:rsidR="00AF1FE3" w14:paraId="26A5CB49" w14:textId="77777777" w:rsidTr="0016351C">
        <w:trPr>
          <w:trHeight w:val="450"/>
        </w:trPr>
        <w:tc>
          <w:tcPr>
            <w:tcW w:w="2266" w:type="dxa"/>
            <w:vAlign w:val="center"/>
          </w:tcPr>
          <w:p w14:paraId="3FF0E23E" w14:textId="77777777" w:rsidR="00AF1FE3" w:rsidRDefault="005C3B5C" w:rsidP="0016351C">
            <w:pPr>
              <w:pStyle w:val="TableParagraph"/>
              <w:numPr>
                <w:ilvl w:val="0"/>
                <w:numId w:val="11"/>
              </w:numPr>
              <w:tabs>
                <w:tab w:val="left" w:pos="403"/>
              </w:tabs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>EDUC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FANTIL</w:t>
            </w:r>
          </w:p>
        </w:tc>
        <w:tc>
          <w:tcPr>
            <w:tcW w:w="975" w:type="dxa"/>
            <w:vAlign w:val="center"/>
          </w:tcPr>
          <w:p w14:paraId="172448A1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vAlign w:val="center"/>
          </w:tcPr>
          <w:p w14:paraId="660315BD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6" w:type="dxa"/>
            <w:vAlign w:val="center"/>
          </w:tcPr>
          <w:p w14:paraId="1F65D7EB" w14:textId="77777777" w:rsidR="00AF1FE3" w:rsidRDefault="005C3B5C" w:rsidP="0016351C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>FP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ÁSICA</w:t>
            </w:r>
          </w:p>
        </w:tc>
        <w:tc>
          <w:tcPr>
            <w:tcW w:w="1014" w:type="dxa"/>
            <w:vAlign w:val="center"/>
          </w:tcPr>
          <w:p w14:paraId="21190733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5835E52D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2C566831" w14:textId="77777777" w:rsidTr="0016351C">
        <w:trPr>
          <w:trHeight w:val="448"/>
        </w:trPr>
        <w:tc>
          <w:tcPr>
            <w:tcW w:w="2266" w:type="dxa"/>
            <w:vAlign w:val="center"/>
          </w:tcPr>
          <w:p w14:paraId="4174847D" w14:textId="77777777" w:rsidR="00AF1FE3" w:rsidRDefault="005C3B5C" w:rsidP="0016351C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975" w:type="dxa"/>
            <w:vAlign w:val="center"/>
          </w:tcPr>
          <w:p w14:paraId="2E0B8880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vAlign w:val="center"/>
          </w:tcPr>
          <w:p w14:paraId="0B806F38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6" w:type="dxa"/>
            <w:vAlign w:val="center"/>
          </w:tcPr>
          <w:p w14:paraId="59376D37" w14:textId="77777777" w:rsidR="00AF1FE3" w:rsidRDefault="005C3B5C" w:rsidP="0016351C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>F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DAPTADA/ESPECIAL</w:t>
            </w:r>
          </w:p>
        </w:tc>
        <w:tc>
          <w:tcPr>
            <w:tcW w:w="1014" w:type="dxa"/>
            <w:vAlign w:val="center"/>
          </w:tcPr>
          <w:p w14:paraId="3E65C7D3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61AFB242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7FDE912A" w14:textId="77777777" w:rsidTr="0016351C">
        <w:trPr>
          <w:trHeight w:val="450"/>
        </w:trPr>
        <w:tc>
          <w:tcPr>
            <w:tcW w:w="2266" w:type="dxa"/>
            <w:vAlign w:val="center"/>
          </w:tcPr>
          <w:p w14:paraId="09E7EDF4" w14:textId="77777777" w:rsidR="00AF1FE3" w:rsidRDefault="005C3B5C" w:rsidP="0016351C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before="25"/>
              <w:ind w:hanging="296"/>
              <w:rPr>
                <w:b/>
                <w:sz w:val="18"/>
              </w:rPr>
            </w:pPr>
            <w:r>
              <w:rPr>
                <w:b/>
                <w:sz w:val="18"/>
              </w:rPr>
              <w:t>EBO</w:t>
            </w:r>
          </w:p>
        </w:tc>
        <w:tc>
          <w:tcPr>
            <w:tcW w:w="975" w:type="dxa"/>
            <w:vAlign w:val="center"/>
          </w:tcPr>
          <w:p w14:paraId="21A06E6D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vAlign w:val="center"/>
          </w:tcPr>
          <w:p w14:paraId="22B91BB3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6" w:type="dxa"/>
            <w:vAlign w:val="center"/>
          </w:tcPr>
          <w:p w14:paraId="32685C2C" w14:textId="77777777" w:rsidR="00AF1FE3" w:rsidRDefault="005C3B5C" w:rsidP="0016351C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</w:tabs>
              <w:spacing w:before="25"/>
              <w:ind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VI</w:t>
            </w:r>
          </w:p>
        </w:tc>
        <w:tc>
          <w:tcPr>
            <w:tcW w:w="1014" w:type="dxa"/>
            <w:vAlign w:val="center"/>
          </w:tcPr>
          <w:p w14:paraId="68A4DC06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1799BC6E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2F09C15F" w14:textId="77777777" w:rsidTr="0016351C">
        <w:trPr>
          <w:trHeight w:val="450"/>
        </w:trPr>
        <w:tc>
          <w:tcPr>
            <w:tcW w:w="2266" w:type="dxa"/>
            <w:vAlign w:val="center"/>
          </w:tcPr>
          <w:p w14:paraId="1873E3DC" w14:textId="77777777" w:rsidR="00AF1FE3" w:rsidRDefault="005C3B5C" w:rsidP="0016351C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>ESO</w:t>
            </w:r>
          </w:p>
        </w:tc>
        <w:tc>
          <w:tcPr>
            <w:tcW w:w="975" w:type="dxa"/>
            <w:vAlign w:val="center"/>
          </w:tcPr>
          <w:p w14:paraId="30F91C1B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vAlign w:val="center"/>
          </w:tcPr>
          <w:p w14:paraId="5FB7FF97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6" w:type="dxa"/>
            <w:vAlign w:val="center"/>
          </w:tcPr>
          <w:p w14:paraId="30D51E25" w14:textId="77777777" w:rsidR="00AF1FE3" w:rsidRDefault="005C3B5C" w:rsidP="0016351C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>FP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A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DIO</w:t>
            </w:r>
          </w:p>
        </w:tc>
        <w:tc>
          <w:tcPr>
            <w:tcW w:w="1014" w:type="dxa"/>
            <w:vAlign w:val="center"/>
          </w:tcPr>
          <w:p w14:paraId="7AF2468F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3B89C2FA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453031CE" w14:textId="77777777" w:rsidTr="0016351C">
        <w:trPr>
          <w:trHeight w:val="448"/>
        </w:trPr>
        <w:tc>
          <w:tcPr>
            <w:tcW w:w="2266" w:type="dxa"/>
            <w:vAlign w:val="center"/>
          </w:tcPr>
          <w:p w14:paraId="244C171B" w14:textId="77777777" w:rsidR="00AF1FE3" w:rsidRDefault="005C3B5C" w:rsidP="0016351C">
            <w:pPr>
              <w:pStyle w:val="TableParagraph"/>
              <w:numPr>
                <w:ilvl w:val="0"/>
                <w:numId w:val="3"/>
              </w:numPr>
              <w:tabs>
                <w:tab w:val="left" w:pos="403"/>
              </w:tabs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>BACHILLERATO</w:t>
            </w:r>
          </w:p>
        </w:tc>
        <w:tc>
          <w:tcPr>
            <w:tcW w:w="975" w:type="dxa"/>
            <w:vAlign w:val="center"/>
          </w:tcPr>
          <w:p w14:paraId="161F2620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vAlign w:val="center"/>
          </w:tcPr>
          <w:p w14:paraId="44065FC2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6" w:type="dxa"/>
            <w:vAlign w:val="center"/>
          </w:tcPr>
          <w:p w14:paraId="43946FEA" w14:textId="77777777" w:rsidR="00AF1FE3" w:rsidRDefault="005C3B5C" w:rsidP="0016351C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>FP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RAD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PERIOR</w:t>
            </w:r>
          </w:p>
        </w:tc>
        <w:tc>
          <w:tcPr>
            <w:tcW w:w="1014" w:type="dxa"/>
            <w:vAlign w:val="center"/>
          </w:tcPr>
          <w:p w14:paraId="30964710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10310F9A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362DEE63" w14:textId="77777777" w:rsidTr="0016351C">
        <w:trPr>
          <w:trHeight w:val="450"/>
        </w:trPr>
        <w:tc>
          <w:tcPr>
            <w:tcW w:w="2266" w:type="dxa"/>
            <w:vAlign w:val="center"/>
          </w:tcPr>
          <w:p w14:paraId="64F381C7" w14:textId="77777777" w:rsidR="00AF1FE3" w:rsidRDefault="005C3B5C" w:rsidP="0016351C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spacing w:before="25"/>
              <w:rPr>
                <w:b/>
                <w:sz w:val="18"/>
              </w:rPr>
            </w:pPr>
            <w:r>
              <w:rPr>
                <w:b/>
                <w:sz w:val="18"/>
              </w:rPr>
              <w:t>EDUC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LTOS</w:t>
            </w:r>
          </w:p>
        </w:tc>
        <w:tc>
          <w:tcPr>
            <w:tcW w:w="975" w:type="dxa"/>
            <w:vAlign w:val="center"/>
          </w:tcPr>
          <w:p w14:paraId="6CC6963E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vAlign w:val="center"/>
          </w:tcPr>
          <w:p w14:paraId="197EB865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6" w:type="dxa"/>
            <w:vAlign w:val="center"/>
          </w:tcPr>
          <w:p w14:paraId="2D74B583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4" w:type="dxa"/>
            <w:vAlign w:val="center"/>
          </w:tcPr>
          <w:p w14:paraId="71642C9E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Align w:val="center"/>
          </w:tcPr>
          <w:p w14:paraId="2B1094EC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1F1ED7" w14:textId="77777777" w:rsidR="00AF1FE3" w:rsidRDefault="00AF1FE3">
      <w:pPr>
        <w:rPr>
          <w:rFonts w:ascii="Times New Roman"/>
          <w:sz w:val="18"/>
        </w:rPr>
        <w:sectPr w:rsidR="00AF1FE3" w:rsidSect="00A27331">
          <w:footerReference w:type="default" r:id="rId23"/>
          <w:pgSz w:w="11910" w:h="16840"/>
          <w:pgMar w:top="1560" w:right="440" w:bottom="1860" w:left="1000" w:header="0" w:footer="1496" w:gutter="0"/>
          <w:cols w:space="720"/>
        </w:sectPr>
      </w:pPr>
    </w:p>
    <w:p w14:paraId="13EECD8A" w14:textId="77777777" w:rsidR="00AF1FE3" w:rsidRDefault="00AF1FE3">
      <w:pPr>
        <w:pStyle w:val="Textoindependiente"/>
        <w:spacing w:before="7"/>
        <w:rPr>
          <w:rFonts w:ascii="Arial"/>
          <w:b/>
          <w:sz w:val="22"/>
        </w:rPr>
      </w:pPr>
    </w:p>
    <w:p w14:paraId="4B4FD9C9" w14:textId="77777777" w:rsidR="00AF1FE3" w:rsidRDefault="00AF1FE3">
      <w:pPr>
        <w:pStyle w:val="Textoindependiente"/>
        <w:spacing w:before="5"/>
        <w:rPr>
          <w:rFonts w:ascii="Leelawadee UI"/>
          <w:sz w:val="11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178"/>
        <w:gridCol w:w="1149"/>
        <w:gridCol w:w="2147"/>
        <w:gridCol w:w="1168"/>
        <w:gridCol w:w="1295"/>
      </w:tblGrid>
      <w:tr w:rsidR="00AF1FE3" w14:paraId="5549D08F" w14:textId="77777777">
        <w:trPr>
          <w:trHeight w:val="559"/>
        </w:trPr>
        <w:tc>
          <w:tcPr>
            <w:tcW w:w="9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F5495"/>
          </w:tcPr>
          <w:p w14:paraId="5162C5C4" w14:textId="77777777" w:rsidR="00AF1FE3" w:rsidRDefault="005C3B5C">
            <w:pPr>
              <w:pStyle w:val="TableParagraph"/>
              <w:tabs>
                <w:tab w:val="left" w:pos="7598"/>
              </w:tabs>
              <w:spacing w:before="55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SEÑANZA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ÉGIME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SPECIAL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MPARTIDAS EN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L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ENTRO</w:t>
            </w:r>
            <w:r>
              <w:rPr>
                <w:b/>
                <w:color w:val="FFFFFF"/>
                <w:sz w:val="20"/>
              </w:rPr>
              <w:tab/>
            </w:r>
            <w:r>
              <w:rPr>
                <w:b/>
                <w:noProof/>
                <w:color w:val="FFFFFF"/>
                <w:position w:val="-17"/>
                <w:sz w:val="20"/>
                <w:lang w:eastAsia="es-ES"/>
              </w:rPr>
              <w:drawing>
                <wp:inline distT="0" distB="0" distL="0" distR="0" wp14:anchorId="5868CC0B" wp14:editId="4768A93F">
                  <wp:extent cx="463295" cy="283463"/>
                  <wp:effectExtent l="0" t="0" r="0" b="0"/>
                  <wp:docPr id="6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5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3" w14:paraId="692AF514" w14:textId="77777777" w:rsidTr="0016351C">
        <w:trPr>
          <w:trHeight w:val="607"/>
        </w:trPr>
        <w:tc>
          <w:tcPr>
            <w:tcW w:w="2078" w:type="dxa"/>
            <w:tcBorders>
              <w:top w:val="nil"/>
            </w:tcBorders>
            <w:shd w:val="clear" w:color="auto" w:fill="D8E2F2"/>
            <w:vAlign w:val="center"/>
          </w:tcPr>
          <w:p w14:paraId="0BD2EE6C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D8E2F2"/>
            <w:vAlign w:val="center"/>
          </w:tcPr>
          <w:p w14:paraId="36114B00" w14:textId="77777777" w:rsidR="00AF1FE3" w:rsidRDefault="005C3B5C" w:rsidP="0016351C">
            <w:pPr>
              <w:pStyle w:val="TableParagraph"/>
              <w:spacing w:line="256" w:lineRule="auto"/>
              <w:ind w:left="218" w:right="189" w:firstLine="247"/>
              <w:rPr>
                <w:b/>
                <w:sz w:val="18"/>
              </w:rPr>
            </w:pPr>
            <w:r>
              <w:rPr>
                <w:b/>
                <w:sz w:val="18"/>
              </w:rPr>
              <w:t>N.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umnos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D8E2F2"/>
            <w:vAlign w:val="center"/>
          </w:tcPr>
          <w:p w14:paraId="50770774" w14:textId="77777777" w:rsidR="00AF1FE3" w:rsidRDefault="005C3B5C" w:rsidP="0016351C">
            <w:pPr>
              <w:pStyle w:val="TableParagraph"/>
              <w:spacing w:line="256" w:lineRule="auto"/>
              <w:ind w:left="180" w:right="148" w:firstLine="271"/>
              <w:rPr>
                <w:b/>
                <w:sz w:val="18"/>
              </w:rPr>
            </w:pPr>
            <w:r>
              <w:rPr>
                <w:b/>
                <w:sz w:val="18"/>
              </w:rPr>
              <w:t>N.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centes</w:t>
            </w:r>
          </w:p>
        </w:tc>
        <w:tc>
          <w:tcPr>
            <w:tcW w:w="2147" w:type="dxa"/>
            <w:tcBorders>
              <w:top w:val="nil"/>
            </w:tcBorders>
            <w:shd w:val="clear" w:color="auto" w:fill="D8E2F2"/>
            <w:vAlign w:val="center"/>
          </w:tcPr>
          <w:p w14:paraId="0165DFC9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8" w:type="dxa"/>
            <w:tcBorders>
              <w:top w:val="nil"/>
            </w:tcBorders>
            <w:shd w:val="clear" w:color="auto" w:fill="D8E2F2"/>
            <w:vAlign w:val="center"/>
          </w:tcPr>
          <w:p w14:paraId="3C46D20D" w14:textId="77777777" w:rsidR="00AF1FE3" w:rsidRDefault="005C3B5C" w:rsidP="0016351C">
            <w:pPr>
              <w:pStyle w:val="TableParagraph"/>
              <w:spacing w:line="256" w:lineRule="auto"/>
              <w:ind w:left="213" w:right="184" w:firstLine="247"/>
              <w:rPr>
                <w:b/>
                <w:sz w:val="18"/>
              </w:rPr>
            </w:pPr>
            <w:r>
              <w:rPr>
                <w:b/>
                <w:sz w:val="18"/>
              </w:rPr>
              <w:t>N.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umnos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D8E2F2"/>
            <w:vAlign w:val="center"/>
          </w:tcPr>
          <w:p w14:paraId="03F500C3" w14:textId="77777777" w:rsidR="00AF1FE3" w:rsidRDefault="005C3B5C" w:rsidP="0016351C">
            <w:pPr>
              <w:pStyle w:val="TableParagraph"/>
              <w:spacing w:line="256" w:lineRule="auto"/>
              <w:ind w:left="252" w:right="222" w:firstLine="273"/>
              <w:rPr>
                <w:b/>
                <w:sz w:val="18"/>
              </w:rPr>
            </w:pPr>
            <w:r>
              <w:rPr>
                <w:b/>
                <w:sz w:val="18"/>
              </w:rPr>
              <w:t>N.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centes</w:t>
            </w:r>
          </w:p>
        </w:tc>
      </w:tr>
      <w:tr w:rsidR="00AF1FE3" w14:paraId="2AC5D334" w14:textId="77777777" w:rsidTr="0016351C">
        <w:trPr>
          <w:trHeight w:val="606"/>
        </w:trPr>
        <w:tc>
          <w:tcPr>
            <w:tcW w:w="2078" w:type="dxa"/>
            <w:vAlign w:val="center"/>
          </w:tcPr>
          <w:p w14:paraId="300901F8" w14:textId="77777777" w:rsidR="00AF1FE3" w:rsidRDefault="005C3B5C" w:rsidP="0016351C">
            <w:pPr>
              <w:pStyle w:val="TableParagraph"/>
              <w:spacing w:line="256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□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ENS.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ARTÍSTICA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LEMENTALES</w:t>
            </w:r>
          </w:p>
        </w:tc>
        <w:tc>
          <w:tcPr>
            <w:tcW w:w="1178" w:type="dxa"/>
            <w:vAlign w:val="center"/>
          </w:tcPr>
          <w:p w14:paraId="649D4AAD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0146C8E9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7" w:type="dxa"/>
            <w:vAlign w:val="center"/>
          </w:tcPr>
          <w:p w14:paraId="13964201" w14:textId="77777777" w:rsidR="00AF1FE3" w:rsidRDefault="005C3B5C" w:rsidP="0016351C">
            <w:pPr>
              <w:pStyle w:val="TableParagraph"/>
              <w:spacing w:line="256" w:lineRule="auto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□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NS.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DEPORTIVA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GRA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PERIOR</w:t>
            </w:r>
          </w:p>
        </w:tc>
        <w:tc>
          <w:tcPr>
            <w:tcW w:w="1168" w:type="dxa"/>
            <w:vAlign w:val="center"/>
          </w:tcPr>
          <w:p w14:paraId="066ECC0D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  <w:vAlign w:val="center"/>
          </w:tcPr>
          <w:p w14:paraId="6396C9BA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36F7B382" w14:textId="77777777" w:rsidTr="0016351C">
        <w:trPr>
          <w:trHeight w:val="830"/>
        </w:trPr>
        <w:tc>
          <w:tcPr>
            <w:tcW w:w="2078" w:type="dxa"/>
            <w:vAlign w:val="center"/>
          </w:tcPr>
          <w:p w14:paraId="02443FF8" w14:textId="77777777" w:rsidR="00AF1FE3" w:rsidRDefault="005C3B5C" w:rsidP="0016351C">
            <w:pPr>
              <w:pStyle w:val="TableParagraph"/>
              <w:spacing w:before="106" w:line="259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□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ENS.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ARTÍSTICA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OFESIONALES</w:t>
            </w:r>
          </w:p>
        </w:tc>
        <w:tc>
          <w:tcPr>
            <w:tcW w:w="1178" w:type="dxa"/>
            <w:vAlign w:val="center"/>
          </w:tcPr>
          <w:p w14:paraId="0F56CAEA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0FB320DF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7" w:type="dxa"/>
            <w:vAlign w:val="center"/>
          </w:tcPr>
          <w:p w14:paraId="6600B56B" w14:textId="77777777" w:rsidR="00AF1FE3" w:rsidRDefault="005C3B5C" w:rsidP="0016351C">
            <w:pPr>
              <w:pStyle w:val="TableParagraph"/>
              <w:spacing w:line="256" w:lineRule="auto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□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NSEÑANZA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DIOMAS NIV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ÁSICO</w:t>
            </w:r>
          </w:p>
        </w:tc>
        <w:tc>
          <w:tcPr>
            <w:tcW w:w="1168" w:type="dxa"/>
            <w:vAlign w:val="center"/>
          </w:tcPr>
          <w:p w14:paraId="443CC2BB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  <w:vAlign w:val="center"/>
          </w:tcPr>
          <w:p w14:paraId="6A07593F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55B5015D" w14:textId="77777777" w:rsidTr="0016351C">
        <w:trPr>
          <w:trHeight w:val="830"/>
        </w:trPr>
        <w:tc>
          <w:tcPr>
            <w:tcW w:w="2078" w:type="dxa"/>
            <w:vAlign w:val="center"/>
          </w:tcPr>
          <w:p w14:paraId="57AE5219" w14:textId="77777777" w:rsidR="00AF1FE3" w:rsidRDefault="005C3B5C" w:rsidP="0016351C">
            <w:pPr>
              <w:pStyle w:val="TableParagraph"/>
              <w:spacing w:line="256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□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NSEÑANZA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RTÍSTICAS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UPERIORES</w:t>
            </w:r>
          </w:p>
        </w:tc>
        <w:tc>
          <w:tcPr>
            <w:tcW w:w="1178" w:type="dxa"/>
            <w:vAlign w:val="center"/>
          </w:tcPr>
          <w:p w14:paraId="55907B0C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22CD5FC4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7" w:type="dxa"/>
            <w:vAlign w:val="center"/>
          </w:tcPr>
          <w:p w14:paraId="3BDFA4F7" w14:textId="77777777" w:rsidR="00AF1FE3" w:rsidRDefault="005C3B5C" w:rsidP="0016351C">
            <w:pPr>
              <w:pStyle w:val="TableParagraph"/>
              <w:spacing w:line="256" w:lineRule="auto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□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NSEÑANZA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DIOMAS NIV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TERMEDIO</w:t>
            </w:r>
          </w:p>
        </w:tc>
        <w:tc>
          <w:tcPr>
            <w:tcW w:w="1168" w:type="dxa"/>
            <w:vAlign w:val="center"/>
          </w:tcPr>
          <w:p w14:paraId="0DC86B81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  <w:vAlign w:val="center"/>
          </w:tcPr>
          <w:p w14:paraId="5CD0EA2F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24A6C675" w14:textId="77777777" w:rsidTr="0016351C">
        <w:trPr>
          <w:trHeight w:val="820"/>
        </w:trPr>
        <w:tc>
          <w:tcPr>
            <w:tcW w:w="2078" w:type="dxa"/>
            <w:tcBorders>
              <w:bottom w:val="single" w:sz="8" w:space="0" w:color="2F5495"/>
            </w:tcBorders>
            <w:vAlign w:val="center"/>
          </w:tcPr>
          <w:p w14:paraId="1C022308" w14:textId="77777777" w:rsidR="00AF1FE3" w:rsidRDefault="005C3B5C" w:rsidP="0016351C">
            <w:pPr>
              <w:pStyle w:val="TableParagraph"/>
              <w:spacing w:before="109" w:line="256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□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ENS.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DEPORTIVA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RADO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EDIO</w:t>
            </w:r>
          </w:p>
        </w:tc>
        <w:tc>
          <w:tcPr>
            <w:tcW w:w="1178" w:type="dxa"/>
            <w:tcBorders>
              <w:bottom w:val="single" w:sz="8" w:space="0" w:color="2F5495"/>
            </w:tcBorders>
            <w:vAlign w:val="center"/>
          </w:tcPr>
          <w:p w14:paraId="1906A002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bottom w:val="single" w:sz="8" w:space="0" w:color="2F5495"/>
            </w:tcBorders>
            <w:vAlign w:val="center"/>
          </w:tcPr>
          <w:p w14:paraId="2E3525C0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7" w:type="dxa"/>
            <w:tcBorders>
              <w:bottom w:val="single" w:sz="8" w:space="0" w:color="2F5495"/>
            </w:tcBorders>
            <w:vAlign w:val="center"/>
          </w:tcPr>
          <w:p w14:paraId="47F5F2FE" w14:textId="77777777" w:rsidR="00AF1FE3" w:rsidRDefault="005C3B5C" w:rsidP="0016351C">
            <w:pPr>
              <w:pStyle w:val="TableParagraph"/>
              <w:spacing w:line="256" w:lineRule="auto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□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NSEÑANZA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IOMAS NIV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VANZADO</w:t>
            </w:r>
          </w:p>
        </w:tc>
        <w:tc>
          <w:tcPr>
            <w:tcW w:w="1168" w:type="dxa"/>
            <w:tcBorders>
              <w:bottom w:val="single" w:sz="8" w:space="0" w:color="2F5495"/>
            </w:tcBorders>
            <w:vAlign w:val="center"/>
          </w:tcPr>
          <w:p w14:paraId="4177D59C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  <w:tcBorders>
              <w:bottom w:val="single" w:sz="8" w:space="0" w:color="2F5495"/>
            </w:tcBorders>
            <w:vAlign w:val="center"/>
          </w:tcPr>
          <w:p w14:paraId="2D4AAB9F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1830F8C2" w14:textId="77777777" w:rsidTr="0016351C">
        <w:trPr>
          <w:trHeight w:val="546"/>
        </w:trPr>
        <w:tc>
          <w:tcPr>
            <w:tcW w:w="9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2D184C39" w14:textId="77777777" w:rsidR="00AF1FE3" w:rsidRDefault="005C3B5C" w:rsidP="0016351C">
            <w:pPr>
              <w:pStyle w:val="TableParagraph"/>
              <w:tabs>
                <w:tab w:val="left" w:pos="8193"/>
              </w:tabs>
              <w:spacing w:before="28" w:line="499" w:lineRule="exact"/>
              <w:ind w:left="10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AYECTORIA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IC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PROGRAMAS,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LANE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YECTO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LACIONADOS)</w:t>
            </w:r>
            <w:r>
              <w:rPr>
                <w:b/>
                <w:color w:val="FFFFFF"/>
                <w:sz w:val="20"/>
              </w:rPr>
              <w:tab/>
            </w:r>
            <w:r>
              <w:rPr>
                <w:b/>
                <w:noProof/>
                <w:color w:val="FFFFFF"/>
                <w:position w:val="-20"/>
                <w:sz w:val="20"/>
                <w:lang w:eastAsia="es-ES"/>
              </w:rPr>
              <w:drawing>
                <wp:inline distT="0" distB="0" distL="0" distR="0" wp14:anchorId="1531BB45" wp14:editId="2FE9F054">
                  <wp:extent cx="316991" cy="316991"/>
                  <wp:effectExtent l="0" t="0" r="0" b="0"/>
                  <wp:docPr id="65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1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3" w14:paraId="598E522A" w14:textId="77777777">
        <w:trPr>
          <w:trHeight w:val="570"/>
        </w:trPr>
        <w:tc>
          <w:tcPr>
            <w:tcW w:w="9015" w:type="dxa"/>
            <w:gridSpan w:val="6"/>
            <w:tcBorders>
              <w:top w:val="nil"/>
            </w:tcBorders>
          </w:tcPr>
          <w:p w14:paraId="29C3D9FC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F3093F" w14:textId="77777777" w:rsidR="00AF1FE3" w:rsidRDefault="005C3B5C">
      <w:pPr>
        <w:spacing w:line="201" w:lineRule="exact"/>
        <w:ind w:left="701"/>
        <w:jc w:val="both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I. </w:t>
      </w:r>
      <w:r>
        <w:rPr>
          <w:sz w:val="18"/>
        </w:rPr>
        <w:t>Datos básicos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centro educativo</w:t>
      </w:r>
    </w:p>
    <w:p w14:paraId="5DB6969E" w14:textId="77777777" w:rsidR="00AF1FE3" w:rsidRDefault="00AF1FE3">
      <w:pPr>
        <w:pStyle w:val="Textoindependiente"/>
        <w:rPr>
          <w:sz w:val="20"/>
        </w:rPr>
      </w:pPr>
    </w:p>
    <w:p w14:paraId="40BD1858" w14:textId="77777777" w:rsidR="00AF1FE3" w:rsidRDefault="005C3B5C">
      <w:pPr>
        <w:pStyle w:val="Ttulo1"/>
        <w:numPr>
          <w:ilvl w:val="1"/>
          <w:numId w:val="12"/>
        </w:numPr>
        <w:tabs>
          <w:tab w:val="left" w:pos="1269"/>
        </w:tabs>
        <w:spacing w:line="259" w:lineRule="auto"/>
        <w:ind w:left="1267" w:right="1448" w:hanging="567"/>
      </w:pPr>
      <w:r>
        <w:t>Justificación del PDC.</w:t>
      </w:r>
      <w:r>
        <w:rPr>
          <w:spacing w:val="1"/>
        </w:rPr>
        <w:t xml:space="preserve"> </w:t>
      </w:r>
      <w:r>
        <w:t>Misión, visión y valores del centro educativo</w:t>
      </w:r>
      <w:r>
        <w:rPr>
          <w:spacing w:val="-64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erspectiva</w:t>
      </w:r>
      <w:r>
        <w:rPr>
          <w:spacing w:val="2"/>
        </w:rPr>
        <w:t xml:space="preserve"> </w:t>
      </w:r>
      <w:r>
        <w:t>digital</w:t>
      </w:r>
    </w:p>
    <w:p w14:paraId="315BC5DB" w14:textId="77777777" w:rsidR="00AF1FE3" w:rsidRDefault="00AF1FE3">
      <w:pPr>
        <w:pStyle w:val="Textoindependiente"/>
        <w:spacing w:before="9"/>
        <w:rPr>
          <w:rFonts w:ascii="Arial"/>
          <w:b/>
          <w:sz w:val="25"/>
        </w:rPr>
      </w:pPr>
    </w:p>
    <w:p w14:paraId="28C22CE4" w14:textId="77777777" w:rsidR="00AF1FE3" w:rsidRDefault="005C3B5C">
      <w:pPr>
        <w:pStyle w:val="Textoindependiente"/>
        <w:spacing w:before="1" w:line="276" w:lineRule="auto"/>
        <w:ind w:left="701" w:right="1254"/>
        <w:jc w:val="both"/>
      </w:pPr>
      <w:r>
        <w:t>Para la elaboración de este PDC, se ha seguido lo establecido en la Resolución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l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Planificación Educativa y Evaluación por la que se dictan instrucciones para el</w:t>
      </w:r>
      <w:r>
        <w:rPr>
          <w:spacing w:val="1"/>
        </w:rPr>
        <w:t xml:space="preserve"> </w:t>
      </w:r>
      <w:r>
        <w:t>diseño, elaboración, implementación y evaluación del Plan Digital de Centro e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entros</w:t>
      </w:r>
      <w:r>
        <w:rPr>
          <w:spacing w:val="-3"/>
        </w:rPr>
        <w:t xml:space="preserve"> </w:t>
      </w:r>
      <w:r>
        <w:t>docentes</w:t>
      </w:r>
      <w:r>
        <w:rPr>
          <w:spacing w:val="2"/>
        </w:rPr>
        <w:t xml:space="preserve"> </w:t>
      </w:r>
      <w:r>
        <w:t>sostenidos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ondos</w:t>
      </w:r>
      <w:r>
        <w:rPr>
          <w:spacing w:val="-2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ión de</w:t>
      </w:r>
      <w:r>
        <w:rPr>
          <w:spacing w:val="2"/>
        </w:rPr>
        <w:t xml:space="preserve"> </w:t>
      </w:r>
      <w:r>
        <w:t>Murcia.</w:t>
      </w:r>
    </w:p>
    <w:p w14:paraId="3C40E17F" w14:textId="77777777" w:rsidR="00AF1FE3" w:rsidRDefault="00AF1FE3">
      <w:pPr>
        <w:pStyle w:val="Textoindependiente"/>
        <w:spacing w:before="5"/>
        <w:rPr>
          <w:sz w:val="27"/>
        </w:rPr>
      </w:pPr>
    </w:p>
    <w:p w14:paraId="2017A798" w14:textId="77777777" w:rsidR="00AF1FE3" w:rsidRDefault="005C3B5C">
      <w:pPr>
        <w:pStyle w:val="Textoindependiente"/>
        <w:spacing w:line="276" w:lineRule="auto"/>
        <w:ind w:left="701" w:right="1260"/>
        <w:jc w:val="both"/>
      </w:pPr>
      <w:r>
        <w:t>A</w:t>
      </w:r>
      <w:r>
        <w:rPr>
          <w:spacing w:val="-12"/>
        </w:rPr>
        <w:t xml:space="preserve"> </w:t>
      </w:r>
      <w:r>
        <w:t>continuación,</w:t>
      </w:r>
      <w:r>
        <w:rPr>
          <w:spacing w:val="-9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nuncia</w:t>
      </w:r>
      <w:r>
        <w:rPr>
          <w:spacing w:val="-9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misión,</w:t>
      </w:r>
      <w:r>
        <w:rPr>
          <w:spacing w:val="-9"/>
        </w:rPr>
        <w:t xml:space="preserve"> </w:t>
      </w:r>
      <w:r>
        <w:t>visión</w:t>
      </w:r>
      <w:r>
        <w:rPr>
          <w:spacing w:val="-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valores</w:t>
      </w:r>
      <w:r>
        <w:rPr>
          <w:spacing w:val="-12"/>
        </w:rPr>
        <w:t xml:space="preserve"> </w:t>
      </w:r>
      <w:r>
        <w:t>desd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erspectiva</w:t>
      </w:r>
      <w:r>
        <w:rPr>
          <w:spacing w:val="-12"/>
        </w:rPr>
        <w:t xml:space="preserve"> </w:t>
      </w:r>
      <w:r>
        <w:t>digital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o</w:t>
      </w:r>
      <w:r>
        <w:rPr>
          <w:spacing w:val="-4"/>
        </w:rPr>
        <w:t xml:space="preserve"> </w:t>
      </w:r>
      <w:r>
        <w:t>centro educativo:</w:t>
      </w:r>
    </w:p>
    <w:p w14:paraId="46853F9F" w14:textId="77777777" w:rsidR="00AF1FE3" w:rsidRDefault="00AF1FE3">
      <w:pPr>
        <w:pStyle w:val="Textoindependiente"/>
        <w:spacing w:before="10"/>
        <w:rPr>
          <w:sz w:val="27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217"/>
      </w:tblGrid>
      <w:tr w:rsidR="00AF1FE3" w14:paraId="1B146E3D" w14:textId="77777777" w:rsidTr="0016351C">
        <w:trPr>
          <w:trHeight w:val="780"/>
        </w:trPr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00E68298" w14:textId="77777777" w:rsidR="00AF1FE3" w:rsidRDefault="005C3B5C" w:rsidP="0016351C">
            <w:pPr>
              <w:pStyle w:val="TableParagraph"/>
              <w:spacing w:before="5"/>
              <w:ind w:left="1274" w:right="1264"/>
              <w:jc w:val="center"/>
              <w:rPr>
                <w:b/>
              </w:rPr>
            </w:pPr>
            <w:r>
              <w:rPr>
                <w:b/>
                <w:color w:val="FFFFFF"/>
              </w:rPr>
              <w:t>MISION, VISIÓ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VALORES</w:t>
            </w:r>
          </w:p>
          <w:p w14:paraId="262CADCE" w14:textId="77777777" w:rsidR="00AF1FE3" w:rsidRDefault="005C3B5C" w:rsidP="0016351C">
            <w:pPr>
              <w:pStyle w:val="TableParagraph"/>
              <w:spacing w:before="126"/>
              <w:ind w:left="1274" w:right="1270"/>
              <w:jc w:val="center"/>
              <w:rPr>
                <w:b/>
              </w:rPr>
            </w:pP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CENTR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EDUCA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S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PERSPECTIV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IGITAL</w:t>
            </w:r>
          </w:p>
        </w:tc>
      </w:tr>
      <w:tr w:rsidR="00AF1FE3" w14:paraId="24328A54" w14:textId="77777777" w:rsidTr="0016351C">
        <w:trPr>
          <w:trHeight w:val="345"/>
        </w:trPr>
        <w:tc>
          <w:tcPr>
            <w:tcW w:w="1867" w:type="dxa"/>
            <w:tcBorders>
              <w:top w:val="nil"/>
            </w:tcBorders>
            <w:shd w:val="clear" w:color="auto" w:fill="D8E2F2"/>
            <w:vAlign w:val="center"/>
          </w:tcPr>
          <w:p w14:paraId="79D5D430" w14:textId="77777777" w:rsidR="00AF1FE3" w:rsidRDefault="005C3B5C" w:rsidP="0016351C">
            <w:pPr>
              <w:pStyle w:val="TableParagraph"/>
              <w:spacing w:line="227" w:lineRule="exact"/>
              <w:ind w:left="616"/>
              <w:rPr>
                <w:b/>
                <w:sz w:val="20"/>
              </w:rPr>
            </w:pPr>
            <w:r>
              <w:rPr>
                <w:b/>
                <w:sz w:val="20"/>
              </w:rPr>
              <w:t>Misión</w:t>
            </w:r>
          </w:p>
        </w:tc>
        <w:tc>
          <w:tcPr>
            <w:tcW w:w="7217" w:type="dxa"/>
            <w:tcBorders>
              <w:top w:val="nil"/>
            </w:tcBorders>
            <w:vAlign w:val="center"/>
          </w:tcPr>
          <w:p w14:paraId="1B3A3C93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53B30F52" w14:textId="77777777" w:rsidTr="0016351C">
        <w:trPr>
          <w:trHeight w:val="405"/>
        </w:trPr>
        <w:tc>
          <w:tcPr>
            <w:tcW w:w="1867" w:type="dxa"/>
            <w:shd w:val="clear" w:color="auto" w:fill="D8E2F2"/>
            <w:vAlign w:val="center"/>
          </w:tcPr>
          <w:p w14:paraId="41F17176" w14:textId="77777777" w:rsidR="00AF1FE3" w:rsidRDefault="005C3B5C" w:rsidP="0016351C">
            <w:pPr>
              <w:pStyle w:val="TableParagraph"/>
              <w:spacing w:line="227" w:lineRule="exact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Visión</w:t>
            </w:r>
          </w:p>
        </w:tc>
        <w:tc>
          <w:tcPr>
            <w:tcW w:w="7217" w:type="dxa"/>
            <w:vAlign w:val="center"/>
          </w:tcPr>
          <w:p w14:paraId="669A9781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3EF88B53" w14:textId="77777777" w:rsidTr="0016351C">
        <w:trPr>
          <w:trHeight w:val="407"/>
        </w:trPr>
        <w:tc>
          <w:tcPr>
            <w:tcW w:w="1867" w:type="dxa"/>
            <w:shd w:val="clear" w:color="auto" w:fill="D8E2F2"/>
            <w:vAlign w:val="center"/>
          </w:tcPr>
          <w:p w14:paraId="175FA65E" w14:textId="77777777" w:rsidR="00AF1FE3" w:rsidRDefault="005C3B5C" w:rsidP="0016351C">
            <w:pPr>
              <w:pStyle w:val="TableParagraph"/>
              <w:spacing w:line="229" w:lineRule="exact"/>
              <w:ind w:left="570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  <w:tc>
          <w:tcPr>
            <w:tcW w:w="7217" w:type="dxa"/>
            <w:vAlign w:val="center"/>
          </w:tcPr>
          <w:p w14:paraId="4B7E1500" w14:textId="77777777" w:rsidR="00AF1FE3" w:rsidRDefault="00AF1FE3" w:rsidP="001635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05BF53" w14:textId="77777777" w:rsidR="00AF1FE3" w:rsidRDefault="005C3B5C" w:rsidP="00CD165D">
      <w:pPr>
        <w:spacing w:line="261" w:lineRule="auto"/>
        <w:ind w:left="701" w:right="1254"/>
        <w:jc w:val="both"/>
        <w:rPr>
          <w:sz w:val="18"/>
        </w:rPr>
      </w:pPr>
      <w:r>
        <w:rPr>
          <w:rFonts w:ascii="Arial" w:hAnsi="Arial"/>
          <w:b/>
          <w:sz w:val="18"/>
        </w:rPr>
        <w:t xml:space="preserve">TABLA II. </w:t>
      </w:r>
      <w:r>
        <w:rPr>
          <w:sz w:val="18"/>
        </w:rPr>
        <w:t>Misión, visión y valores del centro educativo desde la perspectiva digital. (El centro puede</w:t>
      </w:r>
      <w:r>
        <w:rPr>
          <w:spacing w:val="1"/>
          <w:sz w:val="18"/>
        </w:rPr>
        <w:t xml:space="preserve"> </w:t>
      </w:r>
      <w:r>
        <w:rPr>
          <w:sz w:val="18"/>
        </w:rPr>
        <w:t>seleccionar y</w:t>
      </w:r>
      <w:r>
        <w:rPr>
          <w:spacing w:val="-2"/>
          <w:sz w:val="18"/>
        </w:rPr>
        <w:t xml:space="preserve"> </w:t>
      </w:r>
      <w:r>
        <w:rPr>
          <w:sz w:val="18"/>
        </w:rPr>
        <w:t>adaptar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ejemplos propuestos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“Guía</w:t>
      </w:r>
      <w:r>
        <w:rPr>
          <w:spacing w:val="-1"/>
          <w:sz w:val="18"/>
        </w:rPr>
        <w:t xml:space="preserve"> </w:t>
      </w:r>
      <w:r>
        <w:rPr>
          <w:sz w:val="18"/>
        </w:rPr>
        <w:t>para la</w:t>
      </w:r>
      <w:r>
        <w:rPr>
          <w:spacing w:val="-2"/>
          <w:sz w:val="18"/>
        </w:rPr>
        <w:t xml:space="preserve"> </w:t>
      </w:r>
      <w:r>
        <w:rPr>
          <w:sz w:val="18"/>
        </w:rPr>
        <w:t>elaboración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PDC”)</w:t>
      </w:r>
    </w:p>
    <w:p w14:paraId="5789BAA1" w14:textId="77777777" w:rsidR="00CD165D" w:rsidRDefault="00CD165D" w:rsidP="00CD165D">
      <w:pPr>
        <w:spacing w:line="261" w:lineRule="auto"/>
        <w:ind w:left="701" w:right="1254"/>
        <w:jc w:val="both"/>
        <w:rPr>
          <w:sz w:val="18"/>
        </w:rPr>
        <w:sectPr w:rsidR="00CD165D">
          <w:pgSz w:w="11910" w:h="16840"/>
          <w:pgMar w:top="760" w:right="440" w:bottom="1860" w:left="1000" w:header="0" w:footer="1496" w:gutter="0"/>
          <w:cols w:space="720"/>
        </w:sectPr>
      </w:pPr>
    </w:p>
    <w:p w14:paraId="59C98668" w14:textId="77777777" w:rsidR="00AF1FE3" w:rsidRDefault="00AF1FE3">
      <w:pPr>
        <w:pStyle w:val="Textoindependiente"/>
        <w:spacing w:before="7"/>
        <w:rPr>
          <w:sz w:val="22"/>
        </w:rPr>
      </w:pPr>
    </w:p>
    <w:p w14:paraId="23362E68" w14:textId="77777777" w:rsidR="00AF1FE3" w:rsidRDefault="00AF1FE3">
      <w:pPr>
        <w:pStyle w:val="Textoindependiente"/>
        <w:spacing w:before="6"/>
        <w:rPr>
          <w:rFonts w:ascii="Leelawadee UI"/>
        </w:rPr>
      </w:pPr>
    </w:p>
    <w:p w14:paraId="709F1176" w14:textId="77777777" w:rsidR="00AF1FE3" w:rsidRDefault="005C3B5C">
      <w:pPr>
        <w:pStyle w:val="Ttulo1"/>
        <w:numPr>
          <w:ilvl w:val="0"/>
          <w:numId w:val="12"/>
        </w:numPr>
        <w:tabs>
          <w:tab w:val="left" w:pos="972"/>
        </w:tabs>
        <w:spacing w:before="92"/>
        <w:ind w:left="971" w:hanging="271"/>
      </w:pPr>
      <w:r>
        <w:t>DINAMIZADORES DE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TRATEGIA</w:t>
      </w:r>
      <w:r>
        <w:rPr>
          <w:spacing w:val="-4"/>
        </w:rPr>
        <w:t xml:space="preserve"> </w:t>
      </w:r>
      <w:r>
        <w:t>DIGITAL</w:t>
      </w:r>
    </w:p>
    <w:p w14:paraId="216DD939" w14:textId="77777777" w:rsidR="00AF1FE3" w:rsidRDefault="00AF1FE3">
      <w:pPr>
        <w:pStyle w:val="Textoindependiente"/>
        <w:spacing w:before="9"/>
        <w:rPr>
          <w:rFonts w:ascii="Arial"/>
          <w:b/>
          <w:sz w:val="27"/>
        </w:rPr>
      </w:pPr>
    </w:p>
    <w:p w14:paraId="0E333534" w14:textId="77777777" w:rsidR="00AF1FE3" w:rsidRDefault="005C3B5C">
      <w:pPr>
        <w:pStyle w:val="Textoindependiente"/>
        <w:ind w:left="701"/>
        <w:jc w:val="both"/>
      </w:pPr>
      <w:r>
        <w:t>Los</w:t>
      </w:r>
      <w:r>
        <w:rPr>
          <w:spacing w:val="1"/>
        </w:rPr>
        <w:t xml:space="preserve"> </w:t>
      </w:r>
      <w:r>
        <w:t>dinamizado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ategia</w:t>
      </w:r>
      <w:r>
        <w:rPr>
          <w:spacing w:val="-1"/>
        </w:rPr>
        <w:t xml:space="preserve"> </w:t>
      </w:r>
      <w:r>
        <w:t>digital de nuestro</w:t>
      </w:r>
      <w:r>
        <w:rPr>
          <w:spacing w:val="-2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educativo</w:t>
      </w:r>
      <w:r>
        <w:rPr>
          <w:spacing w:val="-1"/>
        </w:rPr>
        <w:t xml:space="preserve"> </w:t>
      </w:r>
      <w:r>
        <w:t>son:</w:t>
      </w:r>
    </w:p>
    <w:p w14:paraId="5D8CC908" w14:textId="77777777" w:rsidR="00AF1FE3" w:rsidRDefault="00AF1FE3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72"/>
      </w:tblGrid>
      <w:tr w:rsidR="00AF1FE3" w14:paraId="613C8F93" w14:textId="77777777">
        <w:trPr>
          <w:trHeight w:val="532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5"/>
          </w:tcPr>
          <w:p w14:paraId="7D091A22" w14:textId="77777777" w:rsidR="00AF1FE3" w:rsidRDefault="005C3B5C">
            <w:pPr>
              <w:pStyle w:val="TableParagraph"/>
              <w:spacing w:before="127"/>
              <w:ind w:left="1921" w:right="191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NAMIZADOR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STRATEGIA</w:t>
            </w:r>
            <w:r>
              <w:rPr>
                <w:b/>
                <w:color w:val="FFFFFF"/>
                <w:spacing w:val="55"/>
              </w:rPr>
              <w:t xml:space="preserve"> </w:t>
            </w:r>
            <w:r>
              <w:rPr>
                <w:b/>
                <w:color w:val="FFFFFF"/>
              </w:rPr>
              <w:t>DIGITAL</w:t>
            </w:r>
          </w:p>
        </w:tc>
      </w:tr>
      <w:tr w:rsidR="00AF1FE3" w14:paraId="1D2AB1E4" w14:textId="77777777">
        <w:trPr>
          <w:trHeight w:val="489"/>
        </w:trPr>
        <w:tc>
          <w:tcPr>
            <w:tcW w:w="2950" w:type="dxa"/>
            <w:tcBorders>
              <w:top w:val="nil"/>
            </w:tcBorders>
            <w:shd w:val="clear" w:color="auto" w:fill="D8E2F2"/>
          </w:tcPr>
          <w:p w14:paraId="6B5CD2BE" w14:textId="77777777" w:rsidR="00AF1FE3" w:rsidRDefault="005C3B5C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IEMBROS</w:t>
            </w:r>
          </w:p>
        </w:tc>
        <w:tc>
          <w:tcPr>
            <w:tcW w:w="5972" w:type="dxa"/>
            <w:tcBorders>
              <w:top w:val="nil"/>
            </w:tcBorders>
            <w:shd w:val="clear" w:color="auto" w:fill="D8E2F2"/>
          </w:tcPr>
          <w:p w14:paraId="630DA2C8" w14:textId="77777777" w:rsidR="00AF1FE3" w:rsidRDefault="005C3B5C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UNCIONES</w:t>
            </w:r>
          </w:p>
        </w:tc>
      </w:tr>
      <w:tr w:rsidR="00AF1FE3" w14:paraId="4CE960AE" w14:textId="77777777">
        <w:trPr>
          <w:trHeight w:val="407"/>
        </w:trPr>
        <w:tc>
          <w:tcPr>
            <w:tcW w:w="2950" w:type="dxa"/>
          </w:tcPr>
          <w:p w14:paraId="09F74C80" w14:textId="77777777" w:rsidR="00AF1FE3" w:rsidRDefault="005C3B5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972" w:type="dxa"/>
          </w:tcPr>
          <w:p w14:paraId="6F3E87B7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20F61BC5" w14:textId="77777777">
        <w:trPr>
          <w:trHeight w:val="407"/>
        </w:trPr>
        <w:tc>
          <w:tcPr>
            <w:tcW w:w="2950" w:type="dxa"/>
          </w:tcPr>
          <w:p w14:paraId="302ECDF3" w14:textId="77777777" w:rsidR="00AF1FE3" w:rsidRDefault="005C3B5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972" w:type="dxa"/>
          </w:tcPr>
          <w:p w14:paraId="0E9FBBD9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67E678EA" w14:textId="77777777">
        <w:trPr>
          <w:trHeight w:val="410"/>
        </w:trPr>
        <w:tc>
          <w:tcPr>
            <w:tcW w:w="2950" w:type="dxa"/>
          </w:tcPr>
          <w:p w14:paraId="1C94274A" w14:textId="77777777" w:rsidR="00AF1FE3" w:rsidRDefault="005C3B5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972" w:type="dxa"/>
          </w:tcPr>
          <w:p w14:paraId="7AB409BC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15E94AF5" w14:textId="77777777">
        <w:trPr>
          <w:trHeight w:val="407"/>
        </w:trPr>
        <w:tc>
          <w:tcPr>
            <w:tcW w:w="2950" w:type="dxa"/>
          </w:tcPr>
          <w:p w14:paraId="0FB9A086" w14:textId="77777777" w:rsidR="00AF1FE3" w:rsidRDefault="005C3B5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tc.</w:t>
            </w:r>
          </w:p>
        </w:tc>
        <w:tc>
          <w:tcPr>
            <w:tcW w:w="5972" w:type="dxa"/>
          </w:tcPr>
          <w:p w14:paraId="5F4FDD4A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ED6223" w14:textId="77777777" w:rsidR="00AF1FE3" w:rsidRDefault="005C3B5C">
      <w:pPr>
        <w:ind w:left="701"/>
        <w:jc w:val="both"/>
        <w:rPr>
          <w:sz w:val="18"/>
        </w:rPr>
      </w:pPr>
      <w:r>
        <w:rPr>
          <w:rFonts w:ascii="Arial"/>
          <w:b/>
          <w:sz w:val="18"/>
        </w:rPr>
        <w:t>TABL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III.</w:t>
      </w:r>
      <w:r>
        <w:rPr>
          <w:rFonts w:ascii="Arial"/>
          <w:b/>
          <w:spacing w:val="-1"/>
          <w:sz w:val="18"/>
        </w:rPr>
        <w:t xml:space="preserve"> </w:t>
      </w:r>
      <w:r>
        <w:rPr>
          <w:sz w:val="18"/>
        </w:rPr>
        <w:t>Dinamizadores 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estrategia digital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entro</w:t>
      </w:r>
    </w:p>
    <w:p w14:paraId="7ADA96FA" w14:textId="77777777" w:rsidR="00AF1FE3" w:rsidRDefault="00AF1FE3">
      <w:pPr>
        <w:pStyle w:val="Textoindependiente"/>
        <w:rPr>
          <w:sz w:val="20"/>
        </w:rPr>
      </w:pPr>
    </w:p>
    <w:p w14:paraId="2EDEF2DA" w14:textId="77777777" w:rsidR="00AF1FE3" w:rsidRDefault="00AF1FE3">
      <w:pPr>
        <w:pStyle w:val="Textoindependiente"/>
        <w:spacing w:before="2"/>
        <w:rPr>
          <w:sz w:val="28"/>
        </w:rPr>
      </w:pPr>
    </w:p>
    <w:p w14:paraId="3A175CC1" w14:textId="77777777" w:rsidR="00AF1FE3" w:rsidRDefault="005C3B5C">
      <w:pPr>
        <w:pStyle w:val="Ttulo1"/>
        <w:numPr>
          <w:ilvl w:val="0"/>
          <w:numId w:val="12"/>
        </w:numPr>
        <w:tabs>
          <w:tab w:val="left" w:pos="974"/>
        </w:tabs>
        <w:ind w:left="973" w:hanging="273"/>
      </w:pPr>
      <w:r>
        <w:t>ANÁLIS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ACTUAL</w:t>
      </w:r>
    </w:p>
    <w:p w14:paraId="2D4E1D80" w14:textId="77777777" w:rsidR="00AF1FE3" w:rsidRDefault="005C3B5C">
      <w:pPr>
        <w:pStyle w:val="Textoindependiente"/>
        <w:spacing w:before="204" w:line="276" w:lineRule="auto"/>
        <w:ind w:left="701" w:right="1255"/>
        <w:jc w:val="both"/>
      </w:pP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 para</w:t>
      </w:r>
      <w:r>
        <w:rPr>
          <w:spacing w:val="1"/>
        </w:rPr>
        <w:t xml:space="preserve"> </w:t>
      </w:r>
      <w:r>
        <w:t>llev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transformación digital de nuestro centro, debemos tomar como punto de partida</w:t>
      </w:r>
      <w:r>
        <w:rPr>
          <w:spacing w:val="-64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situación</w:t>
      </w:r>
      <w:r>
        <w:rPr>
          <w:spacing w:val="-2"/>
        </w:rPr>
        <w:t xml:space="preserve"> </w:t>
      </w:r>
      <w:r>
        <w:t>actual.</w:t>
      </w:r>
    </w:p>
    <w:p w14:paraId="28CE729F" w14:textId="77777777" w:rsidR="00AF1FE3" w:rsidRDefault="00AF1FE3">
      <w:pPr>
        <w:pStyle w:val="Textoindependiente"/>
        <w:rPr>
          <w:sz w:val="26"/>
        </w:rPr>
      </w:pPr>
    </w:p>
    <w:p w14:paraId="130FFD4E" w14:textId="77777777" w:rsidR="00AF1FE3" w:rsidRDefault="005C3B5C">
      <w:pPr>
        <w:pStyle w:val="Ttulo1"/>
        <w:numPr>
          <w:ilvl w:val="1"/>
          <w:numId w:val="12"/>
        </w:numPr>
        <w:tabs>
          <w:tab w:val="left" w:pos="1171"/>
        </w:tabs>
        <w:spacing w:before="177"/>
        <w:ind w:left="1170" w:hanging="470"/>
      </w:pPr>
      <w:r>
        <w:t>Espacios</w:t>
      </w:r>
      <w:r>
        <w:rPr>
          <w:spacing w:val="-2"/>
        </w:rPr>
        <w:t xml:space="preserve"> </w:t>
      </w:r>
      <w:r>
        <w:t>tecnológicos del centro</w:t>
      </w:r>
    </w:p>
    <w:p w14:paraId="67754E02" w14:textId="77777777" w:rsidR="00AF1FE3" w:rsidRDefault="005C3B5C">
      <w:pPr>
        <w:pStyle w:val="Textoindependiente"/>
        <w:spacing w:before="204" w:line="273" w:lineRule="auto"/>
        <w:ind w:left="701" w:right="1254"/>
        <w:jc w:val="both"/>
      </w:pPr>
      <w:r>
        <w:t>La siguiente tabla recopila los espacios dotados tecnológicamente en nuestro</w:t>
      </w:r>
      <w:r>
        <w:rPr>
          <w:spacing w:val="1"/>
        </w:rPr>
        <w:t xml:space="preserve"> </w:t>
      </w:r>
      <w:r>
        <w:t>centro, así como los que se estiman necesarios y/o tenemos previsto dotar a lo</w:t>
      </w:r>
      <w:r>
        <w:rPr>
          <w:spacing w:val="1"/>
        </w:rPr>
        <w:t xml:space="preserve"> </w:t>
      </w:r>
      <w:r>
        <w:t>largo</w:t>
      </w:r>
      <w:r>
        <w:rPr>
          <w:spacing w:val="-1"/>
        </w:rPr>
        <w:t xml:space="preserve"> </w:t>
      </w:r>
      <w:r>
        <w:t>del presente</w:t>
      </w:r>
      <w:r>
        <w:rPr>
          <w:spacing w:val="-2"/>
        </w:rPr>
        <w:t xml:space="preserve"> </w:t>
      </w:r>
      <w:r>
        <w:t>curso escolar.</w:t>
      </w:r>
    </w:p>
    <w:p w14:paraId="1A3E972B" w14:textId="77777777" w:rsidR="00AF1FE3" w:rsidRDefault="00AF1FE3">
      <w:pPr>
        <w:pStyle w:val="Textoindependiente"/>
        <w:spacing w:before="8"/>
        <w:rPr>
          <w:sz w:val="14"/>
        </w:rPr>
      </w:pPr>
    </w:p>
    <w:tbl>
      <w:tblPr>
        <w:tblStyle w:val="TableNormal"/>
        <w:tblW w:w="0" w:type="auto"/>
        <w:tblInd w:w="493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0"/>
        <w:gridCol w:w="2232"/>
        <w:gridCol w:w="2242"/>
      </w:tblGrid>
      <w:tr w:rsidR="00AF1FE3" w14:paraId="43AF3EE8" w14:textId="77777777">
        <w:trPr>
          <w:trHeight w:val="532"/>
        </w:trPr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5"/>
          </w:tcPr>
          <w:p w14:paraId="6E3A0A6F" w14:textId="77777777" w:rsidR="00AF1FE3" w:rsidRDefault="005C3B5C">
            <w:pPr>
              <w:pStyle w:val="TableParagraph"/>
              <w:spacing w:before="125"/>
              <w:ind w:left="1227" w:right="1224"/>
              <w:jc w:val="center"/>
              <w:rPr>
                <w:b/>
              </w:rPr>
            </w:pPr>
            <w:r>
              <w:rPr>
                <w:b/>
                <w:color w:val="FFFFFF"/>
              </w:rPr>
              <w:t>ESPACI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OTAD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ECNOLÓGICAMENTE E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L CENTRO</w:t>
            </w:r>
          </w:p>
        </w:tc>
      </w:tr>
      <w:tr w:rsidR="00AF1FE3" w14:paraId="6261AC1E" w14:textId="77777777">
        <w:trPr>
          <w:trHeight w:val="746"/>
        </w:trPr>
        <w:tc>
          <w:tcPr>
            <w:tcW w:w="2232" w:type="dxa"/>
            <w:vMerge w:val="restart"/>
            <w:tcBorders>
              <w:top w:val="nil"/>
            </w:tcBorders>
            <w:shd w:val="clear" w:color="auto" w:fill="2D74B5"/>
          </w:tcPr>
          <w:p w14:paraId="350D2A6A" w14:textId="77777777" w:rsidR="00AF1FE3" w:rsidRDefault="00AF1FE3">
            <w:pPr>
              <w:pStyle w:val="TableParagraph"/>
              <w:rPr>
                <w:rFonts w:ascii="Arial MT"/>
              </w:rPr>
            </w:pPr>
          </w:p>
          <w:p w14:paraId="55210012" w14:textId="77777777" w:rsidR="00AF1FE3" w:rsidRDefault="00AF1FE3">
            <w:pPr>
              <w:pStyle w:val="TableParagraph"/>
              <w:rPr>
                <w:rFonts w:ascii="Arial MT"/>
              </w:rPr>
            </w:pPr>
          </w:p>
          <w:p w14:paraId="6E0C8B07" w14:textId="77777777" w:rsidR="00AF1FE3" w:rsidRDefault="00AF1FE3">
            <w:pPr>
              <w:pStyle w:val="TableParagraph"/>
              <w:spacing w:before="10"/>
              <w:rPr>
                <w:rFonts w:ascii="Arial MT"/>
                <w:sz w:val="20"/>
              </w:rPr>
            </w:pPr>
          </w:p>
          <w:p w14:paraId="723E793C" w14:textId="77777777" w:rsidR="00AF1FE3" w:rsidRDefault="005C3B5C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P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SPACIO</w:t>
            </w:r>
          </w:p>
        </w:tc>
        <w:tc>
          <w:tcPr>
            <w:tcW w:w="6704" w:type="dxa"/>
            <w:gridSpan w:val="3"/>
            <w:tcBorders>
              <w:top w:val="nil"/>
            </w:tcBorders>
            <w:shd w:val="clear" w:color="auto" w:fill="2D74B5"/>
          </w:tcPr>
          <w:p w14:paraId="61BDF000" w14:textId="77777777" w:rsidR="00AF1FE3" w:rsidRDefault="00AF1FE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4EAD1DEB" w14:textId="77777777" w:rsidR="00AF1FE3" w:rsidRDefault="005C3B5C">
            <w:pPr>
              <w:pStyle w:val="TableParagraph"/>
              <w:spacing w:before="1"/>
              <w:ind w:left="2177" w:right="216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ÚMER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SPACIOS</w:t>
            </w:r>
          </w:p>
        </w:tc>
      </w:tr>
      <w:tr w:rsidR="00AF1FE3" w14:paraId="0D0ADA12" w14:textId="77777777">
        <w:trPr>
          <w:trHeight w:val="990"/>
        </w:trPr>
        <w:tc>
          <w:tcPr>
            <w:tcW w:w="2232" w:type="dxa"/>
            <w:vMerge/>
            <w:tcBorders>
              <w:top w:val="nil"/>
            </w:tcBorders>
            <w:shd w:val="clear" w:color="auto" w:fill="2D74B5"/>
          </w:tcPr>
          <w:p w14:paraId="5814DC61" w14:textId="77777777" w:rsidR="00AF1FE3" w:rsidRDefault="00AF1FE3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shd w:val="clear" w:color="auto" w:fill="D8E2F2"/>
          </w:tcPr>
          <w:p w14:paraId="33575B24" w14:textId="77777777" w:rsidR="00AF1FE3" w:rsidRDefault="00AF1FE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39504F1E" w14:textId="77777777" w:rsidR="00AF1FE3" w:rsidRDefault="005C3B5C">
            <w:pPr>
              <w:pStyle w:val="TableParagraph"/>
              <w:spacing w:line="261" w:lineRule="auto"/>
              <w:ind w:left="347" w:right="238" w:hanging="8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1"/>
                <w:sz w:val="20"/>
              </w:rPr>
              <w:t xml:space="preserve">¿Cuántos </w:t>
            </w:r>
            <w:r>
              <w:rPr>
                <w:rFonts w:ascii="Arial MT" w:hAnsi="Arial MT"/>
                <w:sz w:val="20"/>
              </w:rPr>
              <w:t>espacios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ay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entro?</w:t>
            </w:r>
          </w:p>
        </w:tc>
        <w:tc>
          <w:tcPr>
            <w:tcW w:w="2232" w:type="dxa"/>
            <w:shd w:val="clear" w:color="auto" w:fill="D8E2F2"/>
          </w:tcPr>
          <w:p w14:paraId="58F7FFF9" w14:textId="77777777" w:rsidR="00AF1FE3" w:rsidRDefault="00AF1FE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3D23D7A3" w14:textId="77777777" w:rsidR="00AF1FE3" w:rsidRDefault="005C3B5C">
            <w:pPr>
              <w:pStyle w:val="TableParagraph"/>
              <w:spacing w:line="261" w:lineRule="auto"/>
              <w:ind w:left="501" w:right="467" w:firstLine="18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¿Cuánto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ecesitamos?</w:t>
            </w:r>
          </w:p>
        </w:tc>
        <w:tc>
          <w:tcPr>
            <w:tcW w:w="2242" w:type="dxa"/>
            <w:shd w:val="clear" w:color="auto" w:fill="D8E2F2"/>
          </w:tcPr>
          <w:p w14:paraId="23145C70" w14:textId="77777777" w:rsidR="00AF1FE3" w:rsidRDefault="00AF1FE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5F2AEE75" w14:textId="77777777" w:rsidR="00AF1FE3" w:rsidRDefault="005C3B5C">
            <w:pPr>
              <w:pStyle w:val="TableParagraph"/>
              <w:spacing w:line="261" w:lineRule="auto"/>
              <w:ind w:left="664" w:right="320" w:hanging="33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Justificación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ecesidad</w:t>
            </w:r>
          </w:p>
        </w:tc>
      </w:tr>
      <w:tr w:rsidR="00AF1FE3" w14:paraId="4C46E152" w14:textId="77777777">
        <w:trPr>
          <w:trHeight w:val="410"/>
        </w:trPr>
        <w:tc>
          <w:tcPr>
            <w:tcW w:w="2232" w:type="dxa"/>
          </w:tcPr>
          <w:p w14:paraId="745C96AA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0" w:type="dxa"/>
          </w:tcPr>
          <w:p w14:paraId="1F0CE575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</w:tcPr>
          <w:p w14:paraId="4CCB69FB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</w:tcPr>
          <w:p w14:paraId="32ADB008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634E8E12" w14:textId="77777777">
        <w:trPr>
          <w:trHeight w:val="407"/>
        </w:trPr>
        <w:tc>
          <w:tcPr>
            <w:tcW w:w="2232" w:type="dxa"/>
          </w:tcPr>
          <w:p w14:paraId="563EEC64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0" w:type="dxa"/>
          </w:tcPr>
          <w:p w14:paraId="46FF9DDB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</w:tcPr>
          <w:p w14:paraId="5757B91E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</w:tcPr>
          <w:p w14:paraId="5B659694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16A901EE" w14:textId="77777777">
        <w:trPr>
          <w:trHeight w:val="431"/>
        </w:trPr>
        <w:tc>
          <w:tcPr>
            <w:tcW w:w="2232" w:type="dxa"/>
          </w:tcPr>
          <w:p w14:paraId="57AD2E5E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0" w:type="dxa"/>
          </w:tcPr>
          <w:p w14:paraId="29D8A038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</w:tcPr>
          <w:p w14:paraId="76875689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</w:tcPr>
          <w:p w14:paraId="410FCFF0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FE3" w14:paraId="7DA5CBDD" w14:textId="77777777">
        <w:trPr>
          <w:trHeight w:val="410"/>
        </w:trPr>
        <w:tc>
          <w:tcPr>
            <w:tcW w:w="2232" w:type="dxa"/>
          </w:tcPr>
          <w:p w14:paraId="6CBBD5D5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0" w:type="dxa"/>
          </w:tcPr>
          <w:p w14:paraId="7D074C6E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</w:tcPr>
          <w:p w14:paraId="1C0C0223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</w:tcPr>
          <w:p w14:paraId="13BABB08" w14:textId="77777777" w:rsidR="00AF1FE3" w:rsidRDefault="00AF1F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8AD2B2" w14:textId="77777777" w:rsidR="00AF1FE3" w:rsidRDefault="005C3B5C" w:rsidP="00CD165D">
      <w:pPr>
        <w:ind w:left="701"/>
        <w:jc w:val="both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IV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sz w:val="18"/>
        </w:rPr>
        <w:t>Espacios</w:t>
      </w:r>
      <w:r>
        <w:rPr>
          <w:spacing w:val="-1"/>
          <w:sz w:val="18"/>
        </w:rPr>
        <w:t xml:space="preserve"> </w:t>
      </w:r>
      <w:r>
        <w:rPr>
          <w:sz w:val="18"/>
        </w:rPr>
        <w:t>dotados</w:t>
      </w:r>
      <w:r>
        <w:rPr>
          <w:spacing w:val="-2"/>
          <w:sz w:val="18"/>
        </w:rPr>
        <w:t xml:space="preserve"> </w:t>
      </w:r>
      <w:r>
        <w:rPr>
          <w:sz w:val="18"/>
        </w:rPr>
        <w:t>tecnológicamente</w:t>
      </w:r>
      <w:r>
        <w:rPr>
          <w:spacing w:val="1"/>
          <w:sz w:val="18"/>
        </w:rPr>
        <w:t xml:space="preserve"> </w:t>
      </w:r>
      <w:r>
        <w:rPr>
          <w:sz w:val="18"/>
        </w:rPr>
        <w:t>en el</w:t>
      </w:r>
      <w:r>
        <w:rPr>
          <w:spacing w:val="-4"/>
          <w:sz w:val="18"/>
        </w:rPr>
        <w:t xml:space="preserve"> </w:t>
      </w:r>
      <w:r>
        <w:rPr>
          <w:sz w:val="18"/>
        </w:rPr>
        <w:t>centro</w:t>
      </w:r>
    </w:p>
    <w:p w14:paraId="54C1E8C7" w14:textId="77777777" w:rsidR="00CD165D" w:rsidRDefault="00CD165D" w:rsidP="00CD165D">
      <w:pPr>
        <w:ind w:left="701"/>
        <w:jc w:val="both"/>
        <w:rPr>
          <w:sz w:val="18"/>
        </w:rPr>
        <w:sectPr w:rsidR="00CD165D">
          <w:pgSz w:w="11910" w:h="16840"/>
          <w:pgMar w:top="760" w:right="440" w:bottom="1860" w:left="1000" w:header="0" w:footer="1496" w:gutter="0"/>
          <w:cols w:space="720"/>
        </w:sectPr>
      </w:pPr>
    </w:p>
    <w:p w14:paraId="2E0C0CA3" w14:textId="77777777" w:rsidR="00AF1FE3" w:rsidRDefault="00AF1FE3">
      <w:pPr>
        <w:pStyle w:val="Textoindependiente"/>
        <w:spacing w:before="7"/>
        <w:rPr>
          <w:sz w:val="22"/>
        </w:rPr>
      </w:pPr>
    </w:p>
    <w:p w14:paraId="1F4D83BC" w14:textId="77777777" w:rsidR="00AF1FE3" w:rsidRDefault="00AF1FE3">
      <w:pPr>
        <w:pStyle w:val="Textoindependiente"/>
        <w:rPr>
          <w:rFonts w:ascii="Leelawadee UI"/>
          <w:sz w:val="20"/>
        </w:rPr>
      </w:pPr>
    </w:p>
    <w:p w14:paraId="7BC397D0" w14:textId="77777777" w:rsidR="00AF1FE3" w:rsidRDefault="005C3B5C">
      <w:pPr>
        <w:pStyle w:val="Ttulo1"/>
        <w:numPr>
          <w:ilvl w:val="1"/>
          <w:numId w:val="12"/>
        </w:numPr>
        <w:tabs>
          <w:tab w:val="left" w:pos="1175"/>
        </w:tabs>
        <w:ind w:left="1174" w:hanging="474"/>
      </w:pPr>
      <w:r>
        <w:t>Análisis</w:t>
      </w:r>
      <w:r>
        <w:rPr>
          <w:spacing w:val="-3"/>
        </w:rPr>
        <w:t xml:space="preserve"> </w:t>
      </w:r>
      <w:r>
        <w:t>SELFIE</w:t>
      </w:r>
    </w:p>
    <w:p w14:paraId="19A40292" w14:textId="4C7D9F14" w:rsidR="00AF1FE3" w:rsidRDefault="00F866F9">
      <w:pPr>
        <w:pStyle w:val="Textoindependiente"/>
        <w:spacing w:before="204" w:line="273" w:lineRule="auto"/>
        <w:ind w:left="701" w:right="837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339584" behindDoc="1" locked="0" layoutInCell="1" allowOverlap="1" wp14:anchorId="3CB58B13" wp14:editId="15D94D78">
                <wp:simplePos x="0" y="0"/>
                <wp:positionH relativeFrom="page">
                  <wp:posOffset>701040</wp:posOffset>
                </wp:positionH>
                <wp:positionV relativeFrom="paragraph">
                  <wp:posOffset>836295</wp:posOffset>
                </wp:positionV>
                <wp:extent cx="6152515" cy="186055"/>
                <wp:effectExtent l="0" t="0" r="0" b="0"/>
                <wp:wrapNone/>
                <wp:docPr id="1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2515" cy="186055"/>
                        </a:xfrm>
                        <a:custGeom>
                          <a:avLst/>
                          <a:gdLst>
                            <a:gd name="T0" fmla="+- 0 10793 1104"/>
                            <a:gd name="T1" fmla="*/ T0 w 9689"/>
                            <a:gd name="T2" fmla="+- 0 1329 1317"/>
                            <a:gd name="T3" fmla="*/ 1329 h 293"/>
                            <a:gd name="T4" fmla="+- 0 1114 1104"/>
                            <a:gd name="T5" fmla="*/ T4 w 9689"/>
                            <a:gd name="T6" fmla="+- 0 1329 1317"/>
                            <a:gd name="T7" fmla="*/ 1329 h 293"/>
                            <a:gd name="T8" fmla="+- 0 1114 1104"/>
                            <a:gd name="T9" fmla="*/ T8 w 9689"/>
                            <a:gd name="T10" fmla="+- 0 1600 1317"/>
                            <a:gd name="T11" fmla="*/ 1600 h 293"/>
                            <a:gd name="T12" fmla="+- 0 1104 1104"/>
                            <a:gd name="T13" fmla="*/ T12 w 9689"/>
                            <a:gd name="T14" fmla="+- 0 1600 1317"/>
                            <a:gd name="T15" fmla="*/ 1600 h 293"/>
                            <a:gd name="T16" fmla="+- 0 1104 1104"/>
                            <a:gd name="T17" fmla="*/ T16 w 9689"/>
                            <a:gd name="T18" fmla="+- 0 1610 1317"/>
                            <a:gd name="T19" fmla="*/ 1610 h 293"/>
                            <a:gd name="T20" fmla="+- 0 10793 1104"/>
                            <a:gd name="T21" fmla="*/ T20 w 9689"/>
                            <a:gd name="T22" fmla="+- 0 1610 1317"/>
                            <a:gd name="T23" fmla="*/ 1610 h 293"/>
                            <a:gd name="T24" fmla="+- 0 10793 1104"/>
                            <a:gd name="T25" fmla="*/ T24 w 9689"/>
                            <a:gd name="T26" fmla="+- 0 1600 1317"/>
                            <a:gd name="T27" fmla="*/ 1600 h 293"/>
                            <a:gd name="T28" fmla="+- 0 10793 1104"/>
                            <a:gd name="T29" fmla="*/ T28 w 9689"/>
                            <a:gd name="T30" fmla="+- 0 1329 1317"/>
                            <a:gd name="T31" fmla="*/ 1329 h 293"/>
                            <a:gd name="T32" fmla="+- 0 10793 1104"/>
                            <a:gd name="T33" fmla="*/ T32 w 9689"/>
                            <a:gd name="T34" fmla="+- 0 1317 1317"/>
                            <a:gd name="T35" fmla="*/ 1317 h 293"/>
                            <a:gd name="T36" fmla="+- 0 1104 1104"/>
                            <a:gd name="T37" fmla="*/ T36 w 9689"/>
                            <a:gd name="T38" fmla="+- 0 1317 1317"/>
                            <a:gd name="T39" fmla="*/ 1317 h 293"/>
                            <a:gd name="T40" fmla="+- 0 1104 1104"/>
                            <a:gd name="T41" fmla="*/ T40 w 9689"/>
                            <a:gd name="T42" fmla="+- 0 1327 1317"/>
                            <a:gd name="T43" fmla="*/ 1327 h 293"/>
                            <a:gd name="T44" fmla="+- 0 10793 1104"/>
                            <a:gd name="T45" fmla="*/ T44 w 9689"/>
                            <a:gd name="T46" fmla="+- 0 1327 1317"/>
                            <a:gd name="T47" fmla="*/ 1327 h 293"/>
                            <a:gd name="T48" fmla="+- 0 10793 1104"/>
                            <a:gd name="T49" fmla="*/ T48 w 9689"/>
                            <a:gd name="T50" fmla="+- 0 1317 1317"/>
                            <a:gd name="T51" fmla="*/ 1317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89" h="293">
                              <a:moveTo>
                                <a:pt x="9689" y="12"/>
                              </a:moveTo>
                              <a:lnTo>
                                <a:pt x="10" y="12"/>
                              </a:lnTo>
                              <a:lnTo>
                                <a:pt x="10" y="283"/>
                              </a:lnTo>
                              <a:lnTo>
                                <a:pt x="0" y="283"/>
                              </a:lnTo>
                              <a:lnTo>
                                <a:pt x="0" y="293"/>
                              </a:lnTo>
                              <a:lnTo>
                                <a:pt x="9689" y="293"/>
                              </a:lnTo>
                              <a:lnTo>
                                <a:pt x="9689" y="283"/>
                              </a:lnTo>
                              <a:lnTo>
                                <a:pt x="9689" y="12"/>
                              </a:lnTo>
                              <a:close/>
                              <a:moveTo>
                                <a:pt x="968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689" y="10"/>
                              </a:lnTo>
                              <a:lnTo>
                                <a:pt x="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4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849E2F" id="AutoShape 46" o:spid="_x0000_s1026" style="position:absolute;margin-left:55.2pt;margin-top:65.85pt;width:484.45pt;height:14.65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" path="m9689,12l10,12r,271l,283r,10l9689,293r,-10l9689,12xm9689,l,,,10r9689,l9689,xe" fillcolor="#2f5495" stroked="f">
                <v:path arrowok="t" o:connecttype="custom" o:connectlocs="6152515,843915;6350,843915;6350,1016000;0,1016000;0,1022350;6152515,1022350;6152515,1016000;6152515,843915;6152515,836295;0,836295;0,842645;6152515,842645;6152515,836295" o:connectangles="0,0,0,0,0,0,0,0,0,0,0,0,0"/>
                <w10:wrap anchorx="page"/>
              </v:shape>
            </w:pict>
          </mc:Fallback>
        </mc:AlternateContent>
      </w:r>
      <w:r>
        <w:t>Una</w:t>
      </w:r>
      <w:r>
        <w:rPr>
          <w:spacing w:val="7"/>
        </w:rPr>
        <w:t xml:space="preserve"> </w:t>
      </w:r>
      <w:r>
        <w:t>vez</w:t>
      </w:r>
      <w:r>
        <w:rPr>
          <w:spacing w:val="2"/>
        </w:rPr>
        <w:t xml:space="preserve"> </w:t>
      </w:r>
      <w:r>
        <w:t>generado</w:t>
      </w:r>
      <w:r>
        <w:rPr>
          <w:spacing w:val="8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forme</w:t>
      </w:r>
      <w:r>
        <w:rPr>
          <w:spacing w:val="4"/>
        </w:rPr>
        <w:t xml:space="preserve"> </w:t>
      </w:r>
      <w:r>
        <w:t>llevado</w:t>
      </w:r>
      <w:r>
        <w:rPr>
          <w:spacing w:val="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abo</w:t>
      </w:r>
      <w:r>
        <w:rPr>
          <w:spacing w:val="8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herramienta</w:t>
      </w:r>
      <w:r>
        <w:rPr>
          <w:spacing w:val="4"/>
        </w:rPr>
        <w:t xml:space="preserve"> </w:t>
      </w:r>
      <w:r>
        <w:t>SELFIE,</w:t>
      </w:r>
      <w:r>
        <w:rPr>
          <w:spacing w:val="-64"/>
        </w:rPr>
        <w:t xml:space="preserve"> </w:t>
      </w:r>
      <w:r>
        <w:t>recogemos</w:t>
      </w:r>
      <w:r>
        <w:rPr>
          <w:spacing w:val="-3"/>
        </w:rPr>
        <w:t xml:space="preserve"> </w:t>
      </w:r>
      <w:r>
        <w:t>aquellos</w:t>
      </w:r>
      <w:r>
        <w:rPr>
          <w:spacing w:val="-2"/>
        </w:rPr>
        <w:t xml:space="preserve"> </w:t>
      </w:r>
      <w:r>
        <w:t>aspectos</w:t>
      </w:r>
      <w:r>
        <w:rPr>
          <w:spacing w:val="-3"/>
        </w:rPr>
        <w:t xml:space="preserve"> </w:t>
      </w:r>
      <w:r>
        <w:t>más relevantes para</w:t>
      </w:r>
      <w:r>
        <w:rPr>
          <w:spacing w:val="-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análisis.</w:t>
      </w:r>
    </w:p>
    <w:p w14:paraId="44036631" w14:textId="77777777" w:rsidR="00AF1FE3" w:rsidRDefault="00AF1FE3">
      <w:pPr>
        <w:pStyle w:val="Textoindependiente"/>
        <w:rPr>
          <w:sz w:val="20"/>
        </w:rPr>
      </w:pPr>
    </w:p>
    <w:p w14:paraId="517446C2" w14:textId="77777777" w:rsidR="00AF1FE3" w:rsidRDefault="00AF1FE3">
      <w:pPr>
        <w:pStyle w:val="Textoindependiente"/>
        <w:spacing w:before="10"/>
        <w:rPr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628"/>
        <w:gridCol w:w="5497"/>
      </w:tblGrid>
      <w:tr w:rsidR="00AF1FE3" w14:paraId="3893E441" w14:textId="77777777">
        <w:trPr>
          <w:trHeight w:val="292"/>
        </w:trPr>
        <w:tc>
          <w:tcPr>
            <w:tcW w:w="9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5"/>
          </w:tcPr>
          <w:p w14:paraId="74CB5BF6" w14:textId="77777777" w:rsidR="00AF1FE3" w:rsidRDefault="005C3B5C" w:rsidP="0016351C">
            <w:pPr>
              <w:pStyle w:val="TableParagraph"/>
              <w:spacing w:before="9"/>
              <w:ind w:left="3899" w:right="3895"/>
              <w:jc w:val="center"/>
              <w:rPr>
                <w:b/>
              </w:rPr>
            </w:pPr>
            <w:r>
              <w:rPr>
                <w:b/>
                <w:color w:val="FFFFFF"/>
              </w:rPr>
              <w:t>ANÁLISI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SELFIE</w:t>
            </w:r>
          </w:p>
        </w:tc>
      </w:tr>
      <w:tr w:rsidR="00AF1FE3" w14:paraId="01B8B0D2" w14:textId="77777777">
        <w:trPr>
          <w:trHeight w:val="1230"/>
        </w:trPr>
        <w:tc>
          <w:tcPr>
            <w:tcW w:w="4194" w:type="dxa"/>
            <w:gridSpan w:val="2"/>
            <w:tcBorders>
              <w:top w:val="nil"/>
            </w:tcBorders>
          </w:tcPr>
          <w:p w14:paraId="1CA85D12" w14:textId="77777777" w:rsidR="00AF1FE3" w:rsidRDefault="00AF1FE3" w:rsidP="0016351C">
            <w:pPr>
              <w:pStyle w:val="TableParagraph"/>
              <w:spacing w:before="7"/>
              <w:jc w:val="center"/>
              <w:rPr>
                <w:rFonts w:ascii="Arial MT"/>
                <w:sz w:val="17"/>
              </w:rPr>
            </w:pPr>
          </w:p>
          <w:p w14:paraId="02072BA6" w14:textId="77777777" w:rsidR="00AF1FE3" w:rsidRDefault="005C3B5C" w:rsidP="0016351C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alización:</w:t>
            </w:r>
          </w:p>
          <w:p w14:paraId="682223F1" w14:textId="1A892939" w:rsidR="00AF1FE3" w:rsidRDefault="005C3B5C" w:rsidP="0016351C">
            <w:pPr>
              <w:pStyle w:val="TableParagraph"/>
              <w:tabs>
                <w:tab w:val="left" w:pos="738"/>
                <w:tab w:val="left" w:pos="1130"/>
                <w:tab w:val="left" w:pos="1962"/>
                <w:tab w:val="left" w:pos="3832"/>
              </w:tabs>
              <w:spacing w:before="182"/>
              <w:ind w:left="52"/>
              <w:jc w:val="center"/>
              <w:rPr>
                <w:rFonts w:ascii="Times New Roman"/>
                <w:sz w:val="20"/>
              </w:rPr>
            </w:pPr>
            <w:r>
              <w:rPr>
                <w:rFonts w:ascii="Arial MT"/>
                <w:sz w:val="20"/>
              </w:rPr>
              <w:t>Del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Arial MT"/>
                <w:sz w:val="20"/>
                <w:u w:val="single"/>
              </w:rPr>
              <w:t>/</w:t>
            </w:r>
            <w:r>
              <w:rPr>
                <w:rFonts w:ascii="Arial MT"/>
                <w:sz w:val="20"/>
                <w:u w:val="single"/>
              </w:rPr>
              <w:tab/>
              <w:t>/</w:t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w w:val="95"/>
                <w:sz w:val="20"/>
              </w:rPr>
              <w:t>al</w:t>
            </w:r>
            <w:r>
              <w:rPr>
                <w:rFonts w:ascii="Arial MT"/>
                <w:spacing w:val="87"/>
                <w:sz w:val="20"/>
                <w:u w:val="single"/>
              </w:rPr>
              <w:t xml:space="preserve">  </w:t>
            </w:r>
            <w:r>
              <w:rPr>
                <w:rFonts w:ascii="Arial MT"/>
                <w:sz w:val="20"/>
              </w:rPr>
              <w:t>_/</w:t>
            </w:r>
            <w:r>
              <w:rPr>
                <w:rFonts w:ascii="Arial MT"/>
                <w:spacing w:val="108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</w:rPr>
              <w:t>_/</w:t>
            </w:r>
          </w:p>
        </w:tc>
        <w:tc>
          <w:tcPr>
            <w:tcW w:w="5497" w:type="dxa"/>
            <w:tcBorders>
              <w:top w:val="nil"/>
            </w:tcBorders>
          </w:tcPr>
          <w:p w14:paraId="00C9CDF1" w14:textId="77777777" w:rsidR="00AF1FE3" w:rsidRDefault="00AF1FE3" w:rsidP="0016351C">
            <w:pPr>
              <w:pStyle w:val="TableParagraph"/>
              <w:spacing w:before="7"/>
              <w:jc w:val="center"/>
              <w:rPr>
                <w:rFonts w:ascii="Arial MT"/>
                <w:sz w:val="17"/>
              </w:rPr>
            </w:pPr>
          </w:p>
          <w:p w14:paraId="58EE448E" w14:textId="77777777" w:rsidR="00AF1FE3" w:rsidRDefault="005C3B5C" w:rsidP="0016351C">
            <w:pPr>
              <w:pStyle w:val="TableParagraph"/>
              <w:spacing w:before="1"/>
              <w:ind w:left="29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icipación</w:t>
            </w:r>
          </w:p>
          <w:p w14:paraId="47C8E9A8" w14:textId="1AFF2C67" w:rsidR="00AF1FE3" w:rsidRDefault="005C3B5C" w:rsidP="0016351C">
            <w:pPr>
              <w:pStyle w:val="TableParagraph"/>
              <w:tabs>
                <w:tab w:val="left" w:pos="331"/>
                <w:tab w:val="left" w:pos="2412"/>
                <w:tab w:val="left" w:pos="4001"/>
              </w:tabs>
              <w:spacing w:before="182"/>
              <w:ind w:right="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% Equip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rectivo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Arial MT"/>
                <w:sz w:val="20"/>
              </w:rPr>
              <w:t>%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fesores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Arial MT"/>
                <w:sz w:val="20"/>
              </w:rPr>
              <w:t>_%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lumnado</w:t>
            </w:r>
          </w:p>
        </w:tc>
      </w:tr>
      <w:tr w:rsidR="00AF1FE3" w14:paraId="0B3F6EC1" w14:textId="77777777">
        <w:trPr>
          <w:trHeight w:val="342"/>
        </w:trPr>
        <w:tc>
          <w:tcPr>
            <w:tcW w:w="9691" w:type="dxa"/>
            <w:gridSpan w:val="3"/>
            <w:shd w:val="clear" w:color="auto" w:fill="D8E2F2"/>
          </w:tcPr>
          <w:p w14:paraId="25641326" w14:textId="77777777" w:rsidR="00AF1FE3" w:rsidRDefault="005C3B5C" w:rsidP="0016351C">
            <w:pPr>
              <w:pStyle w:val="TableParagraph"/>
              <w:spacing w:line="227" w:lineRule="exact"/>
              <w:ind w:left="3988" w:right="39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UESTAS</w:t>
            </w:r>
          </w:p>
        </w:tc>
      </w:tr>
      <w:tr w:rsidR="00AF1FE3" w14:paraId="6CEB12B6" w14:textId="77777777" w:rsidTr="0016351C">
        <w:trPr>
          <w:trHeight w:val="1648"/>
        </w:trPr>
        <w:tc>
          <w:tcPr>
            <w:tcW w:w="2566" w:type="dxa"/>
            <w:vAlign w:val="center"/>
          </w:tcPr>
          <w:p w14:paraId="1B889358" w14:textId="77777777" w:rsidR="00AF1FE3" w:rsidRDefault="005C3B5C" w:rsidP="0016351C">
            <w:pPr>
              <w:pStyle w:val="TableParagraph"/>
              <w:spacing w:before="124" w:line="276" w:lineRule="auto"/>
              <w:ind w:left="148" w:right="18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nálisis de resultados en</w:t>
            </w:r>
            <w:r>
              <w:rPr>
                <w:rFonts w:ascii="Arial MT" w:hAnsi="Arial MT"/>
                <w:spacing w:val="-5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lación con el resultad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lobal de las ocho área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LFIE</w:t>
            </w:r>
          </w:p>
        </w:tc>
        <w:tc>
          <w:tcPr>
            <w:tcW w:w="7125" w:type="dxa"/>
            <w:gridSpan w:val="2"/>
          </w:tcPr>
          <w:p w14:paraId="61895768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30553E59" w14:textId="77777777" w:rsidTr="0016351C">
        <w:trPr>
          <w:trHeight w:val="1674"/>
        </w:trPr>
        <w:tc>
          <w:tcPr>
            <w:tcW w:w="2566" w:type="dxa"/>
            <w:vAlign w:val="center"/>
          </w:tcPr>
          <w:p w14:paraId="1139B978" w14:textId="77777777" w:rsidR="00AF1FE3" w:rsidRDefault="005C3B5C" w:rsidP="0016351C">
            <w:pPr>
              <w:pStyle w:val="TableParagraph"/>
              <w:spacing w:before="124" w:line="276" w:lineRule="auto"/>
              <w:ind w:left="107" w:right="16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nálisis de resultado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omando como referencia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áreas</w:t>
            </w:r>
            <w:r>
              <w:rPr>
                <w:rFonts w:ascii="Arial MT" w:hAnsi="Arial MT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orm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dividual</w:t>
            </w:r>
          </w:p>
        </w:tc>
        <w:tc>
          <w:tcPr>
            <w:tcW w:w="7125" w:type="dxa"/>
            <w:gridSpan w:val="2"/>
          </w:tcPr>
          <w:p w14:paraId="6E8CF30D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5A013770" w14:textId="77777777" w:rsidTr="0016351C">
        <w:trPr>
          <w:trHeight w:val="1641"/>
        </w:trPr>
        <w:tc>
          <w:tcPr>
            <w:tcW w:w="2566" w:type="dxa"/>
            <w:vAlign w:val="center"/>
          </w:tcPr>
          <w:p w14:paraId="5145A34A" w14:textId="77777777" w:rsidR="00AF1FE3" w:rsidRDefault="00AF1FE3" w:rsidP="0016351C">
            <w:pPr>
              <w:pStyle w:val="TableParagraph"/>
              <w:spacing w:before="3"/>
              <w:rPr>
                <w:rFonts w:ascii="Arial MT"/>
                <w:sz w:val="23"/>
              </w:rPr>
            </w:pPr>
          </w:p>
          <w:p w14:paraId="7796283E" w14:textId="77777777" w:rsidR="00AF1FE3" w:rsidRDefault="005C3B5C" w:rsidP="0016351C">
            <w:pPr>
              <w:pStyle w:val="TableParagraph"/>
              <w:spacing w:line="276" w:lineRule="auto"/>
              <w:ind w:left="107" w:right="21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nálisi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eguntas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“Otras áreas”</w:t>
            </w:r>
          </w:p>
        </w:tc>
        <w:tc>
          <w:tcPr>
            <w:tcW w:w="7125" w:type="dxa"/>
            <w:gridSpan w:val="2"/>
          </w:tcPr>
          <w:p w14:paraId="5692D4F9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4D1531B5" w14:textId="77777777" w:rsidTr="0016351C">
        <w:trPr>
          <w:trHeight w:val="1674"/>
        </w:trPr>
        <w:tc>
          <w:tcPr>
            <w:tcW w:w="2566" w:type="dxa"/>
            <w:vAlign w:val="center"/>
          </w:tcPr>
          <w:p w14:paraId="7BB89B80" w14:textId="77777777" w:rsidR="00AF1FE3" w:rsidRDefault="00AF1FE3" w:rsidP="0016351C">
            <w:pPr>
              <w:pStyle w:val="TableParagraph"/>
              <w:spacing w:before="1"/>
              <w:rPr>
                <w:rFonts w:ascii="Arial MT"/>
                <w:sz w:val="23"/>
              </w:rPr>
            </w:pPr>
          </w:p>
          <w:p w14:paraId="74327934" w14:textId="77777777" w:rsidR="00AF1FE3" w:rsidRDefault="005C3B5C" w:rsidP="0016351C">
            <w:pPr>
              <w:pStyle w:val="TableParagraph"/>
              <w:spacing w:line="276" w:lineRule="auto"/>
              <w:ind w:left="107" w:right="21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nálisi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eguntas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ñadida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or el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entro</w:t>
            </w:r>
          </w:p>
        </w:tc>
        <w:tc>
          <w:tcPr>
            <w:tcW w:w="7125" w:type="dxa"/>
            <w:gridSpan w:val="2"/>
          </w:tcPr>
          <w:p w14:paraId="4F60BBE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22809A9B" w14:textId="77777777" w:rsidTr="0016351C">
        <w:trPr>
          <w:trHeight w:val="345"/>
        </w:trPr>
        <w:tc>
          <w:tcPr>
            <w:tcW w:w="9691" w:type="dxa"/>
            <w:gridSpan w:val="3"/>
            <w:shd w:val="clear" w:color="auto" w:fill="D8E2F2"/>
            <w:vAlign w:val="center"/>
          </w:tcPr>
          <w:p w14:paraId="4120CDB6" w14:textId="77777777" w:rsidR="00AF1FE3" w:rsidRDefault="005C3B5C" w:rsidP="0016351C">
            <w:pPr>
              <w:pStyle w:val="TableParagraph"/>
              <w:spacing w:line="227" w:lineRule="exact"/>
              <w:ind w:left="4044" w:right="3985"/>
              <w:rPr>
                <w:b/>
                <w:sz w:val="20"/>
              </w:rPr>
            </w:pPr>
            <w:r>
              <w:rPr>
                <w:b/>
                <w:sz w:val="20"/>
              </w:rPr>
              <w:t>CONCLUSIONES</w:t>
            </w:r>
          </w:p>
        </w:tc>
      </w:tr>
      <w:tr w:rsidR="00AF1FE3" w14:paraId="50AD84D8" w14:textId="77777777">
        <w:trPr>
          <w:trHeight w:val="1370"/>
        </w:trPr>
        <w:tc>
          <w:tcPr>
            <w:tcW w:w="2566" w:type="dxa"/>
          </w:tcPr>
          <w:p w14:paraId="3AB7FDD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25" w:type="dxa"/>
            <w:gridSpan w:val="2"/>
          </w:tcPr>
          <w:p w14:paraId="3F919FD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2BCE43D6" w14:textId="77777777" w:rsidR="00AF1FE3" w:rsidRDefault="005C3B5C" w:rsidP="00CD165D">
      <w:pPr>
        <w:spacing w:line="201" w:lineRule="exact"/>
        <w:ind w:left="701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V. </w:t>
      </w:r>
      <w:r>
        <w:rPr>
          <w:sz w:val="18"/>
        </w:rPr>
        <w:t>Análisis SELFIE</w:t>
      </w:r>
    </w:p>
    <w:p w14:paraId="230D3BC4" w14:textId="77777777" w:rsidR="00CD165D" w:rsidRDefault="00CD165D" w:rsidP="00CD165D">
      <w:pPr>
        <w:spacing w:line="201" w:lineRule="exact"/>
        <w:ind w:left="701"/>
        <w:rPr>
          <w:sz w:val="18"/>
        </w:rPr>
        <w:sectPr w:rsidR="00CD165D">
          <w:pgSz w:w="11910" w:h="16840"/>
          <w:pgMar w:top="760" w:right="440" w:bottom="1820" w:left="1000" w:header="0" w:footer="1496" w:gutter="0"/>
          <w:cols w:space="720"/>
        </w:sectPr>
      </w:pPr>
    </w:p>
    <w:p w14:paraId="4DBA8B92" w14:textId="77777777" w:rsidR="00AF1FE3" w:rsidRDefault="00AF1FE3">
      <w:pPr>
        <w:pStyle w:val="Textoindependiente"/>
        <w:spacing w:before="7"/>
        <w:rPr>
          <w:sz w:val="22"/>
        </w:rPr>
      </w:pPr>
    </w:p>
    <w:p w14:paraId="088930D1" w14:textId="77777777" w:rsidR="00AF1FE3" w:rsidRDefault="00AF1FE3">
      <w:pPr>
        <w:pStyle w:val="Textoindependiente"/>
        <w:spacing w:before="12"/>
        <w:rPr>
          <w:rFonts w:ascii="Leelawadee UI"/>
          <w:sz w:val="14"/>
        </w:rPr>
      </w:pPr>
    </w:p>
    <w:p w14:paraId="12226E10" w14:textId="77777777" w:rsidR="00AF1FE3" w:rsidRDefault="005C3B5C">
      <w:pPr>
        <w:pStyle w:val="Ttulo1"/>
        <w:numPr>
          <w:ilvl w:val="1"/>
          <w:numId w:val="12"/>
        </w:numPr>
        <w:tabs>
          <w:tab w:val="left" w:pos="1172"/>
        </w:tabs>
        <w:spacing w:before="93"/>
        <w:ind w:left="1171" w:hanging="471"/>
      </w:pPr>
      <w:r>
        <w:t>DAFO</w:t>
      </w:r>
    </w:p>
    <w:p w14:paraId="4DE50EC3" w14:textId="77777777" w:rsidR="00AF1FE3" w:rsidRDefault="005C3B5C">
      <w:pPr>
        <w:pStyle w:val="Textoindependiente"/>
        <w:spacing w:before="185" w:line="273" w:lineRule="auto"/>
        <w:ind w:left="701" w:right="1254"/>
        <w:jc w:val="both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estionario</w:t>
      </w:r>
      <w:r>
        <w:rPr>
          <w:spacing w:val="1"/>
        </w:rPr>
        <w:t xml:space="preserve"> </w:t>
      </w:r>
      <w:r>
        <w:t>SELFI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udi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-64"/>
        </w:rPr>
        <w:t xml:space="preserve"> </w:t>
      </w:r>
      <w:r>
        <w:t>proporciona,</w:t>
      </w:r>
      <w:r>
        <w:rPr>
          <w:spacing w:val="1"/>
        </w:rPr>
        <w:t xml:space="preserve"> </w:t>
      </w:r>
      <w:r>
        <w:t>se realiza el</w:t>
      </w:r>
      <w:r>
        <w:rPr>
          <w:spacing w:val="1"/>
        </w:rPr>
        <w:t xml:space="preserve"> </w:t>
      </w:r>
      <w:r>
        <w:t>análisis</w:t>
      </w:r>
      <w:r>
        <w:rPr>
          <w:spacing w:val="-3"/>
        </w:rPr>
        <w:t xml:space="preserve"> </w:t>
      </w:r>
      <w:r>
        <w:t>DAFO.</w:t>
      </w:r>
    </w:p>
    <w:p w14:paraId="67743C75" w14:textId="77777777" w:rsidR="00AF1FE3" w:rsidRDefault="00AF1FE3">
      <w:pPr>
        <w:pStyle w:val="Textoindependiente"/>
        <w:spacing w:before="3"/>
        <w:rPr>
          <w:sz w:val="14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4337"/>
        <w:gridCol w:w="4337"/>
      </w:tblGrid>
      <w:tr w:rsidR="00AF1FE3" w14:paraId="4A8026A0" w14:textId="77777777" w:rsidTr="0016351C">
        <w:trPr>
          <w:trHeight w:val="551"/>
        </w:trPr>
        <w:tc>
          <w:tcPr>
            <w:tcW w:w="8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71404ABD" w14:textId="77777777" w:rsidR="00AF1FE3" w:rsidRDefault="005C3B5C" w:rsidP="0016351C">
            <w:pPr>
              <w:pStyle w:val="TableParagraph"/>
              <w:spacing w:before="129"/>
              <w:ind w:left="3467" w:right="3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ANÁLISI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AFO</w:t>
            </w:r>
          </w:p>
        </w:tc>
      </w:tr>
      <w:tr w:rsidR="00AF1FE3" w14:paraId="5DC4CF48" w14:textId="77777777" w:rsidTr="0016351C">
        <w:trPr>
          <w:trHeight w:val="407"/>
        </w:trPr>
        <w:tc>
          <w:tcPr>
            <w:tcW w:w="4337" w:type="dxa"/>
            <w:tcBorders>
              <w:top w:val="nil"/>
            </w:tcBorders>
            <w:shd w:val="clear" w:color="auto" w:fill="D8E2F2"/>
            <w:vAlign w:val="center"/>
          </w:tcPr>
          <w:p w14:paraId="3156AC9B" w14:textId="77777777" w:rsidR="00AF1FE3" w:rsidRDefault="005C3B5C" w:rsidP="0016351C">
            <w:pPr>
              <w:pStyle w:val="TableParagraph"/>
              <w:spacing w:line="227" w:lineRule="exact"/>
              <w:ind w:left="1270" w:right="1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TALEZAS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D8E2F2"/>
            <w:vAlign w:val="center"/>
          </w:tcPr>
          <w:p w14:paraId="65288009" w14:textId="77777777" w:rsidR="00AF1FE3" w:rsidRDefault="005C3B5C" w:rsidP="0016351C">
            <w:pPr>
              <w:pStyle w:val="TableParagraph"/>
              <w:spacing w:line="227" w:lineRule="exact"/>
              <w:ind w:left="1266" w:right="1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BILIDADES</w:t>
            </w:r>
          </w:p>
        </w:tc>
      </w:tr>
      <w:tr w:rsidR="00AF1FE3" w14:paraId="1F1C6764" w14:textId="77777777" w:rsidTr="0016351C">
        <w:trPr>
          <w:trHeight w:val="2857"/>
        </w:trPr>
        <w:tc>
          <w:tcPr>
            <w:tcW w:w="4337" w:type="dxa"/>
            <w:vAlign w:val="center"/>
          </w:tcPr>
          <w:p w14:paraId="6250DA37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337" w:type="dxa"/>
            <w:vAlign w:val="center"/>
          </w:tcPr>
          <w:p w14:paraId="52D060BF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4995800E" w14:textId="77777777" w:rsidTr="0016351C">
        <w:trPr>
          <w:trHeight w:val="407"/>
        </w:trPr>
        <w:tc>
          <w:tcPr>
            <w:tcW w:w="4337" w:type="dxa"/>
            <w:shd w:val="clear" w:color="auto" w:fill="D8E2F2"/>
            <w:vAlign w:val="center"/>
          </w:tcPr>
          <w:p w14:paraId="1FB71F4D" w14:textId="77777777" w:rsidR="00AF1FE3" w:rsidRDefault="005C3B5C" w:rsidP="0016351C">
            <w:pPr>
              <w:pStyle w:val="TableParagraph"/>
              <w:spacing w:line="227" w:lineRule="exact"/>
              <w:ind w:left="1270" w:right="1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ORTUNIDADES</w:t>
            </w:r>
          </w:p>
        </w:tc>
        <w:tc>
          <w:tcPr>
            <w:tcW w:w="4337" w:type="dxa"/>
            <w:shd w:val="clear" w:color="auto" w:fill="D8E2F2"/>
            <w:vAlign w:val="center"/>
          </w:tcPr>
          <w:p w14:paraId="4F389ABF" w14:textId="77777777" w:rsidR="00AF1FE3" w:rsidRDefault="005C3B5C" w:rsidP="0016351C">
            <w:pPr>
              <w:pStyle w:val="TableParagraph"/>
              <w:spacing w:line="227" w:lineRule="exact"/>
              <w:ind w:left="1266" w:right="1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ENAZAS</w:t>
            </w:r>
          </w:p>
        </w:tc>
      </w:tr>
      <w:tr w:rsidR="00AF1FE3" w14:paraId="2F8ABC1A" w14:textId="77777777" w:rsidTr="0016351C">
        <w:trPr>
          <w:trHeight w:val="3033"/>
        </w:trPr>
        <w:tc>
          <w:tcPr>
            <w:tcW w:w="4337" w:type="dxa"/>
            <w:vAlign w:val="center"/>
          </w:tcPr>
          <w:p w14:paraId="075E7DCB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337" w:type="dxa"/>
            <w:vAlign w:val="center"/>
          </w:tcPr>
          <w:p w14:paraId="4F0C8D04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785F0FA1" w14:textId="77777777" w:rsidR="00AF1FE3" w:rsidRDefault="005C3B5C" w:rsidP="00A27331">
      <w:pPr>
        <w:spacing w:line="261" w:lineRule="auto"/>
        <w:ind w:left="701" w:right="1254"/>
        <w:jc w:val="both"/>
        <w:rPr>
          <w:sz w:val="18"/>
        </w:rPr>
      </w:pPr>
      <w:r>
        <w:rPr>
          <w:rFonts w:ascii="Arial" w:hAnsi="Arial"/>
          <w:b/>
          <w:position w:val="1"/>
          <w:sz w:val="18"/>
        </w:rPr>
        <w:t xml:space="preserve">TABLA VI. </w:t>
      </w:r>
      <w:r>
        <w:rPr>
          <w:position w:val="1"/>
          <w:sz w:val="18"/>
        </w:rPr>
        <w:t xml:space="preserve">Análisis DAFO. </w:t>
      </w:r>
      <w:r>
        <w:rPr>
          <w:rFonts w:ascii="Times New Roman" w:hAnsi="Times New Roman"/>
          <w:sz w:val="20"/>
        </w:rPr>
        <w:t>(</w:t>
      </w:r>
      <w:r>
        <w:rPr>
          <w:position w:val="1"/>
          <w:sz w:val="18"/>
        </w:rPr>
        <w:t>Véase la propuesta de factores internos y externos en la “Guía para la</w:t>
      </w:r>
      <w:r>
        <w:rPr>
          <w:spacing w:val="1"/>
          <w:position w:val="1"/>
          <w:sz w:val="18"/>
        </w:rPr>
        <w:t xml:space="preserve"> </w:t>
      </w:r>
      <w:r>
        <w:rPr>
          <w:sz w:val="18"/>
        </w:rPr>
        <w:t>elaboración</w:t>
      </w:r>
      <w:r>
        <w:rPr>
          <w:spacing w:val="-2"/>
          <w:sz w:val="18"/>
        </w:rPr>
        <w:t xml:space="preserve"> </w:t>
      </w:r>
      <w:r>
        <w:rPr>
          <w:sz w:val="18"/>
        </w:rPr>
        <w:t>del PCD”)</w:t>
      </w:r>
    </w:p>
    <w:p w14:paraId="71E779B0" w14:textId="77777777" w:rsidR="00CD165D" w:rsidRPr="00A27331" w:rsidRDefault="00CD165D" w:rsidP="00A27331">
      <w:pPr>
        <w:spacing w:line="261" w:lineRule="auto"/>
        <w:ind w:left="701" w:right="1254"/>
        <w:jc w:val="both"/>
        <w:rPr>
          <w:sz w:val="18"/>
        </w:rPr>
      </w:pPr>
    </w:p>
    <w:p w14:paraId="58344BD9" w14:textId="77777777" w:rsidR="00AF1FE3" w:rsidRDefault="00AF1FE3">
      <w:pPr>
        <w:pStyle w:val="Textoindependiente"/>
        <w:spacing w:before="6"/>
        <w:rPr>
          <w:sz w:val="18"/>
        </w:rPr>
      </w:pPr>
    </w:p>
    <w:p w14:paraId="694EA7DC" w14:textId="77777777" w:rsidR="00AF1FE3" w:rsidRDefault="005C3B5C">
      <w:pPr>
        <w:pStyle w:val="Ttulo1"/>
        <w:numPr>
          <w:ilvl w:val="0"/>
          <w:numId w:val="12"/>
        </w:numPr>
        <w:tabs>
          <w:tab w:val="left" w:pos="972"/>
        </w:tabs>
        <w:ind w:left="971" w:hanging="271"/>
      </w:pPr>
      <w:r>
        <w:t>PLAN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CIÓN</w:t>
      </w:r>
    </w:p>
    <w:p w14:paraId="098A8F92" w14:textId="77777777" w:rsidR="00AF1FE3" w:rsidRDefault="00AF1FE3">
      <w:pPr>
        <w:pStyle w:val="Textoindependiente"/>
        <w:spacing w:before="5"/>
        <w:rPr>
          <w:rFonts w:ascii="Arial"/>
          <w:b/>
        </w:rPr>
      </w:pPr>
    </w:p>
    <w:p w14:paraId="23B2960E" w14:textId="77777777" w:rsidR="00AF1FE3" w:rsidRDefault="005C3B5C">
      <w:pPr>
        <w:pStyle w:val="Textoindependiente"/>
        <w:spacing w:line="276" w:lineRule="auto"/>
        <w:ind w:left="701" w:right="1254"/>
        <w:jc w:val="both"/>
      </w:pPr>
      <w:r>
        <w:t>Tras el análisis llevado a cabo por el centro, en base al informe SELFIE y el</w:t>
      </w:r>
      <w:r>
        <w:rPr>
          <w:spacing w:val="1"/>
        </w:rPr>
        <w:t xml:space="preserve"> </w:t>
      </w:r>
      <w:r>
        <w:t>estudio DAFO, determinaremos los objetivos de nuestro PDC y las acciones</w:t>
      </w:r>
      <w:r>
        <w:rPr>
          <w:spacing w:val="1"/>
        </w:rPr>
        <w:t xml:space="preserve"> </w:t>
      </w:r>
      <w:r>
        <w:t>necesari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 consecución.</w:t>
      </w:r>
    </w:p>
    <w:p w14:paraId="15334B8A" w14:textId="77777777" w:rsidR="00AF1FE3" w:rsidRDefault="005C3B5C">
      <w:pPr>
        <w:pStyle w:val="Ttulo1"/>
        <w:numPr>
          <w:ilvl w:val="1"/>
          <w:numId w:val="12"/>
        </w:numPr>
        <w:tabs>
          <w:tab w:val="left" w:pos="1171"/>
        </w:tabs>
        <w:spacing w:before="159"/>
        <w:ind w:left="1170" w:hanging="470"/>
      </w:pPr>
      <w:r>
        <w:t>Objetivos</w:t>
      </w:r>
    </w:p>
    <w:p w14:paraId="6BE5A64D" w14:textId="77777777" w:rsidR="00AF1FE3" w:rsidRDefault="005C3B5C">
      <w:pPr>
        <w:pStyle w:val="Textoindependiente"/>
        <w:spacing w:before="204" w:line="273" w:lineRule="auto"/>
        <w:ind w:left="701" w:right="1255"/>
        <w:jc w:val="both"/>
      </w:pPr>
      <w:r>
        <w:t>Una vez definidas nuestras metas, y acorde con la misión y visión del centro,</w:t>
      </w:r>
      <w:r>
        <w:rPr>
          <w:spacing w:val="1"/>
        </w:rPr>
        <w:t xml:space="preserve"> </w:t>
      </w:r>
      <w:r>
        <w:t>consideramos</w:t>
      </w:r>
      <w:r>
        <w:rPr>
          <w:spacing w:val="-4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bjetivos que</w:t>
      </w:r>
      <w:r>
        <w:rPr>
          <w:spacing w:val="2"/>
        </w:rPr>
        <w:t xml:space="preserve"> </w:t>
      </w:r>
      <w:r>
        <w:t>nos ayuda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grarlas</w:t>
      </w:r>
      <w:r>
        <w:rPr>
          <w:spacing w:val="-1"/>
        </w:rPr>
        <w:t xml:space="preserve"> </w:t>
      </w:r>
      <w:r>
        <w:t>son:</w:t>
      </w:r>
    </w:p>
    <w:p w14:paraId="6429C883" w14:textId="77777777" w:rsidR="00AF1FE3" w:rsidRDefault="00AF1FE3">
      <w:pPr>
        <w:spacing w:line="273" w:lineRule="auto"/>
        <w:jc w:val="both"/>
        <w:sectPr w:rsidR="00AF1FE3" w:rsidSect="00777607">
          <w:pgSz w:w="11910" w:h="16840"/>
          <w:pgMar w:top="760" w:right="440" w:bottom="1680" w:left="1000" w:header="0" w:footer="815" w:gutter="0"/>
          <w:cols w:space="720"/>
        </w:sectPr>
      </w:pPr>
    </w:p>
    <w:p w14:paraId="31FE4333" w14:textId="77777777" w:rsidR="00AF1FE3" w:rsidRDefault="00AF1FE3">
      <w:pPr>
        <w:pStyle w:val="Textoindependiente"/>
        <w:spacing w:before="7"/>
        <w:rPr>
          <w:rFonts w:ascii="Leelawadee UI"/>
          <w:sz w:val="11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996"/>
        <w:gridCol w:w="4598"/>
        <w:gridCol w:w="758"/>
        <w:gridCol w:w="720"/>
        <w:gridCol w:w="684"/>
      </w:tblGrid>
      <w:tr w:rsidR="00AF1FE3" w14:paraId="7037F5E1" w14:textId="77777777" w:rsidTr="0016351C">
        <w:trPr>
          <w:trHeight w:val="513"/>
        </w:trPr>
        <w:tc>
          <w:tcPr>
            <w:tcW w:w="9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0264CDCD" w14:textId="77777777" w:rsidR="00AF1FE3" w:rsidRDefault="005C3B5C" w:rsidP="0016351C">
            <w:pPr>
              <w:pStyle w:val="TableParagraph"/>
              <w:spacing w:before="127"/>
              <w:ind w:left="3075" w:right="3065"/>
              <w:jc w:val="center"/>
              <w:rPr>
                <w:b/>
              </w:rPr>
            </w:pPr>
            <w:r>
              <w:rPr>
                <w:b/>
                <w:color w:val="FFFFFF"/>
              </w:rPr>
              <w:t>SELECCIÓ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BJETIVOS</w:t>
            </w:r>
          </w:p>
        </w:tc>
      </w:tr>
      <w:tr w:rsidR="00AF1FE3" w14:paraId="46D6B700" w14:textId="77777777" w:rsidTr="0016351C">
        <w:trPr>
          <w:trHeight w:val="422"/>
        </w:trPr>
        <w:tc>
          <w:tcPr>
            <w:tcW w:w="1394" w:type="dxa"/>
            <w:vMerge w:val="restart"/>
            <w:tcBorders>
              <w:top w:val="nil"/>
            </w:tcBorders>
            <w:shd w:val="clear" w:color="auto" w:fill="D8E2F2"/>
            <w:vAlign w:val="center"/>
          </w:tcPr>
          <w:p w14:paraId="2DE0B2BA" w14:textId="77777777" w:rsidR="00AF1FE3" w:rsidRDefault="00AF1FE3" w:rsidP="0016351C">
            <w:pPr>
              <w:pStyle w:val="TableParagraph"/>
              <w:spacing w:before="11"/>
              <w:jc w:val="center"/>
              <w:rPr>
                <w:rFonts w:ascii="Leelawadee UI"/>
                <w:sz w:val="15"/>
              </w:rPr>
            </w:pPr>
          </w:p>
          <w:p w14:paraId="20354909" w14:textId="77777777" w:rsidR="00AF1FE3" w:rsidRDefault="005C3B5C" w:rsidP="0016351C">
            <w:pPr>
              <w:pStyle w:val="TableParagraph"/>
              <w:ind w:lef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MENSIÓN</w:t>
            </w:r>
          </w:p>
        </w:tc>
        <w:tc>
          <w:tcPr>
            <w:tcW w:w="996" w:type="dxa"/>
            <w:vMerge w:val="restart"/>
            <w:tcBorders>
              <w:top w:val="nil"/>
            </w:tcBorders>
            <w:shd w:val="clear" w:color="auto" w:fill="D8E2F2"/>
            <w:vAlign w:val="center"/>
          </w:tcPr>
          <w:p w14:paraId="373FB257" w14:textId="77777777" w:rsidR="00AF1FE3" w:rsidRDefault="00AF1FE3" w:rsidP="0016351C">
            <w:pPr>
              <w:pStyle w:val="TableParagraph"/>
              <w:spacing w:before="11"/>
              <w:jc w:val="center"/>
              <w:rPr>
                <w:rFonts w:ascii="Leelawadee UI"/>
                <w:sz w:val="15"/>
              </w:rPr>
            </w:pPr>
          </w:p>
          <w:p w14:paraId="21A985CE" w14:textId="77777777" w:rsidR="00AF1FE3" w:rsidRDefault="005C3B5C" w:rsidP="0016351C">
            <w:pPr>
              <w:pStyle w:val="TableParagraph"/>
              <w:ind w:lef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</w:tc>
        <w:tc>
          <w:tcPr>
            <w:tcW w:w="4598" w:type="dxa"/>
            <w:vMerge w:val="restart"/>
            <w:tcBorders>
              <w:top w:val="nil"/>
            </w:tcBorders>
            <w:shd w:val="clear" w:color="auto" w:fill="D8E2F2"/>
            <w:vAlign w:val="center"/>
          </w:tcPr>
          <w:p w14:paraId="7F7EED46" w14:textId="77777777" w:rsidR="00AF1FE3" w:rsidRDefault="00AF1FE3" w:rsidP="0016351C">
            <w:pPr>
              <w:pStyle w:val="TableParagraph"/>
              <w:spacing w:before="11"/>
              <w:jc w:val="center"/>
              <w:rPr>
                <w:rFonts w:ascii="Leelawadee UI"/>
                <w:sz w:val="15"/>
              </w:rPr>
            </w:pPr>
          </w:p>
          <w:p w14:paraId="43619489" w14:textId="77777777" w:rsidR="00AF1FE3" w:rsidRDefault="005C3B5C" w:rsidP="0016351C">
            <w:pPr>
              <w:pStyle w:val="TableParagraph"/>
              <w:ind w:left="1771" w:right="17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2162" w:type="dxa"/>
            <w:gridSpan w:val="3"/>
            <w:tcBorders>
              <w:top w:val="nil"/>
            </w:tcBorders>
            <w:shd w:val="clear" w:color="auto" w:fill="D8E2F2"/>
            <w:vAlign w:val="center"/>
          </w:tcPr>
          <w:p w14:paraId="118C1A39" w14:textId="77777777" w:rsidR="00AF1FE3" w:rsidRDefault="005C3B5C" w:rsidP="0016351C">
            <w:pPr>
              <w:pStyle w:val="TableParagraph"/>
              <w:spacing w:before="2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PORALIZACIÓN</w:t>
            </w:r>
          </w:p>
        </w:tc>
      </w:tr>
      <w:tr w:rsidR="00AF1FE3" w14:paraId="36FD9A44" w14:textId="77777777" w:rsidTr="0016351C">
        <w:trPr>
          <w:trHeight w:val="410"/>
        </w:trPr>
        <w:tc>
          <w:tcPr>
            <w:tcW w:w="1394" w:type="dxa"/>
            <w:vMerge/>
            <w:tcBorders>
              <w:top w:val="nil"/>
            </w:tcBorders>
            <w:shd w:val="clear" w:color="auto" w:fill="D8E2F2"/>
            <w:vAlign w:val="center"/>
          </w:tcPr>
          <w:p w14:paraId="363760FA" w14:textId="77777777" w:rsidR="00AF1FE3" w:rsidRDefault="00AF1FE3" w:rsidP="001635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shd w:val="clear" w:color="auto" w:fill="D8E2F2"/>
            <w:vAlign w:val="center"/>
          </w:tcPr>
          <w:p w14:paraId="059038D5" w14:textId="77777777" w:rsidR="00AF1FE3" w:rsidRDefault="00AF1FE3" w:rsidP="001635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98" w:type="dxa"/>
            <w:vMerge/>
            <w:tcBorders>
              <w:top w:val="nil"/>
            </w:tcBorders>
            <w:shd w:val="clear" w:color="auto" w:fill="D8E2F2"/>
            <w:vAlign w:val="center"/>
          </w:tcPr>
          <w:p w14:paraId="08E0E6F9" w14:textId="77777777" w:rsidR="00AF1FE3" w:rsidRDefault="00AF1FE3" w:rsidP="001635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D8E2F2"/>
            <w:vAlign w:val="center"/>
          </w:tcPr>
          <w:p w14:paraId="37099CA6" w14:textId="77777777" w:rsidR="00AF1FE3" w:rsidRDefault="005C3B5C" w:rsidP="0016351C">
            <w:pPr>
              <w:pStyle w:val="TableParagraph"/>
              <w:spacing w:line="227" w:lineRule="exact"/>
              <w:ind w:left="240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T</w:t>
            </w:r>
          </w:p>
        </w:tc>
        <w:tc>
          <w:tcPr>
            <w:tcW w:w="720" w:type="dxa"/>
            <w:shd w:val="clear" w:color="auto" w:fill="D8E2F2"/>
            <w:vAlign w:val="center"/>
          </w:tcPr>
          <w:p w14:paraId="06CB5D02" w14:textId="77777777" w:rsidR="00AF1FE3" w:rsidRDefault="005C3B5C" w:rsidP="0016351C">
            <w:pPr>
              <w:pStyle w:val="TableParagraph"/>
              <w:spacing w:line="227" w:lineRule="exact"/>
              <w:ind w:lef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T</w:t>
            </w:r>
          </w:p>
        </w:tc>
        <w:tc>
          <w:tcPr>
            <w:tcW w:w="684" w:type="dxa"/>
            <w:shd w:val="clear" w:color="auto" w:fill="D8E2F2"/>
            <w:vAlign w:val="center"/>
          </w:tcPr>
          <w:p w14:paraId="42BBBAE4" w14:textId="77777777" w:rsidR="00AF1FE3" w:rsidRDefault="005C3B5C" w:rsidP="0016351C">
            <w:pPr>
              <w:pStyle w:val="TableParagraph"/>
              <w:spacing w:line="227" w:lineRule="exact"/>
              <w:ind w:lef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T</w:t>
            </w:r>
          </w:p>
        </w:tc>
      </w:tr>
      <w:tr w:rsidR="00AF1FE3" w14:paraId="69B27A7B" w14:textId="77777777" w:rsidTr="0016351C">
        <w:trPr>
          <w:trHeight w:val="568"/>
        </w:trPr>
        <w:tc>
          <w:tcPr>
            <w:tcW w:w="1394" w:type="dxa"/>
            <w:vAlign w:val="center"/>
          </w:tcPr>
          <w:p w14:paraId="3A13E996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vAlign w:val="center"/>
          </w:tcPr>
          <w:p w14:paraId="28F4F2E4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98" w:type="dxa"/>
            <w:vAlign w:val="center"/>
          </w:tcPr>
          <w:p w14:paraId="5816CEAC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vAlign w:val="center"/>
          </w:tcPr>
          <w:p w14:paraId="7E037F03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14:paraId="672C90D2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  <w:vAlign w:val="center"/>
          </w:tcPr>
          <w:p w14:paraId="33BCB682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5FA5BC30" w14:textId="77777777" w:rsidTr="0016351C">
        <w:trPr>
          <w:trHeight w:val="570"/>
        </w:trPr>
        <w:tc>
          <w:tcPr>
            <w:tcW w:w="1394" w:type="dxa"/>
            <w:vAlign w:val="center"/>
          </w:tcPr>
          <w:p w14:paraId="7F11B80A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vAlign w:val="center"/>
          </w:tcPr>
          <w:p w14:paraId="65CE656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98" w:type="dxa"/>
            <w:vAlign w:val="center"/>
          </w:tcPr>
          <w:p w14:paraId="3A14C702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vAlign w:val="center"/>
          </w:tcPr>
          <w:p w14:paraId="4A23601B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14:paraId="4A2AD77B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  <w:vAlign w:val="center"/>
          </w:tcPr>
          <w:p w14:paraId="68996432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57F6573F" w14:textId="77777777" w:rsidTr="0016351C">
        <w:trPr>
          <w:trHeight w:val="570"/>
        </w:trPr>
        <w:tc>
          <w:tcPr>
            <w:tcW w:w="1394" w:type="dxa"/>
            <w:vAlign w:val="center"/>
          </w:tcPr>
          <w:p w14:paraId="74315819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vAlign w:val="center"/>
          </w:tcPr>
          <w:p w14:paraId="240DAF0B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98" w:type="dxa"/>
            <w:vAlign w:val="center"/>
          </w:tcPr>
          <w:p w14:paraId="3C010B7E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vAlign w:val="center"/>
          </w:tcPr>
          <w:p w14:paraId="0F22BA17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14:paraId="4249CB9D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  <w:vAlign w:val="center"/>
          </w:tcPr>
          <w:p w14:paraId="241515E9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7ED56D42" w14:textId="77777777" w:rsidTr="0016351C">
        <w:trPr>
          <w:trHeight w:val="568"/>
        </w:trPr>
        <w:tc>
          <w:tcPr>
            <w:tcW w:w="1394" w:type="dxa"/>
            <w:vAlign w:val="center"/>
          </w:tcPr>
          <w:p w14:paraId="207DF04B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vAlign w:val="center"/>
          </w:tcPr>
          <w:p w14:paraId="1A783003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98" w:type="dxa"/>
            <w:vAlign w:val="center"/>
          </w:tcPr>
          <w:p w14:paraId="0FD69080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vAlign w:val="center"/>
          </w:tcPr>
          <w:p w14:paraId="357234D3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14:paraId="79615093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  <w:vAlign w:val="center"/>
          </w:tcPr>
          <w:p w14:paraId="255D1403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3DD5816C" w14:textId="77777777" w:rsidTr="0016351C">
        <w:trPr>
          <w:trHeight w:val="570"/>
        </w:trPr>
        <w:tc>
          <w:tcPr>
            <w:tcW w:w="1394" w:type="dxa"/>
            <w:vAlign w:val="center"/>
          </w:tcPr>
          <w:p w14:paraId="5CCD89B1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vAlign w:val="center"/>
          </w:tcPr>
          <w:p w14:paraId="542829EF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98" w:type="dxa"/>
            <w:vAlign w:val="center"/>
          </w:tcPr>
          <w:p w14:paraId="23DD9F7A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vAlign w:val="center"/>
          </w:tcPr>
          <w:p w14:paraId="083BC32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14:paraId="77BA2247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  <w:vAlign w:val="center"/>
          </w:tcPr>
          <w:p w14:paraId="3AC1F4B4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42D2D284" w14:textId="77777777" w:rsidR="00AF1FE3" w:rsidRDefault="005C3B5C">
      <w:pPr>
        <w:spacing w:line="261" w:lineRule="auto"/>
        <w:ind w:left="701" w:right="1256"/>
        <w:jc w:val="both"/>
        <w:rPr>
          <w:sz w:val="18"/>
        </w:rPr>
      </w:pPr>
      <w:r>
        <w:rPr>
          <w:rFonts w:ascii="Arial" w:hAnsi="Arial"/>
          <w:b/>
          <w:sz w:val="18"/>
        </w:rPr>
        <w:t xml:space="preserve">TABLA VII. </w:t>
      </w:r>
      <w:r>
        <w:rPr>
          <w:sz w:val="18"/>
        </w:rPr>
        <w:t>Selección de objetivos. (Puede cumplimentarse, en su caso, con las propuestas recogidas 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“Guía</w:t>
      </w:r>
      <w:r>
        <w:rPr>
          <w:spacing w:val="-1"/>
          <w:sz w:val="18"/>
        </w:rPr>
        <w:t xml:space="preserve"> </w:t>
      </w:r>
      <w:r>
        <w:rPr>
          <w:sz w:val="18"/>
        </w:rPr>
        <w:t>para</w:t>
      </w:r>
      <w:r>
        <w:rPr>
          <w:spacing w:val="-2"/>
          <w:sz w:val="18"/>
        </w:rPr>
        <w:t xml:space="preserve"> </w:t>
      </w:r>
      <w:r>
        <w:rPr>
          <w:sz w:val="18"/>
        </w:rPr>
        <w:t>la elaboración</w:t>
      </w:r>
      <w:r>
        <w:rPr>
          <w:spacing w:val="-2"/>
          <w:sz w:val="18"/>
        </w:rPr>
        <w:t xml:space="preserve"> </w:t>
      </w:r>
      <w:r>
        <w:rPr>
          <w:sz w:val="18"/>
        </w:rPr>
        <w:t>del PDC” o incluirse otros</w:t>
      </w:r>
      <w:r>
        <w:rPr>
          <w:spacing w:val="-3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se consideren oportunos)</w:t>
      </w:r>
    </w:p>
    <w:p w14:paraId="2CE2FA54" w14:textId="77777777" w:rsidR="00AF1FE3" w:rsidRDefault="00AF1FE3">
      <w:pPr>
        <w:pStyle w:val="Textoindependiente"/>
        <w:rPr>
          <w:sz w:val="20"/>
        </w:rPr>
      </w:pPr>
    </w:p>
    <w:p w14:paraId="1AAA4355" w14:textId="77777777" w:rsidR="00AF1FE3" w:rsidRDefault="005C3B5C">
      <w:pPr>
        <w:pStyle w:val="Ttulo1"/>
        <w:numPr>
          <w:ilvl w:val="1"/>
          <w:numId w:val="12"/>
        </w:numPr>
        <w:tabs>
          <w:tab w:val="left" w:pos="1175"/>
        </w:tabs>
        <w:spacing w:before="145"/>
        <w:ind w:left="1174" w:hanging="474"/>
      </w:pPr>
      <w:r>
        <w:t>Acciones e</w:t>
      </w:r>
      <w:r>
        <w:rPr>
          <w:spacing w:val="-4"/>
        </w:rPr>
        <w:t xml:space="preserve"> </w:t>
      </w:r>
      <w:r>
        <w:t>indicadores de</w:t>
      </w:r>
      <w:r>
        <w:rPr>
          <w:spacing w:val="-3"/>
        </w:rPr>
        <w:t xml:space="preserve"> </w:t>
      </w:r>
      <w:r>
        <w:t>logro</w:t>
      </w:r>
    </w:p>
    <w:p w14:paraId="10E5CD0D" w14:textId="77777777" w:rsidR="00AF1FE3" w:rsidRDefault="005C3B5C">
      <w:pPr>
        <w:pStyle w:val="Textoindependiente"/>
        <w:spacing w:before="184" w:line="273" w:lineRule="auto"/>
        <w:ind w:left="701" w:right="1257"/>
        <w:jc w:val="both"/>
      </w:pPr>
      <w:r>
        <w:t>Tras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selección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objetivos,</w:t>
      </w:r>
      <w:r>
        <w:rPr>
          <w:spacing w:val="9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stablecen</w:t>
      </w:r>
      <w:r>
        <w:rPr>
          <w:spacing w:val="8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acciones</w:t>
      </w:r>
      <w:r>
        <w:rPr>
          <w:spacing w:val="10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han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levar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bo para su</w:t>
      </w:r>
      <w:r>
        <w:rPr>
          <w:spacing w:val="-2"/>
        </w:rPr>
        <w:t xml:space="preserve"> </w:t>
      </w:r>
      <w:r>
        <w:t>cumplimiento.</w:t>
      </w:r>
    </w:p>
    <w:p w14:paraId="5AF835E6" w14:textId="77777777" w:rsidR="00AF1FE3" w:rsidRDefault="00AF1FE3">
      <w:pPr>
        <w:pStyle w:val="Textoindependiente"/>
        <w:spacing w:before="6" w:after="1"/>
        <w:rPr>
          <w:sz w:val="14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83"/>
        <w:gridCol w:w="1644"/>
        <w:gridCol w:w="1814"/>
        <w:gridCol w:w="2001"/>
      </w:tblGrid>
      <w:tr w:rsidR="00AF1FE3" w14:paraId="3D1207CA" w14:textId="77777777" w:rsidTr="0016351C">
        <w:trPr>
          <w:trHeight w:val="451"/>
        </w:trPr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7F38B203" w14:textId="77777777" w:rsidR="00AF1FE3" w:rsidRDefault="005C3B5C" w:rsidP="0016351C">
            <w:pPr>
              <w:pStyle w:val="TableParagraph"/>
              <w:spacing w:before="5"/>
              <w:ind w:left="3146" w:right="3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SELECCIÓ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 ACCIONES</w:t>
            </w:r>
          </w:p>
        </w:tc>
      </w:tr>
      <w:tr w:rsidR="00AF1FE3" w14:paraId="59B23524" w14:textId="77777777" w:rsidTr="0016351C">
        <w:trPr>
          <w:trHeight w:val="383"/>
        </w:trPr>
        <w:tc>
          <w:tcPr>
            <w:tcW w:w="9193" w:type="dxa"/>
            <w:gridSpan w:val="5"/>
            <w:tcBorders>
              <w:top w:val="nil"/>
            </w:tcBorders>
            <w:vAlign w:val="center"/>
          </w:tcPr>
          <w:p w14:paraId="77C19D08" w14:textId="77777777" w:rsidR="00AF1FE3" w:rsidRDefault="005C3B5C" w:rsidP="0016351C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IMENSIÓN:</w:t>
            </w:r>
          </w:p>
        </w:tc>
      </w:tr>
      <w:tr w:rsidR="00AF1FE3" w14:paraId="2E7BB2C5" w14:textId="77777777" w:rsidTr="0016351C">
        <w:trPr>
          <w:trHeight w:val="383"/>
        </w:trPr>
        <w:tc>
          <w:tcPr>
            <w:tcW w:w="9193" w:type="dxa"/>
            <w:gridSpan w:val="5"/>
            <w:vAlign w:val="center"/>
          </w:tcPr>
          <w:p w14:paraId="24AD7C06" w14:textId="77777777" w:rsidR="00AF1FE3" w:rsidRDefault="005C3B5C" w:rsidP="0016351C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ÁREA:</w:t>
            </w:r>
          </w:p>
        </w:tc>
      </w:tr>
      <w:tr w:rsidR="00AF1FE3" w14:paraId="60B108A5" w14:textId="77777777" w:rsidTr="0016351C">
        <w:trPr>
          <w:trHeight w:val="383"/>
        </w:trPr>
        <w:tc>
          <w:tcPr>
            <w:tcW w:w="9193" w:type="dxa"/>
            <w:gridSpan w:val="5"/>
            <w:vAlign w:val="center"/>
          </w:tcPr>
          <w:p w14:paraId="5A85F912" w14:textId="77777777" w:rsidR="00AF1FE3" w:rsidRDefault="005C3B5C" w:rsidP="0016351C">
            <w:pPr>
              <w:pStyle w:val="TableParagraph"/>
              <w:spacing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BJETIVO:</w:t>
            </w:r>
          </w:p>
        </w:tc>
      </w:tr>
      <w:tr w:rsidR="00AF1FE3" w14:paraId="23E05E6E" w14:textId="77777777" w:rsidTr="0016351C">
        <w:trPr>
          <w:trHeight w:val="388"/>
        </w:trPr>
        <w:tc>
          <w:tcPr>
            <w:tcW w:w="9193" w:type="dxa"/>
            <w:gridSpan w:val="5"/>
            <w:vAlign w:val="center"/>
          </w:tcPr>
          <w:p w14:paraId="02A58B5F" w14:textId="77777777" w:rsidR="00AF1FE3" w:rsidRDefault="005C3B5C" w:rsidP="0016351C">
            <w:pPr>
              <w:pStyle w:val="TableParagraph"/>
              <w:spacing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ITUACIÓ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CTUAL:</w:t>
            </w:r>
          </w:p>
        </w:tc>
      </w:tr>
      <w:tr w:rsidR="00AF1FE3" w14:paraId="01A1234E" w14:textId="77777777" w:rsidTr="0016351C">
        <w:trPr>
          <w:trHeight w:val="654"/>
        </w:trPr>
        <w:tc>
          <w:tcPr>
            <w:tcW w:w="1951" w:type="dxa"/>
            <w:shd w:val="clear" w:color="auto" w:fill="D8E2F2"/>
            <w:vAlign w:val="center"/>
          </w:tcPr>
          <w:p w14:paraId="71936E2A" w14:textId="77777777" w:rsidR="00AF1FE3" w:rsidRDefault="005C3B5C" w:rsidP="0016351C">
            <w:pPr>
              <w:pStyle w:val="TableParagraph"/>
              <w:spacing w:before="117"/>
              <w:ind w:left="640"/>
              <w:rPr>
                <w:b/>
                <w:sz w:val="20"/>
              </w:rPr>
            </w:pPr>
            <w:r>
              <w:rPr>
                <w:b/>
                <w:sz w:val="20"/>
              </w:rPr>
              <w:t>Acción</w:t>
            </w:r>
          </w:p>
        </w:tc>
        <w:tc>
          <w:tcPr>
            <w:tcW w:w="1783" w:type="dxa"/>
            <w:shd w:val="clear" w:color="auto" w:fill="D8E2F2"/>
            <w:vAlign w:val="center"/>
          </w:tcPr>
          <w:p w14:paraId="3FF627AF" w14:textId="77777777" w:rsidR="00AF1FE3" w:rsidRDefault="005C3B5C" w:rsidP="0016351C">
            <w:pPr>
              <w:pStyle w:val="TableParagraph"/>
              <w:spacing w:line="256" w:lineRule="auto"/>
              <w:ind w:left="640" w:right="277" w:hanging="34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Indicador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</w:p>
        </w:tc>
        <w:tc>
          <w:tcPr>
            <w:tcW w:w="1644" w:type="dxa"/>
            <w:shd w:val="clear" w:color="auto" w:fill="D8E2F2"/>
            <w:vAlign w:val="center"/>
          </w:tcPr>
          <w:p w14:paraId="615D4A1A" w14:textId="77777777" w:rsidR="00AF1FE3" w:rsidRDefault="005C3B5C" w:rsidP="0016351C">
            <w:pPr>
              <w:pStyle w:val="TableParagraph"/>
              <w:spacing w:line="256" w:lineRule="auto"/>
              <w:ind w:left="300" w:right="278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Recurs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ecesarios</w:t>
            </w:r>
          </w:p>
        </w:tc>
        <w:tc>
          <w:tcPr>
            <w:tcW w:w="1814" w:type="dxa"/>
            <w:shd w:val="clear" w:color="auto" w:fill="D8E2F2"/>
            <w:vAlign w:val="center"/>
          </w:tcPr>
          <w:p w14:paraId="52F0A601" w14:textId="77777777" w:rsidR="00AF1FE3" w:rsidRDefault="005C3B5C" w:rsidP="0016351C">
            <w:pPr>
              <w:pStyle w:val="TableParagraph"/>
              <w:spacing w:before="117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Responsables</w:t>
            </w:r>
          </w:p>
        </w:tc>
        <w:tc>
          <w:tcPr>
            <w:tcW w:w="2001" w:type="dxa"/>
            <w:shd w:val="clear" w:color="auto" w:fill="D8E2F2"/>
            <w:vAlign w:val="center"/>
          </w:tcPr>
          <w:p w14:paraId="751D570A" w14:textId="77777777" w:rsidR="00AF1FE3" w:rsidRDefault="005C3B5C" w:rsidP="0016351C">
            <w:pPr>
              <w:pStyle w:val="TableParagraph"/>
              <w:spacing w:before="117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Temporalización</w:t>
            </w:r>
          </w:p>
        </w:tc>
      </w:tr>
      <w:tr w:rsidR="00AF1FE3" w14:paraId="675F0E8E" w14:textId="77777777" w:rsidTr="0016351C">
        <w:trPr>
          <w:trHeight w:val="450"/>
        </w:trPr>
        <w:tc>
          <w:tcPr>
            <w:tcW w:w="1951" w:type="dxa"/>
            <w:vAlign w:val="center"/>
          </w:tcPr>
          <w:p w14:paraId="1DD426CD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6EE15A8A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Align w:val="center"/>
          </w:tcPr>
          <w:p w14:paraId="565B6431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vAlign w:val="center"/>
          </w:tcPr>
          <w:p w14:paraId="0B1F9E5F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01" w:type="dxa"/>
            <w:vAlign w:val="center"/>
          </w:tcPr>
          <w:p w14:paraId="570B4B92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3F6469D9" w14:textId="77777777" w:rsidTr="0016351C">
        <w:trPr>
          <w:trHeight w:val="537"/>
        </w:trPr>
        <w:tc>
          <w:tcPr>
            <w:tcW w:w="1951" w:type="dxa"/>
            <w:vAlign w:val="center"/>
          </w:tcPr>
          <w:p w14:paraId="44BE5AB7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55AB055B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Align w:val="center"/>
          </w:tcPr>
          <w:p w14:paraId="1CF95CF6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vAlign w:val="center"/>
          </w:tcPr>
          <w:p w14:paraId="2570083C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01" w:type="dxa"/>
            <w:vAlign w:val="center"/>
          </w:tcPr>
          <w:p w14:paraId="55F8A87B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599F2D30" w14:textId="77777777" w:rsidTr="0016351C">
        <w:trPr>
          <w:trHeight w:val="448"/>
        </w:trPr>
        <w:tc>
          <w:tcPr>
            <w:tcW w:w="1951" w:type="dxa"/>
            <w:vAlign w:val="center"/>
          </w:tcPr>
          <w:p w14:paraId="0A3D8AA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75FC8320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Align w:val="center"/>
          </w:tcPr>
          <w:p w14:paraId="733F62C0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vAlign w:val="center"/>
          </w:tcPr>
          <w:p w14:paraId="61BC50F7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01" w:type="dxa"/>
            <w:vAlign w:val="center"/>
          </w:tcPr>
          <w:p w14:paraId="107AFF41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00C9223D" w14:textId="77777777" w:rsidTr="0016351C">
        <w:trPr>
          <w:trHeight w:val="510"/>
        </w:trPr>
        <w:tc>
          <w:tcPr>
            <w:tcW w:w="1951" w:type="dxa"/>
            <w:vAlign w:val="center"/>
          </w:tcPr>
          <w:p w14:paraId="4A957CB4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63DDDF4D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Align w:val="center"/>
          </w:tcPr>
          <w:p w14:paraId="51CC8BFA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vAlign w:val="center"/>
          </w:tcPr>
          <w:p w14:paraId="2F22CB17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01" w:type="dxa"/>
            <w:vAlign w:val="center"/>
          </w:tcPr>
          <w:p w14:paraId="64D5FFF4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F1FE3" w14:paraId="45602311" w14:textId="77777777" w:rsidTr="0016351C">
        <w:trPr>
          <w:trHeight w:val="448"/>
        </w:trPr>
        <w:tc>
          <w:tcPr>
            <w:tcW w:w="1951" w:type="dxa"/>
            <w:vAlign w:val="center"/>
          </w:tcPr>
          <w:p w14:paraId="3F333588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vAlign w:val="center"/>
          </w:tcPr>
          <w:p w14:paraId="2A99852A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Align w:val="center"/>
          </w:tcPr>
          <w:p w14:paraId="5E966AA2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vAlign w:val="center"/>
          </w:tcPr>
          <w:p w14:paraId="4B85A28A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01" w:type="dxa"/>
            <w:vAlign w:val="center"/>
          </w:tcPr>
          <w:p w14:paraId="60B9723B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142E10A8" w14:textId="77777777" w:rsidR="00AF1FE3" w:rsidRDefault="005C3B5C">
      <w:pPr>
        <w:spacing w:line="259" w:lineRule="auto"/>
        <w:ind w:left="701" w:right="1255"/>
        <w:jc w:val="both"/>
        <w:rPr>
          <w:sz w:val="18"/>
        </w:rPr>
      </w:pPr>
      <w:r>
        <w:rPr>
          <w:rFonts w:ascii="Arial" w:hAnsi="Arial"/>
          <w:b/>
          <w:sz w:val="18"/>
        </w:rPr>
        <w:t xml:space="preserve">TABLA VIII. </w:t>
      </w:r>
      <w:r>
        <w:rPr>
          <w:sz w:val="18"/>
        </w:rPr>
        <w:t>Selección de acciones. (Sírvase como propuesta, lo recogido en la “Guía para la elaboración</w:t>
      </w:r>
      <w:r>
        <w:rPr>
          <w:spacing w:val="1"/>
          <w:sz w:val="18"/>
        </w:rPr>
        <w:t xml:space="preserve"> </w:t>
      </w:r>
      <w:r>
        <w:rPr>
          <w:sz w:val="18"/>
        </w:rPr>
        <w:t>del PDC”. El centro, deberá medir, tomando como referencia los indicadores de logro de cada acción, el</w:t>
      </w:r>
      <w:r>
        <w:rPr>
          <w:spacing w:val="1"/>
          <w:sz w:val="18"/>
        </w:rPr>
        <w:t xml:space="preserve"> </w:t>
      </w:r>
      <w:r>
        <w:rPr>
          <w:sz w:val="18"/>
        </w:rPr>
        <w:t>nivel de logro de las mismas. Para ello, podrá apoyarse en las rúbricas recogidas en el apartado sobre</w:t>
      </w:r>
      <w:r>
        <w:rPr>
          <w:spacing w:val="1"/>
          <w:sz w:val="18"/>
        </w:rPr>
        <w:t xml:space="preserve"> </w:t>
      </w:r>
      <w:r>
        <w:rPr>
          <w:sz w:val="18"/>
        </w:rPr>
        <w:t>rúbricas de evaluación de la “Guía para la elaboración del PDC”. Una vez evaluadas dichas acciones, los</w:t>
      </w:r>
      <w:r>
        <w:rPr>
          <w:spacing w:val="1"/>
          <w:sz w:val="18"/>
        </w:rPr>
        <w:t xml:space="preserve"> </w:t>
      </w:r>
      <w:r>
        <w:rPr>
          <w:sz w:val="18"/>
        </w:rPr>
        <w:t>valores</w:t>
      </w:r>
      <w:r>
        <w:rPr>
          <w:spacing w:val="-1"/>
          <w:sz w:val="18"/>
        </w:rPr>
        <w:t xml:space="preserve"> </w:t>
      </w:r>
      <w:r>
        <w:rPr>
          <w:sz w:val="18"/>
        </w:rPr>
        <w:t>obtenidos quedarán</w:t>
      </w:r>
      <w:r>
        <w:rPr>
          <w:spacing w:val="2"/>
          <w:sz w:val="18"/>
        </w:rPr>
        <w:t xml:space="preserve"> </w:t>
      </w:r>
      <w:r>
        <w:rPr>
          <w:sz w:val="18"/>
        </w:rPr>
        <w:t>reflejado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el correspondiente</w:t>
      </w:r>
      <w:r>
        <w:rPr>
          <w:spacing w:val="-3"/>
          <w:sz w:val="18"/>
        </w:rPr>
        <w:t xml:space="preserve"> </w:t>
      </w:r>
      <w:r>
        <w:rPr>
          <w:sz w:val="18"/>
        </w:rPr>
        <w:t>apartad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evaluación)</w:t>
      </w:r>
    </w:p>
    <w:p w14:paraId="4641A977" w14:textId="77777777" w:rsidR="00CD165D" w:rsidRDefault="00CD165D">
      <w:pPr>
        <w:spacing w:line="259" w:lineRule="auto"/>
        <w:ind w:left="701" w:right="1255"/>
        <w:jc w:val="both"/>
        <w:rPr>
          <w:sz w:val="18"/>
        </w:rPr>
      </w:pPr>
    </w:p>
    <w:p w14:paraId="600F090E" w14:textId="77777777" w:rsidR="00AF1FE3" w:rsidRDefault="00AF1FE3">
      <w:pPr>
        <w:spacing w:line="259" w:lineRule="auto"/>
        <w:jc w:val="both"/>
        <w:rPr>
          <w:sz w:val="18"/>
        </w:rPr>
        <w:sectPr w:rsidR="00AF1FE3" w:rsidSect="00A27331">
          <w:pgSz w:w="11910" w:h="16840"/>
          <w:pgMar w:top="1418" w:right="440" w:bottom="1418" w:left="1000" w:header="0" w:footer="994" w:gutter="0"/>
          <w:cols w:space="720"/>
        </w:sectPr>
      </w:pPr>
    </w:p>
    <w:p w14:paraId="3BDB3B39" w14:textId="77777777" w:rsidR="00AF1FE3" w:rsidRDefault="005C3B5C">
      <w:pPr>
        <w:pStyle w:val="Ttulo1"/>
        <w:numPr>
          <w:ilvl w:val="0"/>
          <w:numId w:val="12"/>
        </w:numPr>
        <w:tabs>
          <w:tab w:val="left" w:pos="972"/>
        </w:tabs>
        <w:spacing w:before="93"/>
        <w:ind w:left="971" w:hanging="271"/>
      </w:pPr>
      <w:r>
        <w:lastRenderedPageBreak/>
        <w:t>RUTA</w:t>
      </w:r>
      <w:r>
        <w:rPr>
          <w:spacing w:val="-6"/>
        </w:rPr>
        <w:t xml:space="preserve"> </w:t>
      </w:r>
      <w:r>
        <w:t>FORMATIVA</w:t>
      </w:r>
      <w:r>
        <w:rPr>
          <w:spacing w:val="-3"/>
        </w:rPr>
        <w:t xml:space="preserve"> </w:t>
      </w:r>
      <w:r>
        <w:t>DIGITAL DEL</w:t>
      </w:r>
      <w:r>
        <w:rPr>
          <w:spacing w:val="2"/>
        </w:rPr>
        <w:t xml:space="preserve"> </w:t>
      </w:r>
      <w:r>
        <w:t>CENTRO</w:t>
      </w:r>
    </w:p>
    <w:p w14:paraId="647BCB14" w14:textId="77777777" w:rsidR="00AF1FE3" w:rsidRDefault="005C3B5C">
      <w:pPr>
        <w:pStyle w:val="Textoindependiente"/>
        <w:spacing w:before="204" w:line="276" w:lineRule="auto"/>
        <w:ind w:left="701" w:right="1253"/>
        <w:jc w:val="both"/>
      </w:pPr>
      <w:r>
        <w:t>En base a los objetivos propuestos, el centro educativo establece la siguiente</w:t>
      </w:r>
      <w:r>
        <w:rPr>
          <w:spacing w:val="1"/>
        </w:rPr>
        <w:t xml:space="preserve"> </w:t>
      </w:r>
      <w:r>
        <w:t>ruta</w:t>
      </w:r>
      <w:r>
        <w:rPr>
          <w:spacing w:val="1"/>
        </w:rPr>
        <w:t xml:space="preserve"> </w:t>
      </w:r>
      <w:r>
        <w:t>formativ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necesa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nvertirn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organización</w:t>
      </w:r>
      <w:r>
        <w:rPr>
          <w:spacing w:val="2"/>
        </w:rPr>
        <w:t xml:space="preserve"> </w:t>
      </w:r>
      <w:r>
        <w:t>digitalmente</w:t>
      </w:r>
      <w:r>
        <w:rPr>
          <w:spacing w:val="-1"/>
        </w:rPr>
        <w:t xml:space="preserve"> </w:t>
      </w:r>
      <w:r>
        <w:t>competente.</w:t>
      </w:r>
    </w:p>
    <w:p w14:paraId="0A9B4428" w14:textId="77777777" w:rsidR="00AF1FE3" w:rsidRDefault="00AF1FE3">
      <w:pPr>
        <w:pStyle w:val="Textoindependiente"/>
        <w:spacing w:before="6"/>
        <w:rPr>
          <w:sz w:val="21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3026"/>
        <w:gridCol w:w="3580"/>
      </w:tblGrid>
      <w:tr w:rsidR="00AF1FE3" w14:paraId="660A474C" w14:textId="77777777" w:rsidTr="0016351C">
        <w:trPr>
          <w:trHeight w:val="453"/>
        </w:trPr>
        <w:tc>
          <w:tcPr>
            <w:tcW w:w="9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0192566D" w14:textId="77777777" w:rsidR="00AF1FE3" w:rsidRDefault="005C3B5C" w:rsidP="0016351C">
            <w:pPr>
              <w:pStyle w:val="TableParagraph"/>
              <w:spacing w:before="7"/>
              <w:ind w:left="2296" w:right="2289"/>
              <w:jc w:val="center"/>
              <w:rPr>
                <w:b/>
              </w:rPr>
            </w:pPr>
            <w:r>
              <w:rPr>
                <w:b/>
                <w:color w:val="FFFFFF"/>
              </w:rPr>
              <w:t>RUT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FORMATIV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IGITAL DEL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CENTRO</w:t>
            </w:r>
          </w:p>
        </w:tc>
      </w:tr>
      <w:tr w:rsidR="00AF1FE3" w14:paraId="4128C997" w14:textId="77777777" w:rsidTr="0016351C">
        <w:trPr>
          <w:trHeight w:val="407"/>
        </w:trPr>
        <w:tc>
          <w:tcPr>
            <w:tcW w:w="2419" w:type="dxa"/>
            <w:tcBorders>
              <w:top w:val="nil"/>
            </w:tcBorders>
            <w:shd w:val="clear" w:color="auto" w:fill="D8E2F2"/>
            <w:vAlign w:val="center"/>
          </w:tcPr>
          <w:p w14:paraId="335E1530" w14:textId="77777777" w:rsidR="00AF1FE3" w:rsidRDefault="005C3B5C" w:rsidP="0016351C">
            <w:pPr>
              <w:pStyle w:val="TableParagraph"/>
              <w:spacing w:line="227" w:lineRule="exact"/>
              <w:ind w:left="7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3026" w:type="dxa"/>
            <w:tcBorders>
              <w:top w:val="nil"/>
            </w:tcBorders>
            <w:shd w:val="clear" w:color="auto" w:fill="D8E2F2"/>
            <w:vAlign w:val="center"/>
          </w:tcPr>
          <w:p w14:paraId="3B5FAAEE" w14:textId="77777777" w:rsidR="00AF1FE3" w:rsidRDefault="005C3B5C" w:rsidP="0016351C">
            <w:pPr>
              <w:pStyle w:val="TableParagraph"/>
              <w:spacing w:line="227" w:lineRule="exact"/>
              <w:ind w:left="4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CIÓ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ATIVA</w:t>
            </w:r>
          </w:p>
        </w:tc>
        <w:tc>
          <w:tcPr>
            <w:tcW w:w="3580" w:type="dxa"/>
            <w:tcBorders>
              <w:top w:val="nil"/>
            </w:tcBorders>
            <w:shd w:val="clear" w:color="auto" w:fill="D8E2F2"/>
            <w:vAlign w:val="center"/>
          </w:tcPr>
          <w:p w14:paraId="602D33CB" w14:textId="77777777" w:rsidR="00AF1FE3" w:rsidRDefault="005C3B5C" w:rsidP="0016351C">
            <w:pPr>
              <w:pStyle w:val="TableParagraph"/>
              <w:spacing w:line="227" w:lineRule="exact"/>
              <w:ind w:left="8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PORALIZACIÓN</w:t>
            </w:r>
          </w:p>
        </w:tc>
      </w:tr>
      <w:tr w:rsidR="00AF1FE3" w14:paraId="21920867" w14:textId="77777777" w:rsidTr="0016351C">
        <w:trPr>
          <w:trHeight w:val="431"/>
        </w:trPr>
        <w:tc>
          <w:tcPr>
            <w:tcW w:w="2419" w:type="dxa"/>
            <w:vAlign w:val="center"/>
          </w:tcPr>
          <w:p w14:paraId="54CA6D56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26" w:type="dxa"/>
            <w:vAlign w:val="center"/>
          </w:tcPr>
          <w:p w14:paraId="74D1610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580" w:type="dxa"/>
            <w:vAlign w:val="center"/>
          </w:tcPr>
          <w:p w14:paraId="1F83E26C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50F6F6B8" w14:textId="77777777" w:rsidTr="0016351C">
        <w:trPr>
          <w:trHeight w:val="433"/>
        </w:trPr>
        <w:tc>
          <w:tcPr>
            <w:tcW w:w="2419" w:type="dxa"/>
            <w:vAlign w:val="center"/>
          </w:tcPr>
          <w:p w14:paraId="7A590F9C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26" w:type="dxa"/>
            <w:vAlign w:val="center"/>
          </w:tcPr>
          <w:p w14:paraId="45B8DCB7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580" w:type="dxa"/>
            <w:vAlign w:val="center"/>
          </w:tcPr>
          <w:p w14:paraId="5FF83ADC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3E5C8E41" w14:textId="77777777" w:rsidTr="0016351C">
        <w:trPr>
          <w:trHeight w:val="434"/>
        </w:trPr>
        <w:tc>
          <w:tcPr>
            <w:tcW w:w="2419" w:type="dxa"/>
            <w:vAlign w:val="center"/>
          </w:tcPr>
          <w:p w14:paraId="2D63C0CB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26" w:type="dxa"/>
            <w:vAlign w:val="center"/>
          </w:tcPr>
          <w:p w14:paraId="66E7FE51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580" w:type="dxa"/>
            <w:vAlign w:val="center"/>
          </w:tcPr>
          <w:p w14:paraId="6D1449B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091C64A8" w14:textId="77777777" w:rsidTr="0016351C">
        <w:trPr>
          <w:trHeight w:val="431"/>
        </w:trPr>
        <w:tc>
          <w:tcPr>
            <w:tcW w:w="2419" w:type="dxa"/>
            <w:vAlign w:val="center"/>
          </w:tcPr>
          <w:p w14:paraId="7FCA23DC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26" w:type="dxa"/>
            <w:vAlign w:val="center"/>
          </w:tcPr>
          <w:p w14:paraId="08CE9D5F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580" w:type="dxa"/>
            <w:vAlign w:val="center"/>
          </w:tcPr>
          <w:p w14:paraId="7977EF18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171B63FC" w14:textId="77777777" w:rsidTr="0016351C">
        <w:trPr>
          <w:trHeight w:val="433"/>
        </w:trPr>
        <w:tc>
          <w:tcPr>
            <w:tcW w:w="2419" w:type="dxa"/>
            <w:vAlign w:val="center"/>
          </w:tcPr>
          <w:p w14:paraId="214E3B1A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26" w:type="dxa"/>
            <w:vAlign w:val="center"/>
          </w:tcPr>
          <w:p w14:paraId="513E2584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580" w:type="dxa"/>
            <w:vAlign w:val="center"/>
          </w:tcPr>
          <w:p w14:paraId="58322752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0D7834E" w14:textId="77777777" w:rsidR="00AF1FE3" w:rsidRDefault="005C3B5C">
      <w:pPr>
        <w:spacing w:line="201" w:lineRule="exact"/>
        <w:ind w:left="701"/>
        <w:rPr>
          <w:sz w:val="18"/>
        </w:rPr>
      </w:pPr>
      <w:r>
        <w:rPr>
          <w:rFonts w:ascii="Arial"/>
          <w:b/>
          <w:sz w:val="18"/>
        </w:rPr>
        <w:t>TABLA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 xml:space="preserve">IX. </w:t>
      </w:r>
      <w:r>
        <w:rPr>
          <w:sz w:val="18"/>
        </w:rPr>
        <w:t>Ruta</w:t>
      </w:r>
      <w:r>
        <w:rPr>
          <w:spacing w:val="1"/>
          <w:sz w:val="18"/>
        </w:rPr>
        <w:t xml:space="preserve"> </w:t>
      </w:r>
      <w:r>
        <w:rPr>
          <w:sz w:val="18"/>
        </w:rPr>
        <w:t>formativa</w:t>
      </w:r>
      <w:r>
        <w:rPr>
          <w:spacing w:val="-1"/>
          <w:sz w:val="18"/>
        </w:rPr>
        <w:t xml:space="preserve"> </w:t>
      </w:r>
      <w:r>
        <w:rPr>
          <w:sz w:val="18"/>
        </w:rPr>
        <w:t>digital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entro</w:t>
      </w:r>
    </w:p>
    <w:p w14:paraId="36D50920" w14:textId="77777777" w:rsidR="00CD165D" w:rsidRDefault="00CD165D">
      <w:pPr>
        <w:spacing w:line="201" w:lineRule="exact"/>
        <w:ind w:left="701"/>
        <w:rPr>
          <w:sz w:val="18"/>
        </w:rPr>
      </w:pPr>
    </w:p>
    <w:p w14:paraId="25CBD689" w14:textId="77777777" w:rsidR="00AF1FE3" w:rsidRDefault="00AF1FE3">
      <w:pPr>
        <w:pStyle w:val="Textoindependiente"/>
        <w:spacing w:before="1"/>
        <w:rPr>
          <w:sz w:val="29"/>
        </w:rPr>
      </w:pPr>
    </w:p>
    <w:p w14:paraId="17F20B4E" w14:textId="77777777" w:rsidR="00AF1FE3" w:rsidRDefault="005C3B5C">
      <w:pPr>
        <w:pStyle w:val="Ttulo1"/>
        <w:numPr>
          <w:ilvl w:val="0"/>
          <w:numId w:val="12"/>
        </w:numPr>
        <w:tabs>
          <w:tab w:val="left" w:pos="1003"/>
        </w:tabs>
        <w:spacing w:line="256" w:lineRule="auto"/>
        <w:ind w:left="701" w:right="1260" w:firstLine="0"/>
      </w:pPr>
      <w:r>
        <w:t>INCLUSIÓN</w:t>
      </w:r>
      <w:r>
        <w:rPr>
          <w:spacing w:val="26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PDC</w:t>
      </w:r>
      <w:r>
        <w:rPr>
          <w:spacing w:val="26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DOCUMENTOS</w:t>
      </w:r>
      <w:r>
        <w:rPr>
          <w:spacing w:val="31"/>
        </w:rPr>
        <w:t xml:space="preserve"> </w:t>
      </w:r>
      <w:r>
        <w:t>INSTITUCIONALES</w:t>
      </w:r>
      <w:r>
        <w:rPr>
          <w:spacing w:val="33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CENTRO</w:t>
      </w:r>
    </w:p>
    <w:p w14:paraId="3BA87864" w14:textId="77777777" w:rsidR="00AF1FE3" w:rsidRDefault="005C3B5C">
      <w:pPr>
        <w:pStyle w:val="Textoindependiente"/>
        <w:spacing w:before="163"/>
        <w:ind w:left="701" w:right="837"/>
      </w:pP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siguiente</w:t>
      </w:r>
      <w:r>
        <w:rPr>
          <w:spacing w:val="-9"/>
        </w:rPr>
        <w:t xml:space="preserve"> </w:t>
      </w:r>
      <w:r>
        <w:rPr>
          <w:spacing w:val="-1"/>
        </w:rPr>
        <w:t>tabla,</w:t>
      </w:r>
      <w:r>
        <w:rPr>
          <w:spacing w:val="-14"/>
        </w:rPr>
        <w:t xml:space="preserve"> </w:t>
      </w:r>
      <w:r>
        <w:t>podemos</w:t>
      </w:r>
      <w:r>
        <w:rPr>
          <w:spacing w:val="-13"/>
        </w:rPr>
        <w:t xml:space="preserve"> </w:t>
      </w:r>
      <w:r>
        <w:t>observar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lane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royecto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nuestro</w:t>
      </w:r>
      <w:r>
        <w:rPr>
          <w:spacing w:val="-12"/>
        </w:rPr>
        <w:t xml:space="preserve"> </w:t>
      </w:r>
      <w:r>
        <w:t>centro</w:t>
      </w:r>
      <w:r>
        <w:rPr>
          <w:spacing w:val="-63"/>
        </w:rPr>
        <w:t xml:space="preserve"> </w:t>
      </w:r>
      <w:r>
        <w:t>donde</w:t>
      </w:r>
      <w:r>
        <w:rPr>
          <w:spacing w:val="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DC queda</w:t>
      </w:r>
      <w:r>
        <w:rPr>
          <w:spacing w:val="-2"/>
        </w:rPr>
        <w:t xml:space="preserve"> </w:t>
      </w:r>
      <w:r>
        <w:t>integrado.</w:t>
      </w:r>
    </w:p>
    <w:p w14:paraId="491F71FD" w14:textId="77777777" w:rsidR="00AF1FE3" w:rsidRDefault="00AF1FE3">
      <w:pPr>
        <w:pStyle w:val="Textoindependiente"/>
        <w:spacing w:before="3" w:after="1"/>
        <w:rPr>
          <w:sz w:val="2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6890"/>
      </w:tblGrid>
      <w:tr w:rsidR="00AF1FE3" w14:paraId="4B80F4C8" w14:textId="77777777" w:rsidTr="0016351C">
        <w:trPr>
          <w:trHeight w:val="746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5664D2B2" w14:textId="77777777" w:rsidR="00AF1FE3" w:rsidRDefault="005C3B5C" w:rsidP="0016351C">
            <w:pPr>
              <w:pStyle w:val="TableParagraph"/>
              <w:spacing w:before="79"/>
              <w:ind w:left="1510" w:right="1502"/>
              <w:jc w:val="center"/>
              <w:rPr>
                <w:b/>
              </w:rPr>
            </w:pPr>
            <w:r>
              <w:rPr>
                <w:b/>
                <w:color w:val="FFFFFF"/>
              </w:rPr>
              <w:t>INCLUS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L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DIGITAL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ENTRO</w:t>
            </w:r>
          </w:p>
          <w:p w14:paraId="74F3E40E" w14:textId="77777777" w:rsidR="00AF1FE3" w:rsidRDefault="005C3B5C" w:rsidP="0016351C">
            <w:pPr>
              <w:pStyle w:val="TableParagraph"/>
              <w:spacing w:before="37"/>
              <w:ind w:left="1510" w:right="150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STITUCIONALE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ENTRO</w:t>
            </w:r>
          </w:p>
        </w:tc>
      </w:tr>
      <w:tr w:rsidR="00AF1FE3" w14:paraId="4D276C36" w14:textId="77777777" w:rsidTr="0016351C">
        <w:trPr>
          <w:trHeight w:val="388"/>
        </w:trPr>
        <w:tc>
          <w:tcPr>
            <w:tcW w:w="2167" w:type="dxa"/>
            <w:tcBorders>
              <w:top w:val="nil"/>
            </w:tcBorders>
            <w:shd w:val="clear" w:color="auto" w:fill="D8E2F2"/>
            <w:vAlign w:val="center"/>
          </w:tcPr>
          <w:p w14:paraId="2D3B74B3" w14:textId="77777777" w:rsidR="00AF1FE3" w:rsidRDefault="005C3B5C" w:rsidP="0016351C">
            <w:pPr>
              <w:pStyle w:val="TableParagraph"/>
              <w:spacing w:line="227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DOCUMENTO</w:t>
            </w:r>
          </w:p>
        </w:tc>
        <w:tc>
          <w:tcPr>
            <w:tcW w:w="6890" w:type="dxa"/>
            <w:tcBorders>
              <w:top w:val="nil"/>
            </w:tcBorders>
            <w:shd w:val="clear" w:color="auto" w:fill="D8E2F2"/>
            <w:vAlign w:val="center"/>
          </w:tcPr>
          <w:p w14:paraId="5CF8BAE9" w14:textId="77777777" w:rsidR="00AF1FE3" w:rsidRDefault="005C3B5C" w:rsidP="0016351C">
            <w:pPr>
              <w:pStyle w:val="TableParagraph"/>
              <w:spacing w:line="227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CONTRIBU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DC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CUMEN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NTRO</w:t>
            </w:r>
          </w:p>
        </w:tc>
      </w:tr>
      <w:tr w:rsidR="00AF1FE3" w14:paraId="6829A6E6" w14:textId="77777777" w:rsidTr="0016351C">
        <w:trPr>
          <w:trHeight w:val="465"/>
        </w:trPr>
        <w:tc>
          <w:tcPr>
            <w:tcW w:w="2167" w:type="dxa"/>
            <w:vAlign w:val="center"/>
          </w:tcPr>
          <w:p w14:paraId="7C6F3F36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90" w:type="dxa"/>
            <w:vAlign w:val="center"/>
          </w:tcPr>
          <w:p w14:paraId="52D8F486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5A293759" w14:textId="77777777" w:rsidTr="0016351C">
        <w:trPr>
          <w:trHeight w:val="412"/>
        </w:trPr>
        <w:tc>
          <w:tcPr>
            <w:tcW w:w="2167" w:type="dxa"/>
            <w:vAlign w:val="center"/>
          </w:tcPr>
          <w:p w14:paraId="20F4A6D0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90" w:type="dxa"/>
            <w:vAlign w:val="center"/>
          </w:tcPr>
          <w:p w14:paraId="64B04A8F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00139166" w14:textId="77777777" w:rsidTr="0016351C">
        <w:trPr>
          <w:trHeight w:val="414"/>
        </w:trPr>
        <w:tc>
          <w:tcPr>
            <w:tcW w:w="2167" w:type="dxa"/>
            <w:vAlign w:val="center"/>
          </w:tcPr>
          <w:p w14:paraId="7A3D44A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90" w:type="dxa"/>
            <w:vAlign w:val="center"/>
          </w:tcPr>
          <w:p w14:paraId="1B7F5CB0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2602C6FE" w14:textId="77777777" w:rsidTr="0016351C">
        <w:trPr>
          <w:trHeight w:val="412"/>
        </w:trPr>
        <w:tc>
          <w:tcPr>
            <w:tcW w:w="2167" w:type="dxa"/>
            <w:vAlign w:val="center"/>
          </w:tcPr>
          <w:p w14:paraId="09BDB82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90" w:type="dxa"/>
            <w:vAlign w:val="center"/>
          </w:tcPr>
          <w:p w14:paraId="4E4E1EDC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70493D25" w14:textId="77777777" w:rsidTr="0016351C">
        <w:trPr>
          <w:trHeight w:val="436"/>
        </w:trPr>
        <w:tc>
          <w:tcPr>
            <w:tcW w:w="2167" w:type="dxa"/>
            <w:vAlign w:val="center"/>
          </w:tcPr>
          <w:p w14:paraId="5398C335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90" w:type="dxa"/>
            <w:vAlign w:val="center"/>
          </w:tcPr>
          <w:p w14:paraId="2685A64A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F1FE3" w14:paraId="59D748D3" w14:textId="77777777" w:rsidTr="0016351C">
        <w:trPr>
          <w:trHeight w:val="412"/>
        </w:trPr>
        <w:tc>
          <w:tcPr>
            <w:tcW w:w="2167" w:type="dxa"/>
            <w:vAlign w:val="center"/>
          </w:tcPr>
          <w:p w14:paraId="44BBB398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90" w:type="dxa"/>
            <w:vAlign w:val="center"/>
          </w:tcPr>
          <w:p w14:paraId="6FE5B17F" w14:textId="77777777" w:rsidR="00AF1FE3" w:rsidRDefault="00AF1FE3" w:rsidP="0016351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3311B1E0" w14:textId="77777777" w:rsidR="00AF1FE3" w:rsidRDefault="005C3B5C">
      <w:pPr>
        <w:spacing w:line="201" w:lineRule="exact"/>
        <w:ind w:left="701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X.</w:t>
      </w:r>
      <w:r>
        <w:rPr>
          <w:rFonts w:ascii="Arial" w:hAnsi="Arial"/>
          <w:b/>
          <w:spacing w:val="49"/>
          <w:sz w:val="18"/>
        </w:rPr>
        <w:t xml:space="preserve"> </w:t>
      </w:r>
      <w:r>
        <w:rPr>
          <w:sz w:val="18"/>
        </w:rPr>
        <w:t>Inclusión</w:t>
      </w:r>
      <w:r>
        <w:rPr>
          <w:spacing w:val="-3"/>
          <w:sz w:val="18"/>
        </w:rPr>
        <w:t xml:space="preserve"> </w:t>
      </w:r>
      <w:r>
        <w:rPr>
          <w:sz w:val="18"/>
        </w:rPr>
        <w:t>del PDC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documentos</w:t>
      </w:r>
      <w:r>
        <w:rPr>
          <w:spacing w:val="-1"/>
          <w:sz w:val="18"/>
        </w:rPr>
        <w:t xml:space="preserve"> </w:t>
      </w:r>
      <w:r>
        <w:rPr>
          <w:sz w:val="18"/>
        </w:rPr>
        <w:t>institucionales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entro</w:t>
      </w:r>
    </w:p>
    <w:p w14:paraId="48E1B571" w14:textId="77777777" w:rsidR="00CD165D" w:rsidRDefault="00CD165D">
      <w:pPr>
        <w:spacing w:line="201" w:lineRule="exact"/>
        <w:ind w:left="701"/>
        <w:rPr>
          <w:sz w:val="18"/>
        </w:rPr>
      </w:pPr>
    </w:p>
    <w:p w14:paraId="1AAF879C" w14:textId="77777777" w:rsidR="00A27331" w:rsidRDefault="00A27331" w:rsidP="00CD165D">
      <w:pPr>
        <w:pStyle w:val="Ttulo1"/>
        <w:tabs>
          <w:tab w:val="left" w:pos="972"/>
        </w:tabs>
        <w:spacing w:before="93"/>
      </w:pPr>
    </w:p>
    <w:p w14:paraId="15FA8C71" w14:textId="56C30DCC" w:rsidR="00AF1FE3" w:rsidRDefault="005C3B5C">
      <w:pPr>
        <w:pStyle w:val="Ttulo1"/>
        <w:numPr>
          <w:ilvl w:val="0"/>
          <w:numId w:val="12"/>
        </w:numPr>
        <w:tabs>
          <w:tab w:val="left" w:pos="972"/>
        </w:tabs>
        <w:spacing w:before="93"/>
        <w:ind w:left="971" w:hanging="271"/>
      </w:pPr>
      <w:r>
        <w:t>DIFUS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DEL PDC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DAD EDUCATIVA</w:t>
      </w:r>
    </w:p>
    <w:p w14:paraId="47EA7D1A" w14:textId="77777777" w:rsidR="00AF1FE3" w:rsidRDefault="005C3B5C">
      <w:pPr>
        <w:pStyle w:val="Textoindependiente"/>
        <w:spacing w:before="185" w:line="276" w:lineRule="auto"/>
        <w:ind w:left="701" w:right="1254"/>
        <w:jc w:val="both"/>
      </w:pPr>
      <w:r>
        <w:t>La</w:t>
      </w:r>
      <w:r>
        <w:rPr>
          <w:spacing w:val="-9"/>
        </w:rPr>
        <w:t xml:space="preserve"> </w:t>
      </w:r>
      <w:r>
        <w:t>difusión</w:t>
      </w:r>
      <w:r>
        <w:rPr>
          <w:spacing w:val="-10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DC</w:t>
      </w:r>
      <w:r>
        <w:rPr>
          <w:spacing w:val="-8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alizará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istintos</w:t>
      </w:r>
      <w:r>
        <w:rPr>
          <w:spacing w:val="-9"/>
        </w:rPr>
        <w:t xml:space="preserve"> </w:t>
      </w:r>
      <w:r>
        <w:t>momento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distintos</w:t>
      </w:r>
      <w:r>
        <w:rPr>
          <w:spacing w:val="-8"/>
        </w:rPr>
        <w:t xml:space="preserve"> </w:t>
      </w:r>
      <w:r>
        <w:t>cauces</w:t>
      </w:r>
      <w:r>
        <w:rPr>
          <w:spacing w:val="-1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es</w:t>
      </w:r>
      <w:r>
        <w:rPr>
          <w:spacing w:val="-64"/>
        </w:rPr>
        <w:t xml:space="preserve"> </w:t>
      </w:r>
      <w:r>
        <w:t>conocedor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formación</w:t>
      </w:r>
      <w:r>
        <w:rPr>
          <w:spacing w:val="-2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.</w:t>
      </w:r>
    </w:p>
    <w:p w14:paraId="09CE352D" w14:textId="77777777" w:rsidR="00AF1FE3" w:rsidRDefault="00AF1FE3">
      <w:pPr>
        <w:pStyle w:val="Textoindependiente"/>
        <w:spacing w:before="6"/>
        <w:rPr>
          <w:sz w:val="21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2535"/>
        <w:gridCol w:w="2132"/>
        <w:gridCol w:w="1237"/>
      </w:tblGrid>
      <w:tr w:rsidR="00AF1FE3" w14:paraId="4F363862" w14:textId="77777777" w:rsidTr="0016351C">
        <w:trPr>
          <w:trHeight w:val="513"/>
        </w:trPr>
        <w:tc>
          <w:tcPr>
            <w:tcW w:w="9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5"/>
            <w:vAlign w:val="center"/>
          </w:tcPr>
          <w:p w14:paraId="46DAB3F2" w14:textId="77777777" w:rsidR="00AF1FE3" w:rsidRDefault="005C3B5C" w:rsidP="0016351C">
            <w:pPr>
              <w:pStyle w:val="TableParagraph"/>
              <w:spacing w:before="127"/>
              <w:ind w:left="3509" w:right="3504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DIFUSIÓ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PDC</w:t>
            </w:r>
          </w:p>
        </w:tc>
      </w:tr>
      <w:tr w:rsidR="00AF1FE3" w14:paraId="78969B0E" w14:textId="77777777" w:rsidTr="0016351C">
        <w:trPr>
          <w:trHeight w:val="568"/>
        </w:trPr>
        <w:tc>
          <w:tcPr>
            <w:tcW w:w="3226" w:type="dxa"/>
            <w:tcBorders>
              <w:top w:val="nil"/>
            </w:tcBorders>
            <w:shd w:val="clear" w:color="auto" w:fill="D8E2F2"/>
            <w:vAlign w:val="center"/>
          </w:tcPr>
          <w:p w14:paraId="6E1DEFE6" w14:textId="77777777" w:rsidR="00AF1FE3" w:rsidRDefault="005C3B5C" w:rsidP="0016351C">
            <w:pPr>
              <w:pStyle w:val="TableParagraph"/>
              <w:spacing w:before="85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CAN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FUSIÓ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2535" w:type="dxa"/>
            <w:tcBorders>
              <w:top w:val="nil"/>
            </w:tcBorders>
            <w:shd w:val="clear" w:color="auto" w:fill="D8E2F2"/>
            <w:vAlign w:val="center"/>
          </w:tcPr>
          <w:p w14:paraId="0D8944C4" w14:textId="77777777" w:rsidR="00AF1FE3" w:rsidRDefault="005C3B5C" w:rsidP="0016351C">
            <w:pPr>
              <w:pStyle w:val="TableParagraph"/>
              <w:spacing w:before="85"/>
              <w:ind w:left="505"/>
              <w:rPr>
                <w:b/>
                <w:sz w:val="20"/>
              </w:rPr>
            </w:pPr>
            <w:r>
              <w:rPr>
                <w:b/>
                <w:sz w:val="20"/>
              </w:rPr>
              <w:t>RESPONSABLE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D8E2F2"/>
            <w:vAlign w:val="center"/>
          </w:tcPr>
          <w:p w14:paraId="661FD091" w14:textId="77777777" w:rsidR="00AF1FE3" w:rsidRDefault="005C3B5C" w:rsidP="0016351C">
            <w:pPr>
              <w:pStyle w:val="TableParagraph"/>
              <w:spacing w:before="85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DESTINATARIOS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D8E2F2"/>
            <w:vAlign w:val="center"/>
          </w:tcPr>
          <w:p w14:paraId="6D9141CF" w14:textId="77777777" w:rsidR="00AF1FE3" w:rsidRDefault="005C3B5C" w:rsidP="0016351C">
            <w:pPr>
              <w:pStyle w:val="TableParagraph"/>
              <w:spacing w:before="85"/>
              <w:ind w:left="408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</w:tr>
      <w:tr w:rsidR="00AF1FE3" w14:paraId="7BDD7D19" w14:textId="77777777" w:rsidTr="0016351C">
        <w:trPr>
          <w:trHeight w:val="570"/>
        </w:trPr>
        <w:tc>
          <w:tcPr>
            <w:tcW w:w="3226" w:type="dxa"/>
            <w:vAlign w:val="center"/>
          </w:tcPr>
          <w:p w14:paraId="44C767D7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30E77168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Align w:val="center"/>
          </w:tcPr>
          <w:p w14:paraId="39F67581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F069DB8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1FE3" w14:paraId="08E1E5B9" w14:textId="77777777" w:rsidTr="0016351C">
        <w:trPr>
          <w:trHeight w:val="568"/>
        </w:trPr>
        <w:tc>
          <w:tcPr>
            <w:tcW w:w="3226" w:type="dxa"/>
            <w:vAlign w:val="center"/>
          </w:tcPr>
          <w:p w14:paraId="7B151F71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74641986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Align w:val="center"/>
          </w:tcPr>
          <w:p w14:paraId="3F34240A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E575EEF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1FE3" w14:paraId="61726B19" w14:textId="77777777" w:rsidTr="0016351C">
        <w:trPr>
          <w:trHeight w:val="570"/>
        </w:trPr>
        <w:tc>
          <w:tcPr>
            <w:tcW w:w="3226" w:type="dxa"/>
            <w:vAlign w:val="center"/>
          </w:tcPr>
          <w:p w14:paraId="5D369716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124F1FA1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Align w:val="center"/>
          </w:tcPr>
          <w:p w14:paraId="007D27E7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5C70762C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1FE3" w14:paraId="1F4D7C87" w14:textId="77777777" w:rsidTr="0016351C">
        <w:trPr>
          <w:trHeight w:val="570"/>
        </w:trPr>
        <w:tc>
          <w:tcPr>
            <w:tcW w:w="3226" w:type="dxa"/>
            <w:vAlign w:val="center"/>
          </w:tcPr>
          <w:p w14:paraId="7D837FB6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38C75CF5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Align w:val="center"/>
          </w:tcPr>
          <w:p w14:paraId="5345F5F3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DF9480A" w14:textId="77777777" w:rsidR="00AF1FE3" w:rsidRDefault="00AF1FE3" w:rsidP="001635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66C326" w14:textId="77777777" w:rsidR="00AF1FE3" w:rsidRDefault="005C3B5C">
      <w:pPr>
        <w:spacing w:line="201" w:lineRule="exact"/>
        <w:ind w:left="701"/>
        <w:jc w:val="both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XI. </w:t>
      </w:r>
      <w:r>
        <w:rPr>
          <w:sz w:val="18"/>
        </w:rPr>
        <w:t>Difusión</w:t>
      </w:r>
      <w:r>
        <w:rPr>
          <w:spacing w:val="-1"/>
          <w:sz w:val="18"/>
        </w:rPr>
        <w:t xml:space="preserve"> </w:t>
      </w:r>
      <w:r>
        <w:rPr>
          <w:sz w:val="18"/>
        </w:rPr>
        <w:t>del PDC</w:t>
      </w:r>
    </w:p>
    <w:p w14:paraId="205945A6" w14:textId="77777777" w:rsidR="00AF1FE3" w:rsidRDefault="00AF1FE3">
      <w:pPr>
        <w:pStyle w:val="Textoindependiente"/>
        <w:rPr>
          <w:sz w:val="20"/>
        </w:rPr>
      </w:pPr>
    </w:p>
    <w:p w14:paraId="577FBDBD" w14:textId="77777777" w:rsidR="00AF1FE3" w:rsidRDefault="005C3B5C">
      <w:pPr>
        <w:pStyle w:val="Ttulo1"/>
        <w:numPr>
          <w:ilvl w:val="0"/>
          <w:numId w:val="12"/>
        </w:numPr>
        <w:tabs>
          <w:tab w:val="left" w:pos="972"/>
        </w:tabs>
        <w:spacing w:before="152"/>
        <w:ind w:left="971" w:hanging="271"/>
      </w:pPr>
      <w:r>
        <w:t>EVALUACIÓN</w:t>
      </w:r>
    </w:p>
    <w:p w14:paraId="5A9ED25A" w14:textId="77777777" w:rsidR="00AF1FE3" w:rsidRDefault="005C3B5C">
      <w:pPr>
        <w:pStyle w:val="Textoindependiente"/>
        <w:spacing w:before="205" w:line="276" w:lineRule="auto"/>
        <w:ind w:left="701" w:right="1255"/>
        <w:jc w:val="both"/>
      </w:pPr>
      <w:r>
        <w:t>El PDC es un documento vivo y, como tal, está sujeto a continuas revisiones y</w:t>
      </w:r>
      <w:r>
        <w:rPr>
          <w:spacing w:val="1"/>
        </w:rPr>
        <w:t xml:space="preserve"> </w:t>
      </w:r>
      <w:r>
        <w:t>propuestas de mejora. Estas revisiones se llevan a cabo evaluando el grado de</w:t>
      </w:r>
      <w:r>
        <w:rPr>
          <w:spacing w:val="1"/>
        </w:rPr>
        <w:t xml:space="preserve"> </w:t>
      </w:r>
      <w:r>
        <w:t>cumplimiento de los objetivos y teniendo en cuenta los indicadores de logro 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cciones desarrolladas.</w:t>
      </w:r>
    </w:p>
    <w:p w14:paraId="19F8A69B" w14:textId="77777777" w:rsidR="00AF1FE3" w:rsidRDefault="00AF1FE3">
      <w:pPr>
        <w:pStyle w:val="Textoindependiente"/>
        <w:rPr>
          <w:sz w:val="26"/>
        </w:rPr>
      </w:pPr>
    </w:p>
    <w:p w14:paraId="731C4EF7" w14:textId="77777777" w:rsidR="00AF1FE3" w:rsidRDefault="005C3B5C">
      <w:pPr>
        <w:pStyle w:val="Ttulo1"/>
        <w:numPr>
          <w:ilvl w:val="1"/>
          <w:numId w:val="12"/>
        </w:numPr>
        <w:tabs>
          <w:tab w:val="left" w:pos="1175"/>
        </w:tabs>
        <w:spacing w:before="176" w:line="276" w:lineRule="auto"/>
        <w:ind w:left="701" w:right="1276" w:firstLine="0"/>
      </w:pPr>
      <w:r>
        <w:t>Análisis de la efectividad de las acciones diseñadas y consecución de</w:t>
      </w:r>
      <w:r>
        <w:rPr>
          <w:spacing w:val="-6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</w:p>
    <w:p w14:paraId="200E3E96" w14:textId="2AA7584D" w:rsidR="00CD165D" w:rsidRDefault="005C3B5C" w:rsidP="00CD165D">
      <w:pPr>
        <w:pStyle w:val="Textoindependiente"/>
        <w:spacing w:before="162" w:line="276" w:lineRule="auto"/>
        <w:ind w:left="701" w:right="1255"/>
        <w:jc w:val="both"/>
      </w:pPr>
      <w:r>
        <w:rPr>
          <w:spacing w:val="-1"/>
        </w:rPr>
        <w:t>Para</w:t>
      </w:r>
      <w:r>
        <w:rPr>
          <w:spacing w:val="-17"/>
        </w:rPr>
        <w:t xml:space="preserve"> </w:t>
      </w:r>
      <w:r>
        <w:rPr>
          <w:spacing w:val="-1"/>
        </w:rPr>
        <w:t>poder</w:t>
      </w:r>
      <w:r>
        <w:rPr>
          <w:spacing w:val="-12"/>
        </w:rPr>
        <w:t xml:space="preserve"> </w:t>
      </w:r>
      <w:r>
        <w:rPr>
          <w:spacing w:val="-1"/>
        </w:rPr>
        <w:t>establecer</w:t>
      </w:r>
      <w:r>
        <w:rPr>
          <w:spacing w:val="-17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acciones</w:t>
      </w:r>
      <w:r>
        <w:rPr>
          <w:spacing w:val="-17"/>
        </w:rPr>
        <w:t xml:space="preserve"> </w:t>
      </w:r>
      <w:r>
        <w:t>diseñadas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onsecución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nuestros</w:t>
      </w:r>
      <w:r>
        <w:rPr>
          <w:spacing w:val="-64"/>
        </w:rPr>
        <w:t xml:space="preserve"> </w:t>
      </w:r>
      <w:r>
        <w:t>objetivos se han logrado de manera efectiva, tenemos que valorar el nivel de</w:t>
      </w:r>
      <w:r>
        <w:rPr>
          <w:spacing w:val="1"/>
        </w:rPr>
        <w:t xml:space="preserve"> </w:t>
      </w:r>
      <w:r>
        <w:t>consecución de las mismas, así como el nivel de consecución de los objetivos,</w:t>
      </w:r>
      <w:r>
        <w:rPr>
          <w:spacing w:val="1"/>
        </w:rPr>
        <w:t xml:space="preserve"> </w:t>
      </w:r>
      <w:r>
        <w:t>quedando plasmado</w:t>
      </w:r>
      <w:r>
        <w:rPr>
          <w:spacing w:val="2"/>
        </w:rPr>
        <w:t xml:space="preserve"> </w:t>
      </w:r>
      <w:r>
        <w:t>en la siguiente</w:t>
      </w:r>
      <w:r>
        <w:rPr>
          <w:spacing w:val="2"/>
        </w:rPr>
        <w:t xml:space="preserve"> </w:t>
      </w:r>
      <w:r>
        <w:t>tabla:</w:t>
      </w:r>
    </w:p>
    <w:p w14:paraId="70F34242" w14:textId="77777777" w:rsidR="00964165" w:rsidRDefault="00964165" w:rsidP="00CD165D">
      <w:pPr>
        <w:pStyle w:val="Textoindependiente"/>
        <w:spacing w:before="162" w:line="276" w:lineRule="auto"/>
        <w:ind w:left="701" w:right="1255"/>
        <w:jc w:val="both"/>
      </w:pPr>
    </w:p>
    <w:tbl>
      <w:tblPr>
        <w:tblStyle w:val="TableNormal"/>
        <w:tblW w:w="0" w:type="auto"/>
        <w:tblInd w:w="317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3154"/>
        <w:gridCol w:w="694"/>
        <w:gridCol w:w="708"/>
        <w:gridCol w:w="818"/>
        <w:gridCol w:w="686"/>
      </w:tblGrid>
      <w:tr w:rsidR="00964165" w:rsidRPr="00CD165D" w14:paraId="002867A2" w14:textId="77777777" w:rsidTr="0016351C">
        <w:trPr>
          <w:trHeight w:val="426"/>
        </w:trPr>
        <w:tc>
          <w:tcPr>
            <w:tcW w:w="92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2F5495"/>
            <w:vAlign w:val="center"/>
          </w:tcPr>
          <w:p w14:paraId="497DF4E2" w14:textId="77777777" w:rsidR="00964165" w:rsidRPr="007427C3" w:rsidRDefault="00964165" w:rsidP="0016351C">
            <w:pPr>
              <w:pStyle w:val="TableParagraph"/>
              <w:spacing w:before="127"/>
              <w:ind w:left="822"/>
              <w:jc w:val="center"/>
              <w:rPr>
                <w:b/>
                <w:color w:val="FFFFFF" w:themeColor="background1"/>
              </w:rPr>
            </w:pPr>
            <w:r w:rsidRPr="007427C3">
              <w:rPr>
                <w:b/>
                <w:color w:val="FFFFFF" w:themeColor="background1"/>
              </w:rPr>
              <w:t>EVALUACIÓN DE ACCIONES Y OBJETIVOS</w:t>
            </w:r>
          </w:p>
        </w:tc>
      </w:tr>
      <w:tr w:rsidR="00964165" w14:paraId="421D310B" w14:textId="77777777" w:rsidTr="0016351C">
        <w:trPr>
          <w:trHeight w:val="291"/>
        </w:trPr>
        <w:tc>
          <w:tcPr>
            <w:tcW w:w="9281" w:type="dxa"/>
            <w:gridSpan w:val="6"/>
            <w:tcBorders>
              <w:top w:val="single" w:sz="12" w:space="0" w:color="auto"/>
            </w:tcBorders>
            <w:vAlign w:val="center"/>
          </w:tcPr>
          <w:p w14:paraId="291C6A0D" w14:textId="77777777" w:rsidR="00964165" w:rsidRDefault="00964165" w:rsidP="0016351C">
            <w:pPr>
              <w:pStyle w:val="TableParagraph"/>
              <w:spacing w:before="7"/>
              <w:ind w:left="114" w:right="2330"/>
              <w:rPr>
                <w:b/>
                <w:color w:val="FFFFFF"/>
              </w:rPr>
            </w:pPr>
            <w:r>
              <w:rPr>
                <w:b/>
                <w:sz w:val="20"/>
              </w:rPr>
              <w:t>DIMENSIÓN:</w:t>
            </w:r>
          </w:p>
        </w:tc>
      </w:tr>
      <w:tr w:rsidR="00964165" w14:paraId="19107A30" w14:textId="77777777" w:rsidTr="0016351C">
        <w:trPr>
          <w:trHeight w:val="407"/>
        </w:trPr>
        <w:tc>
          <w:tcPr>
            <w:tcW w:w="9281" w:type="dxa"/>
            <w:gridSpan w:val="6"/>
            <w:vAlign w:val="center"/>
          </w:tcPr>
          <w:p w14:paraId="74EF3D52" w14:textId="77777777" w:rsidR="00964165" w:rsidRDefault="00964165" w:rsidP="0016351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ÁREA:</w:t>
            </w:r>
          </w:p>
        </w:tc>
      </w:tr>
      <w:tr w:rsidR="00964165" w14:paraId="4490F1AE" w14:textId="77777777" w:rsidTr="0016351C">
        <w:trPr>
          <w:trHeight w:val="410"/>
        </w:trPr>
        <w:tc>
          <w:tcPr>
            <w:tcW w:w="9281" w:type="dxa"/>
            <w:gridSpan w:val="6"/>
            <w:vAlign w:val="center"/>
          </w:tcPr>
          <w:p w14:paraId="282C3F9B" w14:textId="77777777" w:rsidR="00964165" w:rsidRDefault="00964165" w:rsidP="0016351C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:</w:t>
            </w:r>
          </w:p>
        </w:tc>
      </w:tr>
      <w:tr w:rsidR="00964165" w14:paraId="3CA2FF6C" w14:textId="77777777" w:rsidTr="0016351C">
        <w:trPr>
          <w:trHeight w:val="246"/>
        </w:trPr>
        <w:tc>
          <w:tcPr>
            <w:tcW w:w="3221" w:type="dxa"/>
            <w:vMerge w:val="restart"/>
            <w:shd w:val="clear" w:color="auto" w:fill="D8E2F2"/>
            <w:vAlign w:val="center"/>
          </w:tcPr>
          <w:p w14:paraId="079467EC" w14:textId="77777777" w:rsidR="00964165" w:rsidRDefault="00964165" w:rsidP="0016351C">
            <w:pPr>
              <w:pStyle w:val="TableParagraph"/>
              <w:spacing w:before="3"/>
              <w:rPr>
                <w:rFonts w:ascii="Leelawadee UI"/>
                <w:sz w:val="15"/>
              </w:rPr>
            </w:pPr>
          </w:p>
          <w:p w14:paraId="636375B1" w14:textId="77777777" w:rsidR="00964165" w:rsidRDefault="00964165" w:rsidP="0016351C">
            <w:pPr>
              <w:pStyle w:val="TableParagraph"/>
              <w:spacing w:before="1"/>
              <w:ind w:left="1192" w:right="1189"/>
              <w:rPr>
                <w:b/>
                <w:sz w:val="20"/>
              </w:rPr>
            </w:pPr>
            <w:r>
              <w:rPr>
                <w:b/>
                <w:sz w:val="20"/>
              </w:rPr>
              <w:t>ACCIÓN</w:t>
            </w:r>
          </w:p>
        </w:tc>
        <w:tc>
          <w:tcPr>
            <w:tcW w:w="3154" w:type="dxa"/>
            <w:vMerge w:val="restart"/>
            <w:shd w:val="clear" w:color="auto" w:fill="D8E2F2"/>
            <w:vAlign w:val="center"/>
          </w:tcPr>
          <w:p w14:paraId="79A6E08A" w14:textId="77777777" w:rsidR="00964165" w:rsidRDefault="00964165" w:rsidP="0016351C">
            <w:pPr>
              <w:pStyle w:val="TableParagraph"/>
              <w:spacing w:before="3"/>
              <w:rPr>
                <w:rFonts w:ascii="Leelawadee UI"/>
                <w:sz w:val="15"/>
              </w:rPr>
            </w:pPr>
          </w:p>
          <w:p w14:paraId="1200F4CA" w14:textId="77777777" w:rsidR="00964165" w:rsidRDefault="00964165" w:rsidP="0016351C">
            <w:pPr>
              <w:pStyle w:val="TableParagraph"/>
              <w:spacing w:before="1"/>
              <w:ind w:left="448"/>
              <w:rPr>
                <w:b/>
                <w:sz w:val="20"/>
              </w:rPr>
            </w:pPr>
            <w:r>
              <w:rPr>
                <w:b/>
                <w:sz w:val="20"/>
              </w:rPr>
              <w:t>INDICADOR 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</w:p>
        </w:tc>
        <w:tc>
          <w:tcPr>
            <w:tcW w:w="2906" w:type="dxa"/>
            <w:gridSpan w:val="4"/>
            <w:shd w:val="clear" w:color="auto" w:fill="D8E2F2"/>
            <w:vAlign w:val="center"/>
          </w:tcPr>
          <w:p w14:paraId="49BB972A" w14:textId="77777777" w:rsidR="00964165" w:rsidRDefault="00964165" w:rsidP="0016351C">
            <w:pPr>
              <w:pStyle w:val="TableParagraph"/>
              <w:spacing w:line="225" w:lineRule="exact"/>
              <w:ind w:left="596"/>
              <w:rPr>
                <w:b/>
                <w:sz w:val="20"/>
              </w:rPr>
            </w:pPr>
            <w:r>
              <w:rPr>
                <w:b/>
                <w:sz w:val="20"/>
              </w:rPr>
              <w:t>NIV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</w:p>
        </w:tc>
      </w:tr>
      <w:tr w:rsidR="00964165" w14:paraId="0FBE0986" w14:textId="77777777" w:rsidTr="0016351C">
        <w:trPr>
          <w:trHeight w:val="410"/>
        </w:trPr>
        <w:tc>
          <w:tcPr>
            <w:tcW w:w="3221" w:type="dxa"/>
            <w:vMerge/>
            <w:tcBorders>
              <w:top w:val="nil"/>
            </w:tcBorders>
            <w:shd w:val="clear" w:color="auto" w:fill="D8E2F2"/>
            <w:vAlign w:val="center"/>
          </w:tcPr>
          <w:p w14:paraId="542DB1EB" w14:textId="77777777" w:rsidR="00964165" w:rsidRDefault="00964165" w:rsidP="0016351C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  <w:shd w:val="clear" w:color="auto" w:fill="D8E2F2"/>
            <w:vAlign w:val="center"/>
          </w:tcPr>
          <w:p w14:paraId="780F5C7C" w14:textId="77777777" w:rsidR="00964165" w:rsidRDefault="00964165" w:rsidP="0016351C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shd w:val="clear" w:color="auto" w:fill="D8E2F2"/>
            <w:vAlign w:val="center"/>
          </w:tcPr>
          <w:p w14:paraId="005BF245" w14:textId="77777777" w:rsidR="00964165" w:rsidRDefault="00964165" w:rsidP="0016351C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708" w:type="dxa"/>
            <w:shd w:val="clear" w:color="auto" w:fill="D8E2F2"/>
            <w:vAlign w:val="center"/>
          </w:tcPr>
          <w:p w14:paraId="6269DFDC" w14:textId="77777777" w:rsidR="00964165" w:rsidRDefault="00964165" w:rsidP="0016351C">
            <w:pPr>
              <w:pStyle w:val="TableParagraph"/>
              <w:spacing w:line="22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18" w:type="dxa"/>
            <w:shd w:val="clear" w:color="auto" w:fill="D8E2F2"/>
            <w:vAlign w:val="center"/>
          </w:tcPr>
          <w:p w14:paraId="12BDEDDE" w14:textId="77777777" w:rsidR="00964165" w:rsidRDefault="00964165" w:rsidP="0016351C">
            <w:pPr>
              <w:pStyle w:val="TableParagraph"/>
              <w:spacing w:line="225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6" w:type="dxa"/>
            <w:shd w:val="clear" w:color="auto" w:fill="D8E2F2"/>
            <w:vAlign w:val="center"/>
          </w:tcPr>
          <w:p w14:paraId="1B5B1194" w14:textId="77777777" w:rsidR="00964165" w:rsidRDefault="00964165" w:rsidP="0016351C">
            <w:pPr>
              <w:pStyle w:val="TableParagraph"/>
              <w:spacing w:line="225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964165" w14:paraId="5F10EC56" w14:textId="77777777" w:rsidTr="0016351C">
        <w:trPr>
          <w:trHeight w:val="422"/>
        </w:trPr>
        <w:tc>
          <w:tcPr>
            <w:tcW w:w="3221" w:type="dxa"/>
            <w:vAlign w:val="center"/>
          </w:tcPr>
          <w:p w14:paraId="08801A59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vAlign w:val="center"/>
          </w:tcPr>
          <w:p w14:paraId="357F7271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vAlign w:val="center"/>
          </w:tcPr>
          <w:p w14:paraId="75563609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763E112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8" w:type="dxa"/>
            <w:vAlign w:val="center"/>
          </w:tcPr>
          <w:p w14:paraId="1DBE354D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vAlign w:val="center"/>
          </w:tcPr>
          <w:p w14:paraId="250F8292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165" w14:paraId="75035208" w14:textId="77777777" w:rsidTr="0016351C">
        <w:trPr>
          <w:trHeight w:val="424"/>
        </w:trPr>
        <w:tc>
          <w:tcPr>
            <w:tcW w:w="3221" w:type="dxa"/>
            <w:vAlign w:val="center"/>
          </w:tcPr>
          <w:p w14:paraId="27477C28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vAlign w:val="center"/>
          </w:tcPr>
          <w:p w14:paraId="7C72C6FF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vAlign w:val="center"/>
          </w:tcPr>
          <w:p w14:paraId="5A4914E1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40B2D979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8" w:type="dxa"/>
            <w:vAlign w:val="center"/>
          </w:tcPr>
          <w:p w14:paraId="284DD9B7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vAlign w:val="center"/>
          </w:tcPr>
          <w:p w14:paraId="4DA60464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165" w14:paraId="016CB7C5" w14:textId="77777777" w:rsidTr="0016351C">
        <w:trPr>
          <w:trHeight w:val="407"/>
        </w:trPr>
        <w:tc>
          <w:tcPr>
            <w:tcW w:w="3221" w:type="dxa"/>
            <w:vAlign w:val="center"/>
          </w:tcPr>
          <w:p w14:paraId="1B6EF7B7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vAlign w:val="center"/>
          </w:tcPr>
          <w:p w14:paraId="0B21F63C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vAlign w:val="center"/>
          </w:tcPr>
          <w:p w14:paraId="30F00B9A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3F9E871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8" w:type="dxa"/>
            <w:vAlign w:val="center"/>
          </w:tcPr>
          <w:p w14:paraId="2556F432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vAlign w:val="center"/>
          </w:tcPr>
          <w:p w14:paraId="13E2DE09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165" w14:paraId="03052B46" w14:textId="77777777" w:rsidTr="0016351C">
        <w:trPr>
          <w:trHeight w:val="407"/>
        </w:trPr>
        <w:tc>
          <w:tcPr>
            <w:tcW w:w="3221" w:type="dxa"/>
            <w:vAlign w:val="center"/>
          </w:tcPr>
          <w:p w14:paraId="42D2B265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vAlign w:val="center"/>
          </w:tcPr>
          <w:p w14:paraId="28129E84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vAlign w:val="center"/>
          </w:tcPr>
          <w:p w14:paraId="6D57FA61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32D3F91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8" w:type="dxa"/>
            <w:vAlign w:val="center"/>
          </w:tcPr>
          <w:p w14:paraId="59EC7FE8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vAlign w:val="center"/>
          </w:tcPr>
          <w:p w14:paraId="60F3C624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165" w14:paraId="4A42CBA8" w14:textId="77777777" w:rsidTr="0016351C">
        <w:trPr>
          <w:trHeight w:val="407"/>
        </w:trPr>
        <w:tc>
          <w:tcPr>
            <w:tcW w:w="3221" w:type="dxa"/>
            <w:vAlign w:val="center"/>
          </w:tcPr>
          <w:p w14:paraId="7859C7E3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vAlign w:val="center"/>
          </w:tcPr>
          <w:p w14:paraId="275636CC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vAlign w:val="center"/>
          </w:tcPr>
          <w:p w14:paraId="3180E6BC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39207DBC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8" w:type="dxa"/>
            <w:vAlign w:val="center"/>
          </w:tcPr>
          <w:p w14:paraId="2E845B0E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vAlign w:val="center"/>
          </w:tcPr>
          <w:p w14:paraId="26A6060C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165" w14:paraId="18870924" w14:textId="77777777" w:rsidTr="0016351C">
        <w:trPr>
          <w:trHeight w:val="225"/>
        </w:trPr>
        <w:tc>
          <w:tcPr>
            <w:tcW w:w="6375" w:type="dxa"/>
            <w:gridSpan w:val="2"/>
            <w:vMerge w:val="restart"/>
            <w:shd w:val="clear" w:color="auto" w:fill="D8E2F2"/>
            <w:vAlign w:val="center"/>
          </w:tcPr>
          <w:p w14:paraId="7F8BC8F0" w14:textId="77777777" w:rsidR="00964165" w:rsidRPr="007427C3" w:rsidRDefault="00964165" w:rsidP="0016351C">
            <w:pPr>
              <w:pStyle w:val="TableParagraph"/>
              <w:spacing w:before="3"/>
              <w:rPr>
                <w:rFonts w:ascii="Leelawadee UI"/>
                <w:sz w:val="23"/>
              </w:rPr>
            </w:pPr>
          </w:p>
          <w:p w14:paraId="30A8A862" w14:textId="77777777" w:rsidR="00964165" w:rsidRPr="007427C3" w:rsidRDefault="00964165" w:rsidP="0016351C">
            <w:pPr>
              <w:pStyle w:val="TableParagraph"/>
              <w:ind w:left="2200"/>
              <w:rPr>
                <w:b/>
                <w:sz w:val="20"/>
              </w:rPr>
            </w:pPr>
            <w:r w:rsidRPr="007427C3">
              <w:rPr>
                <w:b/>
                <w:sz w:val="20"/>
              </w:rPr>
              <w:t>NIVEL</w:t>
            </w:r>
            <w:r w:rsidRPr="007427C3">
              <w:rPr>
                <w:b/>
                <w:spacing w:val="-2"/>
                <w:sz w:val="20"/>
              </w:rPr>
              <w:t xml:space="preserve"> </w:t>
            </w:r>
            <w:r w:rsidRPr="007427C3">
              <w:rPr>
                <w:b/>
                <w:sz w:val="20"/>
              </w:rPr>
              <w:t>DE</w:t>
            </w:r>
            <w:r w:rsidRPr="007427C3">
              <w:rPr>
                <w:b/>
                <w:spacing w:val="-3"/>
                <w:sz w:val="20"/>
              </w:rPr>
              <w:t xml:space="preserve"> </w:t>
            </w:r>
            <w:r w:rsidRPr="007427C3">
              <w:rPr>
                <w:b/>
                <w:sz w:val="20"/>
              </w:rPr>
              <w:t>CONSECUCIÓN</w:t>
            </w:r>
            <w:r w:rsidRPr="007427C3">
              <w:rPr>
                <w:b/>
                <w:spacing w:val="-3"/>
                <w:sz w:val="20"/>
              </w:rPr>
              <w:t xml:space="preserve"> </w:t>
            </w:r>
            <w:r w:rsidRPr="007427C3">
              <w:rPr>
                <w:b/>
                <w:sz w:val="20"/>
              </w:rPr>
              <w:t>DEL</w:t>
            </w:r>
            <w:r w:rsidRPr="007427C3">
              <w:rPr>
                <w:b/>
                <w:spacing w:val="-3"/>
                <w:sz w:val="20"/>
              </w:rPr>
              <w:t xml:space="preserve"> </w:t>
            </w:r>
            <w:r w:rsidRPr="007427C3">
              <w:rPr>
                <w:b/>
                <w:sz w:val="20"/>
              </w:rPr>
              <w:t>OBJETIVO:</w:t>
            </w:r>
          </w:p>
        </w:tc>
        <w:tc>
          <w:tcPr>
            <w:tcW w:w="2906" w:type="dxa"/>
            <w:gridSpan w:val="4"/>
            <w:vAlign w:val="center"/>
          </w:tcPr>
          <w:p w14:paraId="5150818E" w14:textId="77777777" w:rsidR="00964165" w:rsidRDefault="00964165" w:rsidP="0016351C">
            <w:pPr>
              <w:pStyle w:val="TableParagraph"/>
              <w:spacing w:before="1" w:line="204" w:lineRule="exact"/>
              <w:ind w:left="107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ntuación</w:t>
            </w:r>
            <w:r>
              <w:rPr>
                <w:rFonts w:ascii="Arial MT" w:hAnsi="Arial MT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edia:</w:t>
            </w:r>
          </w:p>
        </w:tc>
      </w:tr>
      <w:tr w:rsidR="00964165" w14:paraId="6F0D28B9" w14:textId="77777777" w:rsidTr="0016351C">
        <w:trPr>
          <w:trHeight w:val="486"/>
        </w:trPr>
        <w:tc>
          <w:tcPr>
            <w:tcW w:w="6375" w:type="dxa"/>
            <w:gridSpan w:val="2"/>
            <w:vMerge/>
            <w:tcBorders>
              <w:top w:val="nil"/>
            </w:tcBorders>
            <w:shd w:val="clear" w:color="auto" w:fill="D8E2F2"/>
            <w:vAlign w:val="center"/>
          </w:tcPr>
          <w:p w14:paraId="0F767AC7" w14:textId="77777777" w:rsidR="00964165" w:rsidRDefault="00964165" w:rsidP="0016351C">
            <w:pPr>
              <w:rPr>
                <w:sz w:val="2"/>
                <w:szCs w:val="2"/>
              </w:rPr>
            </w:pPr>
          </w:p>
        </w:tc>
        <w:tc>
          <w:tcPr>
            <w:tcW w:w="2906" w:type="dxa"/>
            <w:gridSpan w:val="4"/>
            <w:shd w:val="clear" w:color="auto" w:fill="D8E2F2"/>
            <w:vAlign w:val="center"/>
          </w:tcPr>
          <w:p w14:paraId="4F50EFD2" w14:textId="77777777" w:rsidR="00964165" w:rsidRDefault="00964165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165" w14:paraId="4162EBB0" w14:textId="77777777" w:rsidTr="0016351C">
        <w:trPr>
          <w:trHeight w:val="1240"/>
        </w:trPr>
        <w:tc>
          <w:tcPr>
            <w:tcW w:w="9281" w:type="dxa"/>
            <w:gridSpan w:val="6"/>
            <w:vAlign w:val="center"/>
          </w:tcPr>
          <w:p w14:paraId="66E02E73" w14:textId="77777777" w:rsidR="00964165" w:rsidRDefault="00964165" w:rsidP="0016351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PUEST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JORA:</w:t>
            </w:r>
          </w:p>
        </w:tc>
      </w:tr>
    </w:tbl>
    <w:p w14:paraId="34AFFF3B" w14:textId="6C9218B1" w:rsidR="00AF1FE3" w:rsidRDefault="005C3B5C">
      <w:pPr>
        <w:spacing w:line="259" w:lineRule="auto"/>
        <w:ind w:left="701" w:right="1254"/>
        <w:jc w:val="both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XII.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sz w:val="18"/>
        </w:rPr>
        <w:t>Evaluación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acciones</w:t>
      </w:r>
      <w:r>
        <w:rPr>
          <w:spacing w:val="4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objetivos.</w:t>
      </w:r>
      <w:r>
        <w:rPr>
          <w:spacing w:val="4"/>
          <w:sz w:val="18"/>
        </w:rPr>
        <w:t xml:space="preserve"> </w:t>
      </w:r>
      <w:r>
        <w:rPr>
          <w:sz w:val="18"/>
        </w:rPr>
        <w:t>(Nivel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gro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acción:</w:t>
      </w:r>
      <w:r>
        <w:rPr>
          <w:spacing w:val="1"/>
          <w:sz w:val="18"/>
        </w:rPr>
        <w:t xml:space="preserve"> </w:t>
      </w:r>
      <w:r>
        <w:rPr>
          <w:sz w:val="18"/>
        </w:rPr>
        <w:t>Nulo</w:t>
      </w:r>
      <w:r>
        <w:rPr>
          <w:spacing w:val="1"/>
          <w:sz w:val="18"/>
        </w:rPr>
        <w:t xml:space="preserve"> </w:t>
      </w:r>
      <w:r>
        <w:rPr>
          <w:sz w:val="18"/>
        </w:rPr>
        <w:t>(0),</w:t>
      </w:r>
      <w:r>
        <w:rPr>
          <w:spacing w:val="1"/>
          <w:sz w:val="18"/>
        </w:rPr>
        <w:t xml:space="preserve"> </w:t>
      </w:r>
      <w:r>
        <w:rPr>
          <w:sz w:val="18"/>
        </w:rPr>
        <w:t>Bajo</w:t>
      </w:r>
      <w:r>
        <w:rPr>
          <w:spacing w:val="4"/>
          <w:sz w:val="18"/>
        </w:rPr>
        <w:t xml:space="preserve"> </w:t>
      </w:r>
      <w:r>
        <w:rPr>
          <w:sz w:val="18"/>
        </w:rPr>
        <w:t>(1),</w:t>
      </w:r>
      <w:r>
        <w:rPr>
          <w:spacing w:val="2"/>
          <w:sz w:val="18"/>
        </w:rPr>
        <w:t xml:space="preserve"> </w:t>
      </w:r>
      <w:r>
        <w:rPr>
          <w:sz w:val="18"/>
        </w:rPr>
        <w:t>Medio</w:t>
      </w:r>
      <w:r>
        <w:rPr>
          <w:spacing w:val="4"/>
          <w:sz w:val="18"/>
        </w:rPr>
        <w:t xml:space="preserve"> </w:t>
      </w:r>
      <w:r>
        <w:rPr>
          <w:sz w:val="18"/>
        </w:rPr>
        <w:t>(2)</w:t>
      </w:r>
      <w:r>
        <w:rPr>
          <w:spacing w:val="-48"/>
          <w:sz w:val="18"/>
        </w:rPr>
        <w:t xml:space="preserve"> </w:t>
      </w:r>
      <w:r>
        <w:rPr>
          <w:sz w:val="18"/>
        </w:rPr>
        <w:t>y Alto (3). Nivel de consecución del objetivo: No iniciado (Todo 0), Insuficiente (&gt;0 y ≤1)</w:t>
      </w:r>
      <w:r>
        <w:rPr>
          <w:spacing w:val="1"/>
          <w:sz w:val="18"/>
        </w:rPr>
        <w:t xml:space="preserve"> </w:t>
      </w:r>
      <w:r>
        <w:rPr>
          <w:sz w:val="18"/>
        </w:rPr>
        <w:t>Básico (&gt;1 y ≤2),</w:t>
      </w:r>
      <w:r>
        <w:rPr>
          <w:spacing w:val="1"/>
          <w:sz w:val="18"/>
        </w:rPr>
        <w:t xml:space="preserve"> </w:t>
      </w:r>
      <w:r>
        <w:rPr>
          <w:position w:val="1"/>
          <w:sz w:val="18"/>
        </w:rPr>
        <w:t>Satisfactorio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(&gt;2 y &lt;3),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Destacado</w:t>
      </w:r>
      <w:r>
        <w:rPr>
          <w:spacing w:val="-1"/>
          <w:position w:val="1"/>
          <w:sz w:val="18"/>
        </w:rPr>
        <w:t xml:space="preserve"> </w:t>
      </w:r>
      <w:r>
        <w:rPr>
          <w:sz w:val="18"/>
        </w:rPr>
        <w:t>(</w:t>
      </w:r>
      <w:r>
        <w:rPr>
          <w:position w:val="1"/>
          <w:sz w:val="18"/>
        </w:rPr>
        <w:t>Todo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3))</w:t>
      </w:r>
    </w:p>
    <w:p w14:paraId="5EDF376C" w14:textId="77777777" w:rsidR="00AF1FE3" w:rsidRDefault="00AF1FE3">
      <w:pPr>
        <w:pStyle w:val="Textoindependiente"/>
        <w:rPr>
          <w:sz w:val="20"/>
        </w:rPr>
      </w:pPr>
    </w:p>
    <w:p w14:paraId="345E24E5" w14:textId="77777777" w:rsidR="00AF1FE3" w:rsidRDefault="005C3B5C">
      <w:pPr>
        <w:pStyle w:val="Ttulo1"/>
        <w:numPr>
          <w:ilvl w:val="1"/>
          <w:numId w:val="12"/>
        </w:numPr>
        <w:tabs>
          <w:tab w:val="left" w:pos="1221"/>
        </w:tabs>
        <w:spacing w:before="146"/>
        <w:ind w:left="1220" w:hanging="469"/>
      </w:pPr>
      <w:r>
        <w:t>Evaluación</w:t>
      </w:r>
      <w:r>
        <w:rPr>
          <w:spacing w:val="-1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DC y</w:t>
      </w:r>
      <w:r>
        <w:rPr>
          <w:spacing w:val="-4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de mejora</w:t>
      </w:r>
    </w:p>
    <w:p w14:paraId="1ABA25EF" w14:textId="747220E2" w:rsidR="00AF1FE3" w:rsidRDefault="005C3B5C">
      <w:pPr>
        <w:pStyle w:val="Textoindependiente"/>
        <w:spacing w:before="180"/>
        <w:ind w:left="701"/>
        <w:jc w:val="both"/>
        <w:rPr>
          <w:color w:val="1D1D1D"/>
        </w:rPr>
      </w:pPr>
      <w:r>
        <w:rPr>
          <w:color w:val="1D1D1D"/>
        </w:rPr>
        <w:t>En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la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evaluación</w:t>
      </w:r>
      <w:r>
        <w:rPr>
          <w:color w:val="1D1D1D"/>
          <w:spacing w:val="-1"/>
        </w:rPr>
        <w:t xml:space="preserve"> </w:t>
      </w:r>
      <w:r>
        <w:rPr>
          <w:color w:val="1D1D1D"/>
        </w:rPr>
        <w:t>final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del PDC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consideramos los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siguientes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aspectos:</w:t>
      </w:r>
    </w:p>
    <w:p w14:paraId="59646BF2" w14:textId="77777777" w:rsidR="00D920DF" w:rsidRDefault="00D920DF">
      <w:pPr>
        <w:pStyle w:val="Textoindependiente"/>
        <w:spacing w:before="180"/>
        <w:ind w:left="701"/>
        <w:jc w:val="both"/>
        <w:rPr>
          <w:color w:val="1D1D1D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2F5495"/>
          <w:left w:val="single" w:sz="4" w:space="0" w:color="2F5495"/>
          <w:bottom w:val="single" w:sz="4" w:space="0" w:color="2F5495"/>
          <w:right w:val="single" w:sz="4" w:space="0" w:color="2F5495"/>
          <w:insideH w:val="single" w:sz="4" w:space="0" w:color="2F5495"/>
          <w:insideV w:val="single" w:sz="4" w:space="0" w:color="2F5495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7526"/>
        <w:gridCol w:w="1525"/>
      </w:tblGrid>
      <w:tr w:rsidR="00AF1FE3" w14:paraId="5FC9C2FA" w14:textId="77777777" w:rsidTr="00964165">
        <w:trPr>
          <w:gridBefore w:val="1"/>
          <w:wBefore w:w="6" w:type="dxa"/>
          <w:trHeight w:val="511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5"/>
          </w:tcPr>
          <w:p w14:paraId="336C60C9" w14:textId="77777777" w:rsidR="00AF1FE3" w:rsidRDefault="005C3B5C">
            <w:pPr>
              <w:pStyle w:val="TableParagraph"/>
              <w:spacing w:before="125"/>
              <w:ind w:left="3147" w:right="3139"/>
              <w:jc w:val="center"/>
              <w:rPr>
                <w:b/>
              </w:rPr>
            </w:pPr>
            <w:r>
              <w:rPr>
                <w:b/>
                <w:color w:val="FFFFFF"/>
              </w:rPr>
              <w:t>EVALUACIÓ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FINA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DC</w:t>
            </w:r>
          </w:p>
        </w:tc>
      </w:tr>
      <w:tr w:rsidR="00AF1FE3" w14:paraId="30D2DCB1" w14:textId="77777777" w:rsidTr="00964165">
        <w:trPr>
          <w:gridBefore w:val="1"/>
          <w:wBefore w:w="6" w:type="dxa"/>
          <w:trHeight w:val="470"/>
        </w:trPr>
        <w:tc>
          <w:tcPr>
            <w:tcW w:w="7526" w:type="dxa"/>
            <w:tcBorders>
              <w:top w:val="nil"/>
            </w:tcBorders>
            <w:shd w:val="clear" w:color="auto" w:fill="D8E2F2"/>
          </w:tcPr>
          <w:p w14:paraId="5A49E75B" w14:textId="77777777" w:rsidR="00AF1FE3" w:rsidRDefault="005C3B5C">
            <w:pPr>
              <w:pStyle w:val="TableParagraph"/>
              <w:spacing w:before="115"/>
              <w:ind w:left="2658" w:right="2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ÁLIS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JETIVOS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D8E2F2"/>
          </w:tcPr>
          <w:p w14:paraId="603D7588" w14:textId="77777777" w:rsidR="00AF1FE3" w:rsidRDefault="005C3B5C">
            <w:pPr>
              <w:pStyle w:val="TableParagraph"/>
              <w:spacing w:before="115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</w:tr>
      <w:tr w:rsidR="00AF1FE3" w14:paraId="1D5CC8A2" w14:textId="77777777" w:rsidTr="0016351C">
        <w:trPr>
          <w:gridBefore w:val="1"/>
          <w:wBefore w:w="6" w:type="dxa"/>
          <w:trHeight w:val="407"/>
        </w:trPr>
        <w:tc>
          <w:tcPr>
            <w:tcW w:w="7526" w:type="dxa"/>
            <w:vAlign w:val="center"/>
          </w:tcPr>
          <w:p w14:paraId="24693690" w14:textId="77777777" w:rsidR="00AF1FE3" w:rsidRDefault="005C3B5C" w:rsidP="0016351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PUEST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ICIALMENTE</w:t>
            </w:r>
          </w:p>
        </w:tc>
        <w:tc>
          <w:tcPr>
            <w:tcW w:w="1525" w:type="dxa"/>
            <w:vAlign w:val="center"/>
          </w:tcPr>
          <w:p w14:paraId="735EF7FE" w14:textId="77777777" w:rsidR="00AF1FE3" w:rsidRDefault="00AF1FE3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1FE3" w14:paraId="4675072B" w14:textId="77777777" w:rsidTr="0016351C">
        <w:trPr>
          <w:gridBefore w:val="1"/>
          <w:wBefore w:w="6" w:type="dxa"/>
          <w:trHeight w:val="410"/>
        </w:trPr>
        <w:tc>
          <w:tcPr>
            <w:tcW w:w="7526" w:type="dxa"/>
            <w:vAlign w:val="center"/>
          </w:tcPr>
          <w:p w14:paraId="0B899DFC" w14:textId="77777777" w:rsidR="00AF1FE3" w:rsidRDefault="005C3B5C" w:rsidP="0016351C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ICIADOS</w:t>
            </w:r>
          </w:p>
        </w:tc>
        <w:tc>
          <w:tcPr>
            <w:tcW w:w="1525" w:type="dxa"/>
            <w:vAlign w:val="center"/>
          </w:tcPr>
          <w:p w14:paraId="397E89B0" w14:textId="77777777" w:rsidR="00AF1FE3" w:rsidRDefault="00AF1FE3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1FE3" w14:paraId="60E9C432" w14:textId="77777777" w:rsidTr="0016351C">
        <w:trPr>
          <w:gridBefore w:val="1"/>
          <w:wBefore w:w="6" w:type="dxa"/>
          <w:trHeight w:val="407"/>
        </w:trPr>
        <w:tc>
          <w:tcPr>
            <w:tcW w:w="7526" w:type="dxa"/>
            <w:vAlign w:val="center"/>
          </w:tcPr>
          <w:p w14:paraId="12A0DB7C" w14:textId="77777777" w:rsidR="00AF1FE3" w:rsidRDefault="005C3B5C" w:rsidP="0016351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CANZAD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I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UFICI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ÁSICO</w:t>
            </w:r>
          </w:p>
        </w:tc>
        <w:tc>
          <w:tcPr>
            <w:tcW w:w="1525" w:type="dxa"/>
            <w:vAlign w:val="center"/>
          </w:tcPr>
          <w:p w14:paraId="4010D5E0" w14:textId="77777777" w:rsidR="00AF1FE3" w:rsidRDefault="00AF1FE3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1FE3" w14:paraId="66B8AAFB" w14:textId="77777777" w:rsidTr="0016351C">
        <w:trPr>
          <w:gridBefore w:val="1"/>
          <w:wBefore w:w="6" w:type="dxa"/>
          <w:trHeight w:val="407"/>
        </w:trPr>
        <w:tc>
          <w:tcPr>
            <w:tcW w:w="7526" w:type="dxa"/>
            <w:vAlign w:val="center"/>
          </w:tcPr>
          <w:p w14:paraId="0318997F" w14:textId="77777777" w:rsidR="00AF1FE3" w:rsidRDefault="005C3B5C" w:rsidP="0016351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CANZ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V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TISFACTO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STACADO</w:t>
            </w:r>
          </w:p>
        </w:tc>
        <w:tc>
          <w:tcPr>
            <w:tcW w:w="1525" w:type="dxa"/>
            <w:vAlign w:val="center"/>
          </w:tcPr>
          <w:p w14:paraId="61C53CC1" w14:textId="77777777" w:rsidR="00AF1FE3" w:rsidRDefault="00AF1FE3" w:rsidP="0016351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1FE3" w14:paraId="51EC5586" w14:textId="77777777" w:rsidTr="00964165">
        <w:trPr>
          <w:trHeight w:val="470"/>
        </w:trPr>
        <w:tc>
          <w:tcPr>
            <w:tcW w:w="9057" w:type="dxa"/>
            <w:gridSpan w:val="3"/>
            <w:shd w:val="clear" w:color="auto" w:fill="D8E2F2"/>
          </w:tcPr>
          <w:p w14:paraId="4CDCE93B" w14:textId="77777777" w:rsidR="00AF1FE3" w:rsidRDefault="005C3B5C">
            <w:pPr>
              <w:pStyle w:val="TableParagraph"/>
              <w:spacing w:before="116"/>
              <w:ind w:left="2960" w:right="26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ACIÓ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SULTADOS</w:t>
            </w:r>
          </w:p>
        </w:tc>
      </w:tr>
      <w:tr w:rsidR="00AF1FE3" w14:paraId="118FD4EE" w14:textId="77777777" w:rsidTr="00964165">
        <w:trPr>
          <w:trHeight w:val="636"/>
        </w:trPr>
        <w:tc>
          <w:tcPr>
            <w:tcW w:w="9057" w:type="dxa"/>
            <w:gridSpan w:val="3"/>
          </w:tcPr>
          <w:p w14:paraId="7299CE64" w14:textId="77777777" w:rsidR="00AF1FE3" w:rsidRDefault="005C3B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JETIVOS:</w:t>
            </w:r>
          </w:p>
        </w:tc>
      </w:tr>
      <w:tr w:rsidR="00AF1FE3" w14:paraId="52775E07" w14:textId="77777777" w:rsidTr="00964165">
        <w:trPr>
          <w:trHeight w:val="715"/>
        </w:trPr>
        <w:tc>
          <w:tcPr>
            <w:tcW w:w="9057" w:type="dxa"/>
            <w:gridSpan w:val="3"/>
          </w:tcPr>
          <w:p w14:paraId="55E87903" w14:textId="77777777" w:rsidR="00AF1FE3" w:rsidRDefault="005C3B5C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QUI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NAMIZADORES:</w:t>
            </w:r>
          </w:p>
        </w:tc>
      </w:tr>
      <w:tr w:rsidR="00AF1FE3" w14:paraId="00DB23BE" w14:textId="77777777" w:rsidTr="00964165">
        <w:trPr>
          <w:trHeight w:val="697"/>
        </w:trPr>
        <w:tc>
          <w:tcPr>
            <w:tcW w:w="9057" w:type="dxa"/>
            <w:gridSpan w:val="3"/>
          </w:tcPr>
          <w:p w14:paraId="485F08A3" w14:textId="77777777" w:rsidR="00AF1FE3" w:rsidRDefault="005C3B5C">
            <w:pPr>
              <w:pStyle w:val="TableParagraph"/>
              <w:spacing w:before="11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EJO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ET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NT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DUCATIVO:</w:t>
            </w:r>
          </w:p>
        </w:tc>
      </w:tr>
    </w:tbl>
    <w:p w14:paraId="71F6F149" w14:textId="77777777" w:rsidR="00AF1FE3" w:rsidRDefault="005C3B5C">
      <w:pPr>
        <w:spacing w:line="201" w:lineRule="exact"/>
        <w:ind w:left="701"/>
        <w:jc w:val="both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XIII. </w:t>
      </w:r>
      <w:r>
        <w:rPr>
          <w:sz w:val="18"/>
        </w:rPr>
        <w:t>Evaluación final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PDC</w:t>
      </w:r>
    </w:p>
    <w:p w14:paraId="29935F61" w14:textId="77777777" w:rsidR="00AF1FE3" w:rsidRDefault="00AF1FE3">
      <w:pPr>
        <w:pStyle w:val="Textoindependiente"/>
        <w:rPr>
          <w:sz w:val="20"/>
        </w:rPr>
      </w:pPr>
    </w:p>
    <w:p w14:paraId="15BED3CC" w14:textId="77777777" w:rsidR="00AF1FE3" w:rsidRDefault="005C3B5C">
      <w:pPr>
        <w:pStyle w:val="Textoindependiente"/>
        <w:spacing w:before="155" w:line="276" w:lineRule="auto"/>
        <w:ind w:left="701" w:right="1253"/>
        <w:jc w:val="both"/>
      </w:pPr>
      <w:r>
        <w:rPr>
          <w:color w:val="1D1D1D"/>
        </w:rPr>
        <w:t>Los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resultados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obtenidos,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tras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realizar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la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evaluación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del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PDC,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quedarán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reflejados en la Memoria Anual del centro, así como las propuestas de mejora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que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se hayan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considerado oportunas.</w:t>
      </w:r>
    </w:p>
    <w:p w14:paraId="54CFFE7E" w14:textId="288DB758" w:rsidR="00AF1FE3" w:rsidRDefault="005C3B5C">
      <w:pPr>
        <w:pStyle w:val="Textoindependiente"/>
        <w:spacing w:before="159" w:line="276" w:lineRule="auto"/>
        <w:ind w:left="701" w:right="1254"/>
        <w:jc w:val="both"/>
        <w:rPr>
          <w:color w:val="1D1D1D"/>
        </w:rPr>
      </w:pPr>
      <w:r>
        <w:rPr>
          <w:color w:val="1D1D1D"/>
        </w:rPr>
        <w:t>Además,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resulta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aconsejable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realizar,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con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carácter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anual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o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bianual,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una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comparativa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de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la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situación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del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centro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volviendo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evaluar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la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competencia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digital</w:t>
      </w:r>
      <w:r>
        <w:rPr>
          <w:color w:val="1D1D1D"/>
          <w:spacing w:val="-64"/>
        </w:rPr>
        <w:t xml:space="preserve"> </w:t>
      </w:r>
      <w:r>
        <w:rPr>
          <w:color w:val="1D1D1D"/>
        </w:rPr>
        <w:t>del mismo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a través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de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la herramienta SELFIE.</w:t>
      </w:r>
    </w:p>
    <w:p w14:paraId="0EDFDB88" w14:textId="77777777" w:rsidR="00FC5731" w:rsidRDefault="00FC5731">
      <w:pPr>
        <w:pStyle w:val="Textoindependiente"/>
        <w:spacing w:before="159" w:line="276" w:lineRule="auto"/>
        <w:ind w:left="701" w:right="1254"/>
        <w:jc w:val="both"/>
      </w:pPr>
    </w:p>
    <w:sectPr w:rsidR="00FC5731" w:rsidSect="0030775B">
      <w:pgSz w:w="11910" w:h="16840"/>
      <w:pgMar w:top="1985" w:right="440" w:bottom="993" w:left="100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ECB20" w14:textId="77777777" w:rsidR="003B4AC7" w:rsidRDefault="003B4AC7">
      <w:r>
        <w:separator/>
      </w:r>
    </w:p>
  </w:endnote>
  <w:endnote w:type="continuationSeparator" w:id="0">
    <w:p w14:paraId="5CD0771C" w14:textId="77777777" w:rsidR="003B4AC7" w:rsidRDefault="003B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4B6A" w14:textId="77777777" w:rsidR="00CD165D" w:rsidRDefault="00CD165D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95156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3AFBD19D" w14:textId="77777777" w:rsidR="00CD165D" w:rsidRDefault="00CD16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35A8" w14:textId="77777777" w:rsidR="00AF1FE3" w:rsidRPr="00A27331" w:rsidRDefault="00A27331" w:rsidP="00A27331">
    <w:pPr>
      <w:pStyle w:val="Piedepgina"/>
      <w:tabs>
        <w:tab w:val="center" w:pos="5235"/>
        <w:tab w:val="left" w:pos="6589"/>
      </w:tabs>
    </w:pPr>
    <w:r>
      <w:tab/>
    </w:r>
    <w:r>
      <w:tab/>
    </w:r>
    <w:sdt>
      <w:sdtPr>
        <w:id w:val="-16781166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5156">
          <w:rPr>
            <w:noProof/>
          </w:rPr>
          <w:t>1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BE223" w14:textId="77777777" w:rsidR="003B4AC7" w:rsidRDefault="003B4AC7">
      <w:r>
        <w:separator/>
      </w:r>
    </w:p>
  </w:footnote>
  <w:footnote w:type="continuationSeparator" w:id="0">
    <w:p w14:paraId="08BC1489" w14:textId="77777777" w:rsidR="003B4AC7" w:rsidRDefault="003B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D4D8" w14:textId="77777777" w:rsidR="00777607" w:rsidRDefault="00A27331" w:rsidP="00777607">
    <w:pPr>
      <w:pStyle w:val="Textoindependiente"/>
      <w:spacing w:before="4"/>
      <w:rPr>
        <w:sz w:val="17"/>
      </w:rPr>
    </w:pPr>
    <w:r>
      <w:rPr>
        <w:noProof/>
        <w:sz w:val="22"/>
        <w:lang w:eastAsia="es-E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3CDD04C" wp14:editId="39BCDA90">
              <wp:simplePos x="0" y="0"/>
              <wp:positionH relativeFrom="column">
                <wp:posOffset>-330835</wp:posOffset>
              </wp:positionH>
              <wp:positionV relativeFrom="paragraph">
                <wp:posOffset>98425</wp:posOffset>
              </wp:positionV>
              <wp:extent cx="7018020" cy="692150"/>
              <wp:effectExtent l="0" t="0" r="0" b="0"/>
              <wp:wrapNone/>
              <wp:docPr id="112" name="Grupo 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692150"/>
                        <a:chOff x="-325526" y="-29261"/>
                        <a:chExt cx="7018426" cy="692150"/>
                      </a:xfrm>
                    </wpg:grpSpPr>
                    <pic:pic xmlns:pic="http://schemas.openxmlformats.org/drawingml/2006/picture">
                      <pic:nvPicPr>
                        <pic:cNvPr id="117" name="Imagen 1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25526" y="-29261"/>
                          <a:ext cx="48514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" name="image9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17650" y="44450"/>
                          <a:ext cx="1406525" cy="340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" name="image10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302000" y="50800"/>
                          <a:ext cx="1455420" cy="389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" name="image11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048250" y="44450"/>
                          <a:ext cx="1644650" cy="314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B39D51F" id="Grupo 112" o:spid="_x0000_s1026" style="position:absolute;margin-left:-26.05pt;margin-top:7.75pt;width:552.6pt;height:54.5pt;z-index:251655680;mso-width-relative:margin" coordorigin="-3255,-292" coordsize="70184,6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7" o:spid="_x0000_s1027" type="#_x0000_t75" style="position:absolute;left:-3255;top:-292;width:4851;height: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">
                <v:imagedata r:id="rId5" o:title=""/>
              </v:shape>
              <v:shape id="image9.jpeg" o:spid="_x0000_s1028" type="#_x0000_t75" style="position:absolute;left:15176;top:444;width:1406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">
                <v:imagedata r:id="rId6" o:title=""/>
              </v:shape>
              <v:shape id="image10.jpeg" o:spid="_x0000_s1029" type="#_x0000_t75" style="position:absolute;left:33020;top:508;width:14554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">
                <v:imagedata r:id="rId7" o:title=""/>
              </v:shape>
              <v:shape id="image11.jpeg" o:spid="_x0000_s1030" type="#_x0000_t75" style="position:absolute;left:50482;top:444;width:16447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60763749" w14:textId="77777777" w:rsidR="00777607" w:rsidRDefault="00777607" w:rsidP="00777607">
    <w:pPr>
      <w:pStyle w:val="Textoindependiente"/>
      <w:spacing w:before="7"/>
      <w:rPr>
        <w:sz w:val="22"/>
      </w:rPr>
    </w:pPr>
  </w:p>
  <w:p w14:paraId="3233DD09" w14:textId="77777777" w:rsidR="00777607" w:rsidRDefault="00777607" w:rsidP="00777607">
    <w:pPr>
      <w:spacing w:before="99" w:line="180" w:lineRule="exact"/>
      <w:ind w:left="243"/>
      <w:rPr>
        <w:rFonts w:ascii="Leelawadee UI" w:hAnsi="Leelawadee UI"/>
        <w:b/>
        <w:sz w:val="14"/>
      </w:rPr>
    </w:pPr>
    <w:r>
      <w:rPr>
        <w:rFonts w:ascii="Leelawadee UI" w:hAnsi="Leelawadee UI"/>
        <w:b/>
        <w:sz w:val="14"/>
      </w:rPr>
      <w:t>Región</w:t>
    </w:r>
    <w:r>
      <w:rPr>
        <w:rFonts w:ascii="Leelawadee UI" w:hAnsi="Leelawadee UI"/>
        <w:b/>
        <w:spacing w:val="-3"/>
        <w:sz w:val="14"/>
      </w:rPr>
      <w:t xml:space="preserve"> </w:t>
    </w:r>
    <w:r>
      <w:rPr>
        <w:rFonts w:ascii="Leelawadee UI" w:hAnsi="Leelawadee UI"/>
        <w:b/>
        <w:sz w:val="14"/>
      </w:rPr>
      <w:t>de</w:t>
    </w:r>
    <w:r>
      <w:rPr>
        <w:rFonts w:ascii="Leelawadee UI" w:hAnsi="Leelawadee UI"/>
        <w:b/>
        <w:spacing w:val="-3"/>
        <w:sz w:val="14"/>
      </w:rPr>
      <w:t xml:space="preserve"> </w:t>
    </w:r>
    <w:r>
      <w:rPr>
        <w:rFonts w:ascii="Leelawadee UI" w:hAnsi="Leelawadee UI"/>
        <w:b/>
        <w:sz w:val="14"/>
      </w:rPr>
      <w:t>Murcia</w:t>
    </w:r>
  </w:p>
  <w:p w14:paraId="0AB3833B" w14:textId="77777777" w:rsidR="00777607" w:rsidRDefault="00777607" w:rsidP="00777607">
    <w:pPr>
      <w:spacing w:line="180" w:lineRule="exact"/>
      <w:ind w:left="243"/>
      <w:rPr>
        <w:rFonts w:ascii="Leelawadee UI" w:hAnsi="Leelawadee UI"/>
        <w:sz w:val="14"/>
      </w:rPr>
    </w:pPr>
    <w:r>
      <w:rPr>
        <w:rFonts w:ascii="Leelawadee UI" w:hAnsi="Leelawadee UI"/>
        <w:sz w:val="14"/>
      </w:rPr>
      <w:t>Consejería</w:t>
    </w:r>
    <w:r>
      <w:rPr>
        <w:rFonts w:ascii="Leelawadee UI" w:hAnsi="Leelawadee UI"/>
        <w:spacing w:val="-2"/>
        <w:sz w:val="14"/>
      </w:rPr>
      <w:t xml:space="preserve"> </w:t>
    </w:r>
    <w:r>
      <w:rPr>
        <w:rFonts w:ascii="Leelawadee UI" w:hAnsi="Leelawadee UI"/>
        <w:sz w:val="14"/>
      </w:rPr>
      <w:t>de</w:t>
    </w:r>
    <w:r>
      <w:rPr>
        <w:rFonts w:ascii="Leelawadee UI" w:hAnsi="Leelawadee UI"/>
        <w:spacing w:val="-1"/>
        <w:sz w:val="14"/>
      </w:rPr>
      <w:t xml:space="preserve"> </w:t>
    </w:r>
    <w:r>
      <w:rPr>
        <w:rFonts w:ascii="Leelawadee UI" w:hAnsi="Leelawadee UI"/>
        <w:sz w:val="14"/>
      </w:rPr>
      <w:t>Educación</w:t>
    </w:r>
  </w:p>
  <w:p w14:paraId="23BE238F" w14:textId="77777777" w:rsidR="006B5561" w:rsidRDefault="006B5561" w:rsidP="00A27331">
    <w:pPr>
      <w:pStyle w:val="Encabezado"/>
      <w:ind w:left="4252" w:hanging="42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F1C"/>
    <w:multiLevelType w:val="hybridMultilevel"/>
    <w:tmpl w:val="43AC6D4A"/>
    <w:lvl w:ilvl="0" w:tplc="07DE36BC">
      <w:numFmt w:val="bullet"/>
      <w:lvlText w:val="☐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2B18AA2C">
      <w:numFmt w:val="bullet"/>
      <w:lvlText w:val="•"/>
      <w:lvlJc w:val="left"/>
      <w:pPr>
        <w:ind w:left="640" w:hanging="286"/>
      </w:pPr>
      <w:rPr>
        <w:rFonts w:hint="default"/>
        <w:lang w:val="es-ES" w:eastAsia="en-US" w:bidi="ar-SA"/>
      </w:rPr>
    </w:lvl>
    <w:lvl w:ilvl="2" w:tplc="D840BC4E">
      <w:numFmt w:val="bullet"/>
      <w:lvlText w:val="•"/>
      <w:lvlJc w:val="left"/>
      <w:pPr>
        <w:ind w:left="881" w:hanging="286"/>
      </w:pPr>
      <w:rPr>
        <w:rFonts w:hint="default"/>
        <w:lang w:val="es-ES" w:eastAsia="en-US" w:bidi="ar-SA"/>
      </w:rPr>
    </w:lvl>
    <w:lvl w:ilvl="3" w:tplc="78E09146">
      <w:numFmt w:val="bullet"/>
      <w:lvlText w:val="•"/>
      <w:lvlJc w:val="left"/>
      <w:pPr>
        <w:ind w:left="1121" w:hanging="286"/>
      </w:pPr>
      <w:rPr>
        <w:rFonts w:hint="default"/>
        <w:lang w:val="es-ES" w:eastAsia="en-US" w:bidi="ar-SA"/>
      </w:rPr>
    </w:lvl>
    <w:lvl w:ilvl="4" w:tplc="CD5E4EFA">
      <w:numFmt w:val="bullet"/>
      <w:lvlText w:val="•"/>
      <w:lvlJc w:val="left"/>
      <w:pPr>
        <w:ind w:left="1362" w:hanging="286"/>
      </w:pPr>
      <w:rPr>
        <w:rFonts w:hint="default"/>
        <w:lang w:val="es-ES" w:eastAsia="en-US" w:bidi="ar-SA"/>
      </w:rPr>
    </w:lvl>
    <w:lvl w:ilvl="5" w:tplc="49CC65EA">
      <w:numFmt w:val="bullet"/>
      <w:lvlText w:val="•"/>
      <w:lvlJc w:val="left"/>
      <w:pPr>
        <w:ind w:left="1603" w:hanging="286"/>
      </w:pPr>
      <w:rPr>
        <w:rFonts w:hint="default"/>
        <w:lang w:val="es-ES" w:eastAsia="en-US" w:bidi="ar-SA"/>
      </w:rPr>
    </w:lvl>
    <w:lvl w:ilvl="6" w:tplc="37985556">
      <w:numFmt w:val="bullet"/>
      <w:lvlText w:val="•"/>
      <w:lvlJc w:val="left"/>
      <w:pPr>
        <w:ind w:left="1843" w:hanging="286"/>
      </w:pPr>
      <w:rPr>
        <w:rFonts w:hint="default"/>
        <w:lang w:val="es-ES" w:eastAsia="en-US" w:bidi="ar-SA"/>
      </w:rPr>
    </w:lvl>
    <w:lvl w:ilvl="7" w:tplc="3A345448">
      <w:numFmt w:val="bullet"/>
      <w:lvlText w:val="•"/>
      <w:lvlJc w:val="left"/>
      <w:pPr>
        <w:ind w:left="2084" w:hanging="286"/>
      </w:pPr>
      <w:rPr>
        <w:rFonts w:hint="default"/>
        <w:lang w:val="es-ES" w:eastAsia="en-US" w:bidi="ar-SA"/>
      </w:rPr>
    </w:lvl>
    <w:lvl w:ilvl="8" w:tplc="9FC009C4">
      <w:numFmt w:val="bullet"/>
      <w:lvlText w:val="•"/>
      <w:lvlJc w:val="left"/>
      <w:pPr>
        <w:ind w:left="2324" w:hanging="286"/>
      </w:pPr>
      <w:rPr>
        <w:rFonts w:hint="default"/>
        <w:lang w:val="es-ES" w:eastAsia="en-US" w:bidi="ar-SA"/>
      </w:rPr>
    </w:lvl>
  </w:abstractNum>
  <w:abstractNum w:abstractNumId="1" w15:restartNumberingAfterBreak="0">
    <w:nsid w:val="033D762C"/>
    <w:multiLevelType w:val="multilevel"/>
    <w:tmpl w:val="868C3F88"/>
    <w:lvl w:ilvl="0">
      <w:start w:val="1"/>
      <w:numFmt w:val="decimal"/>
      <w:lvlText w:val="%1."/>
      <w:lvlJc w:val="left"/>
      <w:pPr>
        <w:ind w:left="584" w:hanging="28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42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891" w:hanging="47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00" w:hanging="4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03" w:hanging="4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07" w:hanging="4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11" w:hanging="4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5" w:hanging="4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8" w:hanging="471"/>
      </w:pPr>
      <w:rPr>
        <w:rFonts w:hint="default"/>
        <w:lang w:val="es-ES" w:eastAsia="en-US" w:bidi="ar-SA"/>
      </w:rPr>
    </w:lvl>
  </w:abstractNum>
  <w:abstractNum w:abstractNumId="2" w15:restartNumberingAfterBreak="0">
    <w:nsid w:val="08AE3DFE"/>
    <w:multiLevelType w:val="hybridMultilevel"/>
    <w:tmpl w:val="043CDDEA"/>
    <w:lvl w:ilvl="0" w:tplc="FDC646DE">
      <w:numFmt w:val="bullet"/>
      <w:lvlText w:val="☐"/>
      <w:lvlJc w:val="left"/>
      <w:pPr>
        <w:ind w:left="403" w:hanging="286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21FAE922">
      <w:numFmt w:val="bullet"/>
      <w:lvlText w:val="•"/>
      <w:lvlJc w:val="left"/>
      <w:pPr>
        <w:ind w:left="585" w:hanging="286"/>
      </w:pPr>
      <w:rPr>
        <w:rFonts w:hint="default"/>
        <w:lang w:val="es-ES" w:eastAsia="en-US" w:bidi="ar-SA"/>
      </w:rPr>
    </w:lvl>
    <w:lvl w:ilvl="2" w:tplc="4218242A">
      <w:numFmt w:val="bullet"/>
      <w:lvlText w:val="•"/>
      <w:lvlJc w:val="left"/>
      <w:pPr>
        <w:ind w:left="771" w:hanging="286"/>
      </w:pPr>
      <w:rPr>
        <w:rFonts w:hint="default"/>
        <w:lang w:val="es-ES" w:eastAsia="en-US" w:bidi="ar-SA"/>
      </w:rPr>
    </w:lvl>
    <w:lvl w:ilvl="3" w:tplc="A3E4E0B4">
      <w:numFmt w:val="bullet"/>
      <w:lvlText w:val="•"/>
      <w:lvlJc w:val="left"/>
      <w:pPr>
        <w:ind w:left="956" w:hanging="286"/>
      </w:pPr>
      <w:rPr>
        <w:rFonts w:hint="default"/>
        <w:lang w:val="es-ES" w:eastAsia="en-US" w:bidi="ar-SA"/>
      </w:rPr>
    </w:lvl>
    <w:lvl w:ilvl="4" w:tplc="EF56640C">
      <w:numFmt w:val="bullet"/>
      <w:lvlText w:val="•"/>
      <w:lvlJc w:val="left"/>
      <w:pPr>
        <w:ind w:left="1142" w:hanging="286"/>
      </w:pPr>
      <w:rPr>
        <w:rFonts w:hint="default"/>
        <w:lang w:val="es-ES" w:eastAsia="en-US" w:bidi="ar-SA"/>
      </w:rPr>
    </w:lvl>
    <w:lvl w:ilvl="5" w:tplc="92A424EE">
      <w:numFmt w:val="bullet"/>
      <w:lvlText w:val="•"/>
      <w:lvlJc w:val="left"/>
      <w:pPr>
        <w:ind w:left="1328" w:hanging="286"/>
      </w:pPr>
      <w:rPr>
        <w:rFonts w:hint="default"/>
        <w:lang w:val="es-ES" w:eastAsia="en-US" w:bidi="ar-SA"/>
      </w:rPr>
    </w:lvl>
    <w:lvl w:ilvl="6" w:tplc="1690D1BE">
      <w:numFmt w:val="bullet"/>
      <w:lvlText w:val="•"/>
      <w:lvlJc w:val="left"/>
      <w:pPr>
        <w:ind w:left="1513" w:hanging="286"/>
      </w:pPr>
      <w:rPr>
        <w:rFonts w:hint="default"/>
        <w:lang w:val="es-ES" w:eastAsia="en-US" w:bidi="ar-SA"/>
      </w:rPr>
    </w:lvl>
    <w:lvl w:ilvl="7" w:tplc="18828448">
      <w:numFmt w:val="bullet"/>
      <w:lvlText w:val="•"/>
      <w:lvlJc w:val="left"/>
      <w:pPr>
        <w:ind w:left="1699" w:hanging="286"/>
      </w:pPr>
      <w:rPr>
        <w:rFonts w:hint="default"/>
        <w:lang w:val="es-ES" w:eastAsia="en-US" w:bidi="ar-SA"/>
      </w:rPr>
    </w:lvl>
    <w:lvl w:ilvl="8" w:tplc="3BFED726">
      <w:numFmt w:val="bullet"/>
      <w:lvlText w:val="•"/>
      <w:lvlJc w:val="left"/>
      <w:pPr>
        <w:ind w:left="1884" w:hanging="286"/>
      </w:pPr>
      <w:rPr>
        <w:rFonts w:hint="default"/>
        <w:lang w:val="es-ES" w:eastAsia="en-US" w:bidi="ar-SA"/>
      </w:rPr>
    </w:lvl>
  </w:abstractNum>
  <w:abstractNum w:abstractNumId="3" w15:restartNumberingAfterBreak="0">
    <w:nsid w:val="0A7017E4"/>
    <w:multiLevelType w:val="hybridMultilevel"/>
    <w:tmpl w:val="8BCA33CE"/>
    <w:lvl w:ilvl="0" w:tplc="E242B2E8">
      <w:start w:val="1"/>
      <w:numFmt w:val="decimal"/>
      <w:lvlText w:val="%1."/>
      <w:lvlJc w:val="left"/>
      <w:pPr>
        <w:ind w:left="584" w:hanging="36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D543EEE">
      <w:start w:val="1"/>
      <w:numFmt w:val="lowerLetter"/>
      <w:lvlText w:val="%2)"/>
      <w:lvlJc w:val="left"/>
      <w:pPr>
        <w:ind w:left="1009" w:hanging="28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8BCCACA6">
      <w:numFmt w:val="bullet"/>
      <w:lvlText w:val="•"/>
      <w:lvlJc w:val="left"/>
      <w:pPr>
        <w:ind w:left="1160" w:hanging="281"/>
      </w:pPr>
      <w:rPr>
        <w:rFonts w:hint="default"/>
        <w:lang w:val="es-ES" w:eastAsia="en-US" w:bidi="ar-SA"/>
      </w:rPr>
    </w:lvl>
    <w:lvl w:ilvl="3" w:tplc="F15048B0">
      <w:numFmt w:val="bullet"/>
      <w:lvlText w:val="•"/>
      <w:lvlJc w:val="left"/>
      <w:pPr>
        <w:ind w:left="2130" w:hanging="281"/>
      </w:pPr>
      <w:rPr>
        <w:rFonts w:hint="default"/>
        <w:lang w:val="es-ES" w:eastAsia="en-US" w:bidi="ar-SA"/>
      </w:rPr>
    </w:lvl>
    <w:lvl w:ilvl="4" w:tplc="03204BC8">
      <w:numFmt w:val="bullet"/>
      <w:lvlText w:val="•"/>
      <w:lvlJc w:val="left"/>
      <w:pPr>
        <w:ind w:left="3101" w:hanging="281"/>
      </w:pPr>
      <w:rPr>
        <w:rFonts w:hint="default"/>
        <w:lang w:val="es-ES" w:eastAsia="en-US" w:bidi="ar-SA"/>
      </w:rPr>
    </w:lvl>
    <w:lvl w:ilvl="5" w:tplc="B986FEAA">
      <w:numFmt w:val="bullet"/>
      <w:lvlText w:val="•"/>
      <w:lvlJc w:val="left"/>
      <w:pPr>
        <w:ind w:left="4072" w:hanging="281"/>
      </w:pPr>
      <w:rPr>
        <w:rFonts w:hint="default"/>
        <w:lang w:val="es-ES" w:eastAsia="en-US" w:bidi="ar-SA"/>
      </w:rPr>
    </w:lvl>
    <w:lvl w:ilvl="6" w:tplc="5D7E0D4A">
      <w:numFmt w:val="bullet"/>
      <w:lvlText w:val="•"/>
      <w:lvlJc w:val="left"/>
      <w:pPr>
        <w:ind w:left="5043" w:hanging="281"/>
      </w:pPr>
      <w:rPr>
        <w:rFonts w:hint="default"/>
        <w:lang w:val="es-ES" w:eastAsia="en-US" w:bidi="ar-SA"/>
      </w:rPr>
    </w:lvl>
    <w:lvl w:ilvl="7" w:tplc="4BE64D10">
      <w:numFmt w:val="bullet"/>
      <w:lvlText w:val="•"/>
      <w:lvlJc w:val="left"/>
      <w:pPr>
        <w:ind w:left="6014" w:hanging="281"/>
      </w:pPr>
      <w:rPr>
        <w:rFonts w:hint="default"/>
        <w:lang w:val="es-ES" w:eastAsia="en-US" w:bidi="ar-SA"/>
      </w:rPr>
    </w:lvl>
    <w:lvl w:ilvl="8" w:tplc="C5C80B0A">
      <w:numFmt w:val="bullet"/>
      <w:lvlText w:val="•"/>
      <w:lvlJc w:val="left"/>
      <w:pPr>
        <w:ind w:left="6984" w:hanging="281"/>
      </w:pPr>
      <w:rPr>
        <w:rFonts w:hint="default"/>
        <w:lang w:val="es-ES" w:eastAsia="en-US" w:bidi="ar-SA"/>
      </w:rPr>
    </w:lvl>
  </w:abstractNum>
  <w:abstractNum w:abstractNumId="4" w15:restartNumberingAfterBreak="0">
    <w:nsid w:val="0F6F5416"/>
    <w:multiLevelType w:val="hybridMultilevel"/>
    <w:tmpl w:val="2E526BE0"/>
    <w:lvl w:ilvl="0" w:tplc="06EE4388">
      <w:numFmt w:val="bullet"/>
      <w:lvlText w:val="☐"/>
      <w:lvlJc w:val="left"/>
      <w:pPr>
        <w:ind w:left="403" w:hanging="286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043A819A">
      <w:numFmt w:val="bullet"/>
      <w:lvlText w:val="•"/>
      <w:lvlJc w:val="left"/>
      <w:pPr>
        <w:ind w:left="585" w:hanging="286"/>
      </w:pPr>
      <w:rPr>
        <w:rFonts w:hint="default"/>
        <w:lang w:val="es-ES" w:eastAsia="en-US" w:bidi="ar-SA"/>
      </w:rPr>
    </w:lvl>
    <w:lvl w:ilvl="2" w:tplc="85823768">
      <w:numFmt w:val="bullet"/>
      <w:lvlText w:val="•"/>
      <w:lvlJc w:val="left"/>
      <w:pPr>
        <w:ind w:left="771" w:hanging="286"/>
      </w:pPr>
      <w:rPr>
        <w:rFonts w:hint="default"/>
        <w:lang w:val="es-ES" w:eastAsia="en-US" w:bidi="ar-SA"/>
      </w:rPr>
    </w:lvl>
    <w:lvl w:ilvl="3" w:tplc="138C294E">
      <w:numFmt w:val="bullet"/>
      <w:lvlText w:val="•"/>
      <w:lvlJc w:val="left"/>
      <w:pPr>
        <w:ind w:left="956" w:hanging="286"/>
      </w:pPr>
      <w:rPr>
        <w:rFonts w:hint="default"/>
        <w:lang w:val="es-ES" w:eastAsia="en-US" w:bidi="ar-SA"/>
      </w:rPr>
    </w:lvl>
    <w:lvl w:ilvl="4" w:tplc="EA8CB5A2">
      <w:numFmt w:val="bullet"/>
      <w:lvlText w:val="•"/>
      <w:lvlJc w:val="left"/>
      <w:pPr>
        <w:ind w:left="1142" w:hanging="286"/>
      </w:pPr>
      <w:rPr>
        <w:rFonts w:hint="default"/>
        <w:lang w:val="es-ES" w:eastAsia="en-US" w:bidi="ar-SA"/>
      </w:rPr>
    </w:lvl>
    <w:lvl w:ilvl="5" w:tplc="81D68B84">
      <w:numFmt w:val="bullet"/>
      <w:lvlText w:val="•"/>
      <w:lvlJc w:val="left"/>
      <w:pPr>
        <w:ind w:left="1328" w:hanging="286"/>
      </w:pPr>
      <w:rPr>
        <w:rFonts w:hint="default"/>
        <w:lang w:val="es-ES" w:eastAsia="en-US" w:bidi="ar-SA"/>
      </w:rPr>
    </w:lvl>
    <w:lvl w:ilvl="6" w:tplc="C08C5F5C">
      <w:numFmt w:val="bullet"/>
      <w:lvlText w:val="•"/>
      <w:lvlJc w:val="left"/>
      <w:pPr>
        <w:ind w:left="1513" w:hanging="286"/>
      </w:pPr>
      <w:rPr>
        <w:rFonts w:hint="default"/>
        <w:lang w:val="es-ES" w:eastAsia="en-US" w:bidi="ar-SA"/>
      </w:rPr>
    </w:lvl>
    <w:lvl w:ilvl="7" w:tplc="BC801B86">
      <w:numFmt w:val="bullet"/>
      <w:lvlText w:val="•"/>
      <w:lvlJc w:val="left"/>
      <w:pPr>
        <w:ind w:left="1699" w:hanging="286"/>
      </w:pPr>
      <w:rPr>
        <w:rFonts w:hint="default"/>
        <w:lang w:val="es-ES" w:eastAsia="en-US" w:bidi="ar-SA"/>
      </w:rPr>
    </w:lvl>
    <w:lvl w:ilvl="8" w:tplc="5AB43276">
      <w:numFmt w:val="bullet"/>
      <w:lvlText w:val="•"/>
      <w:lvlJc w:val="left"/>
      <w:pPr>
        <w:ind w:left="1884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134D17EC"/>
    <w:multiLevelType w:val="hybridMultilevel"/>
    <w:tmpl w:val="E57AF954"/>
    <w:lvl w:ilvl="0" w:tplc="AE0A42AA">
      <w:numFmt w:val="bullet"/>
      <w:lvlText w:val="☐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C074C7D4">
      <w:numFmt w:val="bullet"/>
      <w:lvlText w:val="•"/>
      <w:lvlJc w:val="left"/>
      <w:pPr>
        <w:ind w:left="640" w:hanging="286"/>
      </w:pPr>
      <w:rPr>
        <w:rFonts w:hint="default"/>
        <w:lang w:val="es-ES" w:eastAsia="en-US" w:bidi="ar-SA"/>
      </w:rPr>
    </w:lvl>
    <w:lvl w:ilvl="2" w:tplc="C4A0E0F2">
      <w:numFmt w:val="bullet"/>
      <w:lvlText w:val="•"/>
      <w:lvlJc w:val="left"/>
      <w:pPr>
        <w:ind w:left="881" w:hanging="286"/>
      </w:pPr>
      <w:rPr>
        <w:rFonts w:hint="default"/>
        <w:lang w:val="es-ES" w:eastAsia="en-US" w:bidi="ar-SA"/>
      </w:rPr>
    </w:lvl>
    <w:lvl w:ilvl="3" w:tplc="57D4E252">
      <w:numFmt w:val="bullet"/>
      <w:lvlText w:val="•"/>
      <w:lvlJc w:val="left"/>
      <w:pPr>
        <w:ind w:left="1121" w:hanging="286"/>
      </w:pPr>
      <w:rPr>
        <w:rFonts w:hint="default"/>
        <w:lang w:val="es-ES" w:eastAsia="en-US" w:bidi="ar-SA"/>
      </w:rPr>
    </w:lvl>
    <w:lvl w:ilvl="4" w:tplc="EDEE888E">
      <w:numFmt w:val="bullet"/>
      <w:lvlText w:val="•"/>
      <w:lvlJc w:val="left"/>
      <w:pPr>
        <w:ind w:left="1362" w:hanging="286"/>
      </w:pPr>
      <w:rPr>
        <w:rFonts w:hint="default"/>
        <w:lang w:val="es-ES" w:eastAsia="en-US" w:bidi="ar-SA"/>
      </w:rPr>
    </w:lvl>
    <w:lvl w:ilvl="5" w:tplc="31A4E454">
      <w:numFmt w:val="bullet"/>
      <w:lvlText w:val="•"/>
      <w:lvlJc w:val="left"/>
      <w:pPr>
        <w:ind w:left="1603" w:hanging="286"/>
      </w:pPr>
      <w:rPr>
        <w:rFonts w:hint="default"/>
        <w:lang w:val="es-ES" w:eastAsia="en-US" w:bidi="ar-SA"/>
      </w:rPr>
    </w:lvl>
    <w:lvl w:ilvl="6" w:tplc="FFB466A8">
      <w:numFmt w:val="bullet"/>
      <w:lvlText w:val="•"/>
      <w:lvlJc w:val="left"/>
      <w:pPr>
        <w:ind w:left="1843" w:hanging="286"/>
      </w:pPr>
      <w:rPr>
        <w:rFonts w:hint="default"/>
        <w:lang w:val="es-ES" w:eastAsia="en-US" w:bidi="ar-SA"/>
      </w:rPr>
    </w:lvl>
    <w:lvl w:ilvl="7" w:tplc="92F8BEA2">
      <w:numFmt w:val="bullet"/>
      <w:lvlText w:val="•"/>
      <w:lvlJc w:val="left"/>
      <w:pPr>
        <w:ind w:left="2084" w:hanging="286"/>
      </w:pPr>
      <w:rPr>
        <w:rFonts w:hint="default"/>
        <w:lang w:val="es-ES" w:eastAsia="en-US" w:bidi="ar-SA"/>
      </w:rPr>
    </w:lvl>
    <w:lvl w:ilvl="8" w:tplc="03A87CD6">
      <w:numFmt w:val="bullet"/>
      <w:lvlText w:val="•"/>
      <w:lvlJc w:val="left"/>
      <w:pPr>
        <w:ind w:left="2324" w:hanging="286"/>
      </w:pPr>
      <w:rPr>
        <w:rFonts w:hint="default"/>
        <w:lang w:val="es-ES" w:eastAsia="en-US" w:bidi="ar-SA"/>
      </w:rPr>
    </w:lvl>
  </w:abstractNum>
  <w:abstractNum w:abstractNumId="6" w15:restartNumberingAfterBreak="0">
    <w:nsid w:val="2505710E"/>
    <w:multiLevelType w:val="hybridMultilevel"/>
    <w:tmpl w:val="102A56C4"/>
    <w:lvl w:ilvl="0" w:tplc="307A31CA">
      <w:numFmt w:val="bullet"/>
      <w:lvlText w:val="☐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5BD6770E">
      <w:numFmt w:val="bullet"/>
      <w:lvlText w:val="•"/>
      <w:lvlJc w:val="left"/>
      <w:pPr>
        <w:ind w:left="640" w:hanging="286"/>
      </w:pPr>
      <w:rPr>
        <w:rFonts w:hint="default"/>
        <w:lang w:val="es-ES" w:eastAsia="en-US" w:bidi="ar-SA"/>
      </w:rPr>
    </w:lvl>
    <w:lvl w:ilvl="2" w:tplc="C1A20082">
      <w:numFmt w:val="bullet"/>
      <w:lvlText w:val="•"/>
      <w:lvlJc w:val="left"/>
      <w:pPr>
        <w:ind w:left="881" w:hanging="286"/>
      </w:pPr>
      <w:rPr>
        <w:rFonts w:hint="default"/>
        <w:lang w:val="es-ES" w:eastAsia="en-US" w:bidi="ar-SA"/>
      </w:rPr>
    </w:lvl>
    <w:lvl w:ilvl="3" w:tplc="EE164CE6">
      <w:numFmt w:val="bullet"/>
      <w:lvlText w:val="•"/>
      <w:lvlJc w:val="left"/>
      <w:pPr>
        <w:ind w:left="1121" w:hanging="286"/>
      </w:pPr>
      <w:rPr>
        <w:rFonts w:hint="default"/>
        <w:lang w:val="es-ES" w:eastAsia="en-US" w:bidi="ar-SA"/>
      </w:rPr>
    </w:lvl>
    <w:lvl w:ilvl="4" w:tplc="AAA89CA8">
      <w:numFmt w:val="bullet"/>
      <w:lvlText w:val="•"/>
      <w:lvlJc w:val="left"/>
      <w:pPr>
        <w:ind w:left="1362" w:hanging="286"/>
      </w:pPr>
      <w:rPr>
        <w:rFonts w:hint="default"/>
        <w:lang w:val="es-ES" w:eastAsia="en-US" w:bidi="ar-SA"/>
      </w:rPr>
    </w:lvl>
    <w:lvl w:ilvl="5" w:tplc="6C6E5872">
      <w:numFmt w:val="bullet"/>
      <w:lvlText w:val="•"/>
      <w:lvlJc w:val="left"/>
      <w:pPr>
        <w:ind w:left="1603" w:hanging="286"/>
      </w:pPr>
      <w:rPr>
        <w:rFonts w:hint="default"/>
        <w:lang w:val="es-ES" w:eastAsia="en-US" w:bidi="ar-SA"/>
      </w:rPr>
    </w:lvl>
    <w:lvl w:ilvl="6" w:tplc="60F28F86">
      <w:numFmt w:val="bullet"/>
      <w:lvlText w:val="•"/>
      <w:lvlJc w:val="left"/>
      <w:pPr>
        <w:ind w:left="1843" w:hanging="286"/>
      </w:pPr>
      <w:rPr>
        <w:rFonts w:hint="default"/>
        <w:lang w:val="es-ES" w:eastAsia="en-US" w:bidi="ar-SA"/>
      </w:rPr>
    </w:lvl>
    <w:lvl w:ilvl="7" w:tplc="A42CC914">
      <w:numFmt w:val="bullet"/>
      <w:lvlText w:val="•"/>
      <w:lvlJc w:val="left"/>
      <w:pPr>
        <w:ind w:left="2084" w:hanging="286"/>
      </w:pPr>
      <w:rPr>
        <w:rFonts w:hint="default"/>
        <w:lang w:val="es-ES" w:eastAsia="en-US" w:bidi="ar-SA"/>
      </w:rPr>
    </w:lvl>
    <w:lvl w:ilvl="8" w:tplc="7F823EAC">
      <w:numFmt w:val="bullet"/>
      <w:lvlText w:val="•"/>
      <w:lvlJc w:val="left"/>
      <w:pPr>
        <w:ind w:left="2324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2DDD22F6"/>
    <w:multiLevelType w:val="hybridMultilevel"/>
    <w:tmpl w:val="DBECABF6"/>
    <w:lvl w:ilvl="0" w:tplc="9EA4A382">
      <w:numFmt w:val="bullet"/>
      <w:lvlText w:val="☐"/>
      <w:lvlJc w:val="left"/>
      <w:pPr>
        <w:ind w:left="351" w:hanging="245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51E407F8">
      <w:numFmt w:val="bullet"/>
      <w:lvlText w:val="•"/>
      <w:lvlJc w:val="left"/>
      <w:pPr>
        <w:ind w:left="604" w:hanging="245"/>
      </w:pPr>
      <w:rPr>
        <w:rFonts w:hint="default"/>
        <w:lang w:val="es-ES" w:eastAsia="en-US" w:bidi="ar-SA"/>
      </w:rPr>
    </w:lvl>
    <w:lvl w:ilvl="2" w:tplc="30E4F758">
      <w:numFmt w:val="bullet"/>
      <w:lvlText w:val="•"/>
      <w:lvlJc w:val="left"/>
      <w:pPr>
        <w:ind w:left="849" w:hanging="245"/>
      </w:pPr>
      <w:rPr>
        <w:rFonts w:hint="default"/>
        <w:lang w:val="es-ES" w:eastAsia="en-US" w:bidi="ar-SA"/>
      </w:rPr>
    </w:lvl>
    <w:lvl w:ilvl="3" w:tplc="78DE3C78">
      <w:numFmt w:val="bullet"/>
      <w:lvlText w:val="•"/>
      <w:lvlJc w:val="left"/>
      <w:pPr>
        <w:ind w:left="1093" w:hanging="245"/>
      </w:pPr>
      <w:rPr>
        <w:rFonts w:hint="default"/>
        <w:lang w:val="es-ES" w:eastAsia="en-US" w:bidi="ar-SA"/>
      </w:rPr>
    </w:lvl>
    <w:lvl w:ilvl="4" w:tplc="329282FC">
      <w:numFmt w:val="bullet"/>
      <w:lvlText w:val="•"/>
      <w:lvlJc w:val="left"/>
      <w:pPr>
        <w:ind w:left="1338" w:hanging="245"/>
      </w:pPr>
      <w:rPr>
        <w:rFonts w:hint="default"/>
        <w:lang w:val="es-ES" w:eastAsia="en-US" w:bidi="ar-SA"/>
      </w:rPr>
    </w:lvl>
    <w:lvl w:ilvl="5" w:tplc="A470FD30">
      <w:numFmt w:val="bullet"/>
      <w:lvlText w:val="•"/>
      <w:lvlJc w:val="left"/>
      <w:pPr>
        <w:ind w:left="1583" w:hanging="245"/>
      </w:pPr>
      <w:rPr>
        <w:rFonts w:hint="default"/>
        <w:lang w:val="es-ES" w:eastAsia="en-US" w:bidi="ar-SA"/>
      </w:rPr>
    </w:lvl>
    <w:lvl w:ilvl="6" w:tplc="CF1CF634">
      <w:numFmt w:val="bullet"/>
      <w:lvlText w:val="•"/>
      <w:lvlJc w:val="left"/>
      <w:pPr>
        <w:ind w:left="1827" w:hanging="245"/>
      </w:pPr>
      <w:rPr>
        <w:rFonts w:hint="default"/>
        <w:lang w:val="es-ES" w:eastAsia="en-US" w:bidi="ar-SA"/>
      </w:rPr>
    </w:lvl>
    <w:lvl w:ilvl="7" w:tplc="B2C6F504">
      <w:numFmt w:val="bullet"/>
      <w:lvlText w:val="•"/>
      <w:lvlJc w:val="left"/>
      <w:pPr>
        <w:ind w:left="2072" w:hanging="245"/>
      </w:pPr>
      <w:rPr>
        <w:rFonts w:hint="default"/>
        <w:lang w:val="es-ES" w:eastAsia="en-US" w:bidi="ar-SA"/>
      </w:rPr>
    </w:lvl>
    <w:lvl w:ilvl="8" w:tplc="5ADE58F6">
      <w:numFmt w:val="bullet"/>
      <w:lvlText w:val="•"/>
      <w:lvlJc w:val="left"/>
      <w:pPr>
        <w:ind w:left="2316" w:hanging="245"/>
      </w:pPr>
      <w:rPr>
        <w:rFonts w:hint="default"/>
        <w:lang w:val="es-ES" w:eastAsia="en-US" w:bidi="ar-SA"/>
      </w:rPr>
    </w:lvl>
  </w:abstractNum>
  <w:abstractNum w:abstractNumId="8" w15:restartNumberingAfterBreak="0">
    <w:nsid w:val="2F38294A"/>
    <w:multiLevelType w:val="multilevel"/>
    <w:tmpl w:val="507028CE"/>
    <w:lvl w:ilvl="0">
      <w:start w:val="1"/>
      <w:numFmt w:val="decimal"/>
      <w:lvlText w:val="%1."/>
      <w:lvlJc w:val="left"/>
      <w:pPr>
        <w:ind w:left="983" w:hanging="283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68" w:hanging="568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0" w:hanging="5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60" w:hanging="5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5" w:hanging="5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90" w:hanging="5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5" w:hanging="5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0" w:hanging="5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6" w:hanging="568"/>
      </w:pPr>
      <w:rPr>
        <w:rFonts w:hint="default"/>
        <w:lang w:val="es-ES" w:eastAsia="en-US" w:bidi="ar-SA"/>
      </w:rPr>
    </w:lvl>
  </w:abstractNum>
  <w:abstractNum w:abstractNumId="9" w15:restartNumberingAfterBreak="0">
    <w:nsid w:val="3A800E04"/>
    <w:multiLevelType w:val="hybridMultilevel"/>
    <w:tmpl w:val="E990F1FE"/>
    <w:lvl w:ilvl="0" w:tplc="44C47B44">
      <w:numFmt w:val="bullet"/>
      <w:lvlText w:val="☐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80AE139E">
      <w:numFmt w:val="bullet"/>
      <w:lvlText w:val="•"/>
      <w:lvlJc w:val="left"/>
      <w:pPr>
        <w:ind w:left="640" w:hanging="286"/>
      </w:pPr>
      <w:rPr>
        <w:rFonts w:hint="default"/>
        <w:lang w:val="es-ES" w:eastAsia="en-US" w:bidi="ar-SA"/>
      </w:rPr>
    </w:lvl>
    <w:lvl w:ilvl="2" w:tplc="ED0C733C">
      <w:numFmt w:val="bullet"/>
      <w:lvlText w:val="•"/>
      <w:lvlJc w:val="left"/>
      <w:pPr>
        <w:ind w:left="881" w:hanging="286"/>
      </w:pPr>
      <w:rPr>
        <w:rFonts w:hint="default"/>
        <w:lang w:val="es-ES" w:eastAsia="en-US" w:bidi="ar-SA"/>
      </w:rPr>
    </w:lvl>
    <w:lvl w:ilvl="3" w:tplc="540A8A52">
      <w:numFmt w:val="bullet"/>
      <w:lvlText w:val="•"/>
      <w:lvlJc w:val="left"/>
      <w:pPr>
        <w:ind w:left="1121" w:hanging="286"/>
      </w:pPr>
      <w:rPr>
        <w:rFonts w:hint="default"/>
        <w:lang w:val="es-ES" w:eastAsia="en-US" w:bidi="ar-SA"/>
      </w:rPr>
    </w:lvl>
    <w:lvl w:ilvl="4" w:tplc="D716E218">
      <w:numFmt w:val="bullet"/>
      <w:lvlText w:val="•"/>
      <w:lvlJc w:val="left"/>
      <w:pPr>
        <w:ind w:left="1362" w:hanging="286"/>
      </w:pPr>
      <w:rPr>
        <w:rFonts w:hint="default"/>
        <w:lang w:val="es-ES" w:eastAsia="en-US" w:bidi="ar-SA"/>
      </w:rPr>
    </w:lvl>
    <w:lvl w:ilvl="5" w:tplc="36303F98">
      <w:numFmt w:val="bullet"/>
      <w:lvlText w:val="•"/>
      <w:lvlJc w:val="left"/>
      <w:pPr>
        <w:ind w:left="1603" w:hanging="286"/>
      </w:pPr>
      <w:rPr>
        <w:rFonts w:hint="default"/>
        <w:lang w:val="es-ES" w:eastAsia="en-US" w:bidi="ar-SA"/>
      </w:rPr>
    </w:lvl>
    <w:lvl w:ilvl="6" w:tplc="1BD075F6">
      <w:numFmt w:val="bullet"/>
      <w:lvlText w:val="•"/>
      <w:lvlJc w:val="left"/>
      <w:pPr>
        <w:ind w:left="1843" w:hanging="286"/>
      </w:pPr>
      <w:rPr>
        <w:rFonts w:hint="default"/>
        <w:lang w:val="es-ES" w:eastAsia="en-US" w:bidi="ar-SA"/>
      </w:rPr>
    </w:lvl>
    <w:lvl w:ilvl="7" w:tplc="CC0EBA80">
      <w:numFmt w:val="bullet"/>
      <w:lvlText w:val="•"/>
      <w:lvlJc w:val="left"/>
      <w:pPr>
        <w:ind w:left="2084" w:hanging="286"/>
      </w:pPr>
      <w:rPr>
        <w:rFonts w:hint="default"/>
        <w:lang w:val="es-ES" w:eastAsia="en-US" w:bidi="ar-SA"/>
      </w:rPr>
    </w:lvl>
    <w:lvl w:ilvl="8" w:tplc="5642B0CC">
      <w:numFmt w:val="bullet"/>
      <w:lvlText w:val="•"/>
      <w:lvlJc w:val="left"/>
      <w:pPr>
        <w:ind w:left="2324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43EC701B"/>
    <w:multiLevelType w:val="hybridMultilevel"/>
    <w:tmpl w:val="1DACA8CE"/>
    <w:lvl w:ilvl="0" w:tplc="77AA2714">
      <w:numFmt w:val="bullet"/>
      <w:lvlText w:val="☐"/>
      <w:lvlJc w:val="left"/>
      <w:pPr>
        <w:ind w:left="403" w:hanging="286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A560CA4E">
      <w:numFmt w:val="bullet"/>
      <w:lvlText w:val="•"/>
      <w:lvlJc w:val="left"/>
      <w:pPr>
        <w:ind w:left="585" w:hanging="286"/>
      </w:pPr>
      <w:rPr>
        <w:rFonts w:hint="default"/>
        <w:lang w:val="es-ES" w:eastAsia="en-US" w:bidi="ar-SA"/>
      </w:rPr>
    </w:lvl>
    <w:lvl w:ilvl="2" w:tplc="87A8AEF8">
      <w:numFmt w:val="bullet"/>
      <w:lvlText w:val="•"/>
      <w:lvlJc w:val="left"/>
      <w:pPr>
        <w:ind w:left="771" w:hanging="286"/>
      </w:pPr>
      <w:rPr>
        <w:rFonts w:hint="default"/>
        <w:lang w:val="es-ES" w:eastAsia="en-US" w:bidi="ar-SA"/>
      </w:rPr>
    </w:lvl>
    <w:lvl w:ilvl="3" w:tplc="0B340EFE">
      <w:numFmt w:val="bullet"/>
      <w:lvlText w:val="•"/>
      <w:lvlJc w:val="left"/>
      <w:pPr>
        <w:ind w:left="956" w:hanging="286"/>
      </w:pPr>
      <w:rPr>
        <w:rFonts w:hint="default"/>
        <w:lang w:val="es-ES" w:eastAsia="en-US" w:bidi="ar-SA"/>
      </w:rPr>
    </w:lvl>
    <w:lvl w:ilvl="4" w:tplc="A2D67784">
      <w:numFmt w:val="bullet"/>
      <w:lvlText w:val="•"/>
      <w:lvlJc w:val="left"/>
      <w:pPr>
        <w:ind w:left="1142" w:hanging="286"/>
      </w:pPr>
      <w:rPr>
        <w:rFonts w:hint="default"/>
        <w:lang w:val="es-ES" w:eastAsia="en-US" w:bidi="ar-SA"/>
      </w:rPr>
    </w:lvl>
    <w:lvl w:ilvl="5" w:tplc="63ECE1D0">
      <w:numFmt w:val="bullet"/>
      <w:lvlText w:val="•"/>
      <w:lvlJc w:val="left"/>
      <w:pPr>
        <w:ind w:left="1328" w:hanging="286"/>
      </w:pPr>
      <w:rPr>
        <w:rFonts w:hint="default"/>
        <w:lang w:val="es-ES" w:eastAsia="en-US" w:bidi="ar-SA"/>
      </w:rPr>
    </w:lvl>
    <w:lvl w:ilvl="6" w:tplc="915861DE">
      <w:numFmt w:val="bullet"/>
      <w:lvlText w:val="•"/>
      <w:lvlJc w:val="left"/>
      <w:pPr>
        <w:ind w:left="1513" w:hanging="286"/>
      </w:pPr>
      <w:rPr>
        <w:rFonts w:hint="default"/>
        <w:lang w:val="es-ES" w:eastAsia="en-US" w:bidi="ar-SA"/>
      </w:rPr>
    </w:lvl>
    <w:lvl w:ilvl="7" w:tplc="0AA6D3F6">
      <w:numFmt w:val="bullet"/>
      <w:lvlText w:val="•"/>
      <w:lvlJc w:val="left"/>
      <w:pPr>
        <w:ind w:left="1699" w:hanging="286"/>
      </w:pPr>
      <w:rPr>
        <w:rFonts w:hint="default"/>
        <w:lang w:val="es-ES" w:eastAsia="en-US" w:bidi="ar-SA"/>
      </w:rPr>
    </w:lvl>
    <w:lvl w:ilvl="8" w:tplc="0D724A62">
      <w:numFmt w:val="bullet"/>
      <w:lvlText w:val="•"/>
      <w:lvlJc w:val="left"/>
      <w:pPr>
        <w:ind w:left="1884" w:hanging="286"/>
      </w:pPr>
      <w:rPr>
        <w:rFonts w:hint="default"/>
        <w:lang w:val="es-ES" w:eastAsia="en-US" w:bidi="ar-SA"/>
      </w:rPr>
    </w:lvl>
  </w:abstractNum>
  <w:abstractNum w:abstractNumId="11" w15:restartNumberingAfterBreak="0">
    <w:nsid w:val="4C3F453A"/>
    <w:multiLevelType w:val="hybridMultilevel"/>
    <w:tmpl w:val="FA10BDA2"/>
    <w:lvl w:ilvl="0" w:tplc="A596DFCE">
      <w:numFmt w:val="bullet"/>
      <w:lvlText w:val="☐"/>
      <w:lvlJc w:val="left"/>
      <w:pPr>
        <w:ind w:left="403" w:hanging="286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94D08B8A">
      <w:numFmt w:val="bullet"/>
      <w:lvlText w:val="•"/>
      <w:lvlJc w:val="left"/>
      <w:pPr>
        <w:ind w:left="585" w:hanging="286"/>
      </w:pPr>
      <w:rPr>
        <w:rFonts w:hint="default"/>
        <w:lang w:val="es-ES" w:eastAsia="en-US" w:bidi="ar-SA"/>
      </w:rPr>
    </w:lvl>
    <w:lvl w:ilvl="2" w:tplc="9DB4B0D2">
      <w:numFmt w:val="bullet"/>
      <w:lvlText w:val="•"/>
      <w:lvlJc w:val="left"/>
      <w:pPr>
        <w:ind w:left="771" w:hanging="286"/>
      </w:pPr>
      <w:rPr>
        <w:rFonts w:hint="default"/>
        <w:lang w:val="es-ES" w:eastAsia="en-US" w:bidi="ar-SA"/>
      </w:rPr>
    </w:lvl>
    <w:lvl w:ilvl="3" w:tplc="0C404518">
      <w:numFmt w:val="bullet"/>
      <w:lvlText w:val="•"/>
      <w:lvlJc w:val="left"/>
      <w:pPr>
        <w:ind w:left="956" w:hanging="286"/>
      </w:pPr>
      <w:rPr>
        <w:rFonts w:hint="default"/>
        <w:lang w:val="es-ES" w:eastAsia="en-US" w:bidi="ar-SA"/>
      </w:rPr>
    </w:lvl>
    <w:lvl w:ilvl="4" w:tplc="130AAC2C">
      <w:numFmt w:val="bullet"/>
      <w:lvlText w:val="•"/>
      <w:lvlJc w:val="left"/>
      <w:pPr>
        <w:ind w:left="1142" w:hanging="286"/>
      </w:pPr>
      <w:rPr>
        <w:rFonts w:hint="default"/>
        <w:lang w:val="es-ES" w:eastAsia="en-US" w:bidi="ar-SA"/>
      </w:rPr>
    </w:lvl>
    <w:lvl w:ilvl="5" w:tplc="97F8781C">
      <w:numFmt w:val="bullet"/>
      <w:lvlText w:val="•"/>
      <w:lvlJc w:val="left"/>
      <w:pPr>
        <w:ind w:left="1328" w:hanging="286"/>
      </w:pPr>
      <w:rPr>
        <w:rFonts w:hint="default"/>
        <w:lang w:val="es-ES" w:eastAsia="en-US" w:bidi="ar-SA"/>
      </w:rPr>
    </w:lvl>
    <w:lvl w:ilvl="6" w:tplc="46DE1DA2">
      <w:numFmt w:val="bullet"/>
      <w:lvlText w:val="•"/>
      <w:lvlJc w:val="left"/>
      <w:pPr>
        <w:ind w:left="1513" w:hanging="286"/>
      </w:pPr>
      <w:rPr>
        <w:rFonts w:hint="default"/>
        <w:lang w:val="es-ES" w:eastAsia="en-US" w:bidi="ar-SA"/>
      </w:rPr>
    </w:lvl>
    <w:lvl w:ilvl="7" w:tplc="15A4B736">
      <w:numFmt w:val="bullet"/>
      <w:lvlText w:val="•"/>
      <w:lvlJc w:val="left"/>
      <w:pPr>
        <w:ind w:left="1699" w:hanging="286"/>
      </w:pPr>
      <w:rPr>
        <w:rFonts w:hint="default"/>
        <w:lang w:val="es-ES" w:eastAsia="en-US" w:bidi="ar-SA"/>
      </w:rPr>
    </w:lvl>
    <w:lvl w:ilvl="8" w:tplc="FFC49A10">
      <w:numFmt w:val="bullet"/>
      <w:lvlText w:val="•"/>
      <w:lvlJc w:val="left"/>
      <w:pPr>
        <w:ind w:left="1884" w:hanging="286"/>
      </w:pPr>
      <w:rPr>
        <w:rFonts w:hint="default"/>
        <w:lang w:val="es-ES" w:eastAsia="en-US" w:bidi="ar-SA"/>
      </w:rPr>
    </w:lvl>
  </w:abstractNum>
  <w:abstractNum w:abstractNumId="12" w15:restartNumberingAfterBreak="0">
    <w:nsid w:val="650B1707"/>
    <w:multiLevelType w:val="hybridMultilevel"/>
    <w:tmpl w:val="40FEA1F8"/>
    <w:lvl w:ilvl="0" w:tplc="16926072">
      <w:numFmt w:val="bullet"/>
      <w:lvlText w:val="☐"/>
      <w:lvlJc w:val="left"/>
      <w:pPr>
        <w:ind w:left="412" w:hanging="295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88467DE6">
      <w:numFmt w:val="bullet"/>
      <w:lvlText w:val="•"/>
      <w:lvlJc w:val="left"/>
      <w:pPr>
        <w:ind w:left="603" w:hanging="295"/>
      </w:pPr>
      <w:rPr>
        <w:rFonts w:hint="default"/>
        <w:lang w:val="es-ES" w:eastAsia="en-US" w:bidi="ar-SA"/>
      </w:rPr>
    </w:lvl>
    <w:lvl w:ilvl="2" w:tplc="82A42E00">
      <w:numFmt w:val="bullet"/>
      <w:lvlText w:val="•"/>
      <w:lvlJc w:val="left"/>
      <w:pPr>
        <w:ind w:left="787" w:hanging="295"/>
      </w:pPr>
      <w:rPr>
        <w:rFonts w:hint="default"/>
        <w:lang w:val="es-ES" w:eastAsia="en-US" w:bidi="ar-SA"/>
      </w:rPr>
    </w:lvl>
    <w:lvl w:ilvl="3" w:tplc="0EE6D5F2">
      <w:numFmt w:val="bullet"/>
      <w:lvlText w:val="•"/>
      <w:lvlJc w:val="left"/>
      <w:pPr>
        <w:ind w:left="970" w:hanging="295"/>
      </w:pPr>
      <w:rPr>
        <w:rFonts w:hint="default"/>
        <w:lang w:val="es-ES" w:eastAsia="en-US" w:bidi="ar-SA"/>
      </w:rPr>
    </w:lvl>
    <w:lvl w:ilvl="4" w:tplc="1DA0DA8C">
      <w:numFmt w:val="bullet"/>
      <w:lvlText w:val="•"/>
      <w:lvlJc w:val="left"/>
      <w:pPr>
        <w:ind w:left="1154" w:hanging="295"/>
      </w:pPr>
      <w:rPr>
        <w:rFonts w:hint="default"/>
        <w:lang w:val="es-ES" w:eastAsia="en-US" w:bidi="ar-SA"/>
      </w:rPr>
    </w:lvl>
    <w:lvl w:ilvl="5" w:tplc="B1C8C624">
      <w:numFmt w:val="bullet"/>
      <w:lvlText w:val="•"/>
      <w:lvlJc w:val="left"/>
      <w:pPr>
        <w:ind w:left="1338" w:hanging="295"/>
      </w:pPr>
      <w:rPr>
        <w:rFonts w:hint="default"/>
        <w:lang w:val="es-ES" w:eastAsia="en-US" w:bidi="ar-SA"/>
      </w:rPr>
    </w:lvl>
    <w:lvl w:ilvl="6" w:tplc="FC1ECD10">
      <w:numFmt w:val="bullet"/>
      <w:lvlText w:val="•"/>
      <w:lvlJc w:val="left"/>
      <w:pPr>
        <w:ind w:left="1521" w:hanging="295"/>
      </w:pPr>
      <w:rPr>
        <w:rFonts w:hint="default"/>
        <w:lang w:val="es-ES" w:eastAsia="en-US" w:bidi="ar-SA"/>
      </w:rPr>
    </w:lvl>
    <w:lvl w:ilvl="7" w:tplc="7458B5FA">
      <w:numFmt w:val="bullet"/>
      <w:lvlText w:val="•"/>
      <w:lvlJc w:val="left"/>
      <w:pPr>
        <w:ind w:left="1705" w:hanging="295"/>
      </w:pPr>
      <w:rPr>
        <w:rFonts w:hint="default"/>
        <w:lang w:val="es-ES" w:eastAsia="en-US" w:bidi="ar-SA"/>
      </w:rPr>
    </w:lvl>
    <w:lvl w:ilvl="8" w:tplc="AE8A6262">
      <w:numFmt w:val="bullet"/>
      <w:lvlText w:val="•"/>
      <w:lvlJc w:val="left"/>
      <w:pPr>
        <w:ind w:left="1888" w:hanging="295"/>
      </w:pPr>
      <w:rPr>
        <w:rFonts w:hint="default"/>
        <w:lang w:val="es-ES" w:eastAsia="en-US" w:bidi="ar-SA"/>
      </w:rPr>
    </w:lvl>
  </w:abstractNum>
  <w:abstractNum w:abstractNumId="13" w15:restartNumberingAfterBreak="0">
    <w:nsid w:val="66650929"/>
    <w:multiLevelType w:val="hybridMultilevel"/>
    <w:tmpl w:val="3BEE78D2"/>
    <w:lvl w:ilvl="0" w:tplc="7AEAEB92">
      <w:start w:val="1"/>
      <w:numFmt w:val="decimal"/>
      <w:lvlText w:val="%1."/>
      <w:lvlJc w:val="left"/>
      <w:pPr>
        <w:ind w:left="584" w:hanging="28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40C0844">
      <w:start w:val="1"/>
      <w:numFmt w:val="lowerLetter"/>
      <w:lvlText w:val="%2)"/>
      <w:lvlJc w:val="left"/>
      <w:pPr>
        <w:ind w:left="1008" w:hanging="28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8A10E7B2">
      <w:numFmt w:val="bullet"/>
      <w:lvlText w:val="•"/>
      <w:lvlJc w:val="left"/>
      <w:pPr>
        <w:ind w:left="1880" w:hanging="281"/>
      </w:pPr>
      <w:rPr>
        <w:rFonts w:hint="default"/>
        <w:lang w:val="es-ES" w:eastAsia="en-US" w:bidi="ar-SA"/>
      </w:rPr>
    </w:lvl>
    <w:lvl w:ilvl="3" w:tplc="40B83186">
      <w:numFmt w:val="bullet"/>
      <w:lvlText w:val="•"/>
      <w:lvlJc w:val="left"/>
      <w:pPr>
        <w:ind w:left="2761" w:hanging="281"/>
      </w:pPr>
      <w:rPr>
        <w:rFonts w:hint="default"/>
        <w:lang w:val="es-ES" w:eastAsia="en-US" w:bidi="ar-SA"/>
      </w:rPr>
    </w:lvl>
    <w:lvl w:ilvl="4" w:tplc="4A0C041A">
      <w:numFmt w:val="bullet"/>
      <w:lvlText w:val="•"/>
      <w:lvlJc w:val="left"/>
      <w:pPr>
        <w:ind w:left="3642" w:hanging="281"/>
      </w:pPr>
      <w:rPr>
        <w:rFonts w:hint="default"/>
        <w:lang w:val="es-ES" w:eastAsia="en-US" w:bidi="ar-SA"/>
      </w:rPr>
    </w:lvl>
    <w:lvl w:ilvl="5" w:tplc="A0963FB6">
      <w:numFmt w:val="bullet"/>
      <w:lvlText w:val="•"/>
      <w:lvlJc w:val="left"/>
      <w:pPr>
        <w:ind w:left="4522" w:hanging="281"/>
      </w:pPr>
      <w:rPr>
        <w:rFonts w:hint="default"/>
        <w:lang w:val="es-ES" w:eastAsia="en-US" w:bidi="ar-SA"/>
      </w:rPr>
    </w:lvl>
    <w:lvl w:ilvl="6" w:tplc="9FD88AC6">
      <w:numFmt w:val="bullet"/>
      <w:lvlText w:val="•"/>
      <w:lvlJc w:val="left"/>
      <w:pPr>
        <w:ind w:left="5403" w:hanging="281"/>
      </w:pPr>
      <w:rPr>
        <w:rFonts w:hint="default"/>
        <w:lang w:val="es-ES" w:eastAsia="en-US" w:bidi="ar-SA"/>
      </w:rPr>
    </w:lvl>
    <w:lvl w:ilvl="7" w:tplc="793A2360">
      <w:numFmt w:val="bullet"/>
      <w:lvlText w:val="•"/>
      <w:lvlJc w:val="left"/>
      <w:pPr>
        <w:ind w:left="6284" w:hanging="281"/>
      </w:pPr>
      <w:rPr>
        <w:rFonts w:hint="default"/>
        <w:lang w:val="es-ES" w:eastAsia="en-US" w:bidi="ar-SA"/>
      </w:rPr>
    </w:lvl>
    <w:lvl w:ilvl="8" w:tplc="7E6A15FC">
      <w:numFmt w:val="bullet"/>
      <w:lvlText w:val="•"/>
      <w:lvlJc w:val="left"/>
      <w:pPr>
        <w:ind w:left="7164" w:hanging="281"/>
      </w:pPr>
      <w:rPr>
        <w:rFonts w:hint="default"/>
        <w:lang w:val="es-ES" w:eastAsia="en-US" w:bidi="ar-SA"/>
      </w:rPr>
    </w:lvl>
  </w:abstractNum>
  <w:abstractNum w:abstractNumId="14" w15:restartNumberingAfterBreak="0">
    <w:nsid w:val="6C4C729C"/>
    <w:multiLevelType w:val="hybridMultilevel"/>
    <w:tmpl w:val="1F78C4A2"/>
    <w:lvl w:ilvl="0" w:tplc="FC888596">
      <w:numFmt w:val="bullet"/>
      <w:lvlText w:val="☐"/>
      <w:lvlJc w:val="left"/>
      <w:pPr>
        <w:ind w:left="403" w:hanging="286"/>
      </w:pPr>
      <w:rPr>
        <w:rFonts w:ascii="Times New Roman" w:eastAsia="Times New Roman" w:hAnsi="Times New Roman" w:cs="Times New Roman" w:hint="default"/>
        <w:w w:val="89"/>
        <w:sz w:val="18"/>
        <w:szCs w:val="18"/>
        <w:lang w:val="es-ES" w:eastAsia="en-US" w:bidi="ar-SA"/>
      </w:rPr>
    </w:lvl>
    <w:lvl w:ilvl="1" w:tplc="74E054EE">
      <w:numFmt w:val="bullet"/>
      <w:lvlText w:val="•"/>
      <w:lvlJc w:val="left"/>
      <w:pPr>
        <w:ind w:left="585" w:hanging="286"/>
      </w:pPr>
      <w:rPr>
        <w:rFonts w:hint="default"/>
        <w:lang w:val="es-ES" w:eastAsia="en-US" w:bidi="ar-SA"/>
      </w:rPr>
    </w:lvl>
    <w:lvl w:ilvl="2" w:tplc="875EA1AA">
      <w:numFmt w:val="bullet"/>
      <w:lvlText w:val="•"/>
      <w:lvlJc w:val="left"/>
      <w:pPr>
        <w:ind w:left="771" w:hanging="286"/>
      </w:pPr>
      <w:rPr>
        <w:rFonts w:hint="default"/>
        <w:lang w:val="es-ES" w:eastAsia="en-US" w:bidi="ar-SA"/>
      </w:rPr>
    </w:lvl>
    <w:lvl w:ilvl="3" w:tplc="96B2D3F4">
      <w:numFmt w:val="bullet"/>
      <w:lvlText w:val="•"/>
      <w:lvlJc w:val="left"/>
      <w:pPr>
        <w:ind w:left="956" w:hanging="286"/>
      </w:pPr>
      <w:rPr>
        <w:rFonts w:hint="default"/>
        <w:lang w:val="es-ES" w:eastAsia="en-US" w:bidi="ar-SA"/>
      </w:rPr>
    </w:lvl>
    <w:lvl w:ilvl="4" w:tplc="DDFA4D3A">
      <w:numFmt w:val="bullet"/>
      <w:lvlText w:val="•"/>
      <w:lvlJc w:val="left"/>
      <w:pPr>
        <w:ind w:left="1142" w:hanging="286"/>
      </w:pPr>
      <w:rPr>
        <w:rFonts w:hint="default"/>
        <w:lang w:val="es-ES" w:eastAsia="en-US" w:bidi="ar-SA"/>
      </w:rPr>
    </w:lvl>
    <w:lvl w:ilvl="5" w:tplc="40148EE4">
      <w:numFmt w:val="bullet"/>
      <w:lvlText w:val="•"/>
      <w:lvlJc w:val="left"/>
      <w:pPr>
        <w:ind w:left="1328" w:hanging="286"/>
      </w:pPr>
      <w:rPr>
        <w:rFonts w:hint="default"/>
        <w:lang w:val="es-ES" w:eastAsia="en-US" w:bidi="ar-SA"/>
      </w:rPr>
    </w:lvl>
    <w:lvl w:ilvl="6" w:tplc="2E2CDDB6">
      <w:numFmt w:val="bullet"/>
      <w:lvlText w:val="•"/>
      <w:lvlJc w:val="left"/>
      <w:pPr>
        <w:ind w:left="1513" w:hanging="286"/>
      </w:pPr>
      <w:rPr>
        <w:rFonts w:hint="default"/>
        <w:lang w:val="es-ES" w:eastAsia="en-US" w:bidi="ar-SA"/>
      </w:rPr>
    </w:lvl>
    <w:lvl w:ilvl="7" w:tplc="51E42A60">
      <w:numFmt w:val="bullet"/>
      <w:lvlText w:val="•"/>
      <w:lvlJc w:val="left"/>
      <w:pPr>
        <w:ind w:left="1699" w:hanging="286"/>
      </w:pPr>
      <w:rPr>
        <w:rFonts w:hint="default"/>
        <w:lang w:val="es-ES" w:eastAsia="en-US" w:bidi="ar-SA"/>
      </w:rPr>
    </w:lvl>
    <w:lvl w:ilvl="8" w:tplc="156C3404">
      <w:numFmt w:val="bullet"/>
      <w:lvlText w:val="•"/>
      <w:lvlJc w:val="left"/>
      <w:pPr>
        <w:ind w:left="1884" w:hanging="286"/>
      </w:pPr>
      <w:rPr>
        <w:rFonts w:hint="default"/>
        <w:lang w:val="es-ES" w:eastAsia="en-US" w:bidi="ar-SA"/>
      </w:rPr>
    </w:lvl>
  </w:abstractNum>
  <w:abstractNum w:abstractNumId="15" w15:restartNumberingAfterBreak="0">
    <w:nsid w:val="6E051468"/>
    <w:multiLevelType w:val="hybridMultilevel"/>
    <w:tmpl w:val="2DE059A0"/>
    <w:lvl w:ilvl="0" w:tplc="B80415FE">
      <w:start w:val="1"/>
      <w:numFmt w:val="decimal"/>
      <w:lvlText w:val="%1."/>
      <w:lvlJc w:val="left"/>
      <w:pPr>
        <w:ind w:left="584" w:hanging="28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56819C8">
      <w:start w:val="1"/>
      <w:numFmt w:val="lowerLetter"/>
      <w:lvlText w:val="%2)"/>
      <w:lvlJc w:val="left"/>
      <w:pPr>
        <w:ind w:left="1009" w:hanging="28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69C2B384">
      <w:numFmt w:val="bullet"/>
      <w:lvlText w:val="•"/>
      <w:lvlJc w:val="left"/>
      <w:pPr>
        <w:ind w:left="1880" w:hanging="281"/>
      </w:pPr>
      <w:rPr>
        <w:rFonts w:hint="default"/>
        <w:lang w:val="es-ES" w:eastAsia="en-US" w:bidi="ar-SA"/>
      </w:rPr>
    </w:lvl>
    <w:lvl w:ilvl="3" w:tplc="424CCD40">
      <w:numFmt w:val="bullet"/>
      <w:lvlText w:val="•"/>
      <w:lvlJc w:val="left"/>
      <w:pPr>
        <w:ind w:left="2761" w:hanging="281"/>
      </w:pPr>
      <w:rPr>
        <w:rFonts w:hint="default"/>
        <w:lang w:val="es-ES" w:eastAsia="en-US" w:bidi="ar-SA"/>
      </w:rPr>
    </w:lvl>
    <w:lvl w:ilvl="4" w:tplc="9262551E">
      <w:numFmt w:val="bullet"/>
      <w:lvlText w:val="•"/>
      <w:lvlJc w:val="left"/>
      <w:pPr>
        <w:ind w:left="3642" w:hanging="281"/>
      </w:pPr>
      <w:rPr>
        <w:rFonts w:hint="default"/>
        <w:lang w:val="es-ES" w:eastAsia="en-US" w:bidi="ar-SA"/>
      </w:rPr>
    </w:lvl>
    <w:lvl w:ilvl="5" w:tplc="B824B270">
      <w:numFmt w:val="bullet"/>
      <w:lvlText w:val="•"/>
      <w:lvlJc w:val="left"/>
      <w:pPr>
        <w:ind w:left="4522" w:hanging="281"/>
      </w:pPr>
      <w:rPr>
        <w:rFonts w:hint="default"/>
        <w:lang w:val="es-ES" w:eastAsia="en-US" w:bidi="ar-SA"/>
      </w:rPr>
    </w:lvl>
    <w:lvl w:ilvl="6" w:tplc="E93EA47E">
      <w:numFmt w:val="bullet"/>
      <w:lvlText w:val="•"/>
      <w:lvlJc w:val="left"/>
      <w:pPr>
        <w:ind w:left="5403" w:hanging="281"/>
      </w:pPr>
      <w:rPr>
        <w:rFonts w:hint="default"/>
        <w:lang w:val="es-ES" w:eastAsia="en-US" w:bidi="ar-SA"/>
      </w:rPr>
    </w:lvl>
    <w:lvl w:ilvl="7" w:tplc="0F6AB6AA">
      <w:numFmt w:val="bullet"/>
      <w:lvlText w:val="•"/>
      <w:lvlJc w:val="left"/>
      <w:pPr>
        <w:ind w:left="6284" w:hanging="281"/>
      </w:pPr>
      <w:rPr>
        <w:rFonts w:hint="default"/>
        <w:lang w:val="es-ES" w:eastAsia="en-US" w:bidi="ar-SA"/>
      </w:rPr>
    </w:lvl>
    <w:lvl w:ilvl="8" w:tplc="2CD42850">
      <w:numFmt w:val="bullet"/>
      <w:lvlText w:val="•"/>
      <w:lvlJc w:val="left"/>
      <w:pPr>
        <w:ind w:left="7164" w:hanging="281"/>
      </w:pPr>
      <w:rPr>
        <w:rFonts w:hint="default"/>
        <w:lang w:val="es-ES" w:eastAsia="en-US" w:bidi="ar-SA"/>
      </w:rPr>
    </w:lvl>
  </w:abstractNum>
  <w:abstractNum w:abstractNumId="16" w15:restartNumberingAfterBreak="0">
    <w:nsid w:val="720509E0"/>
    <w:multiLevelType w:val="hybridMultilevel"/>
    <w:tmpl w:val="198C9868"/>
    <w:lvl w:ilvl="0" w:tplc="55948F64">
      <w:start w:val="1"/>
      <w:numFmt w:val="decimal"/>
      <w:lvlText w:val="%1."/>
      <w:lvlJc w:val="left"/>
      <w:pPr>
        <w:ind w:left="584" w:hanging="28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6E9012C2">
      <w:numFmt w:val="bullet"/>
      <w:lvlText w:val="•"/>
      <w:lvlJc w:val="left"/>
      <w:pPr>
        <w:ind w:left="1414" w:hanging="283"/>
      </w:pPr>
      <w:rPr>
        <w:rFonts w:hint="default"/>
        <w:lang w:val="es-ES" w:eastAsia="en-US" w:bidi="ar-SA"/>
      </w:rPr>
    </w:lvl>
    <w:lvl w:ilvl="2" w:tplc="E3526008">
      <w:numFmt w:val="bullet"/>
      <w:lvlText w:val="•"/>
      <w:lvlJc w:val="left"/>
      <w:pPr>
        <w:ind w:left="2249" w:hanging="283"/>
      </w:pPr>
      <w:rPr>
        <w:rFonts w:hint="default"/>
        <w:lang w:val="es-ES" w:eastAsia="en-US" w:bidi="ar-SA"/>
      </w:rPr>
    </w:lvl>
    <w:lvl w:ilvl="3" w:tplc="7DEAF184">
      <w:numFmt w:val="bullet"/>
      <w:lvlText w:val="•"/>
      <w:lvlJc w:val="left"/>
      <w:pPr>
        <w:ind w:left="3083" w:hanging="283"/>
      </w:pPr>
      <w:rPr>
        <w:rFonts w:hint="default"/>
        <w:lang w:val="es-ES" w:eastAsia="en-US" w:bidi="ar-SA"/>
      </w:rPr>
    </w:lvl>
    <w:lvl w:ilvl="4" w:tplc="0D909810">
      <w:numFmt w:val="bullet"/>
      <w:lvlText w:val="•"/>
      <w:lvlJc w:val="left"/>
      <w:pPr>
        <w:ind w:left="3918" w:hanging="283"/>
      </w:pPr>
      <w:rPr>
        <w:rFonts w:hint="default"/>
        <w:lang w:val="es-ES" w:eastAsia="en-US" w:bidi="ar-SA"/>
      </w:rPr>
    </w:lvl>
    <w:lvl w:ilvl="5" w:tplc="2BE452A2">
      <w:numFmt w:val="bullet"/>
      <w:lvlText w:val="•"/>
      <w:lvlJc w:val="left"/>
      <w:pPr>
        <w:ind w:left="4753" w:hanging="283"/>
      </w:pPr>
      <w:rPr>
        <w:rFonts w:hint="default"/>
        <w:lang w:val="es-ES" w:eastAsia="en-US" w:bidi="ar-SA"/>
      </w:rPr>
    </w:lvl>
    <w:lvl w:ilvl="6" w:tplc="A28EB11E">
      <w:numFmt w:val="bullet"/>
      <w:lvlText w:val="•"/>
      <w:lvlJc w:val="left"/>
      <w:pPr>
        <w:ind w:left="5587" w:hanging="283"/>
      </w:pPr>
      <w:rPr>
        <w:rFonts w:hint="default"/>
        <w:lang w:val="es-ES" w:eastAsia="en-US" w:bidi="ar-SA"/>
      </w:rPr>
    </w:lvl>
    <w:lvl w:ilvl="7" w:tplc="496C006A">
      <w:numFmt w:val="bullet"/>
      <w:lvlText w:val="•"/>
      <w:lvlJc w:val="left"/>
      <w:pPr>
        <w:ind w:left="6422" w:hanging="283"/>
      </w:pPr>
      <w:rPr>
        <w:rFonts w:hint="default"/>
        <w:lang w:val="es-ES" w:eastAsia="en-US" w:bidi="ar-SA"/>
      </w:rPr>
    </w:lvl>
    <w:lvl w:ilvl="8" w:tplc="3A8444C8">
      <w:numFmt w:val="bullet"/>
      <w:lvlText w:val="•"/>
      <w:lvlJc w:val="left"/>
      <w:pPr>
        <w:ind w:left="7257" w:hanging="283"/>
      </w:pPr>
      <w:rPr>
        <w:rFonts w:hint="default"/>
        <w:lang w:val="es-ES" w:eastAsia="en-US" w:bidi="ar-SA"/>
      </w:rPr>
    </w:lvl>
  </w:abstractNum>
  <w:abstractNum w:abstractNumId="17" w15:restartNumberingAfterBreak="0">
    <w:nsid w:val="79285174"/>
    <w:multiLevelType w:val="hybridMultilevel"/>
    <w:tmpl w:val="321477AC"/>
    <w:lvl w:ilvl="0" w:tplc="93F8F450">
      <w:start w:val="1"/>
      <w:numFmt w:val="decimal"/>
      <w:lvlText w:val="%1."/>
      <w:lvlJc w:val="left"/>
      <w:pPr>
        <w:ind w:left="584" w:hanging="28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6A6C624">
      <w:numFmt w:val="bullet"/>
      <w:lvlText w:val="•"/>
      <w:lvlJc w:val="left"/>
      <w:pPr>
        <w:ind w:left="1414" w:hanging="283"/>
      </w:pPr>
      <w:rPr>
        <w:rFonts w:hint="default"/>
        <w:lang w:val="es-ES" w:eastAsia="en-US" w:bidi="ar-SA"/>
      </w:rPr>
    </w:lvl>
    <w:lvl w:ilvl="2" w:tplc="0A28E4F6">
      <w:numFmt w:val="bullet"/>
      <w:lvlText w:val="•"/>
      <w:lvlJc w:val="left"/>
      <w:pPr>
        <w:ind w:left="2249" w:hanging="283"/>
      </w:pPr>
      <w:rPr>
        <w:rFonts w:hint="default"/>
        <w:lang w:val="es-ES" w:eastAsia="en-US" w:bidi="ar-SA"/>
      </w:rPr>
    </w:lvl>
    <w:lvl w:ilvl="3" w:tplc="57629D12">
      <w:numFmt w:val="bullet"/>
      <w:lvlText w:val="•"/>
      <w:lvlJc w:val="left"/>
      <w:pPr>
        <w:ind w:left="3083" w:hanging="283"/>
      </w:pPr>
      <w:rPr>
        <w:rFonts w:hint="default"/>
        <w:lang w:val="es-ES" w:eastAsia="en-US" w:bidi="ar-SA"/>
      </w:rPr>
    </w:lvl>
    <w:lvl w:ilvl="4" w:tplc="622A4126">
      <w:numFmt w:val="bullet"/>
      <w:lvlText w:val="•"/>
      <w:lvlJc w:val="left"/>
      <w:pPr>
        <w:ind w:left="3918" w:hanging="283"/>
      </w:pPr>
      <w:rPr>
        <w:rFonts w:hint="default"/>
        <w:lang w:val="es-ES" w:eastAsia="en-US" w:bidi="ar-SA"/>
      </w:rPr>
    </w:lvl>
    <w:lvl w:ilvl="5" w:tplc="A1D63D7E">
      <w:numFmt w:val="bullet"/>
      <w:lvlText w:val="•"/>
      <w:lvlJc w:val="left"/>
      <w:pPr>
        <w:ind w:left="4753" w:hanging="283"/>
      </w:pPr>
      <w:rPr>
        <w:rFonts w:hint="default"/>
        <w:lang w:val="es-ES" w:eastAsia="en-US" w:bidi="ar-SA"/>
      </w:rPr>
    </w:lvl>
    <w:lvl w:ilvl="6" w:tplc="60901250">
      <w:numFmt w:val="bullet"/>
      <w:lvlText w:val="•"/>
      <w:lvlJc w:val="left"/>
      <w:pPr>
        <w:ind w:left="5587" w:hanging="283"/>
      </w:pPr>
      <w:rPr>
        <w:rFonts w:hint="default"/>
        <w:lang w:val="es-ES" w:eastAsia="en-US" w:bidi="ar-SA"/>
      </w:rPr>
    </w:lvl>
    <w:lvl w:ilvl="7" w:tplc="D1621776">
      <w:numFmt w:val="bullet"/>
      <w:lvlText w:val="•"/>
      <w:lvlJc w:val="left"/>
      <w:pPr>
        <w:ind w:left="6422" w:hanging="283"/>
      </w:pPr>
      <w:rPr>
        <w:rFonts w:hint="default"/>
        <w:lang w:val="es-ES" w:eastAsia="en-US" w:bidi="ar-SA"/>
      </w:rPr>
    </w:lvl>
    <w:lvl w:ilvl="8" w:tplc="6B54DDAE">
      <w:numFmt w:val="bullet"/>
      <w:lvlText w:val="•"/>
      <w:lvlJc w:val="left"/>
      <w:pPr>
        <w:ind w:left="7257" w:hanging="283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13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E3"/>
    <w:rsid w:val="0016351C"/>
    <w:rsid w:val="0030775B"/>
    <w:rsid w:val="00395156"/>
    <w:rsid w:val="003B4AC7"/>
    <w:rsid w:val="004914B5"/>
    <w:rsid w:val="005B6AF7"/>
    <w:rsid w:val="005C3B5C"/>
    <w:rsid w:val="006B5561"/>
    <w:rsid w:val="00777607"/>
    <w:rsid w:val="007E1EB2"/>
    <w:rsid w:val="00964165"/>
    <w:rsid w:val="00A27331"/>
    <w:rsid w:val="00AF1FE3"/>
    <w:rsid w:val="00CD165D"/>
    <w:rsid w:val="00D920DF"/>
    <w:rsid w:val="00F4454C"/>
    <w:rsid w:val="00F866F9"/>
    <w:rsid w:val="00FC3871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89C9C"/>
  <w15:docId w15:val="{053F38F6-D236-41A7-A799-21726E7C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420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84" w:hanging="28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776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760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76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07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641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1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165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1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165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178B-9FC7-4D00-9864-8205ED6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solucion_PDC_anexo_def.docx</vt:lpstr>
    </vt:vector>
  </TitlesOfParts>
  <Company/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cion_PDC_anexo_def.docx</dc:title>
  <dc:creator>arh47t</dc:creator>
  <cp:lastModifiedBy>PEREZ OLIVARES, ROSALIA</cp:lastModifiedBy>
  <cp:revision>4</cp:revision>
  <cp:lastPrinted>2022-12-12T12:39:00Z</cp:lastPrinted>
  <dcterms:created xsi:type="dcterms:W3CDTF">2023-01-13T10:40:00Z</dcterms:created>
  <dcterms:modified xsi:type="dcterms:W3CDTF">2023-01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LastSaved">
    <vt:filetime>2022-12-12T00:00:00Z</vt:filetime>
  </property>
</Properties>
</file>